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тверждено Постановлением Правительства </w:t>
      </w: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Чеченской Республики</w:t>
      </w: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A0F5D" w:rsidRPr="00E14E35" w:rsidRDefault="003A0F5D" w:rsidP="003A0F5D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F5D" w:rsidRPr="00E14E35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E35">
        <w:rPr>
          <w:rFonts w:ascii="Times New Roman" w:hAnsi="Times New Roman" w:cs="Times New Roman"/>
          <w:b/>
          <w:sz w:val="36"/>
          <w:szCs w:val="36"/>
        </w:rPr>
        <w:t xml:space="preserve">КАТАЛОГ ПРОЕКТОВ </w:t>
      </w:r>
    </w:p>
    <w:p w:rsidR="003A0F5D" w:rsidRPr="00E14E35" w:rsidRDefault="003A0F5D" w:rsidP="003A0F5D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35">
        <w:rPr>
          <w:rFonts w:ascii="Times New Roman" w:hAnsi="Times New Roman" w:cs="Times New Roman"/>
          <w:b/>
          <w:sz w:val="28"/>
          <w:szCs w:val="28"/>
        </w:rPr>
        <w:t xml:space="preserve">ПО СТРОИТЕЛЬСТВУ ЖИЛЬЯ ЭКОНОМИЧЕСКОГО КЛАСС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14E35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35">
        <w:rPr>
          <w:rFonts w:ascii="Times New Roman" w:hAnsi="Times New Roman" w:cs="Times New Roman"/>
          <w:b/>
          <w:sz w:val="28"/>
          <w:szCs w:val="28"/>
        </w:rPr>
        <w:t>ТЕРРИТОРИИ ЧЕЧЕНСКОЙ РЕСПУБЛИКИ</w:t>
      </w: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Pr="00E14E35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м I</w:t>
      </w:r>
    </w:p>
    <w:p w:rsidR="003A0F5D" w:rsidRPr="00A06AE7" w:rsidRDefault="003A0F5D" w:rsidP="003A0F5D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огоквартирные</w:t>
      </w:r>
      <w:r w:rsidRPr="00A06AE7">
        <w:rPr>
          <w:rFonts w:ascii="Times New Roman" w:hAnsi="Times New Roman" w:cs="Times New Roman"/>
          <w:sz w:val="30"/>
          <w:szCs w:val="30"/>
        </w:rPr>
        <w:t xml:space="preserve"> жилые дома экономического класса</w:t>
      </w: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F5D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F5D" w:rsidRPr="000B3E49" w:rsidRDefault="003A0F5D" w:rsidP="003A0F5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E49">
        <w:rPr>
          <w:rFonts w:ascii="Times New Roman" w:hAnsi="Times New Roman" w:cs="Times New Roman"/>
          <w:sz w:val="28"/>
          <w:szCs w:val="28"/>
        </w:rPr>
        <w:t>2014</w:t>
      </w:r>
    </w:p>
    <w:p w:rsidR="00CF543D" w:rsidRDefault="00CF543D">
      <w:pPr>
        <w:rPr>
          <w:lang w:val="en-US"/>
        </w:rPr>
      </w:pPr>
    </w:p>
    <w:p w:rsidR="00636392" w:rsidRDefault="00636392" w:rsidP="00636392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65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/>
      </w:tblPr>
      <w:tblGrid>
        <w:gridCol w:w="772"/>
        <w:gridCol w:w="6991"/>
        <w:gridCol w:w="1808"/>
      </w:tblGrid>
      <w:tr w:rsidR="00636392" w:rsidTr="00D47614">
        <w:trPr>
          <w:trHeight w:val="850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№№ п.п.</w:t>
            </w:r>
          </w:p>
        </w:tc>
        <w:tc>
          <w:tcPr>
            <w:tcW w:w="6991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262E3C" w:rsidRDefault="00D47614" w:rsidP="00D47614">
            <w:pPr>
              <w:ind w:right="-2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36392" w:rsidRPr="00262E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62E3C" w:rsidRPr="00262E3C" w:rsidRDefault="00262E3C" w:rsidP="00D47614">
            <w:pPr>
              <w:ind w:right="-2206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C">
              <w:rPr>
                <w:rFonts w:ascii="Times New Roman" w:hAnsi="Times New Roman" w:cs="Times New Roman"/>
                <w:sz w:val="24"/>
                <w:szCs w:val="24"/>
              </w:rPr>
              <w:t>(номера листов)</w:t>
            </w:r>
          </w:p>
        </w:tc>
      </w:tr>
      <w:tr w:rsidR="00636392" w:rsidTr="00C706FE">
        <w:trPr>
          <w:trHeight w:val="567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1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ма 3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06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91" w:type="dxa"/>
            <w:vAlign w:val="center"/>
          </w:tcPr>
          <w:p w:rsidR="00636392" w:rsidRPr="00D67E66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3-этажная кирпичная 12-квартирная жилая блок-секция</w:t>
            </w:r>
          </w:p>
        </w:tc>
        <w:tc>
          <w:tcPr>
            <w:tcW w:w="1808" w:type="dxa"/>
            <w:vAlign w:val="center"/>
          </w:tcPr>
          <w:p w:rsidR="00636392" w:rsidRPr="00D67E66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9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91" w:type="dxa"/>
            <w:vAlign w:val="center"/>
          </w:tcPr>
          <w:p w:rsidR="00636392" w:rsidRPr="00D67E66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3-этажный 18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D67E66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3-э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ный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 xml:space="preserve"> кирпи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20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D67E66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21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кирпичный 23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7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кирпичный 23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33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29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-41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кирпичный 30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-49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кирпичный 33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ри секции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56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кирпичный 33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-63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этажный 34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70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3-э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ный</w:t>
            </w: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 xml:space="preserve"> кирпи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36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D67E66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-76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3-э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жный четырехподъездный 42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D67E66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85</w:t>
            </w:r>
          </w:p>
        </w:tc>
      </w:tr>
      <w:tr w:rsidR="00636392" w:rsidTr="00C706FE">
        <w:trPr>
          <w:trHeight w:val="567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ма 4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Pr="00ED11B9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1B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991" w:type="dxa"/>
            <w:vAlign w:val="center"/>
          </w:tcPr>
          <w:p w:rsidR="00636392" w:rsidRPr="00ED11B9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11B9">
              <w:rPr>
                <w:rFonts w:ascii="Times New Roman" w:hAnsi="Times New Roman" w:cs="Times New Roman"/>
                <w:sz w:val="26"/>
                <w:szCs w:val="26"/>
              </w:rPr>
              <w:t xml:space="preserve">47-квартирный жилой дом в п. Нижний Бестях </w:t>
            </w:r>
          </w:p>
        </w:tc>
        <w:tc>
          <w:tcPr>
            <w:tcW w:w="1808" w:type="dxa"/>
            <w:vAlign w:val="center"/>
          </w:tcPr>
          <w:p w:rsidR="00636392" w:rsidRPr="00ED11B9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-90</w:t>
            </w:r>
          </w:p>
        </w:tc>
      </w:tr>
      <w:tr w:rsidR="00636392" w:rsidTr="00C706FE">
        <w:trPr>
          <w:trHeight w:val="567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ма 5</w:t>
            </w:r>
            <w:r w:rsidRPr="00ED1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1B9">
              <w:rPr>
                <w:rFonts w:ascii="Times New Roman" w:hAnsi="Times New Roman" w:cs="Times New Roman"/>
                <w:sz w:val="26"/>
                <w:szCs w:val="26"/>
              </w:rPr>
              <w:t>5-этажный кирпичный 39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ED11B9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-97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этажный кирпичный 54</w:t>
            </w:r>
            <w:r w:rsidRPr="00ED11B9">
              <w:rPr>
                <w:rFonts w:ascii="Times New Roman" w:hAnsi="Times New Roman" w:cs="Times New Roman"/>
                <w:sz w:val="26"/>
                <w:szCs w:val="26"/>
              </w:rPr>
              <w:t>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-103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этажный трехсекционный 60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116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этажный 74-квартирный трехподъезд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-124</w:t>
            </w:r>
          </w:p>
        </w:tc>
      </w:tr>
      <w:tr w:rsidR="00636392" w:rsidTr="00C706FE">
        <w:trPr>
          <w:trHeight w:val="567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ма 7</w:t>
            </w:r>
            <w:r w:rsidRPr="00ED11B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Pr="00B848CD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991" w:type="dxa"/>
            <w:vAlign w:val="center"/>
          </w:tcPr>
          <w:p w:rsidR="00636392" w:rsidRPr="00B848CD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7-этажный трехсекционный 122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B848CD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-131</w:t>
            </w:r>
          </w:p>
        </w:tc>
      </w:tr>
      <w:tr w:rsidR="00636392" w:rsidTr="00C706FE">
        <w:trPr>
          <w:trHeight w:val="567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8C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ма 9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Pr="00B848CD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991" w:type="dxa"/>
            <w:vAlign w:val="center"/>
          </w:tcPr>
          <w:p w:rsidR="00636392" w:rsidRPr="00B848CD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9-этажный 36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B848CD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-135</w:t>
            </w:r>
          </w:p>
        </w:tc>
      </w:tr>
      <w:tr w:rsidR="00636392" w:rsidTr="00C706FE">
        <w:trPr>
          <w:trHeight w:val="850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91" w:type="dxa"/>
            <w:vAlign w:val="center"/>
          </w:tcPr>
          <w:p w:rsidR="00636392" w:rsidRPr="00B848CD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жил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нежилы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по ул. Винокур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г. Я</w:t>
            </w:r>
            <w:r w:rsidR="00C706FE">
              <w:rPr>
                <w:rFonts w:ascii="Times New Roman" w:hAnsi="Times New Roman" w:cs="Times New Roman"/>
                <w:sz w:val="26"/>
                <w:szCs w:val="26"/>
              </w:rPr>
              <w:t>кутске (9-этажный 103-квартирн.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08" w:type="dxa"/>
            <w:vAlign w:val="center"/>
          </w:tcPr>
          <w:p w:rsidR="00636392" w:rsidRPr="00B848CD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-138</w:t>
            </w:r>
          </w:p>
        </w:tc>
      </w:tr>
      <w:tr w:rsidR="00636392" w:rsidTr="00C706FE">
        <w:trPr>
          <w:trHeight w:val="454"/>
        </w:trPr>
        <w:tc>
          <w:tcPr>
            <w:tcW w:w="772" w:type="dxa"/>
            <w:vAlign w:val="center"/>
          </w:tcPr>
          <w:p w:rsidR="00636392" w:rsidRPr="004668EC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E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991" w:type="dxa"/>
            <w:vAlign w:val="center"/>
          </w:tcPr>
          <w:p w:rsidR="00636392" w:rsidRPr="004668EC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8EC">
              <w:rPr>
                <w:rFonts w:ascii="Times New Roman" w:hAnsi="Times New Roman" w:cs="Times New Roman"/>
                <w:sz w:val="26"/>
                <w:szCs w:val="26"/>
              </w:rPr>
              <w:t>9-этажный четырехсекционный 278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4668EC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-144</w:t>
            </w:r>
          </w:p>
        </w:tc>
      </w:tr>
      <w:tr w:rsidR="00636392" w:rsidTr="00D47614">
        <w:trPr>
          <w:trHeight w:val="850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№ п.п.</w:t>
            </w:r>
          </w:p>
        </w:tc>
        <w:tc>
          <w:tcPr>
            <w:tcW w:w="6991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08" w:type="dxa"/>
            <w:vAlign w:val="center"/>
          </w:tcPr>
          <w:p w:rsidR="00C706FE" w:rsidRDefault="00C706FE" w:rsidP="00C706FE">
            <w:pPr>
              <w:ind w:right="-2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E3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636392" w:rsidRPr="00D67E66" w:rsidRDefault="00C706FE" w:rsidP="00C706FE">
            <w:pPr>
              <w:ind w:right="-2206"/>
              <w:rPr>
                <w:rFonts w:ascii="Times New Roman" w:hAnsi="Times New Roman" w:cs="Times New Roman"/>
                <w:sz w:val="26"/>
                <w:szCs w:val="26"/>
              </w:rPr>
            </w:pPr>
            <w:r w:rsidRPr="00262E3C">
              <w:rPr>
                <w:rFonts w:ascii="Times New Roman" w:hAnsi="Times New Roman" w:cs="Times New Roman"/>
                <w:sz w:val="24"/>
                <w:szCs w:val="24"/>
              </w:rPr>
              <w:t>(номера листов)</w:t>
            </w:r>
          </w:p>
        </w:tc>
      </w:tr>
      <w:tr w:rsidR="00636392" w:rsidTr="00D47614">
        <w:trPr>
          <w:trHeight w:val="454"/>
        </w:trPr>
        <w:tc>
          <w:tcPr>
            <w:tcW w:w="772" w:type="dxa"/>
            <w:vAlign w:val="center"/>
          </w:tcPr>
          <w:p w:rsidR="00636392" w:rsidRPr="004668EC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68EC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991" w:type="dxa"/>
            <w:vAlign w:val="center"/>
          </w:tcPr>
          <w:p w:rsidR="00636392" w:rsidRPr="004668EC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68EC">
              <w:rPr>
                <w:rFonts w:ascii="Times New Roman" w:hAnsi="Times New Roman" w:cs="Times New Roman"/>
                <w:sz w:val="26"/>
                <w:szCs w:val="26"/>
              </w:rPr>
              <w:t>9-этажный десятисекционный 360-квартирный жилой дом</w:t>
            </w:r>
          </w:p>
        </w:tc>
        <w:tc>
          <w:tcPr>
            <w:tcW w:w="1808" w:type="dxa"/>
            <w:vAlign w:val="center"/>
          </w:tcPr>
          <w:p w:rsidR="00636392" w:rsidRPr="004668EC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-150</w:t>
            </w:r>
          </w:p>
        </w:tc>
      </w:tr>
      <w:tr w:rsidR="00636392" w:rsidTr="00D47614">
        <w:trPr>
          <w:trHeight w:val="567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1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о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0</w:t>
            </w:r>
            <w:r w:rsidRPr="00D67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</w:tr>
      <w:tr w:rsidR="00636392" w:rsidTr="00D47614">
        <w:trPr>
          <w:trHeight w:val="454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991" w:type="dxa"/>
            <w:vAlign w:val="center"/>
          </w:tcPr>
          <w:p w:rsidR="00636392" w:rsidRPr="004668EC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этажный 80-квартирный монолит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-155</w:t>
            </w:r>
          </w:p>
        </w:tc>
      </w:tr>
      <w:tr w:rsidR="00636392" w:rsidTr="00D47614">
        <w:trPr>
          <w:trHeight w:val="850"/>
        </w:trPr>
        <w:tc>
          <w:tcPr>
            <w:tcW w:w="772" w:type="dxa"/>
            <w:vAlign w:val="center"/>
          </w:tcPr>
          <w:p w:rsidR="00636392" w:rsidRPr="00D67E66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й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д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ми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</w:p>
          <w:p w:rsidR="00636392" w:rsidRPr="00B848CD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унского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е 114  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г. Яку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-этажный 156</w:t>
            </w:r>
            <w:r w:rsidRPr="00B848CD">
              <w:rPr>
                <w:rFonts w:ascii="Times New Roman" w:hAnsi="Times New Roman" w:cs="Times New Roman"/>
                <w:sz w:val="26"/>
                <w:szCs w:val="26"/>
              </w:rPr>
              <w:t>-квартирный)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-158</w:t>
            </w:r>
          </w:p>
        </w:tc>
      </w:tr>
      <w:tr w:rsidR="00636392" w:rsidTr="00D47614">
        <w:trPr>
          <w:trHeight w:val="567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7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Дома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7</w:t>
            </w:r>
            <w:r w:rsidRPr="00D67E6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этажные</w:t>
            </w:r>
          </w:p>
        </w:tc>
        <w:tc>
          <w:tcPr>
            <w:tcW w:w="1808" w:type="dxa"/>
            <w:vAlign w:val="center"/>
          </w:tcPr>
          <w:p w:rsidR="00636392" w:rsidRPr="00C706FE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</w:tr>
      <w:tr w:rsidR="00636392" w:rsidTr="00D47614">
        <w:trPr>
          <w:trHeight w:val="454"/>
        </w:trPr>
        <w:tc>
          <w:tcPr>
            <w:tcW w:w="772" w:type="dxa"/>
            <w:vAlign w:val="center"/>
          </w:tcPr>
          <w:p w:rsidR="00636392" w:rsidRDefault="00636392" w:rsidP="009E3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991" w:type="dxa"/>
            <w:vAlign w:val="center"/>
          </w:tcPr>
          <w:p w:rsidR="00636392" w:rsidRDefault="00636392" w:rsidP="009E3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этажный трехсекционный 257-квартирный жилой дом</w:t>
            </w:r>
          </w:p>
        </w:tc>
        <w:tc>
          <w:tcPr>
            <w:tcW w:w="1808" w:type="dxa"/>
            <w:vAlign w:val="center"/>
          </w:tcPr>
          <w:p w:rsidR="00636392" w:rsidRDefault="00C706FE" w:rsidP="00C706FE">
            <w:pPr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-165</w:t>
            </w:r>
          </w:p>
        </w:tc>
      </w:tr>
    </w:tbl>
    <w:p w:rsidR="00636392" w:rsidRDefault="00636392" w:rsidP="0063639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392" w:rsidRPr="0094765B" w:rsidRDefault="00636392" w:rsidP="0063639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392" w:rsidRPr="0094765B" w:rsidRDefault="00636392" w:rsidP="00636392">
      <w:pPr>
        <w:rPr>
          <w:rFonts w:ascii="Times New Roman" w:hAnsi="Times New Roman" w:cs="Times New Roman"/>
          <w:sz w:val="24"/>
          <w:szCs w:val="24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9C7306" w:rsidRDefault="009C7306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C7306" w:rsidRDefault="009C7306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636392" w:rsidRDefault="00636392">
      <w:pPr>
        <w:rPr>
          <w:lang w:val="en-US"/>
        </w:rPr>
      </w:pPr>
    </w:p>
    <w:p w:rsidR="009C7306" w:rsidRDefault="009C7306">
      <w:pPr>
        <w:rPr>
          <w:lang w:val="en-US"/>
        </w:rPr>
      </w:pPr>
    </w:p>
    <w:p w:rsidR="009C7306" w:rsidRDefault="009C7306">
      <w:pPr>
        <w:rPr>
          <w:lang w:val="en-US"/>
        </w:rPr>
      </w:pPr>
    </w:p>
    <w:p w:rsidR="009C7306" w:rsidRDefault="009C7306"/>
    <w:p w:rsidR="009C7306" w:rsidRDefault="009C7306"/>
    <w:p w:rsidR="009C7306" w:rsidRDefault="009C7306"/>
    <w:p w:rsidR="009C7306" w:rsidRDefault="009C7306"/>
    <w:p w:rsidR="009C7306" w:rsidRDefault="009C7306"/>
    <w:p w:rsidR="009C7306" w:rsidRDefault="009C7306"/>
    <w:p w:rsidR="009C7306" w:rsidRDefault="009C7306"/>
    <w:p w:rsidR="009C7306" w:rsidRDefault="009C7306"/>
    <w:p w:rsidR="009C7306" w:rsidRDefault="009C7306"/>
    <w:p w:rsidR="009C7306" w:rsidRDefault="009C7306"/>
    <w:p w:rsidR="009C7306" w:rsidRPr="009C7306" w:rsidRDefault="009C7306" w:rsidP="009C7306">
      <w:pPr>
        <w:jc w:val="center"/>
        <w:rPr>
          <w:sz w:val="32"/>
          <w:szCs w:val="32"/>
          <w:lang w:val="en-US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>Дома 3-этажные</w:t>
      </w:r>
    </w:p>
    <w:p w:rsidR="009C7306" w:rsidRPr="009C7306" w:rsidRDefault="009C7306" w:rsidP="009C7306">
      <w:pPr>
        <w:jc w:val="center"/>
      </w:pPr>
    </w:p>
    <w:p w:rsidR="00636392" w:rsidRDefault="00EF713C">
      <w:pPr>
        <w:rPr>
          <w:lang w:val="en-US"/>
        </w:rPr>
      </w:pPr>
      <w:r w:rsidRPr="00EF713C">
        <w:rPr>
          <w:lang w:val="en-US"/>
        </w:rPr>
        <w:lastRenderedPageBreak/>
        <w:drawing>
          <wp:inline distT="0" distB="0" distL="0" distR="0">
            <wp:extent cx="6086475" cy="9137073"/>
            <wp:effectExtent l="19050" t="0" r="9525" b="0"/>
            <wp:docPr id="7" name="Рисунок 1" descr="C:\Users\Администратор\Desktop\Готовый каталог-многокв. дома экон. кл.-февраль 2014г\3-эт. 12-кв\3-эт. 12-кв. граф.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Готовый каталог-многокв. дома экон. кл.-февраль 2014г\3-эт. 12-кв\3-эт. 12-кв. граф. ч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28" cy="913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06" w:rsidRDefault="009C7306">
      <w:pPr>
        <w:rPr>
          <w:lang w:val="en-US"/>
        </w:rPr>
      </w:pPr>
      <w:r w:rsidRPr="009C7306">
        <w:rPr>
          <w:lang w:val="en-US"/>
        </w:rPr>
        <w:lastRenderedPageBreak/>
        <w:drawing>
          <wp:inline distT="0" distB="0" distL="0" distR="0">
            <wp:extent cx="6321957" cy="8867775"/>
            <wp:effectExtent l="19050" t="0" r="2643" b="0"/>
            <wp:docPr id="15" name="Рисунок 8" descr="C:\Users\Администратор\Desktop\Готовый каталог-многокв. дома экон. кл.-февраль 2014г\3-эт. 12-кв\3-эт. 12-кварт.-т. х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Готовый каталог-многокв. дома экон. кл.-февраль 2014г\3-эт. 12-кв\3-эт. 12-кварт.-т. х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57" cy="886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06" w:rsidRDefault="009C7306">
      <w:pPr>
        <w:rPr>
          <w:lang w:val="en-US"/>
        </w:rPr>
      </w:pPr>
    </w:p>
    <w:p w:rsidR="009C7306" w:rsidRDefault="009C7306">
      <w:pPr>
        <w:rPr>
          <w:lang w:val="en-US"/>
        </w:rPr>
      </w:pPr>
      <w:r w:rsidRPr="009C7306">
        <w:rPr>
          <w:lang w:val="en-US"/>
        </w:rPr>
        <w:lastRenderedPageBreak/>
        <w:drawing>
          <wp:inline distT="0" distB="0" distL="0" distR="0">
            <wp:extent cx="6636969" cy="9124950"/>
            <wp:effectExtent l="19050" t="0" r="0" b="0"/>
            <wp:docPr id="16" name="Рисунок 5" descr="C:\Users\Администратор\Desktop\Готовый каталог-многокв. дома экон. кл.-февраль 2014г\3-эт. 12-кв\3-эт. 12-кв. т. х.-прод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Готовый каталог-многокв. дома экон. кл.-февраль 2014г\3-эт. 12-кв\3-эт. 12-кв. т. х.-прод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22" cy="912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92" w:rsidRDefault="009C7306">
      <w:pPr>
        <w:rPr>
          <w:lang w:val="en-US"/>
        </w:rPr>
      </w:pPr>
      <w:r w:rsidRPr="009C7306">
        <w:rPr>
          <w:lang w:val="en-US"/>
        </w:rPr>
        <w:lastRenderedPageBreak/>
        <w:drawing>
          <wp:inline distT="0" distB="0" distL="0" distR="0">
            <wp:extent cx="6661686" cy="8924925"/>
            <wp:effectExtent l="19050" t="0" r="5814" b="0"/>
            <wp:docPr id="17" name="Рисунок 6" descr="C:\Users\Администратор\Desktop\Готовый каталог-многокв. дома экон. кл.-февраль 2014г\3-эт. 12-кв\3-эт. 12-кв. 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Готовый каталог-многокв. дома экон. кл.-февраль 2014г\3-эт. 12-кв\3-эт. 12-кв. тэп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51" cy="893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06" w:rsidRDefault="009C7306" w:rsidP="009C7306">
      <w:pPr>
        <w:jc w:val="center"/>
        <w:rPr>
          <w:lang w:val="en-US"/>
        </w:rPr>
      </w:pPr>
      <w:r w:rsidRPr="009C7306">
        <w:rPr>
          <w:lang w:val="en-US"/>
        </w:rPr>
        <w:lastRenderedPageBreak/>
        <w:drawing>
          <wp:inline distT="0" distB="0" distL="0" distR="0">
            <wp:extent cx="6324600" cy="8850725"/>
            <wp:effectExtent l="19050" t="0" r="0" b="0"/>
            <wp:docPr id="18" name="Рисунок 2" descr="C:\Users\Администратор\Desktop\Готовый каталог-многокв. дома экон. кл.-февраль 2014г\3-эт. 12-кв\3-эт. 12-кв. доп. свед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Готовый каталог-многокв. дома экон. кл.-февраль 2014г\3-эт. 12-кв\3-эт. 12-кв. доп. свед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85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06" w:rsidRDefault="009C7306" w:rsidP="00EF713C">
      <w:pPr>
        <w:ind w:left="-567"/>
        <w:jc w:val="center"/>
        <w:rPr>
          <w:lang w:val="en-US"/>
        </w:rPr>
      </w:pPr>
    </w:p>
    <w:p w:rsidR="006542B2" w:rsidRDefault="006542B2" w:rsidP="006542B2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6542B2" w:rsidRPr="009D045A" w:rsidRDefault="006542B2" w:rsidP="006542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рех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тажны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8-</w:t>
      </w:r>
      <w:r w:rsidRPr="0060773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вартирный  ж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ло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6542B2" w:rsidRDefault="006542B2" w:rsidP="006542B2">
      <w:pPr>
        <w:rPr>
          <w:rFonts w:ascii="Times New Roman" w:hAnsi="Times New Roman" w:cs="Times New Roman"/>
          <w:sz w:val="28"/>
          <w:szCs w:val="28"/>
        </w:rPr>
      </w:pPr>
    </w:p>
    <w:p w:rsidR="006542B2" w:rsidRPr="003F5932" w:rsidRDefault="006542B2" w:rsidP="0065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13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6542B2" w:rsidRDefault="006542B2" w:rsidP="0065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строительные проекты. Архитектура. Проектирование домов. Готовые проекты. </w:t>
      </w:r>
    </w:p>
    <w:p w:rsidR="006542B2" w:rsidRPr="004E475C" w:rsidRDefault="006542B2" w:rsidP="006542B2">
      <w:pPr>
        <w:rPr>
          <w:rFonts w:ascii="Times New Roman" w:hAnsi="Times New Roman" w:cs="Times New Roman"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D2A0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3143250"/>
            <wp:effectExtent l="19050" t="0" r="9525" b="0"/>
            <wp:docPr id="19" name="Рисунок 1" descr="Проект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B2" w:rsidRDefault="006542B2" w:rsidP="00654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вид</w:t>
      </w:r>
    </w:p>
    <w:p w:rsidR="006542B2" w:rsidRDefault="006542B2" w:rsidP="006542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6542B2" w:rsidRDefault="006542B2" w:rsidP="006542B2">
      <w:pPr>
        <w:rPr>
          <w:b/>
          <w:sz w:val="28"/>
          <w:szCs w:val="28"/>
        </w:rPr>
      </w:pPr>
    </w:p>
    <w:p w:rsidR="006542B2" w:rsidRPr="003F5932" w:rsidRDefault="006542B2" w:rsidP="006542B2">
      <w:pPr>
        <w:rPr>
          <w:rFonts w:ascii="Times New Roman" w:hAnsi="Times New Roman" w:cs="Times New Roman"/>
          <w:b/>
          <w:sz w:val="24"/>
          <w:szCs w:val="24"/>
        </w:rPr>
      </w:pPr>
      <w:r w:rsidRPr="003F5932">
        <w:rPr>
          <w:b/>
          <w:noProof/>
          <w:sz w:val="28"/>
          <w:szCs w:val="28"/>
          <w:lang w:eastAsia="ru-RU"/>
        </w:rPr>
        <w:t xml:space="preserve">   </w:t>
      </w:r>
    </w:p>
    <w:p w:rsidR="006542B2" w:rsidRDefault="006542B2" w:rsidP="006542B2">
      <w:pPr>
        <w:tabs>
          <w:tab w:val="left" w:pos="993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55905</wp:posOffset>
            </wp:positionV>
            <wp:extent cx="4623435" cy="3448050"/>
            <wp:effectExtent l="19050" t="0" r="5715" b="0"/>
            <wp:wrapSquare wrapText="bothSides"/>
            <wp:docPr id="20" name="Рисунок 2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6D2A0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311763" cy="3219450"/>
            <wp:effectExtent l="19050" t="0" r="0" b="0"/>
            <wp:docPr id="21" name="Рисунок 3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63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rPr>
          <w:b/>
          <w:sz w:val="28"/>
          <w:szCs w:val="28"/>
        </w:rPr>
      </w:pPr>
    </w:p>
    <w:p w:rsidR="003C659E" w:rsidRDefault="003C659E" w:rsidP="006542B2">
      <w:pPr>
        <w:rPr>
          <w:b/>
          <w:sz w:val="28"/>
          <w:szCs w:val="28"/>
        </w:rPr>
      </w:pPr>
    </w:p>
    <w:p w:rsidR="006542B2" w:rsidRPr="00575648" w:rsidRDefault="006542B2" w:rsidP="006542B2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6542B2" w:rsidRPr="00B90164" w:rsidTr="009E3B07">
        <w:trPr>
          <w:trHeight w:val="693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6542B2" w:rsidRPr="00B90164" w:rsidTr="009E3B07">
        <w:trPr>
          <w:trHeight w:val="294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6542B2" w:rsidRPr="00B90164" w:rsidTr="009E3B07">
        <w:trPr>
          <w:trHeight w:val="261"/>
        </w:trPr>
        <w:tc>
          <w:tcPr>
            <w:tcW w:w="9081" w:type="dxa"/>
            <w:gridSpan w:val="3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6542B2" w:rsidRPr="00B90164" w:rsidTr="009E3B07">
        <w:trPr>
          <w:trHeight w:val="491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542B2" w:rsidRPr="00B90164" w:rsidTr="009E3B07">
        <w:trPr>
          <w:trHeight w:val="261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6542B2" w:rsidRPr="001B359A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 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я.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6542B2" w:rsidRPr="00B90164" w:rsidTr="009E3B07">
        <w:trPr>
          <w:trHeight w:val="318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90164">
              <w:rPr>
                <w:sz w:val="24"/>
                <w:szCs w:val="24"/>
              </w:rPr>
              <w:t>ирпич</w:t>
            </w:r>
            <w:r>
              <w:rPr>
                <w:sz w:val="24"/>
                <w:szCs w:val="24"/>
              </w:rPr>
              <w:t xml:space="preserve">, толщиной 510 мм. </w:t>
            </w:r>
            <w:r w:rsidRPr="00B90164">
              <w:rPr>
                <w:sz w:val="24"/>
                <w:szCs w:val="24"/>
              </w:rPr>
              <w:t xml:space="preserve"> </w:t>
            </w:r>
          </w:p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толщиной 380  м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толщиной 120  м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е железобетонные плиты, </w:t>
            </w:r>
          </w:p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 железобетонное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вля плоская, неотапливаемая, неэксплуатируемая.</w:t>
            </w:r>
          </w:p>
        </w:tc>
      </w:tr>
      <w:tr w:rsidR="006542B2" w:rsidRPr="00B90164" w:rsidTr="009E3B07">
        <w:trPr>
          <w:trHeight w:val="261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, бетонные мозаичные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металлические.</w:t>
            </w:r>
          </w:p>
        </w:tc>
      </w:tr>
      <w:tr w:rsidR="006542B2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6542B2" w:rsidRPr="00B90164" w:rsidTr="009E3B07">
        <w:trPr>
          <w:trHeight w:val="293"/>
        </w:trPr>
        <w:tc>
          <w:tcPr>
            <w:tcW w:w="709" w:type="dxa"/>
            <w:vMerge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491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блицовочный керамический кирпич с расшивкой швов.</w:t>
            </w:r>
            <w:r>
              <w:rPr>
                <w:sz w:val="24"/>
                <w:szCs w:val="24"/>
              </w:rPr>
              <w:t xml:space="preserve">  Цоколь облицовывается бетонной декоративной плиткой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оджии</w:t>
            </w:r>
            <w:r>
              <w:rPr>
                <w:sz w:val="24"/>
                <w:szCs w:val="24"/>
              </w:rPr>
              <w:t xml:space="preserve"> - перекрытие</w:t>
            </w:r>
            <w:r w:rsidRPr="00B90164">
              <w:rPr>
                <w:sz w:val="24"/>
                <w:szCs w:val="24"/>
              </w:rPr>
              <w:t xml:space="preserve"> из сборных жел</w:t>
            </w:r>
            <w:r>
              <w:rPr>
                <w:sz w:val="24"/>
                <w:szCs w:val="24"/>
              </w:rPr>
              <w:t>езобетонных многопустотных плит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3C659E">
        <w:trPr>
          <w:trHeight w:val="276"/>
        </w:trPr>
        <w:tc>
          <w:tcPr>
            <w:tcW w:w="709" w:type="dxa"/>
            <w:vAlign w:val="center"/>
          </w:tcPr>
          <w:p w:rsidR="006542B2" w:rsidRDefault="006542B2" w:rsidP="003C659E">
            <w:pPr>
              <w:jc w:val="center"/>
              <w:rPr>
                <w:b/>
                <w:sz w:val="24"/>
                <w:szCs w:val="24"/>
              </w:rPr>
            </w:pPr>
          </w:p>
          <w:p w:rsidR="006542B2" w:rsidRPr="00B90164" w:rsidRDefault="006542B2" w:rsidP="003C659E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6542B2" w:rsidRDefault="006542B2" w:rsidP="003C659E">
            <w:pPr>
              <w:jc w:val="center"/>
              <w:rPr>
                <w:b/>
                <w:sz w:val="24"/>
                <w:szCs w:val="24"/>
              </w:rPr>
            </w:pPr>
          </w:p>
          <w:p w:rsidR="006542B2" w:rsidRPr="00B90164" w:rsidRDefault="006542B2" w:rsidP="003C659E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86" w:type="dxa"/>
            <w:vAlign w:val="center"/>
          </w:tcPr>
          <w:p w:rsidR="006542B2" w:rsidRDefault="006542B2" w:rsidP="003C659E">
            <w:pPr>
              <w:jc w:val="center"/>
              <w:rPr>
                <w:b/>
                <w:sz w:val="24"/>
                <w:szCs w:val="24"/>
              </w:rPr>
            </w:pPr>
          </w:p>
          <w:p w:rsidR="006542B2" w:rsidRPr="00B90164" w:rsidRDefault="006542B2" w:rsidP="003C659E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3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6542B2" w:rsidRPr="00B90164" w:rsidTr="009E3B07">
        <w:trPr>
          <w:trHeight w:val="1633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литы 4-х ко</w:t>
            </w:r>
            <w:r>
              <w:rPr>
                <w:sz w:val="24"/>
                <w:szCs w:val="24"/>
              </w:rPr>
              <w:t>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jc w:val="center"/>
        <w:rPr>
          <w:b/>
          <w:sz w:val="28"/>
          <w:szCs w:val="28"/>
        </w:rPr>
      </w:pPr>
    </w:p>
    <w:p w:rsidR="006542B2" w:rsidRPr="00F62E2F" w:rsidRDefault="006542B2" w:rsidP="006542B2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6542B2" w:rsidRPr="00B90164" w:rsidTr="009E3B07">
        <w:trPr>
          <w:trHeight w:val="693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6542B2" w:rsidRPr="007A0E61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6542B2" w:rsidRPr="00B90164" w:rsidTr="009E3B07">
        <w:trPr>
          <w:trHeight w:val="294"/>
        </w:trPr>
        <w:tc>
          <w:tcPr>
            <w:tcW w:w="709" w:type="dxa"/>
            <w:vAlign w:val="center"/>
          </w:tcPr>
          <w:p w:rsidR="006542B2" w:rsidRPr="007A0E61" w:rsidRDefault="006542B2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6542B2" w:rsidRPr="007A0E61" w:rsidRDefault="006542B2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6542B2" w:rsidRPr="007A0E61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7A0E61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55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61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6542B2" w:rsidRPr="00D75885" w:rsidRDefault="006542B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6542B2" w:rsidRPr="00D75885" w:rsidRDefault="006542B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6542B2" w:rsidRPr="00D75885" w:rsidRDefault="006542B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61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48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39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7A0E61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6542B2" w:rsidRPr="00D75885" w:rsidRDefault="006542B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,0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, кв. 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площадь квартир, кв.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,75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, кв. 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5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0</w:t>
            </w: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D75885" w:rsidRDefault="006542B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6542B2" w:rsidRPr="00D75885" w:rsidRDefault="006542B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  <w:tr w:rsidR="006542B2" w:rsidRPr="00B90164" w:rsidTr="009E3B07">
        <w:trPr>
          <w:trHeight w:val="276"/>
        </w:trPr>
        <w:tc>
          <w:tcPr>
            <w:tcW w:w="709" w:type="dxa"/>
            <w:vAlign w:val="center"/>
          </w:tcPr>
          <w:p w:rsidR="006542B2" w:rsidRPr="00B90164" w:rsidRDefault="006542B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542B2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542B2" w:rsidRPr="00B90164" w:rsidRDefault="006542B2" w:rsidP="009E3B07">
            <w:pPr>
              <w:rPr>
                <w:sz w:val="24"/>
                <w:szCs w:val="24"/>
              </w:rPr>
            </w:pPr>
          </w:p>
        </w:tc>
      </w:tr>
    </w:tbl>
    <w:p w:rsidR="006542B2" w:rsidRDefault="006542B2" w:rsidP="006542B2">
      <w:pPr>
        <w:rPr>
          <w:b/>
          <w:sz w:val="28"/>
          <w:szCs w:val="28"/>
        </w:rPr>
      </w:pPr>
    </w:p>
    <w:p w:rsidR="006542B2" w:rsidRDefault="006542B2" w:rsidP="006542B2">
      <w:pPr>
        <w:jc w:val="center"/>
        <w:rPr>
          <w:b/>
          <w:sz w:val="28"/>
          <w:szCs w:val="28"/>
        </w:rPr>
      </w:pPr>
    </w:p>
    <w:p w:rsidR="006542B2" w:rsidRPr="00575648" w:rsidRDefault="006542B2" w:rsidP="00654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6542B2" w:rsidRDefault="006542B2" w:rsidP="006542B2">
      <w:pPr>
        <w:rPr>
          <w:b/>
        </w:rPr>
      </w:pPr>
    </w:p>
    <w:p w:rsidR="006542B2" w:rsidRDefault="006542B2" w:rsidP="006542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6542B2" w:rsidRPr="006B7F55" w:rsidRDefault="006542B2" w:rsidP="006542B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же и в подвале здания размещены коммерческие помещения.</w:t>
      </w:r>
    </w:p>
    <w:p w:rsidR="006542B2" w:rsidRDefault="006542B2" w:rsidP="006542B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18, в том числе: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14, </w:t>
      </w:r>
    </w:p>
    <w:p w:rsidR="006542B2" w:rsidRPr="006B7F55" w:rsidRDefault="006542B2" w:rsidP="006542B2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вухкомнатных - 4. </w:t>
      </w:r>
    </w:p>
    <w:p w:rsidR="006542B2" w:rsidRPr="006B7F55" w:rsidRDefault="006542B2" w:rsidP="006542B2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6542B2" w:rsidRPr="006D2A09" w:rsidRDefault="006542B2" w:rsidP="006542B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D2A09">
        <w:rPr>
          <w:rFonts w:cstheme="minorHAnsi"/>
          <w:sz w:val="28"/>
          <w:szCs w:val="28"/>
        </w:rPr>
        <w:t>Возможно  комбинирование дома в две и более  секции и увеличение  числа этажей до 12.</w:t>
      </w:r>
    </w:p>
    <w:p w:rsidR="006542B2" w:rsidRDefault="006542B2" w:rsidP="006542B2"/>
    <w:p w:rsidR="006542B2" w:rsidRPr="00436F1F" w:rsidRDefault="006542B2" w:rsidP="006542B2">
      <w:pPr>
        <w:rPr>
          <w:sz w:val="28"/>
          <w:szCs w:val="28"/>
        </w:rPr>
      </w:pPr>
      <w:r w:rsidRPr="00436F1F">
        <w:rPr>
          <w:sz w:val="28"/>
          <w:szCs w:val="28"/>
        </w:rPr>
        <w:t>Общая стоимость проекта – 25,0 млн. руб.</w:t>
      </w:r>
    </w:p>
    <w:p w:rsidR="009C7306" w:rsidRPr="006542B2" w:rsidRDefault="009C7306" w:rsidP="006542B2">
      <w:pPr>
        <w:ind w:left="-567"/>
      </w:pPr>
    </w:p>
    <w:p w:rsidR="00636392" w:rsidRDefault="00636392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EF713C">
      <w:pPr>
        <w:ind w:left="-567"/>
        <w:jc w:val="center"/>
      </w:pPr>
    </w:p>
    <w:p w:rsidR="00C55C34" w:rsidRDefault="00C55C34" w:rsidP="00C55C34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C55C34" w:rsidRPr="00EE363D" w:rsidRDefault="00C55C34" w:rsidP="00C5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20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дом.</w:t>
      </w:r>
    </w:p>
    <w:p w:rsidR="00C55C34" w:rsidRDefault="00C55C34" w:rsidP="00C5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17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C55C34" w:rsidRPr="00B771F8" w:rsidRDefault="00C55C34" w:rsidP="00C5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строительные проекты. Архитектура. Проектирование домов. Готовые проекты. </w:t>
      </w:r>
    </w:p>
    <w:p w:rsidR="00C55C34" w:rsidRDefault="00C55C34" w:rsidP="00C55C34">
      <w:pPr>
        <w:rPr>
          <w:rFonts w:ascii="Times New Roman" w:hAnsi="Times New Roman" w:cs="Times New Roman"/>
          <w:sz w:val="28"/>
          <w:szCs w:val="28"/>
        </w:rPr>
      </w:pPr>
    </w:p>
    <w:p w:rsidR="00C55C34" w:rsidRDefault="00C55C34" w:rsidP="00C55C34">
      <w:pPr>
        <w:rPr>
          <w:b/>
          <w:sz w:val="28"/>
          <w:szCs w:val="28"/>
        </w:rPr>
      </w:pPr>
    </w:p>
    <w:p w:rsidR="00C55C34" w:rsidRDefault="00C55C34" w:rsidP="00C55C34">
      <w:pPr>
        <w:rPr>
          <w:b/>
          <w:sz w:val="28"/>
          <w:szCs w:val="28"/>
        </w:rPr>
      </w:pPr>
    </w:p>
    <w:p w:rsidR="00C55C34" w:rsidRDefault="00C55C34" w:rsidP="00C55C34">
      <w:pPr>
        <w:rPr>
          <w:b/>
          <w:sz w:val="28"/>
          <w:szCs w:val="28"/>
        </w:rPr>
      </w:pPr>
      <w:r w:rsidRPr="005672C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43550" cy="4028313"/>
            <wp:effectExtent l="19050" t="0" r="0" b="0"/>
            <wp:docPr id="22" name="Рисунок 1" descr="Готовый проект жилого многоквартирного трехэтажного дома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ый проект жилого многоквартирного трехэтажного дома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2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4" w:rsidRDefault="00C55C34" w:rsidP="00C55C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C55C34" w:rsidRPr="005672C3" w:rsidRDefault="00C55C34" w:rsidP="00C55C3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вид</w:t>
      </w:r>
      <w:r w:rsidRPr="005672C3">
        <w:rPr>
          <w:sz w:val="28"/>
          <w:szCs w:val="28"/>
        </w:rPr>
        <w:t xml:space="preserve"> многоквартирного жилого дома</w:t>
      </w:r>
    </w:p>
    <w:p w:rsidR="00C55C34" w:rsidRDefault="00C55C34" w:rsidP="00C55C34">
      <w:pPr>
        <w:jc w:val="center"/>
        <w:rPr>
          <w:b/>
          <w:sz w:val="28"/>
          <w:szCs w:val="28"/>
        </w:rPr>
      </w:pPr>
      <w:r w:rsidRPr="005672C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5795" cy="4057650"/>
            <wp:effectExtent l="19050" t="0" r="7305" b="0"/>
            <wp:docPr id="23" name="Рисунок 2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9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4" w:rsidRDefault="00C55C34" w:rsidP="00C55C34">
      <w:pPr>
        <w:rPr>
          <w:b/>
          <w:sz w:val="28"/>
          <w:szCs w:val="28"/>
        </w:rPr>
      </w:pPr>
    </w:p>
    <w:p w:rsidR="00C55C34" w:rsidRDefault="00C55C34" w:rsidP="00C55C34">
      <w:pPr>
        <w:rPr>
          <w:b/>
          <w:sz w:val="28"/>
          <w:szCs w:val="28"/>
        </w:rPr>
      </w:pPr>
    </w:p>
    <w:p w:rsidR="00C55C34" w:rsidRDefault="00C55C34" w:rsidP="00C55C34">
      <w:pPr>
        <w:jc w:val="center"/>
        <w:rPr>
          <w:b/>
          <w:sz w:val="28"/>
          <w:szCs w:val="28"/>
        </w:rPr>
      </w:pPr>
      <w:r w:rsidRPr="005672C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3612696"/>
            <wp:effectExtent l="19050" t="0" r="0" b="0"/>
            <wp:docPr id="24" name="Рисунок 3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61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34" w:rsidRDefault="00C55C34" w:rsidP="00C55C34">
      <w:pPr>
        <w:rPr>
          <w:b/>
          <w:sz w:val="28"/>
          <w:szCs w:val="28"/>
        </w:rPr>
      </w:pPr>
    </w:p>
    <w:p w:rsidR="00C55C34" w:rsidRDefault="00C55C34" w:rsidP="00C55C34">
      <w:pPr>
        <w:rPr>
          <w:b/>
          <w:sz w:val="28"/>
          <w:szCs w:val="28"/>
        </w:rPr>
      </w:pPr>
    </w:p>
    <w:p w:rsidR="00C55C34" w:rsidRPr="00575648" w:rsidRDefault="00C55C34" w:rsidP="00C55C34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C55C34" w:rsidRPr="00B90164" w:rsidTr="009E3B07">
        <w:trPr>
          <w:trHeight w:val="693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C55C34" w:rsidRPr="00B90164" w:rsidTr="009E3B07">
        <w:trPr>
          <w:trHeight w:val="294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55C34" w:rsidRPr="00B90164" w:rsidTr="009E3B07">
        <w:trPr>
          <w:trHeight w:val="261"/>
        </w:trPr>
        <w:tc>
          <w:tcPr>
            <w:tcW w:w="9081" w:type="dxa"/>
            <w:gridSpan w:val="3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C55C34" w:rsidRPr="00B90164" w:rsidTr="009E3B07">
        <w:trPr>
          <w:trHeight w:val="491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C55C34" w:rsidRPr="00B90164" w:rsidTr="009E3B07">
        <w:trPr>
          <w:trHeight w:val="261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лки, ригели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C55C34" w:rsidRPr="00B90164" w:rsidTr="009E3B07">
        <w:trPr>
          <w:trHeight w:val="318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, толщиной 510 мм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пич, </w:t>
            </w:r>
            <w:r w:rsidRPr="00B90164">
              <w:rPr>
                <w:sz w:val="24"/>
                <w:szCs w:val="24"/>
              </w:rPr>
              <w:t>толщиной 380  мм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</w:t>
            </w:r>
            <w:r>
              <w:rPr>
                <w:sz w:val="24"/>
                <w:szCs w:val="24"/>
              </w:rPr>
              <w:t xml:space="preserve"> или монолитное железобетонное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</w:t>
            </w:r>
            <w:r>
              <w:rPr>
                <w:sz w:val="24"/>
                <w:szCs w:val="24"/>
              </w:rPr>
              <w:t xml:space="preserve"> или монолитное железобетонное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Кровля </w:t>
            </w:r>
            <w:r>
              <w:rPr>
                <w:sz w:val="24"/>
                <w:szCs w:val="24"/>
              </w:rPr>
              <w:t>плоская.</w:t>
            </w:r>
          </w:p>
        </w:tc>
      </w:tr>
      <w:tr w:rsidR="00C55C34" w:rsidRPr="00B90164" w:rsidTr="009E3B07">
        <w:trPr>
          <w:trHeight w:val="261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C55C34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C55C34" w:rsidRPr="00B90164" w:rsidTr="009E3B07">
        <w:trPr>
          <w:trHeight w:val="293"/>
        </w:trPr>
        <w:tc>
          <w:tcPr>
            <w:tcW w:w="709" w:type="dxa"/>
            <w:vMerge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491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  <w:vAlign w:val="center"/>
          </w:tcPr>
          <w:p w:rsidR="00C55C34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</w:t>
            </w:r>
            <w:r w:rsidRPr="00B90164">
              <w:rPr>
                <w:sz w:val="24"/>
                <w:szCs w:val="24"/>
              </w:rPr>
              <w:t xml:space="preserve"> жел</w:t>
            </w:r>
            <w:r>
              <w:rPr>
                <w:sz w:val="24"/>
                <w:szCs w:val="24"/>
              </w:rPr>
              <w:t>езобетонные плиты</w:t>
            </w:r>
          </w:p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лестничные марши и площадки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C55C34" w:rsidRPr="00B90164" w:rsidTr="009E3B07">
        <w:trPr>
          <w:trHeight w:val="1633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 подключение к городской или местной сети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литы 4-х ко</w:t>
            </w:r>
            <w:r>
              <w:rPr>
                <w:sz w:val="24"/>
                <w:szCs w:val="24"/>
              </w:rPr>
              <w:t>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сбестоцементный ствол с системой санации и пожаротушения. Мусорокамера на 1-ом этаже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C55C34" w:rsidRDefault="00C55C34" w:rsidP="00C55C34">
      <w:pPr>
        <w:jc w:val="center"/>
        <w:rPr>
          <w:b/>
          <w:sz w:val="28"/>
          <w:szCs w:val="28"/>
        </w:rPr>
      </w:pPr>
    </w:p>
    <w:p w:rsidR="00C55C34" w:rsidRPr="00F62E2F" w:rsidRDefault="00C55C34" w:rsidP="00C55C34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C55C34" w:rsidRPr="00B90164" w:rsidTr="009E3B07">
        <w:trPr>
          <w:trHeight w:val="693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C55C34" w:rsidRPr="007A0E61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C55C34" w:rsidRPr="00B90164" w:rsidTr="009E3B07">
        <w:trPr>
          <w:trHeight w:val="294"/>
        </w:trPr>
        <w:tc>
          <w:tcPr>
            <w:tcW w:w="709" w:type="dxa"/>
            <w:vAlign w:val="center"/>
          </w:tcPr>
          <w:p w:rsidR="00C55C34" w:rsidRPr="007A0E61" w:rsidRDefault="00C55C34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C55C34" w:rsidRPr="007A0E61" w:rsidRDefault="00C55C34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C55C34" w:rsidRPr="007A0E61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7A0E61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55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61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C55C34" w:rsidRPr="00D75885" w:rsidRDefault="00C55C34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C55C34" w:rsidRPr="00D75885" w:rsidRDefault="00C55C34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C55C34" w:rsidRPr="00D75885" w:rsidRDefault="00C55C34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61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48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39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7A0E61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C55C34" w:rsidRPr="00D75885" w:rsidRDefault="00C55C34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7,0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здания, кв. 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9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,75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6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0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</w:t>
            </w:r>
          </w:p>
        </w:tc>
        <w:tc>
          <w:tcPr>
            <w:tcW w:w="1559" w:type="dxa"/>
          </w:tcPr>
          <w:p w:rsidR="00C55C34" w:rsidRDefault="00C55C34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,6</w:t>
            </w: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D75885" w:rsidRDefault="00C55C34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C55C34" w:rsidRPr="00D75885" w:rsidRDefault="00C55C34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  <w:tr w:rsidR="00C55C34" w:rsidRPr="00B90164" w:rsidTr="009E3B07">
        <w:trPr>
          <w:trHeight w:val="276"/>
        </w:trPr>
        <w:tc>
          <w:tcPr>
            <w:tcW w:w="709" w:type="dxa"/>
            <w:vAlign w:val="center"/>
          </w:tcPr>
          <w:p w:rsidR="00C55C34" w:rsidRPr="00B90164" w:rsidRDefault="00C55C34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55C3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55C34" w:rsidRPr="00B90164" w:rsidRDefault="00C55C34" w:rsidP="009E3B07">
            <w:pPr>
              <w:rPr>
                <w:sz w:val="24"/>
                <w:szCs w:val="24"/>
              </w:rPr>
            </w:pPr>
          </w:p>
        </w:tc>
      </w:tr>
    </w:tbl>
    <w:p w:rsidR="00C55C34" w:rsidRDefault="00C55C34" w:rsidP="00C55C34">
      <w:pPr>
        <w:jc w:val="center"/>
        <w:rPr>
          <w:b/>
          <w:sz w:val="28"/>
          <w:szCs w:val="28"/>
        </w:rPr>
      </w:pPr>
    </w:p>
    <w:p w:rsidR="00C55C34" w:rsidRDefault="00C55C34" w:rsidP="00C55C34">
      <w:pPr>
        <w:jc w:val="center"/>
        <w:rPr>
          <w:b/>
          <w:sz w:val="28"/>
          <w:szCs w:val="28"/>
        </w:rPr>
      </w:pPr>
    </w:p>
    <w:p w:rsidR="00C55C34" w:rsidRPr="008E3A6B" w:rsidRDefault="00C55C34" w:rsidP="00C55C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C55C34" w:rsidRDefault="00C55C34" w:rsidP="00C55C34"/>
    <w:p w:rsidR="00C55C34" w:rsidRDefault="00C55C34" w:rsidP="00C55C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C55C34" w:rsidRDefault="00C55C34" w:rsidP="00C55C34">
      <w:pPr>
        <w:pStyle w:val="a3"/>
        <w:ind w:left="644"/>
        <w:jc w:val="both"/>
        <w:rPr>
          <w:sz w:val="28"/>
          <w:szCs w:val="28"/>
        </w:rPr>
      </w:pPr>
    </w:p>
    <w:p w:rsidR="00C55C34" w:rsidRDefault="00C55C34" w:rsidP="00C55C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же и в подвале здания размещены коммерческие помещения.</w:t>
      </w:r>
    </w:p>
    <w:p w:rsidR="00C55C34" w:rsidRPr="004C105E" w:rsidRDefault="00C55C34" w:rsidP="00C55C34">
      <w:pPr>
        <w:pStyle w:val="a3"/>
        <w:spacing w:after="0" w:line="240" w:lineRule="exact"/>
        <w:rPr>
          <w:sz w:val="28"/>
          <w:szCs w:val="28"/>
        </w:rPr>
      </w:pPr>
    </w:p>
    <w:p w:rsidR="00C55C34" w:rsidRPr="004C105E" w:rsidRDefault="00C55C34" w:rsidP="00C55C34">
      <w:pPr>
        <w:pStyle w:val="a3"/>
        <w:spacing w:after="0" w:line="240" w:lineRule="exact"/>
        <w:ind w:left="644"/>
        <w:jc w:val="both"/>
        <w:rPr>
          <w:sz w:val="28"/>
          <w:szCs w:val="28"/>
        </w:rPr>
      </w:pPr>
    </w:p>
    <w:p w:rsidR="00C55C34" w:rsidRDefault="00C55C34" w:rsidP="00C55C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20,  в том числе:   однокомнатных - 10, </w:t>
      </w:r>
    </w:p>
    <w:p w:rsidR="00C55C34" w:rsidRDefault="00C55C34" w:rsidP="00C55C34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вухкомнатных - 10.</w:t>
      </w:r>
    </w:p>
    <w:p w:rsidR="00C55C34" w:rsidRPr="00FE605A" w:rsidRDefault="00C55C34" w:rsidP="00C55C34">
      <w:pPr>
        <w:pStyle w:val="a3"/>
        <w:ind w:left="644"/>
        <w:rPr>
          <w:sz w:val="28"/>
          <w:szCs w:val="28"/>
        </w:rPr>
      </w:pPr>
    </w:p>
    <w:p w:rsidR="00C55C34" w:rsidRDefault="00C55C34" w:rsidP="00C55C34">
      <w:pPr>
        <w:pStyle w:val="a3"/>
        <w:numPr>
          <w:ilvl w:val="0"/>
          <w:numId w:val="2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C55C34" w:rsidRDefault="00C55C34" w:rsidP="00C55C34">
      <w:pPr>
        <w:pStyle w:val="a3"/>
        <w:ind w:left="644"/>
        <w:rPr>
          <w:sz w:val="28"/>
          <w:szCs w:val="28"/>
        </w:rPr>
      </w:pPr>
    </w:p>
    <w:p w:rsidR="00C55C34" w:rsidRDefault="00C55C34" w:rsidP="00C55C34">
      <w:pPr>
        <w:rPr>
          <w:sz w:val="28"/>
          <w:szCs w:val="28"/>
        </w:rPr>
      </w:pPr>
    </w:p>
    <w:p w:rsidR="00C55C34" w:rsidRDefault="00C55C34" w:rsidP="00C55C34">
      <w:pPr>
        <w:rPr>
          <w:sz w:val="28"/>
          <w:szCs w:val="28"/>
        </w:rPr>
      </w:pPr>
    </w:p>
    <w:p w:rsidR="00C55C34" w:rsidRPr="007D6228" w:rsidRDefault="00C55C34" w:rsidP="00C55C34">
      <w:pPr>
        <w:rPr>
          <w:sz w:val="28"/>
          <w:szCs w:val="28"/>
        </w:rPr>
      </w:pPr>
      <w:r>
        <w:rPr>
          <w:sz w:val="28"/>
          <w:szCs w:val="28"/>
        </w:rPr>
        <w:t>Общая стоимость проекта – 19,0 млн. руб.</w:t>
      </w:r>
    </w:p>
    <w:p w:rsidR="00C55C34" w:rsidRDefault="00C55C34" w:rsidP="00C55C34"/>
    <w:p w:rsidR="00C55C34" w:rsidRDefault="00C55C34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C55C34">
      <w:pPr>
        <w:ind w:left="-567"/>
      </w:pP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F36E06" w:rsidRPr="00EE363D" w:rsidRDefault="00F36E06" w:rsidP="00F36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 23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й дом </w:t>
      </w: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ООО «Инжиниринговая компания ПРОЕКТ  ЦЕНТР».    РБ,  г. Уфа.</w:t>
      </w: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</w:p>
    <w:p w:rsidR="00F36E06" w:rsidRPr="00864869" w:rsidRDefault="00F36E06" w:rsidP="00F36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8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9925" cy="4267200"/>
            <wp:effectExtent l="19050" t="0" r="5075" b="0"/>
            <wp:docPr id="25" name="Рисунок 13" descr="Визуализация типового проекта 3-х этажного многоквартирного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изуализация типового проекта 3-х этажного многоквартирного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7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06" w:rsidRPr="00864869" w:rsidRDefault="00F36E06" w:rsidP="00F36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</w:p>
    <w:p w:rsidR="00F36E06" w:rsidRDefault="00F36E06" w:rsidP="00F36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</w:p>
    <w:p w:rsidR="00F36E06" w:rsidRDefault="00F36E06" w:rsidP="00F36E06">
      <w:pPr>
        <w:rPr>
          <w:rFonts w:ascii="Times New Roman" w:hAnsi="Times New Roman" w:cs="Times New Roman"/>
          <w:sz w:val="28"/>
          <w:szCs w:val="28"/>
        </w:rPr>
      </w:pPr>
    </w:p>
    <w:p w:rsidR="00F36E06" w:rsidRDefault="00F36E06" w:rsidP="00F36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6E06" w:rsidRPr="009C66AC" w:rsidRDefault="00F36E06" w:rsidP="00F36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A6B">
        <w:rPr>
          <w:rFonts w:ascii="Times New Roman" w:hAnsi="Times New Roman" w:cs="Times New Roman"/>
          <w:sz w:val="28"/>
          <w:szCs w:val="28"/>
        </w:rPr>
        <w:lastRenderedPageBreak/>
        <w:t>План 1-го этажа</w:t>
      </w:r>
    </w:p>
    <w:p w:rsidR="00F36E06" w:rsidRPr="00864869" w:rsidRDefault="00F36E06" w:rsidP="00F36E06">
      <w:r w:rsidRPr="008E3A6B">
        <w:rPr>
          <w:noProof/>
          <w:lang w:eastAsia="ru-RU"/>
        </w:rPr>
        <w:drawing>
          <wp:inline distT="0" distB="0" distL="0" distR="0">
            <wp:extent cx="6023617" cy="4114800"/>
            <wp:effectExtent l="19050" t="0" r="0" b="0"/>
            <wp:docPr id="26" name="Рисунок 14" descr="Планировка типовых квартир 1-го эта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ланировка типовых квартир 1-го этаж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7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06" w:rsidRPr="00864869" w:rsidRDefault="00F36E06" w:rsidP="00F36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A6B">
        <w:rPr>
          <w:rFonts w:ascii="Times New Roman" w:hAnsi="Times New Roman" w:cs="Times New Roman"/>
          <w:sz w:val="28"/>
          <w:szCs w:val="28"/>
        </w:rPr>
        <w:t>План типового этаж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F36E06" w:rsidRDefault="00F36E06" w:rsidP="00F36E06">
      <w:r w:rsidRPr="008E3A6B">
        <w:rPr>
          <w:noProof/>
          <w:lang w:eastAsia="ru-RU"/>
        </w:rPr>
        <w:drawing>
          <wp:inline distT="0" distB="0" distL="0" distR="0">
            <wp:extent cx="5981700" cy="4086165"/>
            <wp:effectExtent l="19050" t="0" r="0" b="0"/>
            <wp:docPr id="27" name="Рисунок 15" descr="Планировка квартир типового этажа проекта трехэта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ланировка квартир типового этажа проекта трехэтажк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886" cy="409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06" w:rsidRPr="00F36E06" w:rsidRDefault="00F36E06" w:rsidP="00F36E06"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F36E06" w:rsidRPr="00B90164" w:rsidTr="009E3B07">
        <w:trPr>
          <w:trHeight w:val="693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F36E06" w:rsidRPr="00B90164" w:rsidTr="009E3B07">
        <w:trPr>
          <w:trHeight w:val="294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F36E06" w:rsidRPr="00B90164" w:rsidTr="009E3B07">
        <w:trPr>
          <w:trHeight w:val="261"/>
        </w:trPr>
        <w:tc>
          <w:tcPr>
            <w:tcW w:w="9081" w:type="dxa"/>
            <w:gridSpan w:val="3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F36E06" w:rsidRPr="00B90164" w:rsidTr="009E3B07">
        <w:trPr>
          <w:trHeight w:val="491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F36E06" w:rsidRPr="00B90164" w:rsidTr="009E3B07">
        <w:trPr>
          <w:trHeight w:val="261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я.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F36E06" w:rsidRPr="00B90164" w:rsidTr="009E3B07">
        <w:trPr>
          <w:trHeight w:val="318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Трехслойные – кирпич керамический   толщиной 380 мм, утеплитель толщиной 120 мм и фасадная штукатурка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ыша</w:t>
            </w:r>
            <w:r w:rsidRPr="00B90164">
              <w:rPr>
                <w:sz w:val="24"/>
                <w:szCs w:val="24"/>
              </w:rPr>
              <w:t xml:space="preserve"> 2-х скатная, стропильная, с покрытием из окрашенного профнастила.</w:t>
            </w:r>
          </w:p>
        </w:tc>
      </w:tr>
      <w:tr w:rsidR="00F36E06" w:rsidRPr="00B90164" w:rsidTr="009E3B07">
        <w:trPr>
          <w:trHeight w:val="261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F36E06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F36E06" w:rsidRPr="00B90164" w:rsidTr="009E3B07">
        <w:trPr>
          <w:trHeight w:val="293"/>
        </w:trPr>
        <w:tc>
          <w:tcPr>
            <w:tcW w:w="709" w:type="dxa"/>
            <w:vMerge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491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оджии</w:t>
            </w:r>
            <w:r>
              <w:rPr>
                <w:sz w:val="24"/>
                <w:szCs w:val="24"/>
              </w:rPr>
              <w:t xml:space="preserve"> - перекрытие</w:t>
            </w:r>
            <w:r w:rsidRPr="00B90164">
              <w:rPr>
                <w:sz w:val="24"/>
                <w:szCs w:val="24"/>
              </w:rPr>
              <w:t xml:space="preserve"> из сборных железобетонных многопустотных плит, толщиной 220 мм.</w:t>
            </w:r>
          </w:p>
        </w:tc>
      </w:tr>
      <w:tr w:rsidR="00F36E06" w:rsidRPr="00B90164" w:rsidTr="00F36E06">
        <w:trPr>
          <w:trHeight w:val="70"/>
        </w:trPr>
        <w:tc>
          <w:tcPr>
            <w:tcW w:w="709" w:type="dxa"/>
            <w:vAlign w:val="center"/>
          </w:tcPr>
          <w:p w:rsidR="00F36E06" w:rsidRPr="00F36E06" w:rsidRDefault="00F36E06" w:rsidP="009E3B07">
            <w:pPr>
              <w:jc w:val="center"/>
            </w:pPr>
          </w:p>
        </w:tc>
        <w:tc>
          <w:tcPr>
            <w:tcW w:w="3686" w:type="dxa"/>
            <w:vAlign w:val="center"/>
          </w:tcPr>
          <w:p w:rsidR="00F36E06" w:rsidRPr="00F36E06" w:rsidRDefault="00F36E06" w:rsidP="009E3B07">
            <w:r w:rsidRPr="00F36E06">
              <w:t>- лестницы</w:t>
            </w:r>
          </w:p>
        </w:tc>
        <w:tc>
          <w:tcPr>
            <w:tcW w:w="4686" w:type="dxa"/>
          </w:tcPr>
          <w:p w:rsidR="00F36E06" w:rsidRPr="00F36E06" w:rsidRDefault="00F36E06" w:rsidP="009E3B07">
            <w:r w:rsidRPr="00F36E06">
              <w:t>Сборные ж</w:t>
            </w:r>
            <w:r>
              <w:t>.</w:t>
            </w:r>
            <w:r w:rsidRPr="00F36E06">
              <w:t>б</w:t>
            </w:r>
            <w:r>
              <w:t xml:space="preserve">. </w:t>
            </w:r>
            <w:r w:rsidRPr="00F36E06">
              <w:t>лестничные  марши и площадки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F36E06" w:rsidRPr="00B90164" w:rsidTr="009E3B07">
        <w:trPr>
          <w:trHeight w:val="1633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2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сбестоцементный ствол с системой санации и пожаротушения. Мусорокамера на 1-ом этаже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F36E06" w:rsidRPr="00F62E2F" w:rsidRDefault="00F36E06" w:rsidP="00F36E06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F36E06" w:rsidRPr="00B90164" w:rsidTr="009E3B07">
        <w:trPr>
          <w:trHeight w:val="693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F36E06" w:rsidRPr="007A0E61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F36E06" w:rsidRPr="00B90164" w:rsidTr="009E3B07">
        <w:trPr>
          <w:trHeight w:val="294"/>
        </w:trPr>
        <w:tc>
          <w:tcPr>
            <w:tcW w:w="709" w:type="dxa"/>
            <w:vAlign w:val="center"/>
          </w:tcPr>
          <w:p w:rsidR="00F36E06" w:rsidRPr="007A0E61" w:rsidRDefault="00F36E06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F36E06" w:rsidRPr="007A0E61" w:rsidRDefault="00F36E06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F36E06" w:rsidRPr="007A0E61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7A0E61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55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61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F36E06" w:rsidRPr="00D75885" w:rsidRDefault="00F36E06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F36E06" w:rsidRPr="00D75885" w:rsidRDefault="00F36E06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F36E06" w:rsidRPr="00D75885" w:rsidRDefault="00F36E06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61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48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39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7A0E61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F36E06" w:rsidRPr="00D75885" w:rsidRDefault="00F36E06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0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артир, кв. 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,00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площадь квартир, кв.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,80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, кв. 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50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80</w:t>
            </w: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D75885" w:rsidRDefault="00F36E06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F36E06" w:rsidRPr="00D75885" w:rsidRDefault="00F36E06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  <w:tr w:rsidR="00F36E06" w:rsidRPr="00B90164" w:rsidTr="009E3B07">
        <w:trPr>
          <w:trHeight w:val="276"/>
        </w:trPr>
        <w:tc>
          <w:tcPr>
            <w:tcW w:w="709" w:type="dxa"/>
            <w:vAlign w:val="center"/>
          </w:tcPr>
          <w:p w:rsidR="00F36E06" w:rsidRPr="00B90164" w:rsidRDefault="00F36E06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F36E06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F36E06" w:rsidRPr="00B90164" w:rsidRDefault="00F36E06" w:rsidP="009E3B07">
            <w:pPr>
              <w:rPr>
                <w:sz w:val="24"/>
                <w:szCs w:val="24"/>
              </w:rPr>
            </w:pPr>
          </w:p>
        </w:tc>
      </w:tr>
    </w:tbl>
    <w:p w:rsidR="00F36E06" w:rsidRDefault="00F36E06" w:rsidP="00F36E06">
      <w:pPr>
        <w:jc w:val="center"/>
        <w:rPr>
          <w:b/>
          <w:sz w:val="28"/>
          <w:szCs w:val="28"/>
        </w:rPr>
      </w:pPr>
    </w:p>
    <w:p w:rsidR="00F36E06" w:rsidRDefault="00F36E06" w:rsidP="00F36E06">
      <w:pPr>
        <w:jc w:val="center"/>
        <w:rPr>
          <w:b/>
          <w:sz w:val="28"/>
          <w:szCs w:val="28"/>
        </w:rPr>
      </w:pPr>
    </w:p>
    <w:p w:rsidR="00F36E06" w:rsidRPr="008E3A6B" w:rsidRDefault="00F36E06" w:rsidP="00F36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F36E06" w:rsidRDefault="00F36E06" w:rsidP="00F36E06"/>
    <w:p w:rsidR="00F36E06" w:rsidRPr="006B7F55" w:rsidRDefault="00F36E06" w:rsidP="00F36E06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F36E06" w:rsidRDefault="00F36E06" w:rsidP="00F36E0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:     однокомнатных – 22,  </w:t>
      </w:r>
    </w:p>
    <w:p w:rsidR="00F36E06" w:rsidRDefault="00F36E06" w:rsidP="00F36E06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двухкомнатная – 1.</w:t>
      </w:r>
    </w:p>
    <w:p w:rsidR="00F36E06" w:rsidRPr="006B7F55" w:rsidRDefault="00F36E06" w:rsidP="00F36E06">
      <w:pPr>
        <w:pStyle w:val="a3"/>
        <w:numPr>
          <w:ilvl w:val="0"/>
          <w:numId w:val="3"/>
        </w:numPr>
        <w:rPr>
          <w:sz w:val="28"/>
          <w:szCs w:val="28"/>
        </w:rPr>
      </w:pPr>
      <w:r w:rsidRPr="006B7F55">
        <w:rPr>
          <w:sz w:val="28"/>
          <w:szCs w:val="28"/>
        </w:rPr>
        <w:t>Продолжительность строительства -               месяцев.</w:t>
      </w:r>
    </w:p>
    <w:p w:rsidR="00F36E06" w:rsidRDefault="00F36E06" w:rsidP="00F36E06"/>
    <w:p w:rsidR="00F36E06" w:rsidRDefault="00F36E06" w:rsidP="00F36E06"/>
    <w:p w:rsidR="00F36E06" w:rsidRDefault="00F36E06" w:rsidP="00F36E06"/>
    <w:p w:rsidR="00F36E06" w:rsidRDefault="00F36E06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C55C34">
      <w:pPr>
        <w:ind w:left="-567"/>
      </w:pP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9B5553" w:rsidRPr="00EE363D" w:rsidRDefault="009B5553" w:rsidP="009B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 23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дом.</w:t>
      </w: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ООО «Инжиниринговая компания ПРОЕКТ   ЦЕНТР».    РБ,  г. Уфа.</w:t>
      </w: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</w:p>
    <w:p w:rsidR="009B5553" w:rsidRDefault="009B5553" w:rsidP="009B5553">
      <w:pPr>
        <w:rPr>
          <w:rFonts w:ascii="Times New Roman" w:hAnsi="Times New Roman" w:cs="Times New Roman"/>
          <w:sz w:val="28"/>
          <w:szCs w:val="28"/>
        </w:rPr>
      </w:pPr>
    </w:p>
    <w:p w:rsidR="009B5553" w:rsidRDefault="009B5553" w:rsidP="009B5553">
      <w:r w:rsidRPr="005B02B1">
        <w:rPr>
          <w:noProof/>
          <w:lang w:eastAsia="ru-RU"/>
        </w:rPr>
        <w:drawing>
          <wp:inline distT="0" distB="0" distL="0" distR="0">
            <wp:extent cx="5931487" cy="3524250"/>
            <wp:effectExtent l="1905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76" cy="353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53" w:rsidRPr="00D317B8" w:rsidRDefault="009B5553" w:rsidP="009B5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7B8">
        <w:rPr>
          <w:rFonts w:ascii="Times New Roman" w:hAnsi="Times New Roman" w:cs="Times New Roman"/>
          <w:sz w:val="28"/>
          <w:szCs w:val="28"/>
        </w:rPr>
        <w:t>Фасад</w:t>
      </w:r>
    </w:p>
    <w:p w:rsidR="009B5553" w:rsidRDefault="009B5553" w:rsidP="009B5553"/>
    <w:p w:rsidR="009B5553" w:rsidRDefault="009B5553" w:rsidP="009B5553"/>
    <w:p w:rsidR="009B5553" w:rsidRDefault="009B5553" w:rsidP="009B5553"/>
    <w:p w:rsidR="009B5553" w:rsidRDefault="009B5553" w:rsidP="009B5553"/>
    <w:p w:rsidR="009B5553" w:rsidRDefault="009B5553" w:rsidP="009B5553"/>
    <w:p w:rsidR="009B5553" w:rsidRDefault="009B5553" w:rsidP="009B5553"/>
    <w:p w:rsidR="009B5553" w:rsidRDefault="009B5553" w:rsidP="009B5553"/>
    <w:p w:rsidR="009B5553" w:rsidRPr="005B02B1" w:rsidRDefault="009B5553" w:rsidP="009B5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2B1">
        <w:rPr>
          <w:rFonts w:ascii="Times New Roman" w:hAnsi="Times New Roman" w:cs="Times New Roman"/>
          <w:sz w:val="28"/>
          <w:szCs w:val="28"/>
        </w:rPr>
        <w:lastRenderedPageBreak/>
        <w:t>План первого этажа</w:t>
      </w:r>
    </w:p>
    <w:p w:rsidR="009B5553" w:rsidRDefault="009B5553" w:rsidP="009B5553">
      <w:r w:rsidRPr="005B02B1">
        <w:rPr>
          <w:noProof/>
          <w:lang w:eastAsia="ru-RU"/>
        </w:rPr>
        <w:drawing>
          <wp:inline distT="0" distB="0" distL="0" distR="0">
            <wp:extent cx="5950898" cy="424815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74" cy="42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53" w:rsidRPr="005B02B1" w:rsidRDefault="009B5553" w:rsidP="009B5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ипового этажа</w:t>
      </w:r>
    </w:p>
    <w:p w:rsidR="009B5553" w:rsidRDefault="009B5553" w:rsidP="009B5553">
      <w:pPr>
        <w:jc w:val="center"/>
        <w:rPr>
          <w:sz w:val="28"/>
          <w:szCs w:val="28"/>
        </w:rPr>
      </w:pPr>
      <w:r w:rsidRPr="005B02B1">
        <w:rPr>
          <w:noProof/>
          <w:sz w:val="28"/>
          <w:szCs w:val="28"/>
          <w:lang w:eastAsia="ru-RU"/>
        </w:rPr>
        <w:drawing>
          <wp:inline distT="0" distB="0" distL="0" distR="0">
            <wp:extent cx="5781675" cy="4082179"/>
            <wp:effectExtent l="19050" t="0" r="9525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79" cy="408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53" w:rsidRPr="00575648" w:rsidRDefault="009B5553" w:rsidP="009B5553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9B5553" w:rsidRPr="00B90164" w:rsidTr="009E3B07">
        <w:trPr>
          <w:trHeight w:val="693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9B5553" w:rsidRPr="00B90164" w:rsidTr="009E3B07">
        <w:trPr>
          <w:trHeight w:val="294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9B5553" w:rsidRPr="00B90164" w:rsidTr="009E3B07">
        <w:trPr>
          <w:trHeight w:val="261"/>
        </w:trPr>
        <w:tc>
          <w:tcPr>
            <w:tcW w:w="9081" w:type="dxa"/>
            <w:gridSpan w:val="3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9B5553" w:rsidRPr="00B90164" w:rsidTr="009E3B07">
        <w:trPr>
          <w:trHeight w:val="491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 xml:space="preserve">, 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9B5553" w:rsidRPr="00B90164" w:rsidTr="009E3B07">
        <w:trPr>
          <w:trHeight w:val="261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9B5553" w:rsidRPr="00B90164" w:rsidTr="009E3B07">
        <w:trPr>
          <w:trHeight w:val="318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Трехслойные – кирпич керамический   толщиной 380 мм, утеплитель толщиной 120 мм и фасадная штукатурка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ыша</w:t>
            </w:r>
            <w:r w:rsidRPr="00B90164">
              <w:rPr>
                <w:sz w:val="24"/>
                <w:szCs w:val="24"/>
              </w:rPr>
              <w:t xml:space="preserve"> 2-х скатная, стропильная, с покрытием из окрашенного профнастила.</w:t>
            </w:r>
          </w:p>
        </w:tc>
      </w:tr>
      <w:tr w:rsidR="009B5553" w:rsidRPr="00B90164" w:rsidTr="009E3B07">
        <w:trPr>
          <w:trHeight w:val="261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9B5553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9B5553" w:rsidRDefault="009B5553" w:rsidP="009E3B07">
            <w:pPr>
              <w:rPr>
                <w:sz w:val="24"/>
                <w:szCs w:val="24"/>
              </w:rPr>
            </w:pPr>
          </w:p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9B5553" w:rsidRPr="00B90164" w:rsidTr="009E3B07">
        <w:trPr>
          <w:trHeight w:val="293"/>
        </w:trPr>
        <w:tc>
          <w:tcPr>
            <w:tcW w:w="709" w:type="dxa"/>
            <w:vMerge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491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ная штукатурка с последующей окраской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</w:t>
            </w:r>
            <w:r w:rsidRPr="00B90164">
              <w:rPr>
                <w:sz w:val="24"/>
                <w:szCs w:val="24"/>
              </w:rPr>
              <w:t xml:space="preserve"> жел</w:t>
            </w:r>
            <w:r>
              <w:rPr>
                <w:sz w:val="24"/>
                <w:szCs w:val="24"/>
              </w:rPr>
              <w:t>езобетонные плиты</w:t>
            </w:r>
          </w:p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B5553" w:rsidRPr="009B5553" w:rsidRDefault="009B5553" w:rsidP="009E3B07">
            <w:r w:rsidRPr="009B5553">
              <w:t>- лестницы</w:t>
            </w:r>
          </w:p>
        </w:tc>
        <w:tc>
          <w:tcPr>
            <w:tcW w:w="4686" w:type="dxa"/>
          </w:tcPr>
          <w:p w:rsidR="009B5553" w:rsidRPr="009B5553" w:rsidRDefault="009B5553" w:rsidP="009B5553">
            <w:r>
              <w:t>Сборные ж.</w:t>
            </w:r>
            <w:r w:rsidRPr="009B5553">
              <w:t>б</w:t>
            </w:r>
            <w:r>
              <w:t>.</w:t>
            </w:r>
            <w:r w:rsidRPr="009B5553">
              <w:t xml:space="preserve"> лестничные марши и площадки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9B5553" w:rsidRPr="00B90164" w:rsidTr="009E3B07">
        <w:trPr>
          <w:trHeight w:val="1633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сбестоцементный ствол с системой санации и пожаротушения. Мусорокамера на 1-ом этаже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9B5553" w:rsidRPr="00F62E2F" w:rsidRDefault="009B5553" w:rsidP="009B5553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9B5553" w:rsidRPr="00B90164" w:rsidTr="009E3B07">
        <w:trPr>
          <w:trHeight w:val="693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9B5553" w:rsidRPr="007A0E61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9B5553" w:rsidRPr="00B90164" w:rsidTr="009E3B07">
        <w:trPr>
          <w:trHeight w:val="294"/>
        </w:trPr>
        <w:tc>
          <w:tcPr>
            <w:tcW w:w="709" w:type="dxa"/>
            <w:vAlign w:val="center"/>
          </w:tcPr>
          <w:p w:rsidR="009B5553" w:rsidRPr="007A0E61" w:rsidRDefault="009B5553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9B5553" w:rsidRPr="007A0E61" w:rsidRDefault="009B5553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9B5553" w:rsidRPr="007A0E61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7A0E61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55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61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9B5553" w:rsidRPr="00D75885" w:rsidRDefault="009B555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9B5553" w:rsidRPr="00D75885" w:rsidRDefault="009B555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9B5553" w:rsidRPr="00D75885" w:rsidRDefault="009B555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61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48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39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7A0E61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9B5553" w:rsidRPr="00D75885" w:rsidRDefault="009B555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50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20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20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18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80</w:t>
            </w: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D75885" w:rsidRDefault="009B555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9B5553" w:rsidRPr="00D75885" w:rsidRDefault="009B555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  <w:tr w:rsidR="009B5553" w:rsidRPr="00B90164" w:rsidTr="009E3B07">
        <w:trPr>
          <w:trHeight w:val="276"/>
        </w:trPr>
        <w:tc>
          <w:tcPr>
            <w:tcW w:w="709" w:type="dxa"/>
            <w:vAlign w:val="center"/>
          </w:tcPr>
          <w:p w:rsidR="009B5553" w:rsidRPr="00B90164" w:rsidRDefault="009B555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9B5553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9B5553" w:rsidRPr="00B90164" w:rsidRDefault="009B5553" w:rsidP="009E3B07">
            <w:pPr>
              <w:rPr>
                <w:sz w:val="24"/>
                <w:szCs w:val="24"/>
              </w:rPr>
            </w:pPr>
          </w:p>
        </w:tc>
      </w:tr>
    </w:tbl>
    <w:p w:rsidR="009B5553" w:rsidRDefault="009B5553" w:rsidP="009B5553">
      <w:pPr>
        <w:jc w:val="center"/>
        <w:rPr>
          <w:b/>
          <w:sz w:val="28"/>
          <w:szCs w:val="28"/>
        </w:rPr>
      </w:pPr>
    </w:p>
    <w:p w:rsidR="009B5553" w:rsidRDefault="009B5553" w:rsidP="009B5553">
      <w:pPr>
        <w:jc w:val="center"/>
        <w:rPr>
          <w:b/>
          <w:sz w:val="28"/>
          <w:szCs w:val="28"/>
        </w:rPr>
      </w:pPr>
    </w:p>
    <w:p w:rsidR="009B5553" w:rsidRDefault="009B5553" w:rsidP="009B5553">
      <w:pPr>
        <w:jc w:val="center"/>
        <w:rPr>
          <w:b/>
          <w:sz w:val="28"/>
          <w:szCs w:val="28"/>
        </w:rPr>
      </w:pPr>
    </w:p>
    <w:p w:rsidR="009B5553" w:rsidRPr="00575648" w:rsidRDefault="009B5553" w:rsidP="009B5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9B5553" w:rsidRDefault="009B5553" w:rsidP="009B5553">
      <w:pPr>
        <w:rPr>
          <w:b/>
        </w:rPr>
      </w:pPr>
    </w:p>
    <w:p w:rsidR="009B5553" w:rsidRDefault="009B5553" w:rsidP="009B555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9B5553" w:rsidRPr="006B7F55" w:rsidRDefault="009B5553" w:rsidP="009B5553">
      <w:pPr>
        <w:pStyle w:val="a3"/>
        <w:ind w:left="644"/>
        <w:jc w:val="both"/>
        <w:rPr>
          <w:sz w:val="28"/>
          <w:szCs w:val="28"/>
        </w:rPr>
      </w:pPr>
    </w:p>
    <w:p w:rsidR="009B5553" w:rsidRDefault="009B5553" w:rsidP="009B555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23, в том числе:      однокомнатных – 22,  </w:t>
      </w:r>
    </w:p>
    <w:p w:rsidR="009B5553" w:rsidRDefault="009B5553" w:rsidP="009B5553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вухкомнатная – 1.</w:t>
      </w:r>
    </w:p>
    <w:p w:rsidR="009B5553" w:rsidRPr="006B7F55" w:rsidRDefault="009B5553" w:rsidP="009B5553">
      <w:pPr>
        <w:pStyle w:val="a3"/>
        <w:ind w:left="644"/>
        <w:rPr>
          <w:sz w:val="28"/>
          <w:szCs w:val="28"/>
        </w:rPr>
      </w:pPr>
    </w:p>
    <w:p w:rsidR="009B5553" w:rsidRPr="006B7F55" w:rsidRDefault="009B5553" w:rsidP="009B5553">
      <w:pPr>
        <w:pStyle w:val="a3"/>
        <w:numPr>
          <w:ilvl w:val="0"/>
          <w:numId w:val="4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9B5553" w:rsidRDefault="009B5553" w:rsidP="009B5553">
      <w:pPr>
        <w:jc w:val="center"/>
        <w:rPr>
          <w:b/>
          <w:sz w:val="28"/>
          <w:szCs w:val="28"/>
        </w:rPr>
      </w:pPr>
    </w:p>
    <w:p w:rsidR="009B5553" w:rsidRPr="005B02B1" w:rsidRDefault="009B5553" w:rsidP="009B5553">
      <w:pPr>
        <w:jc w:val="center"/>
        <w:rPr>
          <w:sz w:val="28"/>
          <w:szCs w:val="28"/>
        </w:rPr>
      </w:pPr>
    </w:p>
    <w:p w:rsidR="009B5553" w:rsidRDefault="009B5553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C55C34">
      <w:pPr>
        <w:ind w:left="-567"/>
      </w:pPr>
    </w:p>
    <w:p w:rsidR="00B81871" w:rsidRDefault="00B81871" w:rsidP="00B81871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B81871" w:rsidRPr="009D045A" w:rsidRDefault="00B81871" w:rsidP="00B8187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х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тажны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9- квартирный  жилой  дом.</w:t>
      </w:r>
    </w:p>
    <w:p w:rsidR="00B81871" w:rsidRDefault="00B81871" w:rsidP="00B81871">
      <w:pPr>
        <w:rPr>
          <w:rFonts w:ascii="Times New Roman" w:hAnsi="Times New Roman" w:cs="Times New Roman"/>
          <w:sz w:val="28"/>
          <w:szCs w:val="28"/>
        </w:rPr>
      </w:pPr>
    </w:p>
    <w:p w:rsidR="00B81871" w:rsidRDefault="00B81871" w:rsidP="00B81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26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B81871" w:rsidRDefault="00B81871" w:rsidP="00B81871">
      <w:r>
        <w:rPr>
          <w:rFonts w:ascii="Times New Roman" w:hAnsi="Times New Roman" w:cs="Times New Roman"/>
          <w:sz w:val="28"/>
          <w:szCs w:val="28"/>
        </w:rPr>
        <w:t xml:space="preserve">Инвестиционные строительные проекты. Архитектура. Проектирование домов. Готовые проекты. </w:t>
      </w:r>
    </w:p>
    <w:p w:rsidR="00B81871" w:rsidRDefault="00B81871" w:rsidP="00B81871"/>
    <w:p w:rsidR="00B81871" w:rsidRDefault="00B81871" w:rsidP="00B81871">
      <w:r>
        <w:t xml:space="preserve">                            </w:t>
      </w:r>
      <w:r w:rsidRPr="00C37E1A">
        <w:rPr>
          <w:noProof/>
          <w:lang w:eastAsia="ru-RU"/>
        </w:rPr>
        <w:drawing>
          <wp:inline distT="0" distB="0" distL="0" distR="0">
            <wp:extent cx="3714750" cy="2695575"/>
            <wp:effectExtent l="19050" t="0" r="0" b="0"/>
            <wp:docPr id="31" name="Рисунок 16" descr="Готовый проект дву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отовый проект дву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/>
    <w:p w:rsidR="00B81871" w:rsidRDefault="00B81871" w:rsidP="00B81871">
      <w:r>
        <w:t xml:space="preserve">                            </w:t>
      </w:r>
      <w:r w:rsidRPr="00F366FA">
        <w:rPr>
          <w:noProof/>
          <w:lang w:eastAsia="ru-RU"/>
        </w:rPr>
        <w:drawing>
          <wp:inline distT="0" distB="0" distL="0" distR="0">
            <wp:extent cx="3714750" cy="2742623"/>
            <wp:effectExtent l="19050" t="0" r="0" b="0"/>
            <wp:docPr id="32" name="Рисунок 1" descr="http://www.project.bulgaria-burgas.ru/projects/project-25/project-2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.bulgaria-burgas.ru/projects/project-25/project-25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039" cy="2742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>
      <w:pPr>
        <w:jc w:val="center"/>
      </w:pPr>
      <w:r>
        <w:t>Общие виды</w:t>
      </w:r>
    </w:p>
    <w:p w:rsidR="00B81871" w:rsidRDefault="00B81871" w:rsidP="00B81871"/>
    <w:p w:rsidR="00B81871" w:rsidRDefault="00B81871" w:rsidP="00B81871"/>
    <w:p w:rsidR="00B81871" w:rsidRDefault="00B81871" w:rsidP="00B81871">
      <w:pPr>
        <w:spacing w:after="0" w:line="240" w:lineRule="auto"/>
      </w:pPr>
      <w:r w:rsidRPr="00C37E1A">
        <w:rPr>
          <w:noProof/>
          <w:lang w:eastAsia="ru-RU"/>
        </w:rPr>
        <w:lastRenderedPageBreak/>
        <w:drawing>
          <wp:inline distT="0" distB="0" distL="0" distR="0">
            <wp:extent cx="5495192" cy="2381250"/>
            <wp:effectExtent l="19050" t="0" r="0" b="0"/>
            <wp:docPr id="33" name="Рисунок 10" descr="Фасад дву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асад дву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9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>
      <w:pPr>
        <w:spacing w:after="0" w:line="240" w:lineRule="auto"/>
        <w:jc w:val="center"/>
      </w:pPr>
      <w:r>
        <w:t>Фасад в осях 13 – 1</w:t>
      </w:r>
    </w:p>
    <w:p w:rsidR="00B81871" w:rsidRDefault="00B81871" w:rsidP="00B81871">
      <w:pPr>
        <w:spacing w:after="0" w:line="240" w:lineRule="auto"/>
        <w:jc w:val="center"/>
      </w:pPr>
    </w:p>
    <w:p w:rsidR="00B81871" w:rsidRDefault="00B81871" w:rsidP="00B81871">
      <w:r w:rsidRPr="00F366FA">
        <w:rPr>
          <w:noProof/>
          <w:lang w:eastAsia="ru-RU"/>
        </w:rPr>
        <w:drawing>
          <wp:inline distT="0" distB="0" distL="0" distR="0">
            <wp:extent cx="5495925" cy="2247900"/>
            <wp:effectExtent l="19050" t="0" r="9525" b="0"/>
            <wp:docPr id="34" name="Рисунок 7" descr="Фасад дву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сад дву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94" cy="225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>
      <w:pPr>
        <w:spacing w:after="0" w:line="240" w:lineRule="auto"/>
        <w:jc w:val="center"/>
      </w:pPr>
      <w:r>
        <w:t>Фасад в осях 1 - 13</w:t>
      </w:r>
    </w:p>
    <w:p w:rsidR="00B81871" w:rsidRDefault="00B81871" w:rsidP="00B81871"/>
    <w:p w:rsidR="00B81871" w:rsidRDefault="00B81871" w:rsidP="00B81871"/>
    <w:p w:rsidR="00B81871" w:rsidRDefault="00B81871" w:rsidP="00B81871">
      <w:r w:rsidRPr="00C37E1A">
        <w:rPr>
          <w:noProof/>
          <w:lang w:eastAsia="ru-RU"/>
        </w:rPr>
        <w:drawing>
          <wp:inline distT="0" distB="0" distL="0" distR="0">
            <wp:extent cx="2781300" cy="2857500"/>
            <wp:effectExtent l="19050" t="0" r="0" b="0"/>
            <wp:docPr id="35" name="Рисунок 4" descr="Проект дву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ект дву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C37E1A">
        <w:rPr>
          <w:noProof/>
          <w:lang w:eastAsia="ru-RU"/>
        </w:rPr>
        <w:drawing>
          <wp:inline distT="0" distB="0" distL="0" distR="0">
            <wp:extent cx="2714625" cy="2714625"/>
            <wp:effectExtent l="19050" t="0" r="9525" b="0"/>
            <wp:docPr id="36" name="Рисунок 1" descr="Проект дву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дву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>
      <w:pPr>
        <w:spacing w:after="0" w:line="240" w:lineRule="auto"/>
      </w:pPr>
      <w:r>
        <w:t xml:space="preserve">                           Фасад в осях Г – А                                                              </w:t>
      </w:r>
      <w:r w:rsidRPr="00C11BE4">
        <w:t xml:space="preserve"> </w:t>
      </w:r>
      <w:r>
        <w:t>Фасад в осях А - Г</w:t>
      </w:r>
    </w:p>
    <w:p w:rsidR="00B81871" w:rsidRDefault="00B81871" w:rsidP="00B81871">
      <w:pPr>
        <w:spacing w:after="0" w:line="240" w:lineRule="auto"/>
      </w:pPr>
    </w:p>
    <w:p w:rsidR="00B81871" w:rsidRDefault="00B81871" w:rsidP="00B81871">
      <w:pPr>
        <w:jc w:val="center"/>
      </w:pPr>
      <w:r>
        <w:lastRenderedPageBreak/>
        <w:t>Разрез</w:t>
      </w:r>
    </w:p>
    <w:p w:rsidR="00B81871" w:rsidRPr="00F366FA" w:rsidRDefault="00B81871" w:rsidP="00B81871">
      <w:pPr>
        <w:jc w:val="center"/>
        <w:rPr>
          <w:b/>
        </w:rPr>
      </w:pPr>
      <w:r w:rsidRPr="00F366FA">
        <w:rPr>
          <w:b/>
          <w:noProof/>
          <w:lang w:eastAsia="ru-RU"/>
        </w:rPr>
        <w:drawing>
          <wp:inline distT="0" distB="0" distL="0" distR="0">
            <wp:extent cx="4600575" cy="3343085"/>
            <wp:effectExtent l="19050" t="0" r="9525" b="0"/>
            <wp:docPr id="37" name="Рисунок 19" descr="Разрез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рез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4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/>
    <w:p w:rsidR="00B81871" w:rsidRDefault="00B81871" w:rsidP="00B81871">
      <w:r>
        <w:t xml:space="preserve">  </w:t>
      </w:r>
    </w:p>
    <w:p w:rsidR="00B81871" w:rsidRDefault="00B81871" w:rsidP="00B81871"/>
    <w:p w:rsidR="00B81871" w:rsidRDefault="00B81871" w:rsidP="00B81871">
      <w:pPr>
        <w:jc w:val="center"/>
      </w:pPr>
      <w:r>
        <w:t>Планы этажей</w:t>
      </w:r>
    </w:p>
    <w:p w:rsidR="00B81871" w:rsidRDefault="00B81871" w:rsidP="00B81871">
      <w:pPr>
        <w:jc w:val="center"/>
      </w:pPr>
      <w:r w:rsidRPr="000C56E1">
        <w:rPr>
          <w:noProof/>
          <w:lang w:eastAsia="ru-RU"/>
        </w:rPr>
        <w:drawing>
          <wp:inline distT="0" distB="0" distL="0" distR="0">
            <wp:extent cx="4629150" cy="3363849"/>
            <wp:effectExtent l="19050" t="0" r="0" b="0"/>
            <wp:docPr id="38" name="Рисунок 26" descr="План 3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лан 3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/>
    <w:p w:rsidR="00B81871" w:rsidRDefault="00B81871" w:rsidP="00B81871"/>
    <w:p w:rsidR="00B81871" w:rsidRDefault="00B81871" w:rsidP="00B81871">
      <w:pPr>
        <w:jc w:val="center"/>
      </w:pPr>
      <w:r w:rsidRPr="000C56E1">
        <w:rPr>
          <w:noProof/>
          <w:lang w:eastAsia="ru-RU"/>
        </w:rPr>
        <w:lastRenderedPageBreak/>
        <w:drawing>
          <wp:inline distT="0" distB="0" distL="0" distR="0">
            <wp:extent cx="4924425" cy="3562001"/>
            <wp:effectExtent l="19050" t="0" r="9525" b="0"/>
            <wp:docPr id="39" name="Рисунок 22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6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/>
    <w:p w:rsidR="00B81871" w:rsidRDefault="00B81871" w:rsidP="00B81871"/>
    <w:p w:rsidR="00B81871" w:rsidRDefault="00B81871" w:rsidP="00B81871">
      <w:pPr>
        <w:jc w:val="center"/>
      </w:pPr>
      <w:r w:rsidRPr="000C56E1">
        <w:rPr>
          <w:noProof/>
          <w:lang w:eastAsia="ru-RU"/>
        </w:rPr>
        <w:drawing>
          <wp:inline distT="0" distB="0" distL="0" distR="0">
            <wp:extent cx="4924425" cy="3545586"/>
            <wp:effectExtent l="19050" t="0" r="9525" b="0"/>
            <wp:docPr id="40" name="Рисунок 23" descr="План 2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лан 2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54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871" w:rsidRDefault="00B81871" w:rsidP="00B81871"/>
    <w:p w:rsidR="00B81871" w:rsidRDefault="00B81871" w:rsidP="00B81871"/>
    <w:p w:rsidR="00B81871" w:rsidRDefault="00B81871" w:rsidP="00B81871"/>
    <w:p w:rsidR="00B81871" w:rsidRDefault="00B81871" w:rsidP="00B81871"/>
    <w:p w:rsidR="00B81871" w:rsidRPr="00575648" w:rsidRDefault="00B81871" w:rsidP="00B81871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B81871" w:rsidRPr="00B90164" w:rsidTr="009E3B07">
        <w:trPr>
          <w:trHeight w:val="693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B81871" w:rsidRPr="00B90164" w:rsidTr="009E3B07">
        <w:trPr>
          <w:trHeight w:val="294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B81871" w:rsidRPr="00B90164" w:rsidTr="009E3B07">
        <w:trPr>
          <w:trHeight w:val="261"/>
        </w:trPr>
        <w:tc>
          <w:tcPr>
            <w:tcW w:w="9081" w:type="dxa"/>
            <w:gridSpan w:val="3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B81871" w:rsidRPr="00B90164" w:rsidTr="009E3B07">
        <w:trPr>
          <w:trHeight w:val="491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871" w:rsidRPr="00B90164" w:rsidTr="009E3B07">
        <w:trPr>
          <w:trHeight w:val="261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B81871" w:rsidRPr="001B359A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B81871" w:rsidRPr="00B90164" w:rsidTr="009E3B07">
        <w:trPr>
          <w:trHeight w:val="318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пустотелый глиняный </w:t>
            </w: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лщиной  500 мм, облицованный с наружной стороны красным лицевым кирпичо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железобетонные </w:t>
            </w:r>
            <w:r>
              <w:rPr>
                <w:sz w:val="24"/>
                <w:szCs w:val="24"/>
              </w:rPr>
              <w:t xml:space="preserve"> многопустотные  плиты перекрыти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</w:t>
            </w:r>
            <w:r w:rsidRPr="00B9016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 скатная, металлочерепица по деревянным стропилам.</w:t>
            </w:r>
          </w:p>
        </w:tc>
      </w:tr>
      <w:tr w:rsidR="00B81871" w:rsidRPr="00B90164" w:rsidTr="009E3B07">
        <w:trPr>
          <w:trHeight w:val="261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, бетонные мозаичные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.</w:t>
            </w:r>
          </w:p>
        </w:tc>
      </w:tr>
      <w:tr w:rsidR="00B81871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B81871" w:rsidRPr="00B90164" w:rsidTr="009E3B07">
        <w:trPr>
          <w:trHeight w:val="293"/>
        </w:trPr>
        <w:tc>
          <w:tcPr>
            <w:tcW w:w="709" w:type="dxa"/>
            <w:vMerge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491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блицовочный керамический кирпич с расшивкой швов.</w:t>
            </w:r>
            <w:r>
              <w:rPr>
                <w:sz w:val="24"/>
                <w:szCs w:val="24"/>
              </w:rPr>
              <w:t xml:space="preserve">  Цоколь облицовывается бетонной декоративной плиткой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ы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81871" w:rsidRDefault="00B81871" w:rsidP="009E3B07">
            <w:pPr>
              <w:jc w:val="center"/>
            </w:pPr>
          </w:p>
        </w:tc>
        <w:tc>
          <w:tcPr>
            <w:tcW w:w="3686" w:type="dxa"/>
            <w:vAlign w:val="center"/>
          </w:tcPr>
          <w:p w:rsidR="00B81871" w:rsidRPr="00B81871" w:rsidRDefault="00B81871" w:rsidP="009E3B07">
            <w:r w:rsidRPr="00B81871">
              <w:t>- лестницы</w:t>
            </w:r>
          </w:p>
        </w:tc>
        <w:tc>
          <w:tcPr>
            <w:tcW w:w="4686" w:type="dxa"/>
          </w:tcPr>
          <w:p w:rsidR="00B81871" w:rsidRPr="00B81871" w:rsidRDefault="00B81871" w:rsidP="009E3B07">
            <w:r w:rsidRPr="00B81871">
              <w:t>Сборные железобетонные лестничные марши и площадки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B81871" w:rsidRPr="00B90164" w:rsidTr="009E3B07">
        <w:trPr>
          <w:trHeight w:val="1633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B81871" w:rsidRDefault="00B81871" w:rsidP="00B81871">
      <w:pPr>
        <w:jc w:val="center"/>
        <w:rPr>
          <w:b/>
          <w:sz w:val="28"/>
          <w:szCs w:val="28"/>
        </w:rPr>
      </w:pPr>
    </w:p>
    <w:p w:rsidR="00B81871" w:rsidRDefault="00B81871" w:rsidP="00B81871">
      <w:pPr>
        <w:jc w:val="center"/>
        <w:rPr>
          <w:b/>
          <w:sz w:val="28"/>
          <w:szCs w:val="28"/>
        </w:rPr>
      </w:pPr>
    </w:p>
    <w:p w:rsidR="00B81871" w:rsidRPr="00F62E2F" w:rsidRDefault="00B81871" w:rsidP="00B81871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B81871" w:rsidRPr="00B90164" w:rsidTr="009E3B07">
        <w:trPr>
          <w:trHeight w:val="693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B81871" w:rsidRPr="007A0E61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B81871" w:rsidRPr="00B90164" w:rsidTr="009E3B07">
        <w:trPr>
          <w:trHeight w:val="294"/>
        </w:trPr>
        <w:tc>
          <w:tcPr>
            <w:tcW w:w="709" w:type="dxa"/>
            <w:vAlign w:val="center"/>
          </w:tcPr>
          <w:p w:rsidR="00B81871" w:rsidRPr="007A0E61" w:rsidRDefault="00B81871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B81871" w:rsidRPr="007A0E61" w:rsidRDefault="00B81871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B81871" w:rsidRPr="007A0E61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7A0E61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55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61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B81871" w:rsidRPr="00D75885" w:rsidRDefault="00B81871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B81871" w:rsidRPr="00D75885" w:rsidRDefault="00B81871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B81871" w:rsidRPr="00D75885" w:rsidRDefault="00B81871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61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48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39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7A0E6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B81871" w:rsidRPr="00D75885" w:rsidRDefault="00B81871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0,0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здания, кв. 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,71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1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,0</w:t>
            </w: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D75885" w:rsidRDefault="00B81871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B81871" w:rsidRPr="00D75885" w:rsidRDefault="00B81871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  <w:tr w:rsidR="00B81871" w:rsidRPr="00B90164" w:rsidTr="009E3B07">
        <w:trPr>
          <w:trHeight w:val="276"/>
        </w:trPr>
        <w:tc>
          <w:tcPr>
            <w:tcW w:w="709" w:type="dxa"/>
            <w:vAlign w:val="center"/>
          </w:tcPr>
          <w:p w:rsidR="00B81871" w:rsidRPr="00B90164" w:rsidRDefault="00B81871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81871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81871" w:rsidRPr="00B90164" w:rsidRDefault="00B81871" w:rsidP="009E3B07">
            <w:pPr>
              <w:rPr>
                <w:sz w:val="24"/>
                <w:szCs w:val="24"/>
              </w:rPr>
            </w:pPr>
          </w:p>
        </w:tc>
      </w:tr>
    </w:tbl>
    <w:p w:rsidR="00B81871" w:rsidRDefault="00B81871" w:rsidP="00B81871">
      <w:pPr>
        <w:jc w:val="center"/>
        <w:rPr>
          <w:b/>
          <w:sz w:val="28"/>
          <w:szCs w:val="28"/>
        </w:rPr>
      </w:pPr>
    </w:p>
    <w:p w:rsidR="00B81871" w:rsidRDefault="00B81871" w:rsidP="00B81871">
      <w:pPr>
        <w:jc w:val="center"/>
        <w:rPr>
          <w:b/>
          <w:sz w:val="28"/>
          <w:szCs w:val="28"/>
        </w:rPr>
      </w:pPr>
    </w:p>
    <w:p w:rsidR="00B81871" w:rsidRPr="00575648" w:rsidRDefault="00B81871" w:rsidP="00B81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B81871" w:rsidRDefault="00B81871" w:rsidP="00B81871">
      <w:pPr>
        <w:rPr>
          <w:b/>
        </w:rPr>
      </w:pPr>
    </w:p>
    <w:p w:rsidR="00B81871" w:rsidRDefault="00B81871" w:rsidP="00B818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B81871" w:rsidRDefault="00B81871" w:rsidP="00B818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же размещены: квартиры, офисное помещение, электрощитовая.</w:t>
      </w:r>
    </w:p>
    <w:p w:rsidR="00B81871" w:rsidRPr="006B7F55" w:rsidRDefault="00B81871" w:rsidP="00B818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та жилого этажа - 2,8 м, высота техподполья – 1,8 м.</w:t>
      </w:r>
    </w:p>
    <w:p w:rsidR="00B81871" w:rsidRDefault="00B81871" w:rsidP="00B8187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29,   в том числе:  однокомнатных - 23 , </w:t>
      </w:r>
    </w:p>
    <w:p w:rsidR="00B81871" w:rsidRPr="00F366FA" w:rsidRDefault="00B81871" w:rsidP="00B81871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вухкомнатных - </w:t>
      </w:r>
      <w:r w:rsidRPr="00F366FA">
        <w:rPr>
          <w:sz w:val="28"/>
          <w:szCs w:val="28"/>
        </w:rPr>
        <w:t>6.</w:t>
      </w:r>
    </w:p>
    <w:p w:rsidR="00B81871" w:rsidRPr="006B7F55" w:rsidRDefault="00B81871" w:rsidP="00B818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B81871" w:rsidRDefault="00B81871" w:rsidP="00B81871"/>
    <w:p w:rsidR="00B81871" w:rsidRPr="00F366FA" w:rsidRDefault="00B81871" w:rsidP="00B81871">
      <w:pPr>
        <w:rPr>
          <w:sz w:val="24"/>
          <w:szCs w:val="24"/>
        </w:rPr>
      </w:pPr>
    </w:p>
    <w:p w:rsidR="00B81871" w:rsidRPr="00F366FA" w:rsidRDefault="00B81871" w:rsidP="00B81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рхитектурно-строительные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F366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ешения разработаны для следующих природно-климатических услов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й</w:t>
      </w:r>
      <w:r w:rsidRPr="00F366F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строительства: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очный срок службы не менее 50 лет (3 класс)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еговая нагрузка – 224 кг/м2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огнестойкости зданий - 3 (ГОСТ 27751-88)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с снегового покрова по СНиП 2.01.07-85 -240 кг/м2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четная температура по СНиП 2.01.01-82 -39°С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ровое давление по СНиП 2.01.07-85 -38 кг/м2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убина промерзания грунта по отчетам ИГИ -240 см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йсмичность по СНиП II-7-81 -не более 6 баллов.</w:t>
      </w:r>
    </w:p>
    <w:p w:rsidR="00B81871" w:rsidRPr="00F366FA" w:rsidRDefault="00B81871" w:rsidP="00B8187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пень огнестойкости помещения (СНиП 21-01-97*) - II.</w:t>
      </w:r>
    </w:p>
    <w:p w:rsidR="00B81871" w:rsidRPr="00F366FA" w:rsidRDefault="00B81871" w:rsidP="00B81871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ень ответственности помещения (ГОСТ 27751-88*) - II.</w:t>
      </w:r>
    </w:p>
    <w:p w:rsidR="00B81871" w:rsidRPr="00F366FA" w:rsidRDefault="00B81871" w:rsidP="00B81871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6F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 функциональной пожарной опасности (СНиП 21-01-97*)- Ф 1.3.</w:t>
      </w:r>
    </w:p>
    <w:p w:rsidR="00B81871" w:rsidRPr="00F366FA" w:rsidRDefault="00B81871" w:rsidP="00B81871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F366FA">
        <w:rPr>
          <w:rFonts w:ascii="Arial" w:hAnsi="Arial" w:cs="Arial"/>
          <w:b/>
          <w:bCs/>
          <w:color w:val="000000"/>
        </w:rPr>
        <w:t>Примечание</w:t>
      </w:r>
    </w:p>
    <w:p w:rsidR="00B81871" w:rsidRPr="00F366FA" w:rsidRDefault="00B81871" w:rsidP="00B81871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66FA">
        <w:rPr>
          <w:rFonts w:ascii="Arial" w:hAnsi="Arial" w:cs="Arial"/>
          <w:color w:val="000000"/>
        </w:rPr>
        <w:t>Средняя стоимость одного кв.м. в данном проекте, с учетом эконом отделки и монтажа всех коммуникаций, около 450$.</w:t>
      </w:r>
    </w:p>
    <w:p w:rsidR="00B81871" w:rsidRPr="00F366FA" w:rsidRDefault="00B81871" w:rsidP="00B81871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366FA">
        <w:rPr>
          <w:rFonts w:ascii="Arial" w:hAnsi="Arial" w:cs="Arial"/>
          <w:color w:val="000000"/>
        </w:rPr>
        <w:t>Стоимость оборудования, его монтаж и ввод в эксплуатацию не учитывалась.</w:t>
      </w:r>
    </w:p>
    <w:p w:rsidR="00B81871" w:rsidRPr="0088417B" w:rsidRDefault="00B81871" w:rsidP="00B81871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8417B">
        <w:rPr>
          <w:rFonts w:ascii="Arial" w:hAnsi="Arial" w:cs="Arial"/>
          <w:color w:val="000000"/>
        </w:rPr>
        <w:t>Все требования и пожелания к проекту дома целесообразно предварительно максимально тщательно и подробно сформулировать в техническом задании на этапе разработке его эскизного проекта.</w:t>
      </w:r>
    </w:p>
    <w:p w:rsidR="00B81871" w:rsidRPr="00F366FA" w:rsidRDefault="00B81871" w:rsidP="00B81871">
      <w:pPr>
        <w:rPr>
          <w:sz w:val="24"/>
          <w:szCs w:val="24"/>
        </w:rPr>
      </w:pPr>
    </w:p>
    <w:p w:rsidR="00B81871" w:rsidRDefault="00B81871" w:rsidP="00C55C34">
      <w:pPr>
        <w:ind w:left="-567"/>
      </w:pPr>
    </w:p>
    <w:p w:rsidR="00C37ADC" w:rsidRDefault="00C37ADC" w:rsidP="00C55C34">
      <w:pPr>
        <w:ind w:left="-567"/>
      </w:pPr>
    </w:p>
    <w:p w:rsidR="00C37ADC" w:rsidRDefault="00C37ADC" w:rsidP="00C55C34">
      <w:pPr>
        <w:ind w:left="-567"/>
      </w:pPr>
    </w:p>
    <w:p w:rsidR="00C37ADC" w:rsidRDefault="00C37ADC" w:rsidP="00C55C34">
      <w:pPr>
        <w:ind w:left="-567"/>
      </w:pPr>
    </w:p>
    <w:p w:rsidR="00C37ADC" w:rsidRDefault="00C37ADC" w:rsidP="00C55C34">
      <w:pPr>
        <w:ind w:left="-567"/>
      </w:pPr>
    </w:p>
    <w:p w:rsidR="00C37ADC" w:rsidRDefault="00C37ADC" w:rsidP="00C37ADC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C37ADC" w:rsidRPr="00EE363D" w:rsidRDefault="00C37ADC" w:rsidP="00C3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30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й дом </w:t>
      </w:r>
    </w:p>
    <w:p w:rsidR="00C37ADC" w:rsidRDefault="00C37ADC" w:rsidP="00C37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ООО « Инжиниринговая компания ПРОЕКТ  ЦЕНТР».     РБ,  г. Уфа.</w:t>
      </w:r>
    </w:p>
    <w:p w:rsidR="00C37ADC" w:rsidRDefault="00C37ADC" w:rsidP="00C37ADC">
      <w:pPr>
        <w:rPr>
          <w:rFonts w:ascii="Times New Roman" w:hAnsi="Times New Roman" w:cs="Times New Roman"/>
          <w:sz w:val="28"/>
          <w:szCs w:val="28"/>
        </w:rPr>
      </w:pPr>
    </w:p>
    <w:p w:rsidR="00C37ADC" w:rsidRDefault="00C37ADC" w:rsidP="00C37ADC">
      <w:pPr>
        <w:rPr>
          <w:rFonts w:ascii="Times New Roman" w:hAnsi="Times New Roman" w:cs="Times New Roman"/>
          <w:sz w:val="28"/>
          <w:szCs w:val="28"/>
        </w:rPr>
      </w:pPr>
    </w:p>
    <w:p w:rsidR="00C37ADC" w:rsidRDefault="00C37ADC" w:rsidP="00C37ADC">
      <w:r w:rsidRPr="00152501">
        <w:rPr>
          <w:noProof/>
          <w:lang w:eastAsia="ru-RU"/>
        </w:rPr>
        <w:drawing>
          <wp:inline distT="0" distB="0" distL="0" distR="0">
            <wp:extent cx="5715000" cy="4286250"/>
            <wp:effectExtent l="19050" t="0" r="0" b="0"/>
            <wp:docPr id="51" name="Рисунок 51" descr="Типовой проект 3-х этажного многоквартирного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Типовой проект 3-х этажного многоквартирного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DC" w:rsidRDefault="00C37ADC" w:rsidP="00C37ADC">
      <w:pPr>
        <w:rPr>
          <w:noProof/>
          <w:lang w:eastAsia="ru-RU"/>
        </w:rPr>
      </w:pPr>
    </w:p>
    <w:p w:rsidR="00C37ADC" w:rsidRPr="00F904D7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4D7">
        <w:rPr>
          <w:rFonts w:ascii="Times New Roman" w:hAnsi="Times New Roman" w:cs="Times New Roman"/>
          <w:sz w:val="28"/>
          <w:szCs w:val="28"/>
        </w:rPr>
        <w:t>Фасад</w:t>
      </w: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pPr>
        <w:rPr>
          <w:noProof/>
          <w:lang w:eastAsia="ru-RU"/>
        </w:rPr>
      </w:pPr>
    </w:p>
    <w:p w:rsidR="00C37ADC" w:rsidRDefault="00C37ADC" w:rsidP="00C37ADC">
      <w:r w:rsidRPr="00152501">
        <w:rPr>
          <w:noProof/>
          <w:lang w:eastAsia="ru-RU"/>
        </w:rPr>
        <w:drawing>
          <wp:inline distT="0" distB="0" distL="0" distR="0">
            <wp:extent cx="5715000" cy="4552950"/>
            <wp:effectExtent l="19050" t="0" r="0" b="0"/>
            <wp:docPr id="52" name="Рисунок 52" descr="Типовой проект 3-х этажного многоквартирного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Типовой проект 3-х этажного многоквартирного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DC" w:rsidRDefault="00C37ADC" w:rsidP="00C37ADC"/>
    <w:p w:rsidR="00C37ADC" w:rsidRPr="00F904D7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04D7">
        <w:rPr>
          <w:rFonts w:ascii="Times New Roman" w:hAnsi="Times New Roman" w:cs="Times New Roman"/>
          <w:sz w:val="28"/>
          <w:szCs w:val="28"/>
        </w:rPr>
        <w:t>Вид сверху</w:t>
      </w:r>
    </w:p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1-го этажа (1 секция)</w:t>
      </w:r>
    </w:p>
    <w:p w:rsidR="00C37ADC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ADC" w:rsidRPr="008873B5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ADC" w:rsidRDefault="00C37ADC" w:rsidP="00C37ADC">
      <w:r w:rsidRPr="00152501">
        <w:rPr>
          <w:noProof/>
          <w:lang w:eastAsia="ru-RU"/>
        </w:rPr>
        <w:drawing>
          <wp:inline distT="0" distB="0" distL="0" distR="0">
            <wp:extent cx="5715000" cy="6189980"/>
            <wp:effectExtent l="19050" t="0" r="0" b="0"/>
            <wp:docPr id="53" name="Рисунок 53" descr="Типовой проект 3-х этажного многоквартирного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Типовой проект 3-х этажного многоквартирного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8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152501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152501">
        <w:rPr>
          <w:rFonts w:ascii="Times New Roman" w:hAnsi="Times New Roman" w:cs="Times New Roman"/>
          <w:sz w:val="28"/>
          <w:szCs w:val="28"/>
        </w:rPr>
        <w:t xml:space="preserve"> этажа</w:t>
      </w:r>
      <w:r>
        <w:rPr>
          <w:rFonts w:ascii="Times New Roman" w:hAnsi="Times New Roman" w:cs="Times New Roman"/>
          <w:sz w:val="28"/>
          <w:szCs w:val="28"/>
        </w:rPr>
        <w:t xml:space="preserve">  (1 секция)</w:t>
      </w:r>
    </w:p>
    <w:p w:rsidR="00C37ADC" w:rsidRDefault="00C37ADC" w:rsidP="00C37ADC">
      <w:pPr>
        <w:rPr>
          <w:rFonts w:ascii="Times New Roman" w:hAnsi="Times New Roman" w:cs="Times New Roman"/>
          <w:sz w:val="28"/>
          <w:szCs w:val="28"/>
        </w:rPr>
      </w:pPr>
    </w:p>
    <w:p w:rsidR="00C37ADC" w:rsidRPr="00152501" w:rsidRDefault="00C37ADC" w:rsidP="00C37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7ADC" w:rsidRDefault="00C37ADC" w:rsidP="00C37ADC">
      <w:r w:rsidRPr="00152501">
        <w:rPr>
          <w:noProof/>
          <w:lang w:eastAsia="ru-RU"/>
        </w:rPr>
        <w:drawing>
          <wp:inline distT="0" distB="0" distL="0" distR="0">
            <wp:extent cx="5715000" cy="6189980"/>
            <wp:effectExtent l="19050" t="0" r="0" b="0"/>
            <wp:docPr id="54" name="Рисунок 54" descr="Типовой проект 3-х этажного многоквартирного жил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Типовой проект 3-х этажного многоквартирного жилого дома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8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Default="00C37ADC" w:rsidP="00C37ADC"/>
    <w:p w:rsidR="00C37ADC" w:rsidRPr="00575648" w:rsidRDefault="00C37ADC" w:rsidP="00C37ADC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C37ADC" w:rsidRPr="00B90164" w:rsidTr="009E3B07">
        <w:trPr>
          <w:trHeight w:val="693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C37ADC" w:rsidRPr="00B90164" w:rsidTr="009E3B07">
        <w:trPr>
          <w:trHeight w:val="294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C37ADC" w:rsidRPr="00B90164" w:rsidTr="009E3B07">
        <w:trPr>
          <w:trHeight w:val="261"/>
        </w:trPr>
        <w:tc>
          <w:tcPr>
            <w:tcW w:w="9081" w:type="dxa"/>
            <w:gridSpan w:val="3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C37ADC" w:rsidRPr="00B90164" w:rsidTr="009E3B07">
        <w:trPr>
          <w:trHeight w:val="491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C37ADC" w:rsidRPr="00B90164" w:rsidTr="009E3B07">
        <w:trPr>
          <w:trHeight w:val="261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C37ADC" w:rsidRPr="00B90164" w:rsidTr="009E3B07">
        <w:trPr>
          <w:trHeight w:val="318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Трехслойные – кирпич керамический   толщиной 380 мм, утеплитель толщиной 120 мм и фасадная штукатурка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Кровля </w:t>
            </w:r>
            <w:r>
              <w:rPr>
                <w:sz w:val="24"/>
                <w:szCs w:val="24"/>
              </w:rPr>
              <w:t>плоская.</w:t>
            </w:r>
          </w:p>
        </w:tc>
      </w:tr>
      <w:tr w:rsidR="00C37ADC" w:rsidRPr="00B90164" w:rsidTr="009E3B07">
        <w:trPr>
          <w:trHeight w:val="261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C37ADC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C37ADC" w:rsidRPr="00B90164" w:rsidTr="009E3B07">
        <w:trPr>
          <w:trHeight w:val="293"/>
        </w:trPr>
        <w:tc>
          <w:tcPr>
            <w:tcW w:w="709" w:type="dxa"/>
            <w:vMerge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491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</w:t>
            </w:r>
            <w:r>
              <w:rPr>
                <w:sz w:val="24"/>
                <w:szCs w:val="24"/>
              </w:rPr>
              <w:t>, штукатурка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е </w:t>
            </w:r>
            <w:r w:rsidRPr="00B90164">
              <w:rPr>
                <w:sz w:val="24"/>
                <w:szCs w:val="24"/>
              </w:rPr>
              <w:t>желе</w:t>
            </w:r>
            <w:r>
              <w:rPr>
                <w:sz w:val="24"/>
                <w:szCs w:val="24"/>
              </w:rPr>
              <w:t>зобетонные плиты</w:t>
            </w:r>
          </w:p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лестничные марши и площадки.</w:t>
            </w:r>
          </w:p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C37ADC" w:rsidRPr="00B90164" w:rsidTr="009E3B07">
        <w:trPr>
          <w:trHeight w:val="1633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сбестоцементный ствол с системой санации и пожаротушения. Мусорокамера на 1-ом этаже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C37ADC" w:rsidRPr="00F62E2F" w:rsidRDefault="00C37ADC" w:rsidP="00C37ADC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C37ADC" w:rsidRPr="00B90164" w:rsidTr="009E3B07">
        <w:trPr>
          <w:trHeight w:val="693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C37ADC" w:rsidRPr="007A0E61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C37ADC" w:rsidRPr="00B90164" w:rsidTr="009E3B07">
        <w:trPr>
          <w:trHeight w:val="294"/>
        </w:trPr>
        <w:tc>
          <w:tcPr>
            <w:tcW w:w="709" w:type="dxa"/>
            <w:vAlign w:val="center"/>
          </w:tcPr>
          <w:p w:rsidR="00C37ADC" w:rsidRPr="007A0E61" w:rsidRDefault="00C37ADC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C37ADC" w:rsidRPr="007A0E61" w:rsidRDefault="00C37ADC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C37ADC" w:rsidRPr="007A0E61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7A0E61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55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61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C37ADC" w:rsidRPr="00D75885" w:rsidRDefault="00C37AD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C37ADC" w:rsidRPr="00D75885" w:rsidRDefault="00C37AD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C37ADC" w:rsidRPr="00D75885" w:rsidRDefault="00C37AD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61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48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39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7A0E61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C37ADC" w:rsidRPr="00D75885" w:rsidRDefault="00C37AD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C37ADC" w:rsidRPr="00606E27" w:rsidRDefault="00C37ADC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606E2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934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C37ADC" w:rsidRPr="00606E27" w:rsidRDefault="00C37ADC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1F5FB9">
              <w:rPr>
                <w:sz w:val="24"/>
                <w:szCs w:val="24"/>
              </w:rPr>
              <w:t>2505,12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C37ADC" w:rsidRPr="00606E27" w:rsidRDefault="00C37ADC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1F5FB9">
              <w:rPr>
                <w:sz w:val="24"/>
                <w:szCs w:val="24"/>
              </w:rPr>
              <w:t>2563,2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C37ADC" w:rsidRPr="00606E27" w:rsidRDefault="00C37ADC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1F5FB9">
              <w:rPr>
                <w:sz w:val="24"/>
                <w:szCs w:val="24"/>
              </w:rPr>
              <w:t>1295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</w:t>
            </w: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D75885" w:rsidRDefault="00C37AD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C37ADC" w:rsidRPr="00D75885" w:rsidRDefault="00C37AD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  <w:tr w:rsidR="00C37ADC" w:rsidRPr="00B90164" w:rsidTr="009E3B07">
        <w:trPr>
          <w:trHeight w:val="276"/>
        </w:trPr>
        <w:tc>
          <w:tcPr>
            <w:tcW w:w="709" w:type="dxa"/>
            <w:vAlign w:val="center"/>
          </w:tcPr>
          <w:p w:rsidR="00C37ADC" w:rsidRPr="00B90164" w:rsidRDefault="00C37AD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C37ADC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C37ADC" w:rsidRPr="00B90164" w:rsidRDefault="00C37ADC" w:rsidP="009E3B07">
            <w:pPr>
              <w:rPr>
                <w:sz w:val="24"/>
                <w:szCs w:val="24"/>
              </w:rPr>
            </w:pPr>
          </w:p>
        </w:tc>
      </w:tr>
    </w:tbl>
    <w:p w:rsidR="00C37ADC" w:rsidRDefault="00C37ADC" w:rsidP="00C37ADC">
      <w:pPr>
        <w:jc w:val="center"/>
        <w:rPr>
          <w:b/>
          <w:sz w:val="28"/>
          <w:szCs w:val="28"/>
        </w:rPr>
      </w:pPr>
    </w:p>
    <w:p w:rsidR="00C37ADC" w:rsidRDefault="00C37ADC" w:rsidP="00C37ADC">
      <w:pPr>
        <w:jc w:val="center"/>
        <w:rPr>
          <w:b/>
          <w:sz w:val="28"/>
          <w:szCs w:val="28"/>
        </w:rPr>
      </w:pPr>
    </w:p>
    <w:p w:rsidR="00C37ADC" w:rsidRPr="008E3A6B" w:rsidRDefault="00C37ADC" w:rsidP="00C37A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C37ADC" w:rsidRDefault="00C37ADC" w:rsidP="00C37ADC"/>
    <w:p w:rsidR="00C37ADC" w:rsidRDefault="00C37ADC" w:rsidP="00C37AD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C37ADC" w:rsidRPr="006B7F55" w:rsidRDefault="00C37ADC" w:rsidP="00C37ADC">
      <w:pPr>
        <w:pStyle w:val="a3"/>
        <w:ind w:left="644"/>
        <w:jc w:val="both"/>
        <w:rPr>
          <w:sz w:val="28"/>
          <w:szCs w:val="28"/>
        </w:rPr>
      </w:pPr>
    </w:p>
    <w:p w:rsidR="00C37ADC" w:rsidRDefault="00C37ADC" w:rsidP="00C37ADC">
      <w:pPr>
        <w:pStyle w:val="a3"/>
        <w:numPr>
          <w:ilvl w:val="0"/>
          <w:numId w:val="7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30, в том числе:   однокомнатных - 18,   </w:t>
      </w:r>
    </w:p>
    <w:p w:rsidR="00C37ADC" w:rsidRDefault="00C37ADC" w:rsidP="00C37ADC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вухкомнатных – 12.</w:t>
      </w:r>
    </w:p>
    <w:p w:rsidR="00C37ADC" w:rsidRPr="006B7F55" w:rsidRDefault="00C37ADC" w:rsidP="00C37ADC">
      <w:pPr>
        <w:pStyle w:val="a3"/>
        <w:ind w:left="644"/>
        <w:rPr>
          <w:sz w:val="28"/>
          <w:szCs w:val="28"/>
        </w:rPr>
      </w:pPr>
    </w:p>
    <w:p w:rsidR="00C37ADC" w:rsidRPr="006B7F55" w:rsidRDefault="00C37ADC" w:rsidP="00C37ADC">
      <w:pPr>
        <w:pStyle w:val="a3"/>
        <w:numPr>
          <w:ilvl w:val="0"/>
          <w:numId w:val="7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C37ADC" w:rsidRDefault="00C37ADC" w:rsidP="00C37ADC"/>
    <w:p w:rsidR="00C37ADC" w:rsidRDefault="00C37ADC" w:rsidP="00C37ADC"/>
    <w:p w:rsidR="00C37ADC" w:rsidRDefault="00C37ADC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Pr="009D1472" w:rsidRDefault="005773FD" w:rsidP="005773FD">
      <w:pPr>
        <w:pStyle w:val="2"/>
        <w:rPr>
          <w:color w:val="auto"/>
          <w:sz w:val="28"/>
        </w:rPr>
      </w:pPr>
      <w:r w:rsidRPr="009D1472">
        <w:rPr>
          <w:color w:val="auto"/>
          <w:sz w:val="28"/>
        </w:rPr>
        <w:lastRenderedPageBreak/>
        <w:t>Общие сведения:</w:t>
      </w:r>
    </w:p>
    <w:p w:rsidR="005773FD" w:rsidRPr="00EE363D" w:rsidRDefault="005773FD" w:rsidP="00577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 33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дом,  три   секции.</w:t>
      </w:r>
    </w:p>
    <w:p w:rsidR="005773FD" w:rsidRPr="003369A5" w:rsidRDefault="005773FD" w:rsidP="00577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</w:t>
      </w:r>
      <w:r w:rsidRPr="0046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нжиниринговая компания ПРОЕКТ  ЦЕНТР».   РБ,  г. Уфа.</w:t>
      </w:r>
    </w:p>
    <w:p w:rsidR="005773FD" w:rsidRDefault="005773FD" w:rsidP="005773FD"/>
    <w:p w:rsidR="005773FD" w:rsidRDefault="005773FD" w:rsidP="005773FD"/>
    <w:p w:rsidR="005773FD" w:rsidRDefault="005773FD" w:rsidP="005773FD">
      <w:r w:rsidRPr="003369A5"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41" name="Рисунок 25" descr="Типовой проект 3-х этажного многоквартирного жилого дома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Типовой проект 3-х этажного многоквартирного жилого дома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D" w:rsidRDefault="005773FD" w:rsidP="005773FD">
      <w:pPr>
        <w:jc w:val="center"/>
      </w:pPr>
      <w:r>
        <w:t>Общий вид</w:t>
      </w:r>
    </w:p>
    <w:p w:rsidR="005773FD" w:rsidRDefault="005773FD" w:rsidP="005773FD"/>
    <w:p w:rsidR="005773FD" w:rsidRDefault="005773FD" w:rsidP="005773FD"/>
    <w:p w:rsidR="005773FD" w:rsidRDefault="005773FD" w:rsidP="005773FD">
      <w:r w:rsidRPr="003369A5">
        <w:rPr>
          <w:noProof/>
          <w:lang w:eastAsia="ru-RU"/>
        </w:rPr>
        <w:lastRenderedPageBreak/>
        <w:drawing>
          <wp:inline distT="0" distB="0" distL="0" distR="0">
            <wp:extent cx="5715000" cy="3810000"/>
            <wp:effectExtent l="19050" t="0" r="0" b="0"/>
            <wp:docPr id="42" name="Рисунок 26" descr="Типовой проект 3-х этажного многоквартирного жилого дома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иповой проект 3-х этажного многоквартирного жилого дома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D" w:rsidRDefault="005773FD" w:rsidP="005773FD"/>
    <w:p w:rsidR="005773FD" w:rsidRDefault="005773FD" w:rsidP="005773FD"/>
    <w:p w:rsidR="005773FD" w:rsidRDefault="005773FD" w:rsidP="005773FD"/>
    <w:p w:rsidR="005773FD" w:rsidRDefault="005773FD" w:rsidP="005773FD">
      <w:r w:rsidRPr="003369A5">
        <w:rPr>
          <w:noProof/>
          <w:lang w:eastAsia="ru-RU"/>
        </w:rPr>
        <w:drawing>
          <wp:inline distT="0" distB="0" distL="0" distR="0">
            <wp:extent cx="5715000" cy="3810000"/>
            <wp:effectExtent l="19050" t="0" r="0" b="0"/>
            <wp:docPr id="43" name="Рисунок 27" descr="Типовой проект 3-х этажного многоквартирного жилого дома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иповой проект 3-х этажного многоквартирного жилого дома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D" w:rsidRDefault="005773FD" w:rsidP="005773FD">
      <w:pPr>
        <w:jc w:val="center"/>
      </w:pPr>
      <w:r>
        <w:t>Общие виды</w:t>
      </w:r>
    </w:p>
    <w:p w:rsidR="005773FD" w:rsidRDefault="005773FD" w:rsidP="005773FD">
      <w:pPr>
        <w:jc w:val="center"/>
      </w:pPr>
      <w:r>
        <w:lastRenderedPageBreak/>
        <w:t>План 1-го этажа</w:t>
      </w:r>
    </w:p>
    <w:p w:rsidR="005773FD" w:rsidRDefault="005773FD" w:rsidP="005773FD">
      <w:r w:rsidRPr="007306EB">
        <w:rPr>
          <w:noProof/>
          <w:lang w:eastAsia="ru-RU"/>
        </w:rPr>
        <w:drawing>
          <wp:inline distT="0" distB="0" distL="0" distR="0">
            <wp:extent cx="5715000" cy="3335020"/>
            <wp:effectExtent l="19050" t="0" r="0" b="0"/>
            <wp:docPr id="44" name="Рисунок 28" descr="Планировка квартир 1-го этажа типового проекта трехэтажки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Планировка квартир 1-го этажа типового проекта трехэтажки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D" w:rsidRDefault="005773FD" w:rsidP="005773FD"/>
    <w:p w:rsidR="005773FD" w:rsidRDefault="005773FD" w:rsidP="005773FD"/>
    <w:p w:rsidR="005773FD" w:rsidRDefault="005773FD" w:rsidP="005773FD"/>
    <w:p w:rsidR="005773FD" w:rsidRDefault="005773FD" w:rsidP="005773FD"/>
    <w:p w:rsidR="005773FD" w:rsidRDefault="005773FD" w:rsidP="005773FD">
      <w:pPr>
        <w:jc w:val="center"/>
      </w:pPr>
      <w:r>
        <w:t>План типового этажа</w:t>
      </w:r>
    </w:p>
    <w:p w:rsidR="005773FD" w:rsidRDefault="005773FD" w:rsidP="005773FD">
      <w:r w:rsidRPr="003369A5">
        <w:rPr>
          <w:noProof/>
          <w:lang w:eastAsia="ru-RU"/>
        </w:rPr>
        <w:drawing>
          <wp:inline distT="0" distB="0" distL="0" distR="0">
            <wp:extent cx="5715000" cy="2860040"/>
            <wp:effectExtent l="19050" t="0" r="0" b="0"/>
            <wp:docPr id="45" name="Рисунок 29" descr="Планировка квартир типового этажа типового проекта трехэтажки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ланировка квартир типового этажа типового проекта трехэтажки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D" w:rsidRDefault="005773FD" w:rsidP="005773FD"/>
    <w:p w:rsidR="005773FD" w:rsidRDefault="005773FD" w:rsidP="005773FD">
      <w:pPr>
        <w:rPr>
          <w:b/>
          <w:sz w:val="28"/>
          <w:szCs w:val="28"/>
        </w:rPr>
      </w:pPr>
    </w:p>
    <w:p w:rsidR="005773FD" w:rsidRPr="00575648" w:rsidRDefault="005773FD" w:rsidP="005773FD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5773FD" w:rsidRPr="00B90164" w:rsidTr="009E3B07">
        <w:trPr>
          <w:trHeight w:val="693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5773FD" w:rsidRPr="00B90164" w:rsidTr="009E3B07">
        <w:trPr>
          <w:trHeight w:val="294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5773FD" w:rsidRPr="00B90164" w:rsidTr="009E3B07">
        <w:trPr>
          <w:trHeight w:val="261"/>
        </w:trPr>
        <w:tc>
          <w:tcPr>
            <w:tcW w:w="9081" w:type="dxa"/>
            <w:gridSpan w:val="3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5773FD" w:rsidRPr="00B90164" w:rsidTr="009E3B07">
        <w:trPr>
          <w:trHeight w:val="491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5773FD" w:rsidRPr="00B90164" w:rsidTr="009E3B07">
        <w:trPr>
          <w:trHeight w:val="261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5773FD" w:rsidRPr="00B90164" w:rsidTr="009E3B07">
        <w:trPr>
          <w:trHeight w:val="318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Трехслойные – кирпич керамический   толщиной 380 мм, утеплитель толщиной 120 мм и фасадная штукатурка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</w:t>
            </w:r>
            <w:r w:rsidRPr="00B90164">
              <w:rPr>
                <w:sz w:val="24"/>
                <w:szCs w:val="24"/>
              </w:rPr>
              <w:t xml:space="preserve"> 2-х скатная, стропильная, с покрытием из окрашенного профнастила.</w:t>
            </w:r>
          </w:p>
        </w:tc>
      </w:tr>
      <w:tr w:rsidR="005773FD" w:rsidRPr="00B90164" w:rsidTr="009E3B07">
        <w:trPr>
          <w:trHeight w:val="261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5773FD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5773FD" w:rsidRPr="00B90164" w:rsidTr="009E3B07">
        <w:trPr>
          <w:trHeight w:val="293"/>
        </w:trPr>
        <w:tc>
          <w:tcPr>
            <w:tcW w:w="709" w:type="dxa"/>
            <w:vMerge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491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борных ж</w:t>
            </w:r>
            <w:r>
              <w:rPr>
                <w:sz w:val="24"/>
                <w:szCs w:val="24"/>
              </w:rPr>
              <w:t>елезо</w:t>
            </w:r>
            <w:r w:rsidRPr="00B90164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тонные плиты</w:t>
            </w:r>
          </w:p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лестничные марши и площадки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5773FD" w:rsidRPr="00B90164" w:rsidTr="009E3B07">
        <w:trPr>
          <w:trHeight w:val="1633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литы 4-х ко</w:t>
            </w:r>
            <w:r>
              <w:rPr>
                <w:sz w:val="24"/>
                <w:szCs w:val="24"/>
              </w:rPr>
              <w:t>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сбестоцементный ствол с системой санации и пожаротушения. Мусорокамера на 1-ом этаже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5773FD" w:rsidRPr="00F62E2F" w:rsidRDefault="005773FD" w:rsidP="005773FD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5773FD" w:rsidRPr="00B90164" w:rsidTr="009E3B07">
        <w:trPr>
          <w:trHeight w:val="693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5773FD" w:rsidRPr="007A0E61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5773FD" w:rsidRPr="00B90164" w:rsidTr="009E3B07">
        <w:trPr>
          <w:trHeight w:val="294"/>
        </w:trPr>
        <w:tc>
          <w:tcPr>
            <w:tcW w:w="709" w:type="dxa"/>
            <w:vAlign w:val="center"/>
          </w:tcPr>
          <w:p w:rsidR="005773FD" w:rsidRPr="007A0E61" w:rsidRDefault="005773FD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5773FD" w:rsidRPr="007A0E61" w:rsidRDefault="005773FD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5773FD" w:rsidRPr="007A0E61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7A0E61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55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61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5773FD" w:rsidRPr="00D75885" w:rsidRDefault="005773F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5773FD" w:rsidRPr="00D75885" w:rsidRDefault="005773F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5773FD" w:rsidRPr="00D75885" w:rsidRDefault="005773F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61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48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39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7A0E61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5773FD" w:rsidRPr="00D75885" w:rsidRDefault="005773F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4,0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0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60,0 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0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D75885" w:rsidRDefault="005773F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5773FD" w:rsidRPr="00D75885" w:rsidRDefault="005773F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: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  <w:tr w:rsidR="005773FD" w:rsidRPr="00B90164" w:rsidTr="009E3B07">
        <w:trPr>
          <w:trHeight w:val="276"/>
        </w:trPr>
        <w:tc>
          <w:tcPr>
            <w:tcW w:w="709" w:type="dxa"/>
            <w:vAlign w:val="center"/>
          </w:tcPr>
          <w:p w:rsidR="005773FD" w:rsidRPr="00B90164" w:rsidRDefault="005773F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773FD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773FD" w:rsidRPr="00B90164" w:rsidRDefault="005773FD" w:rsidP="009E3B07">
            <w:pPr>
              <w:rPr>
                <w:sz w:val="24"/>
                <w:szCs w:val="24"/>
              </w:rPr>
            </w:pPr>
          </w:p>
        </w:tc>
      </w:tr>
    </w:tbl>
    <w:p w:rsidR="005773FD" w:rsidRDefault="005773FD" w:rsidP="005773FD">
      <w:pPr>
        <w:jc w:val="center"/>
        <w:rPr>
          <w:b/>
          <w:sz w:val="28"/>
          <w:szCs w:val="28"/>
        </w:rPr>
      </w:pPr>
    </w:p>
    <w:p w:rsidR="005773FD" w:rsidRDefault="005773FD" w:rsidP="005773FD">
      <w:pPr>
        <w:jc w:val="center"/>
        <w:rPr>
          <w:b/>
          <w:sz w:val="28"/>
          <w:szCs w:val="28"/>
        </w:rPr>
      </w:pPr>
    </w:p>
    <w:p w:rsidR="005773FD" w:rsidRPr="00575648" w:rsidRDefault="005773FD" w:rsidP="005773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5773FD" w:rsidRDefault="005773FD" w:rsidP="005773FD">
      <w:pPr>
        <w:rPr>
          <w:b/>
        </w:rPr>
      </w:pPr>
    </w:p>
    <w:p w:rsidR="005773FD" w:rsidRDefault="005773FD" w:rsidP="005773F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5773FD" w:rsidRPr="006B7F55" w:rsidRDefault="005773FD" w:rsidP="005773FD">
      <w:pPr>
        <w:pStyle w:val="a3"/>
        <w:ind w:left="644"/>
        <w:jc w:val="both"/>
        <w:rPr>
          <w:sz w:val="28"/>
          <w:szCs w:val="28"/>
        </w:rPr>
      </w:pPr>
    </w:p>
    <w:p w:rsidR="005773FD" w:rsidRDefault="005773FD" w:rsidP="005773F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33, в том числе:    трехкомнатных - 3,  </w:t>
      </w:r>
    </w:p>
    <w:p w:rsidR="005773FD" w:rsidRDefault="005773FD" w:rsidP="005773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вухкомнатных -  12, </w:t>
      </w:r>
    </w:p>
    <w:p w:rsidR="005773FD" w:rsidRDefault="005773FD" w:rsidP="005773F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днокомнатных - 18. </w:t>
      </w:r>
    </w:p>
    <w:p w:rsidR="005773FD" w:rsidRPr="006B7F55" w:rsidRDefault="005773FD" w:rsidP="005773FD">
      <w:pPr>
        <w:pStyle w:val="a3"/>
        <w:ind w:left="644"/>
        <w:rPr>
          <w:sz w:val="28"/>
          <w:szCs w:val="28"/>
        </w:rPr>
      </w:pPr>
    </w:p>
    <w:p w:rsidR="005773FD" w:rsidRPr="006B7F55" w:rsidRDefault="005773FD" w:rsidP="005773FD">
      <w:pPr>
        <w:pStyle w:val="a3"/>
        <w:numPr>
          <w:ilvl w:val="0"/>
          <w:numId w:val="8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5773FD" w:rsidRDefault="005773FD" w:rsidP="005773FD">
      <w:pPr>
        <w:jc w:val="center"/>
        <w:rPr>
          <w:b/>
          <w:sz w:val="28"/>
          <w:szCs w:val="28"/>
        </w:rPr>
      </w:pPr>
    </w:p>
    <w:p w:rsidR="005773FD" w:rsidRDefault="005773FD" w:rsidP="005773FD"/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5773FD" w:rsidRDefault="005773FD" w:rsidP="00C55C34">
      <w:pPr>
        <w:ind w:left="-567"/>
      </w:pPr>
    </w:p>
    <w:p w:rsidR="00BA26D2" w:rsidRDefault="00BA26D2" w:rsidP="00BA26D2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BA26D2" w:rsidRDefault="00BA26D2" w:rsidP="00BA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33-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дом.</w:t>
      </w:r>
    </w:p>
    <w:p w:rsidR="00BA26D2" w:rsidRDefault="00BA26D2" w:rsidP="00BA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46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BA26D2" w:rsidRDefault="00BA26D2" w:rsidP="00BA2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вестиционные строительные проекты. Архитектура. Проектирование домов. Готовые проекты. </w:t>
      </w:r>
    </w:p>
    <w:p w:rsidR="00BA26D2" w:rsidRDefault="00BA26D2" w:rsidP="00BA26D2">
      <w:pPr>
        <w:rPr>
          <w:rFonts w:ascii="Times New Roman" w:hAnsi="Times New Roman" w:cs="Times New Roman"/>
          <w:sz w:val="28"/>
          <w:szCs w:val="28"/>
        </w:rPr>
      </w:pPr>
    </w:p>
    <w:p w:rsidR="00BA26D2" w:rsidRDefault="00BA26D2" w:rsidP="00BA26D2">
      <w:r w:rsidRPr="00967BA0">
        <w:rPr>
          <w:noProof/>
          <w:lang w:eastAsia="ru-RU"/>
        </w:rPr>
        <w:drawing>
          <wp:inline distT="0" distB="0" distL="0" distR="0">
            <wp:extent cx="2857500" cy="3248025"/>
            <wp:effectExtent l="19050" t="0" r="0" b="0"/>
            <wp:docPr id="46" name="Рисунок 1" descr="Готовый проект трехподъездного жилого многоквартирного трехэтажного дом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ый проект трехподъездного жилого многоквартирного трехэтажного дома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A0">
        <w:rPr>
          <w:noProof/>
          <w:lang w:eastAsia="ru-RU"/>
        </w:rPr>
        <w:drawing>
          <wp:inline distT="0" distB="0" distL="0" distR="0">
            <wp:extent cx="2857500" cy="2924175"/>
            <wp:effectExtent l="19050" t="0" r="0" b="0"/>
            <wp:docPr id="47" name="Рисунок 2" descr="Готовый проект трехподъездного жилого многоквартирного трехэтажного дома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товый проект трехподъездного жилого многоквартирного трехэтажного дома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D2" w:rsidRDefault="00BA26D2" w:rsidP="00BA26D2">
      <w:pPr>
        <w:jc w:val="center"/>
      </w:pPr>
      <w:r>
        <w:t>Общие виды</w:t>
      </w:r>
    </w:p>
    <w:p w:rsidR="00BA26D2" w:rsidRDefault="00BA26D2" w:rsidP="00BA26D2">
      <w:r w:rsidRPr="00967BA0">
        <w:rPr>
          <w:noProof/>
          <w:lang w:eastAsia="ru-RU"/>
        </w:rPr>
        <w:drawing>
          <wp:inline distT="0" distB="0" distL="0" distR="0">
            <wp:extent cx="2857500" cy="2047875"/>
            <wp:effectExtent l="19050" t="0" r="0" b="0"/>
            <wp:docPr id="48" name="Рисунок 3" descr="Готовый проект трехподъездного жилого многоквартирного трехэтажного дома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товый проект трехподъездного жилого многоквартирного трехэтажного дома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A0">
        <w:rPr>
          <w:noProof/>
          <w:lang w:eastAsia="ru-RU"/>
        </w:rPr>
        <w:drawing>
          <wp:inline distT="0" distB="0" distL="0" distR="0">
            <wp:extent cx="2857500" cy="2047875"/>
            <wp:effectExtent l="19050" t="0" r="0" b="0"/>
            <wp:docPr id="49" name="Рисунок 4" descr="Готовый проект трехподъездного жилого многоквартирного трехэтажного дома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товый проект трехподъездного жилого многоквартирного трехэтажного дома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D2" w:rsidRDefault="00BA26D2" w:rsidP="00BA26D2">
      <w:pPr>
        <w:jc w:val="center"/>
      </w:pPr>
      <w:r>
        <w:t>Общие виды</w:t>
      </w:r>
    </w:p>
    <w:p w:rsidR="00BA26D2" w:rsidRDefault="00BA26D2" w:rsidP="00BA26D2"/>
    <w:p w:rsidR="00BA26D2" w:rsidRDefault="00BA26D2" w:rsidP="00BA26D2"/>
    <w:p w:rsidR="00BA26D2" w:rsidRDefault="00BA26D2" w:rsidP="00BA26D2">
      <w:pPr>
        <w:ind w:left="851" w:firstLine="142"/>
      </w:pPr>
      <w:r w:rsidRPr="00967BA0">
        <w:rPr>
          <w:noProof/>
          <w:lang w:eastAsia="ru-RU"/>
        </w:rPr>
        <w:lastRenderedPageBreak/>
        <w:drawing>
          <wp:inline distT="0" distB="0" distL="0" distR="0">
            <wp:extent cx="4394638" cy="2124075"/>
            <wp:effectExtent l="19050" t="0" r="5912" b="0"/>
            <wp:docPr id="50" name="Рисунок 5" descr="Фасад т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сад т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38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A0">
        <w:rPr>
          <w:noProof/>
          <w:lang w:eastAsia="ru-RU"/>
        </w:rPr>
        <w:drawing>
          <wp:inline distT="0" distB="0" distL="0" distR="0">
            <wp:extent cx="4544458" cy="2238375"/>
            <wp:effectExtent l="19050" t="0" r="8492" b="0"/>
            <wp:docPr id="55" name="Рисунок 7" descr="Фасад т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сад т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58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A0">
        <w:rPr>
          <w:noProof/>
          <w:lang w:eastAsia="ru-RU"/>
        </w:rPr>
        <w:drawing>
          <wp:inline distT="0" distB="0" distL="0" distR="0">
            <wp:extent cx="4457700" cy="2333625"/>
            <wp:effectExtent l="19050" t="0" r="0" b="0"/>
            <wp:docPr id="56" name="Рисунок 8" descr="Фасад т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асад т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82" cy="233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A0">
        <w:rPr>
          <w:noProof/>
          <w:lang w:eastAsia="ru-RU"/>
        </w:rPr>
        <w:drawing>
          <wp:inline distT="0" distB="0" distL="0" distR="0">
            <wp:extent cx="4363480" cy="2152650"/>
            <wp:effectExtent l="19050" t="0" r="0" b="0"/>
            <wp:docPr id="57" name="Рисунок 6" descr="Фасад т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сад т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8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D2" w:rsidRDefault="00BA26D2" w:rsidP="00BA26D2">
      <w:r>
        <w:rPr>
          <w:noProof/>
          <w:lang w:eastAsia="ru-RU"/>
        </w:rPr>
        <w:t xml:space="preserve">                   </w:t>
      </w:r>
      <w:r>
        <w:t xml:space="preserve">  Фасады многоквартирного трехэтажного   жилого дома  на 33 квартиры</w:t>
      </w:r>
    </w:p>
    <w:p w:rsidR="00BA26D2" w:rsidRDefault="00BA26D2" w:rsidP="00BA26D2"/>
    <w:p w:rsidR="00BA26D2" w:rsidRDefault="00BA26D2" w:rsidP="00BA26D2"/>
    <w:p w:rsidR="00BA26D2" w:rsidRDefault="00BA26D2" w:rsidP="00BA26D2"/>
    <w:p w:rsidR="00BA26D2" w:rsidRDefault="00BA26D2" w:rsidP="00BA26D2">
      <w:r>
        <w:t xml:space="preserve">                               </w:t>
      </w:r>
      <w:r w:rsidRPr="001E4C71">
        <w:rPr>
          <w:noProof/>
          <w:lang w:eastAsia="ru-RU"/>
        </w:rPr>
        <w:drawing>
          <wp:inline distT="0" distB="0" distL="0" distR="0">
            <wp:extent cx="4162425" cy="2866136"/>
            <wp:effectExtent l="19050" t="0" r="9525" b="0"/>
            <wp:docPr id="58" name="Рисунок 14" descr="Разрез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рез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6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D2" w:rsidRDefault="00BA26D2" w:rsidP="00BA26D2">
      <w:r>
        <w:t xml:space="preserve">                                               Разрез многоквартирного трехэтажного жилого дома</w:t>
      </w:r>
    </w:p>
    <w:p w:rsidR="00BA26D2" w:rsidRDefault="00BA26D2" w:rsidP="00BA26D2"/>
    <w:p w:rsidR="00BA26D2" w:rsidRDefault="00BA26D2" w:rsidP="00BA26D2"/>
    <w:p w:rsidR="00BA26D2" w:rsidRDefault="00BA26D2" w:rsidP="00BA26D2"/>
    <w:p w:rsidR="00BA26D2" w:rsidRDefault="00BA26D2" w:rsidP="00BA26D2">
      <w:r w:rsidRPr="00967BA0">
        <w:rPr>
          <w:noProof/>
          <w:lang w:eastAsia="ru-RU"/>
        </w:rPr>
        <w:drawing>
          <wp:inline distT="0" distB="0" distL="0" distR="0">
            <wp:extent cx="2857500" cy="2447925"/>
            <wp:effectExtent l="19050" t="0" r="0" b="0"/>
            <wp:docPr id="59" name="Рисунок 9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A0">
        <w:rPr>
          <w:noProof/>
          <w:lang w:eastAsia="ru-RU"/>
        </w:rPr>
        <w:drawing>
          <wp:inline distT="0" distB="0" distL="0" distR="0">
            <wp:extent cx="2857500" cy="2457450"/>
            <wp:effectExtent l="19050" t="0" r="0" b="0"/>
            <wp:docPr id="60" name="Рисунок 10" descr="План 2 и 3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н 2 и 3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6D2" w:rsidRDefault="00BA26D2" w:rsidP="00BA26D2"/>
    <w:p w:rsidR="00BA26D2" w:rsidRDefault="00BA26D2" w:rsidP="00BA26D2">
      <w:r>
        <w:t>План 1-го этажа                                                                        План типового этажа</w:t>
      </w:r>
    </w:p>
    <w:p w:rsidR="00BA26D2" w:rsidRDefault="00BA26D2" w:rsidP="00BA26D2">
      <w:r>
        <w:t xml:space="preserve">                           </w:t>
      </w:r>
    </w:p>
    <w:p w:rsidR="00BA26D2" w:rsidRDefault="00BA26D2" w:rsidP="00BA26D2">
      <w:pPr>
        <w:spacing w:line="240" w:lineRule="auto"/>
      </w:pPr>
    </w:p>
    <w:p w:rsidR="00BA26D2" w:rsidRDefault="00BA26D2" w:rsidP="00BA26D2">
      <w:pPr>
        <w:spacing w:line="240" w:lineRule="auto"/>
      </w:pPr>
    </w:p>
    <w:p w:rsidR="00BA26D2" w:rsidRPr="00575648" w:rsidRDefault="00BA26D2" w:rsidP="00BA26D2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BA26D2" w:rsidRPr="00B90164" w:rsidTr="009E3B07">
        <w:trPr>
          <w:trHeight w:val="693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BA26D2" w:rsidRPr="00B90164" w:rsidTr="009E3B07">
        <w:trPr>
          <w:trHeight w:val="294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BA26D2" w:rsidRPr="00B90164" w:rsidTr="009E3B07">
        <w:trPr>
          <w:trHeight w:val="261"/>
        </w:trPr>
        <w:tc>
          <w:tcPr>
            <w:tcW w:w="9081" w:type="dxa"/>
            <w:gridSpan w:val="3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BA26D2" w:rsidRPr="00B90164" w:rsidTr="009E3B07">
        <w:trPr>
          <w:trHeight w:val="491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BA26D2" w:rsidRPr="00B90164" w:rsidTr="009E3B07">
        <w:trPr>
          <w:trHeight w:val="261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BA26D2" w:rsidRPr="001B359A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 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BA26D2" w:rsidRPr="00B90164" w:rsidTr="009E3B07">
        <w:trPr>
          <w:trHeight w:val="318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пустотелый глиняный </w:t>
            </w: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теплителем из минераловатных плит, облицованный с наружной стороны красным лицевым кирпичо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 многопустотные плиты перекрытий толщиной 220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скатная, металлочерепица по деревянным стропилам.</w:t>
            </w:r>
          </w:p>
        </w:tc>
      </w:tr>
      <w:tr w:rsidR="00BA26D2" w:rsidRPr="00B90164" w:rsidTr="009E3B07">
        <w:trPr>
          <w:trHeight w:val="261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 (техподполье), бетонные мозаичные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металлические.</w:t>
            </w:r>
          </w:p>
        </w:tc>
      </w:tr>
      <w:tr w:rsidR="00BA26D2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BA26D2" w:rsidRPr="00B90164" w:rsidTr="009E3B07">
        <w:trPr>
          <w:trHeight w:val="293"/>
        </w:trPr>
        <w:tc>
          <w:tcPr>
            <w:tcW w:w="709" w:type="dxa"/>
            <w:vMerge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491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.</w:t>
            </w:r>
            <w:r>
              <w:rPr>
                <w:sz w:val="24"/>
                <w:szCs w:val="24"/>
              </w:rPr>
              <w:t xml:space="preserve">  Цоколь облицовывается бетонной декоративной плиткой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бор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железобетон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плит</w:t>
            </w:r>
            <w:r>
              <w:rPr>
                <w:sz w:val="24"/>
                <w:szCs w:val="24"/>
              </w:rPr>
              <w:t>ы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A26D2" w:rsidRDefault="00BA26D2" w:rsidP="009E3B07">
            <w:pPr>
              <w:jc w:val="center"/>
            </w:pPr>
          </w:p>
        </w:tc>
        <w:tc>
          <w:tcPr>
            <w:tcW w:w="3686" w:type="dxa"/>
            <w:vAlign w:val="center"/>
          </w:tcPr>
          <w:p w:rsidR="00BA26D2" w:rsidRPr="00BA26D2" w:rsidRDefault="00BA26D2" w:rsidP="009E3B07">
            <w:r w:rsidRPr="00BA26D2">
              <w:t>-лестницы</w:t>
            </w:r>
          </w:p>
        </w:tc>
        <w:tc>
          <w:tcPr>
            <w:tcW w:w="4686" w:type="dxa"/>
          </w:tcPr>
          <w:p w:rsidR="00BA26D2" w:rsidRPr="00BA26D2" w:rsidRDefault="00BA26D2" w:rsidP="009E3B07">
            <w:r w:rsidRPr="00BA26D2">
              <w:t>Сборные железобетонные марши и площадки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BA26D2" w:rsidRPr="00B90164" w:rsidTr="009E3B07">
        <w:trPr>
          <w:trHeight w:val="1633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BA26D2" w:rsidRDefault="00BA26D2" w:rsidP="00BA26D2">
      <w:pPr>
        <w:jc w:val="center"/>
        <w:rPr>
          <w:b/>
          <w:sz w:val="28"/>
          <w:szCs w:val="28"/>
        </w:rPr>
      </w:pPr>
    </w:p>
    <w:p w:rsidR="00BA26D2" w:rsidRDefault="00BA26D2" w:rsidP="00BA26D2">
      <w:pPr>
        <w:jc w:val="center"/>
        <w:rPr>
          <w:b/>
          <w:sz w:val="28"/>
          <w:szCs w:val="28"/>
        </w:rPr>
      </w:pPr>
    </w:p>
    <w:p w:rsidR="00BA26D2" w:rsidRPr="00F62E2F" w:rsidRDefault="00BA26D2" w:rsidP="00BA26D2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BA26D2" w:rsidRPr="00B90164" w:rsidTr="009E3B07">
        <w:trPr>
          <w:trHeight w:val="693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BA26D2" w:rsidRPr="007A0E61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BA26D2" w:rsidRPr="00B90164" w:rsidTr="009E3B07">
        <w:trPr>
          <w:trHeight w:val="294"/>
        </w:trPr>
        <w:tc>
          <w:tcPr>
            <w:tcW w:w="709" w:type="dxa"/>
            <w:vAlign w:val="center"/>
          </w:tcPr>
          <w:p w:rsidR="00BA26D2" w:rsidRPr="007A0E61" w:rsidRDefault="00BA26D2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BA26D2" w:rsidRPr="007A0E61" w:rsidRDefault="00BA26D2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BA26D2" w:rsidRPr="007A0E61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7A0E61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55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61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BA26D2" w:rsidRPr="00D75885" w:rsidRDefault="00BA26D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BA26D2" w:rsidRPr="00D75885" w:rsidRDefault="00BA26D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BA26D2" w:rsidRPr="00D75885" w:rsidRDefault="00BA26D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61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48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39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7A0E61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BA26D2" w:rsidRPr="00D75885" w:rsidRDefault="00BA26D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,0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,0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0,0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0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D75885" w:rsidRDefault="00BA26D2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BA26D2" w:rsidRPr="00D75885" w:rsidRDefault="00BA26D2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  <w:tr w:rsidR="00BA26D2" w:rsidRPr="00B90164" w:rsidTr="009E3B07">
        <w:trPr>
          <w:trHeight w:val="276"/>
        </w:trPr>
        <w:tc>
          <w:tcPr>
            <w:tcW w:w="709" w:type="dxa"/>
            <w:vAlign w:val="center"/>
          </w:tcPr>
          <w:p w:rsidR="00BA26D2" w:rsidRPr="00B90164" w:rsidRDefault="00BA26D2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BA26D2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BA26D2" w:rsidRPr="00B90164" w:rsidRDefault="00BA26D2" w:rsidP="009E3B07">
            <w:pPr>
              <w:rPr>
                <w:sz w:val="24"/>
                <w:szCs w:val="24"/>
              </w:rPr>
            </w:pPr>
          </w:p>
        </w:tc>
      </w:tr>
    </w:tbl>
    <w:p w:rsidR="00BA26D2" w:rsidRDefault="00BA26D2" w:rsidP="00BA26D2">
      <w:pPr>
        <w:jc w:val="center"/>
        <w:rPr>
          <w:b/>
          <w:sz w:val="28"/>
          <w:szCs w:val="28"/>
        </w:rPr>
      </w:pPr>
    </w:p>
    <w:p w:rsidR="00BA26D2" w:rsidRDefault="00BA26D2" w:rsidP="00BA26D2">
      <w:pPr>
        <w:jc w:val="center"/>
        <w:rPr>
          <w:b/>
          <w:sz w:val="28"/>
          <w:szCs w:val="28"/>
        </w:rPr>
      </w:pPr>
    </w:p>
    <w:p w:rsidR="00BA26D2" w:rsidRDefault="00BA26D2" w:rsidP="00BA26D2">
      <w:pPr>
        <w:jc w:val="center"/>
        <w:rPr>
          <w:b/>
          <w:sz w:val="28"/>
          <w:szCs w:val="28"/>
        </w:rPr>
      </w:pPr>
    </w:p>
    <w:p w:rsidR="00BA26D2" w:rsidRPr="001B2C02" w:rsidRDefault="00BA26D2" w:rsidP="00BA26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BA26D2" w:rsidRDefault="00BA26D2" w:rsidP="00BA26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 xml:space="preserve">Показатели сметной стоимости приведены </w:t>
      </w:r>
      <w:r>
        <w:rPr>
          <w:sz w:val="28"/>
          <w:szCs w:val="28"/>
        </w:rPr>
        <w:t>в ценах 01.01.2011 (01.01.2000) -</w:t>
      </w:r>
    </w:p>
    <w:p w:rsidR="00BA26D2" w:rsidRPr="006B7F55" w:rsidRDefault="00BA26D2" w:rsidP="00BA26D2">
      <w:pPr>
        <w:pStyle w:val="a3"/>
        <w:ind w:left="644"/>
        <w:jc w:val="both"/>
        <w:rPr>
          <w:sz w:val="28"/>
          <w:szCs w:val="28"/>
        </w:rPr>
      </w:pPr>
    </w:p>
    <w:p w:rsidR="00BA26D2" w:rsidRDefault="00BA26D2" w:rsidP="00BA26D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33, в том числе: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 18, </w:t>
      </w:r>
    </w:p>
    <w:p w:rsidR="00BA26D2" w:rsidRDefault="00BA26D2" w:rsidP="00BA26D2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вухкомнатных - 13, </w:t>
      </w:r>
    </w:p>
    <w:p w:rsidR="00BA26D2" w:rsidRDefault="00BA26D2" w:rsidP="00BA26D2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трехкомнатных - 2.</w:t>
      </w:r>
    </w:p>
    <w:p w:rsidR="00BA26D2" w:rsidRPr="006B7F55" w:rsidRDefault="00BA26D2" w:rsidP="00BA26D2">
      <w:pPr>
        <w:pStyle w:val="a3"/>
        <w:ind w:left="644"/>
        <w:rPr>
          <w:sz w:val="28"/>
          <w:szCs w:val="28"/>
        </w:rPr>
      </w:pPr>
    </w:p>
    <w:p w:rsidR="00BA26D2" w:rsidRDefault="00BA26D2" w:rsidP="00BA26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BA26D2" w:rsidRPr="006B7F55" w:rsidRDefault="00BA26D2" w:rsidP="00BA26D2">
      <w:pPr>
        <w:pStyle w:val="a3"/>
        <w:ind w:left="644"/>
        <w:rPr>
          <w:sz w:val="28"/>
          <w:szCs w:val="28"/>
        </w:rPr>
      </w:pPr>
    </w:p>
    <w:p w:rsidR="00BA26D2" w:rsidRPr="006D2A09" w:rsidRDefault="00BA26D2" w:rsidP="00BA26D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D2A09">
        <w:rPr>
          <w:rFonts w:cstheme="minorHAnsi"/>
          <w:sz w:val="28"/>
          <w:szCs w:val="28"/>
        </w:rPr>
        <w:t>Возможно  комбинирование дома в две и более  секции и увеличение  числа этажей до 12.</w:t>
      </w:r>
    </w:p>
    <w:p w:rsidR="00BA26D2" w:rsidRPr="0088417B" w:rsidRDefault="00BA26D2" w:rsidP="00BA26D2">
      <w:pPr>
        <w:rPr>
          <w:sz w:val="24"/>
          <w:szCs w:val="24"/>
        </w:rPr>
      </w:pPr>
    </w:p>
    <w:p w:rsidR="00BA26D2" w:rsidRPr="0088417B" w:rsidRDefault="00BA26D2" w:rsidP="00BA26D2">
      <w:pPr>
        <w:pStyle w:val="ac"/>
        <w:shd w:val="clear" w:color="auto" w:fill="FFFFFF"/>
        <w:spacing w:before="0" w:beforeAutospacing="0" w:after="0" w:afterAutospacing="0"/>
        <w:rPr>
          <w:color w:val="000000"/>
        </w:rPr>
      </w:pPr>
      <w:r w:rsidRPr="0088417B">
        <w:rPr>
          <w:rFonts w:ascii="Arial" w:hAnsi="Arial" w:cs="Arial"/>
          <w:b/>
          <w:bCs/>
          <w:color w:val="000000"/>
        </w:rPr>
        <w:t>Примечание</w:t>
      </w:r>
    </w:p>
    <w:p w:rsidR="00BA26D2" w:rsidRPr="0088417B" w:rsidRDefault="00BA26D2" w:rsidP="00BA26D2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8417B">
        <w:rPr>
          <w:rFonts w:ascii="Arial" w:hAnsi="Arial" w:cs="Arial"/>
          <w:color w:val="000000"/>
        </w:rPr>
        <w:t>Средняя стоимость одного кв.м. в данном проекте, с учетом эконом отделки и монтажа всех коммуникаций, около 650$</w:t>
      </w:r>
      <w:r w:rsidRPr="0088417B">
        <w:rPr>
          <w:rStyle w:val="apple-converted-space"/>
          <w:rFonts w:ascii="Arial" w:hAnsi="Arial" w:cs="Arial"/>
          <w:color w:val="000000"/>
        </w:rPr>
        <w:t> </w:t>
      </w:r>
      <w:r w:rsidRPr="0088417B">
        <w:rPr>
          <w:rFonts w:ascii="Arial" w:hAnsi="Arial" w:cs="Arial"/>
          <w:color w:val="000000"/>
        </w:rPr>
        <w:t>при условии строительства в Подмосковье.</w:t>
      </w:r>
    </w:p>
    <w:p w:rsidR="00BA26D2" w:rsidRPr="0088417B" w:rsidRDefault="00BA26D2" w:rsidP="00BA26D2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8417B">
        <w:rPr>
          <w:rFonts w:ascii="Arial" w:hAnsi="Arial" w:cs="Arial"/>
          <w:color w:val="000000"/>
        </w:rPr>
        <w:t>Стоимость оборудования, его монтаж и ввод в эксплуатацию не учитывалась.</w:t>
      </w:r>
    </w:p>
    <w:p w:rsidR="00BA26D2" w:rsidRPr="0088417B" w:rsidRDefault="00BA26D2" w:rsidP="00BA26D2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8417B">
        <w:rPr>
          <w:rFonts w:ascii="Arial" w:hAnsi="Arial" w:cs="Arial"/>
          <w:color w:val="000000"/>
        </w:rPr>
        <w:t>Все требования и пожелания к проекту дома целесообразно предварительно максимально тщательно и подробно сформулировать в техническом задании на этапе разработке его эскизного проекта.</w:t>
      </w:r>
    </w:p>
    <w:p w:rsidR="00BA26D2" w:rsidRDefault="00BA26D2" w:rsidP="00BA26D2"/>
    <w:p w:rsidR="005773FD" w:rsidRDefault="005773FD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AE77DB" w:rsidRPr="009D045A" w:rsidRDefault="00AE77DB" w:rsidP="00AE77D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х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этажны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34- квартирный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жилой до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62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строительные проекты. Архитектура. Проектирование домов. Готовые проекты. </w:t>
      </w: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72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3914775"/>
            <wp:effectExtent l="19050" t="0" r="9525" b="0"/>
            <wp:docPr id="61" name="Рисунок 1" descr="Проект малоэтажного жилого дома 765 кв.м.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малоэтажного жилого дома 765 кв.м.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DB" w:rsidRDefault="00AE77DB" w:rsidP="00AE77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  <w:r w:rsidRPr="006720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866"/>
            <wp:effectExtent l="19050" t="0" r="3175" b="0"/>
            <wp:docPr id="62" name="Рисунок 24" descr="http://www.project.bulgaria-burgas.ru/projects/project-19/project-19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oject.bulgaria-burgas.ru/projects/project-19/project-19_9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2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31536"/>
            <wp:effectExtent l="19050" t="0" r="3175" b="0"/>
            <wp:docPr id="63" name="Рисунок 21" descr="http://www.project.bulgaria-burgas.ru/projects/project-19/project-19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roject.bulgaria-burgas.ru/projects/project-19/project-19_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</w:p>
    <w:p w:rsidR="00AE77DB" w:rsidRDefault="00AE77DB" w:rsidP="00AE77DB">
      <w:pPr>
        <w:rPr>
          <w:rFonts w:ascii="Times New Roman" w:hAnsi="Times New Roman" w:cs="Times New Roman"/>
          <w:sz w:val="28"/>
          <w:szCs w:val="28"/>
        </w:rPr>
      </w:pPr>
      <w:r w:rsidRPr="006720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26199"/>
            <wp:effectExtent l="19050" t="0" r="3175" b="0"/>
            <wp:docPr id="64" name="Рисунок 27" descr="http://www.project.bulgaria-burgas.ru/projects/project-19/project-1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roject.bulgaria-burgas.ru/projects/project-19/project-19_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DB" w:rsidRPr="00797E50" w:rsidRDefault="00AE77DB" w:rsidP="00AE77DB">
      <w:pPr>
        <w:rPr>
          <w:rFonts w:ascii="Times New Roman" w:hAnsi="Times New Roman" w:cs="Times New Roman"/>
          <w:sz w:val="28"/>
          <w:szCs w:val="28"/>
        </w:rPr>
      </w:pPr>
      <w:r w:rsidRPr="00672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20238"/>
            <wp:effectExtent l="19050" t="0" r="3175" b="0"/>
            <wp:docPr id="65" name="Рисунок 30" descr="http://www.project.bulgaria-burgas.ru/projects/project-19/project-19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roject.bulgaria-burgas.ru/projects/project-19/project-19_7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DB" w:rsidRPr="00575648" w:rsidRDefault="00AE77DB" w:rsidP="00AE77DB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AE77DB" w:rsidRPr="00B90164" w:rsidTr="009E3B07">
        <w:trPr>
          <w:trHeight w:val="693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AE77DB" w:rsidRPr="00B90164" w:rsidTr="009E3B07">
        <w:trPr>
          <w:trHeight w:val="294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AE77DB" w:rsidRPr="00B90164" w:rsidTr="009E3B07">
        <w:trPr>
          <w:trHeight w:val="261"/>
        </w:trPr>
        <w:tc>
          <w:tcPr>
            <w:tcW w:w="9081" w:type="dxa"/>
            <w:gridSpan w:val="3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AE77DB" w:rsidRPr="00B90164" w:rsidTr="009E3B07">
        <w:trPr>
          <w:trHeight w:val="491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кас из монолитного железобетона</w:t>
            </w:r>
          </w:p>
        </w:tc>
      </w:tr>
      <w:tr w:rsidR="00AE77DB" w:rsidRPr="00B90164" w:rsidTr="009E3B07">
        <w:trPr>
          <w:trHeight w:val="261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AE77DB" w:rsidRPr="001B359A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 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AE77DB" w:rsidRPr="00B90164" w:rsidTr="009E3B07">
        <w:trPr>
          <w:trHeight w:val="318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пустотелый глиняный </w:t>
            </w: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олщиной 250 мм,   след. слой утеплитель - пенополистирольные плиты, сверху крепится арматурная сетка, после чего штукатурятся, красятся или отделываются камне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</w:t>
            </w:r>
            <w:r>
              <w:rPr>
                <w:sz w:val="24"/>
                <w:szCs w:val="24"/>
              </w:rPr>
              <w:t>ич керамический  или пенобетонные блоки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</w:t>
            </w:r>
            <w:r>
              <w:rPr>
                <w:sz w:val="24"/>
                <w:szCs w:val="24"/>
              </w:rPr>
              <w:t xml:space="preserve"> железобетонные многопустотные  плиты перекрытий </w:t>
            </w:r>
            <w:r w:rsidRPr="00B90164">
              <w:rPr>
                <w:sz w:val="24"/>
                <w:szCs w:val="24"/>
              </w:rPr>
              <w:t>толщиной 220 м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Сборные железобетонные </w:t>
            </w:r>
            <w:r>
              <w:rPr>
                <w:sz w:val="24"/>
                <w:szCs w:val="24"/>
              </w:rPr>
              <w:t>многопустотные плиты перекрытия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плоская.</w:t>
            </w:r>
          </w:p>
        </w:tc>
      </w:tr>
      <w:tr w:rsidR="00AE77DB" w:rsidRPr="00B90164" w:rsidTr="009E3B07">
        <w:trPr>
          <w:trHeight w:val="261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, бетонные мозаичные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.</w:t>
            </w:r>
          </w:p>
        </w:tc>
      </w:tr>
      <w:tr w:rsidR="00AE77DB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AE77DB" w:rsidRPr="00B90164" w:rsidTr="009E3B07">
        <w:trPr>
          <w:trHeight w:val="293"/>
        </w:trPr>
        <w:tc>
          <w:tcPr>
            <w:tcW w:w="709" w:type="dxa"/>
            <w:vMerge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491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ичные варианты колористики и наружной окраски здания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е железобетонные </w:t>
            </w:r>
            <w:r w:rsidRPr="00B90164">
              <w:rPr>
                <w:sz w:val="24"/>
                <w:szCs w:val="24"/>
              </w:rPr>
              <w:t>плит</w:t>
            </w:r>
            <w:r>
              <w:rPr>
                <w:sz w:val="24"/>
                <w:szCs w:val="24"/>
              </w:rPr>
              <w:t>ы</w:t>
            </w:r>
            <w:r w:rsidRPr="00B90164">
              <w:rPr>
                <w:sz w:val="24"/>
                <w:szCs w:val="24"/>
              </w:rPr>
              <w:t xml:space="preserve"> </w:t>
            </w:r>
          </w:p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тницы</w:t>
            </w:r>
          </w:p>
        </w:tc>
        <w:tc>
          <w:tcPr>
            <w:tcW w:w="4686" w:type="dxa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х железобетонные марши и площадки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AE77DB" w:rsidRPr="00B90164" w:rsidTr="009E3B07">
        <w:trPr>
          <w:trHeight w:val="1633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, подключение к городской или местной сети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AE77DB" w:rsidRDefault="00AE77DB" w:rsidP="00AE77DB">
      <w:pPr>
        <w:jc w:val="center"/>
        <w:rPr>
          <w:b/>
          <w:sz w:val="28"/>
          <w:szCs w:val="28"/>
        </w:rPr>
      </w:pPr>
    </w:p>
    <w:p w:rsidR="00AE77DB" w:rsidRDefault="00AE77DB" w:rsidP="00AE77DB">
      <w:pPr>
        <w:rPr>
          <w:b/>
          <w:sz w:val="28"/>
          <w:szCs w:val="28"/>
        </w:rPr>
      </w:pPr>
    </w:p>
    <w:p w:rsidR="00AE77DB" w:rsidRDefault="00AE77DB" w:rsidP="00AE77DB">
      <w:pPr>
        <w:jc w:val="center"/>
        <w:rPr>
          <w:b/>
          <w:sz w:val="28"/>
          <w:szCs w:val="28"/>
        </w:rPr>
      </w:pPr>
    </w:p>
    <w:p w:rsidR="00AE77DB" w:rsidRPr="00F62E2F" w:rsidRDefault="00AE77DB" w:rsidP="00AE77DB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AE77DB" w:rsidRPr="00B90164" w:rsidTr="009E3B07">
        <w:trPr>
          <w:trHeight w:val="693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AE77DB" w:rsidRPr="007A0E61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AE77DB" w:rsidRPr="00B90164" w:rsidTr="009E3B07">
        <w:trPr>
          <w:trHeight w:val="294"/>
        </w:trPr>
        <w:tc>
          <w:tcPr>
            <w:tcW w:w="709" w:type="dxa"/>
            <w:vAlign w:val="center"/>
          </w:tcPr>
          <w:p w:rsidR="00AE77DB" w:rsidRPr="007A0E61" w:rsidRDefault="00AE77DB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AE77DB" w:rsidRPr="007A0E61" w:rsidRDefault="00AE77DB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AE77DB" w:rsidRPr="007A0E61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7A0E61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55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61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AE77DB" w:rsidRPr="00D75885" w:rsidRDefault="00AE77DB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AE77DB" w:rsidRPr="00D75885" w:rsidRDefault="00AE77DB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AE77DB" w:rsidRPr="00D75885" w:rsidRDefault="00AE77DB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. Приведенный к марке М 400, т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61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48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39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7A0E61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AE77DB" w:rsidRPr="00D75885" w:rsidRDefault="00AE77DB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6,0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артир, кв. 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2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площадь квартир, кв.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7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, кв. 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1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0</w:t>
            </w: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D75885" w:rsidRDefault="00AE77DB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AE77DB" w:rsidRPr="00D75885" w:rsidRDefault="00AE77DB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: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  <w:tr w:rsidR="00AE77DB" w:rsidRPr="00B90164" w:rsidTr="009E3B07">
        <w:trPr>
          <w:trHeight w:val="276"/>
        </w:trPr>
        <w:tc>
          <w:tcPr>
            <w:tcW w:w="709" w:type="dxa"/>
            <w:vAlign w:val="center"/>
          </w:tcPr>
          <w:p w:rsidR="00AE77DB" w:rsidRPr="00B90164" w:rsidRDefault="00AE77DB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AE77DB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AE77DB" w:rsidRPr="00B90164" w:rsidRDefault="00AE77DB" w:rsidP="009E3B07">
            <w:pPr>
              <w:rPr>
                <w:sz w:val="24"/>
                <w:szCs w:val="24"/>
              </w:rPr>
            </w:pPr>
          </w:p>
        </w:tc>
      </w:tr>
    </w:tbl>
    <w:p w:rsidR="00AE77DB" w:rsidRDefault="00AE77DB" w:rsidP="00AE77DB">
      <w:pPr>
        <w:rPr>
          <w:b/>
          <w:sz w:val="28"/>
          <w:szCs w:val="28"/>
        </w:rPr>
      </w:pPr>
    </w:p>
    <w:p w:rsidR="00AE77DB" w:rsidRDefault="00AE77DB" w:rsidP="00AE77DB">
      <w:pPr>
        <w:rPr>
          <w:b/>
          <w:sz w:val="28"/>
          <w:szCs w:val="28"/>
        </w:rPr>
      </w:pPr>
    </w:p>
    <w:p w:rsidR="00AE77DB" w:rsidRPr="00575648" w:rsidRDefault="00AE77DB" w:rsidP="00AE7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AE77DB" w:rsidRDefault="00AE77DB" w:rsidP="00AE77DB">
      <w:pPr>
        <w:rPr>
          <w:b/>
        </w:rPr>
      </w:pPr>
    </w:p>
    <w:p w:rsidR="00AE77DB" w:rsidRDefault="00AE77DB" w:rsidP="00AE77DB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AE77DB" w:rsidRPr="006B7F55" w:rsidRDefault="00AE77DB" w:rsidP="00AE77DB">
      <w:pPr>
        <w:pStyle w:val="a3"/>
        <w:ind w:left="644"/>
        <w:jc w:val="both"/>
        <w:rPr>
          <w:sz w:val="28"/>
          <w:szCs w:val="28"/>
        </w:rPr>
      </w:pPr>
    </w:p>
    <w:p w:rsidR="00AE77DB" w:rsidRDefault="00AE77DB" w:rsidP="00AE77DB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34, в том числе: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 25,  </w:t>
      </w:r>
    </w:p>
    <w:p w:rsidR="00AE77DB" w:rsidRDefault="00AE77DB" w:rsidP="00AE77DB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двухкомнатных -  9.</w:t>
      </w:r>
    </w:p>
    <w:p w:rsidR="00AE77DB" w:rsidRPr="006B7F55" w:rsidRDefault="00AE77DB" w:rsidP="00AE77DB">
      <w:pPr>
        <w:pStyle w:val="a3"/>
        <w:ind w:left="644"/>
        <w:rPr>
          <w:sz w:val="28"/>
          <w:szCs w:val="28"/>
        </w:rPr>
      </w:pPr>
    </w:p>
    <w:p w:rsidR="00AE77DB" w:rsidRPr="006B7F55" w:rsidRDefault="00AE77DB" w:rsidP="00AE77DB">
      <w:pPr>
        <w:pStyle w:val="a3"/>
        <w:numPr>
          <w:ilvl w:val="0"/>
          <w:numId w:val="10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AE77DB" w:rsidRDefault="00AE77DB" w:rsidP="00AE77DB">
      <w:pPr>
        <w:rPr>
          <w:sz w:val="28"/>
          <w:szCs w:val="28"/>
        </w:rPr>
      </w:pPr>
    </w:p>
    <w:p w:rsidR="00AE77DB" w:rsidRPr="0075677A" w:rsidRDefault="00AE77DB" w:rsidP="00AE77DB">
      <w:pPr>
        <w:rPr>
          <w:sz w:val="28"/>
          <w:szCs w:val="28"/>
        </w:rPr>
      </w:pPr>
      <w:r>
        <w:rPr>
          <w:sz w:val="28"/>
          <w:szCs w:val="28"/>
        </w:rPr>
        <w:t xml:space="preserve">Данный секционный дом </w:t>
      </w:r>
      <w:r w:rsidRPr="0075677A">
        <w:rPr>
          <w:sz w:val="28"/>
          <w:szCs w:val="28"/>
        </w:rPr>
        <w:t xml:space="preserve"> с простым способом соединения, </w:t>
      </w:r>
      <w:r>
        <w:rPr>
          <w:sz w:val="28"/>
          <w:szCs w:val="28"/>
        </w:rPr>
        <w:t xml:space="preserve"> </w:t>
      </w:r>
      <w:r w:rsidRPr="0075677A">
        <w:rPr>
          <w:sz w:val="28"/>
          <w:szCs w:val="28"/>
        </w:rPr>
        <w:t>с в</w:t>
      </w:r>
      <w:r>
        <w:rPr>
          <w:sz w:val="28"/>
          <w:szCs w:val="28"/>
        </w:rPr>
        <w:t>озможностью наращивания секций (</w:t>
      </w:r>
      <w:r w:rsidRPr="0075677A">
        <w:rPr>
          <w:sz w:val="28"/>
          <w:szCs w:val="28"/>
        </w:rPr>
        <w:t>две, три, четыре, пять и т.д. секций).</w:t>
      </w:r>
    </w:p>
    <w:p w:rsidR="00AE77DB" w:rsidRDefault="00AE77DB" w:rsidP="00AE77DB">
      <w:r>
        <w:t xml:space="preserve">      </w:t>
      </w:r>
    </w:p>
    <w:p w:rsidR="00AE77DB" w:rsidRDefault="00AE77DB" w:rsidP="00AE77DB"/>
    <w:p w:rsidR="00AE77DB" w:rsidRDefault="00AE77DB" w:rsidP="00AE77DB"/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AE77DB" w:rsidRDefault="00AE77DB" w:rsidP="00C55C34">
      <w:pPr>
        <w:ind w:left="-567"/>
      </w:pPr>
    </w:p>
    <w:p w:rsidR="0050237C" w:rsidRDefault="0050237C" w:rsidP="0050237C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50237C" w:rsidRPr="00EE363D" w:rsidRDefault="0050237C" w:rsidP="00502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Трехэтажный кирпичный 36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дом.</w:t>
      </w:r>
    </w:p>
    <w:p w:rsidR="0050237C" w:rsidRDefault="0050237C" w:rsidP="00502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69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50237C" w:rsidRDefault="0050237C" w:rsidP="005023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строительные проекты. Архитектура. Проектирование домов. Готовые проекты. </w:t>
      </w:r>
    </w:p>
    <w:p w:rsidR="0050237C" w:rsidRDefault="0050237C" w:rsidP="0050237C"/>
    <w:p w:rsidR="0050237C" w:rsidRDefault="0050237C" w:rsidP="0050237C"/>
    <w:p w:rsidR="0050237C" w:rsidRDefault="0050237C" w:rsidP="0050237C"/>
    <w:p w:rsidR="0050237C" w:rsidRDefault="0050237C" w:rsidP="0050237C">
      <w:r>
        <w:t xml:space="preserve">            </w:t>
      </w:r>
      <w:r w:rsidRPr="006E1FFF">
        <w:rPr>
          <w:noProof/>
          <w:lang w:eastAsia="ru-RU"/>
        </w:rPr>
        <w:drawing>
          <wp:inline distT="0" distB="0" distL="0" distR="0">
            <wp:extent cx="5505450" cy="4591050"/>
            <wp:effectExtent l="19050" t="0" r="0" b="0"/>
            <wp:docPr id="66" name="Рисунок 1" descr="Проект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ект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40"/>
        <w:gridCol w:w="205"/>
      </w:tblGrid>
      <w:tr w:rsidR="0050237C" w:rsidRPr="00201FAB" w:rsidTr="009E3B07">
        <w:tc>
          <w:tcPr>
            <w:tcW w:w="0" w:type="auto"/>
            <w:vAlign w:val="center"/>
            <w:hideMark/>
          </w:tcPr>
          <w:p w:rsidR="0050237C" w:rsidRPr="00201FAB" w:rsidRDefault="0050237C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П</w:t>
            </w:r>
            <w:r w:rsidRPr="00201F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ект жилого многоквартирного трехэтажного дома</w:t>
            </w:r>
          </w:p>
          <w:p w:rsidR="0050237C" w:rsidRPr="00201FAB" w:rsidRDefault="0050237C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0237C" w:rsidRPr="00201FAB" w:rsidRDefault="0050237C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0237C" w:rsidRDefault="0050237C" w:rsidP="0050237C"/>
    <w:p w:rsidR="0050237C" w:rsidRDefault="0050237C" w:rsidP="0050237C"/>
    <w:p w:rsidR="0050237C" w:rsidRDefault="0050237C" w:rsidP="0050237C">
      <w:r>
        <w:lastRenderedPageBreak/>
        <w:t xml:space="preserve">                    </w:t>
      </w:r>
      <w:r w:rsidRPr="006E1FFF">
        <w:rPr>
          <w:noProof/>
          <w:lang w:eastAsia="ru-RU"/>
        </w:rPr>
        <w:drawing>
          <wp:inline distT="0" distB="0" distL="0" distR="0">
            <wp:extent cx="4381500" cy="3271520"/>
            <wp:effectExtent l="19050" t="0" r="0" b="0"/>
            <wp:docPr id="67" name="Рисунок 2" descr="План 1-го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1-го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02" cy="327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7C" w:rsidRDefault="0050237C" w:rsidP="0050237C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лан 1-го этажа</w:t>
      </w:r>
    </w:p>
    <w:p w:rsidR="0050237C" w:rsidRDefault="0050237C" w:rsidP="0050237C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50237C" w:rsidRDefault="0050237C" w:rsidP="0050237C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50237C" w:rsidRDefault="0050237C" w:rsidP="0050237C">
      <w:pPr>
        <w:rPr>
          <w:rFonts w:ascii="Arial" w:eastAsia="Times New Roman" w:hAnsi="Arial" w:cs="Arial"/>
          <w:sz w:val="20"/>
          <w:szCs w:val="20"/>
          <w:lang w:eastAsia="ru-RU"/>
        </w:rPr>
      </w:pPr>
    </w:p>
    <w:p w:rsidR="0050237C" w:rsidRDefault="0050237C" w:rsidP="0050237C">
      <w:pPr>
        <w:ind w:left="993" w:hanging="851"/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</w:t>
      </w:r>
      <w:r>
        <w:rPr>
          <w:noProof/>
          <w:lang w:eastAsia="ru-RU"/>
        </w:rPr>
        <w:t xml:space="preserve">   </w:t>
      </w:r>
      <w:r w:rsidRPr="006E1FFF">
        <w:rPr>
          <w:noProof/>
          <w:lang w:eastAsia="ru-RU"/>
        </w:rPr>
        <w:drawing>
          <wp:inline distT="0" distB="0" distL="0" distR="0">
            <wp:extent cx="4381500" cy="3271520"/>
            <wp:effectExtent l="19050" t="0" r="0" b="0"/>
            <wp:docPr id="68" name="Рисунок 3" descr="План 2,3-го этажей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2,3-го этажей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7C" w:rsidRDefault="0050237C" w:rsidP="0050237C">
      <w:pPr>
        <w:jc w:val="center"/>
      </w:pPr>
      <w:r>
        <w:rPr>
          <w:rFonts w:ascii="Arial" w:eastAsia="Times New Roman" w:hAnsi="Arial" w:cs="Arial"/>
          <w:sz w:val="20"/>
          <w:szCs w:val="20"/>
          <w:lang w:eastAsia="ru-RU"/>
        </w:rPr>
        <w:t>План 2-3 этажей</w:t>
      </w:r>
    </w:p>
    <w:p w:rsidR="0050237C" w:rsidRDefault="0050237C" w:rsidP="0050237C"/>
    <w:p w:rsidR="0050237C" w:rsidRDefault="0050237C" w:rsidP="0050237C">
      <w:pPr>
        <w:rPr>
          <w:b/>
          <w:sz w:val="28"/>
          <w:szCs w:val="28"/>
        </w:rPr>
      </w:pPr>
    </w:p>
    <w:p w:rsidR="0050237C" w:rsidRPr="00575648" w:rsidRDefault="0050237C" w:rsidP="0050237C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50237C" w:rsidRPr="00B90164" w:rsidTr="009E3B07">
        <w:trPr>
          <w:trHeight w:val="693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50237C" w:rsidRPr="00B90164" w:rsidTr="009E3B07">
        <w:trPr>
          <w:trHeight w:val="294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50237C" w:rsidRPr="00B90164" w:rsidTr="009E3B07">
        <w:trPr>
          <w:trHeight w:val="261"/>
        </w:trPr>
        <w:tc>
          <w:tcPr>
            <w:tcW w:w="9081" w:type="dxa"/>
            <w:gridSpan w:val="3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50237C" w:rsidRPr="00B90164" w:rsidTr="009E3B07">
        <w:trPr>
          <w:trHeight w:val="491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50237C" w:rsidRPr="00B90164" w:rsidTr="009E3B07">
        <w:trPr>
          <w:trHeight w:val="261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50237C" w:rsidRPr="001B359A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 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50237C" w:rsidRPr="00B90164" w:rsidTr="009E3B07">
        <w:trPr>
          <w:trHeight w:val="318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пустотелый глиняный </w:t>
            </w: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>, толщиной 510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50237C" w:rsidRPr="00AA7C30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</w:t>
            </w:r>
            <w:r>
              <w:rPr>
                <w:sz w:val="24"/>
                <w:szCs w:val="24"/>
              </w:rPr>
              <w:t>ч керамический толщиной 380  мм или газобетонные блоки типа ИНСИ  D 600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 многопустотные плиты перекрыти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Сборные железобетонные </w:t>
            </w:r>
            <w:r>
              <w:rPr>
                <w:sz w:val="24"/>
                <w:szCs w:val="24"/>
              </w:rPr>
              <w:t>многопустотные плиты перекрытия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скатная, металлочерепица по деревянным стропилам. </w:t>
            </w:r>
          </w:p>
        </w:tc>
      </w:tr>
      <w:tr w:rsidR="0050237C" w:rsidRPr="00B90164" w:rsidTr="009E3B07">
        <w:trPr>
          <w:trHeight w:val="261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 (техподполье), бетонные мозаичные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двойным остеклением, деревянные, металлические.</w:t>
            </w:r>
          </w:p>
        </w:tc>
      </w:tr>
      <w:tr w:rsidR="0050237C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50237C" w:rsidRPr="00B90164" w:rsidTr="009E3B07">
        <w:trPr>
          <w:trHeight w:val="293"/>
        </w:trPr>
        <w:tc>
          <w:tcPr>
            <w:tcW w:w="709" w:type="dxa"/>
            <w:vMerge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491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</w:t>
            </w:r>
            <w:r>
              <w:rPr>
                <w:sz w:val="24"/>
                <w:szCs w:val="24"/>
              </w:rPr>
              <w:t xml:space="preserve"> с последующей окраской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</w:t>
            </w:r>
            <w:r w:rsidRPr="00B90164">
              <w:rPr>
                <w:sz w:val="24"/>
                <w:szCs w:val="24"/>
              </w:rPr>
              <w:t xml:space="preserve"> железобетон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пли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тницы</w:t>
            </w:r>
          </w:p>
        </w:tc>
        <w:tc>
          <w:tcPr>
            <w:tcW w:w="4686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</w:t>
            </w:r>
            <w:r w:rsidRPr="00B90164">
              <w:rPr>
                <w:sz w:val="24"/>
                <w:szCs w:val="24"/>
              </w:rPr>
              <w:t xml:space="preserve"> железобетонны</w:t>
            </w:r>
            <w:r>
              <w:rPr>
                <w:sz w:val="24"/>
                <w:szCs w:val="24"/>
              </w:rPr>
              <w:t>е марши и площадки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50237C" w:rsidRPr="00B90164" w:rsidTr="009E3B07">
        <w:trPr>
          <w:trHeight w:val="1633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литы 4-х ко</w:t>
            </w:r>
            <w:r>
              <w:rPr>
                <w:sz w:val="24"/>
                <w:szCs w:val="24"/>
              </w:rPr>
              <w:t>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50237C" w:rsidRDefault="0050237C" w:rsidP="0050237C">
      <w:pPr>
        <w:rPr>
          <w:b/>
          <w:sz w:val="28"/>
          <w:szCs w:val="28"/>
        </w:rPr>
      </w:pPr>
    </w:p>
    <w:p w:rsidR="0050237C" w:rsidRDefault="0050237C" w:rsidP="0050237C">
      <w:pPr>
        <w:jc w:val="center"/>
        <w:rPr>
          <w:b/>
          <w:sz w:val="28"/>
          <w:szCs w:val="28"/>
        </w:rPr>
      </w:pPr>
    </w:p>
    <w:p w:rsidR="0050237C" w:rsidRPr="00F62E2F" w:rsidRDefault="0050237C" w:rsidP="0050237C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50237C" w:rsidRPr="00B90164" w:rsidTr="009E3B07">
        <w:trPr>
          <w:trHeight w:val="693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50237C" w:rsidRPr="007A0E61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50237C" w:rsidRPr="00B90164" w:rsidTr="009E3B07">
        <w:trPr>
          <w:trHeight w:val="294"/>
        </w:trPr>
        <w:tc>
          <w:tcPr>
            <w:tcW w:w="709" w:type="dxa"/>
            <w:vAlign w:val="center"/>
          </w:tcPr>
          <w:p w:rsidR="0050237C" w:rsidRPr="007A0E61" w:rsidRDefault="0050237C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50237C" w:rsidRPr="007A0E61" w:rsidRDefault="0050237C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50237C" w:rsidRPr="007A0E61" w:rsidRDefault="0050237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7A0E61" w:rsidRDefault="0050237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55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61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50237C" w:rsidRPr="00D75885" w:rsidRDefault="0050237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50237C" w:rsidRPr="00D75885" w:rsidRDefault="0050237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50237C" w:rsidRPr="00D75885" w:rsidRDefault="0050237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61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48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39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7A0E61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50237C" w:rsidRPr="00D75885" w:rsidRDefault="0050237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2,0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,9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,6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0</w:t>
            </w: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D75885" w:rsidRDefault="0050237C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50237C" w:rsidRPr="00D75885" w:rsidRDefault="0050237C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  <w:tr w:rsidR="0050237C" w:rsidRPr="00B90164" w:rsidTr="009E3B07">
        <w:trPr>
          <w:trHeight w:val="276"/>
        </w:trPr>
        <w:tc>
          <w:tcPr>
            <w:tcW w:w="709" w:type="dxa"/>
            <w:vAlign w:val="center"/>
          </w:tcPr>
          <w:p w:rsidR="0050237C" w:rsidRPr="00B90164" w:rsidRDefault="0050237C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0237C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0237C" w:rsidRPr="00B90164" w:rsidRDefault="0050237C" w:rsidP="009E3B07">
            <w:pPr>
              <w:rPr>
                <w:sz w:val="24"/>
                <w:szCs w:val="24"/>
              </w:rPr>
            </w:pPr>
          </w:p>
        </w:tc>
      </w:tr>
    </w:tbl>
    <w:p w:rsidR="0050237C" w:rsidRDefault="0050237C" w:rsidP="0050237C">
      <w:pPr>
        <w:jc w:val="center"/>
        <w:rPr>
          <w:b/>
          <w:sz w:val="28"/>
          <w:szCs w:val="28"/>
        </w:rPr>
      </w:pPr>
    </w:p>
    <w:p w:rsidR="0050237C" w:rsidRDefault="0050237C" w:rsidP="0050237C">
      <w:pPr>
        <w:jc w:val="center"/>
        <w:rPr>
          <w:b/>
          <w:sz w:val="28"/>
          <w:szCs w:val="28"/>
        </w:rPr>
      </w:pPr>
    </w:p>
    <w:p w:rsidR="0050237C" w:rsidRPr="00575648" w:rsidRDefault="0050237C" w:rsidP="00502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50237C" w:rsidRDefault="0050237C" w:rsidP="0050237C">
      <w:pPr>
        <w:rPr>
          <w:b/>
        </w:rPr>
      </w:pPr>
    </w:p>
    <w:p w:rsidR="0050237C" w:rsidRDefault="0050237C" w:rsidP="0050237C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50237C" w:rsidRPr="006B7F55" w:rsidRDefault="0050237C" w:rsidP="0050237C">
      <w:pPr>
        <w:pStyle w:val="a3"/>
        <w:ind w:left="644"/>
        <w:jc w:val="both"/>
        <w:rPr>
          <w:sz w:val="28"/>
          <w:szCs w:val="28"/>
        </w:rPr>
      </w:pPr>
    </w:p>
    <w:p w:rsidR="0050237C" w:rsidRDefault="0050237C" w:rsidP="0050237C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36, в том числе:     однокомнатных - 24, </w:t>
      </w:r>
    </w:p>
    <w:p w:rsidR="0050237C" w:rsidRDefault="0050237C" w:rsidP="0050237C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двухкомнатных - 12.</w:t>
      </w:r>
    </w:p>
    <w:p w:rsidR="0050237C" w:rsidRPr="006B7F55" w:rsidRDefault="0050237C" w:rsidP="0050237C">
      <w:pPr>
        <w:pStyle w:val="a3"/>
        <w:ind w:left="644"/>
        <w:rPr>
          <w:sz w:val="28"/>
          <w:szCs w:val="28"/>
        </w:rPr>
      </w:pPr>
    </w:p>
    <w:p w:rsidR="0050237C" w:rsidRDefault="0050237C" w:rsidP="0050237C">
      <w:pPr>
        <w:pStyle w:val="a3"/>
        <w:numPr>
          <w:ilvl w:val="0"/>
          <w:numId w:val="11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50237C" w:rsidRPr="006B7F55" w:rsidRDefault="0050237C" w:rsidP="0050237C">
      <w:pPr>
        <w:pStyle w:val="a3"/>
        <w:ind w:left="644"/>
        <w:rPr>
          <w:sz w:val="28"/>
          <w:szCs w:val="28"/>
        </w:rPr>
      </w:pPr>
    </w:p>
    <w:p w:rsidR="0050237C" w:rsidRPr="006D2A09" w:rsidRDefault="0050237C" w:rsidP="0050237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D2A09">
        <w:rPr>
          <w:rFonts w:cstheme="minorHAnsi"/>
          <w:sz w:val="28"/>
          <w:szCs w:val="28"/>
        </w:rPr>
        <w:t>Возможно  комбинирование дома в две и более  секции и увеличение  числа этажей до 12.</w:t>
      </w:r>
    </w:p>
    <w:p w:rsidR="0050237C" w:rsidRDefault="0050237C" w:rsidP="0050237C"/>
    <w:p w:rsidR="0050237C" w:rsidRPr="003739C5" w:rsidRDefault="0050237C" w:rsidP="0050237C">
      <w:pPr>
        <w:rPr>
          <w:sz w:val="28"/>
          <w:szCs w:val="28"/>
        </w:rPr>
      </w:pPr>
      <w:r w:rsidRPr="003739C5">
        <w:rPr>
          <w:sz w:val="28"/>
          <w:szCs w:val="28"/>
        </w:rPr>
        <w:t>Общая стоимость проекта – 26,0 млн. руб.</w:t>
      </w:r>
    </w:p>
    <w:p w:rsidR="0050237C" w:rsidRDefault="0050237C" w:rsidP="0050237C"/>
    <w:p w:rsidR="0050237C" w:rsidRDefault="0050237C" w:rsidP="0050237C"/>
    <w:p w:rsidR="0050237C" w:rsidRDefault="0050237C" w:rsidP="0050237C"/>
    <w:p w:rsidR="0050237C" w:rsidRDefault="0050237C" w:rsidP="0050237C"/>
    <w:p w:rsidR="0050237C" w:rsidRDefault="0050237C" w:rsidP="0050237C"/>
    <w:p w:rsidR="0050237C" w:rsidRDefault="0050237C" w:rsidP="0050237C"/>
    <w:p w:rsidR="00AE77DB" w:rsidRDefault="00AE77DB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50237C" w:rsidRDefault="0050237C" w:rsidP="00C55C34">
      <w:pPr>
        <w:ind w:left="-567"/>
      </w:pPr>
    </w:p>
    <w:p w:rsidR="00EA6BDA" w:rsidRDefault="00EA6BDA" w:rsidP="00EA6BDA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EA6BDA" w:rsidRPr="009D045A" w:rsidRDefault="00EA6BDA" w:rsidP="00EA6BD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ех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этажны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четырехподъездный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2- квартирный</w:t>
      </w:r>
      <w:r w:rsidRPr="007B468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жилой дом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EA6BDA" w:rsidRDefault="00EA6BDA" w:rsidP="00EA6BDA">
      <w:pPr>
        <w:rPr>
          <w:rFonts w:ascii="Times New Roman" w:hAnsi="Times New Roman" w:cs="Times New Roman"/>
          <w:sz w:val="28"/>
          <w:szCs w:val="28"/>
        </w:rPr>
      </w:pPr>
    </w:p>
    <w:p w:rsidR="00EA6BDA" w:rsidRDefault="00EA6BDA" w:rsidP="00EA6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– </w:t>
      </w:r>
      <w:hyperlink r:id="rId73" w:history="1"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 w:rsidRPr="003F593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7E37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F59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г. Москва.</w:t>
      </w:r>
    </w:p>
    <w:p w:rsidR="00EA6BDA" w:rsidRDefault="00EA6BDA" w:rsidP="00EA6B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BDA" w:rsidRDefault="00EA6BDA" w:rsidP="00EA6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е строительные проекты. Архитектура. Проектирование домов. Готовые проекты.</w:t>
      </w:r>
    </w:p>
    <w:p w:rsidR="00EA6BDA" w:rsidRPr="007B4689" w:rsidRDefault="00EA6BDA" w:rsidP="00EA6BDA">
      <w:pPr>
        <w:rPr>
          <w:rFonts w:ascii="Times New Roman" w:hAnsi="Times New Roman" w:cs="Times New Roman"/>
          <w:sz w:val="28"/>
          <w:szCs w:val="28"/>
        </w:rPr>
      </w:pPr>
    </w:p>
    <w:p w:rsidR="00EA6BDA" w:rsidRDefault="00EA6BDA" w:rsidP="00EA6BDA">
      <w:pPr>
        <w:ind w:left="1276" w:hanging="1276"/>
      </w:pPr>
      <w:r>
        <w:t xml:space="preserve">                             </w:t>
      </w:r>
      <w:r w:rsidRPr="001D7268">
        <w:rPr>
          <w:noProof/>
          <w:lang w:eastAsia="ru-RU"/>
        </w:rPr>
        <w:drawing>
          <wp:inline distT="0" distB="0" distL="0" distR="0">
            <wp:extent cx="3889813" cy="3008122"/>
            <wp:effectExtent l="19050" t="0" r="0" b="0"/>
            <wp:docPr id="69" name="Рисунок 1" descr="Готовый проект четырехподъездного жилого многоквартирного трехэтажного дома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овый проект четырехподъездного жилого многоквартирного трехэтажного дома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11" cy="301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EA6BDA" w:rsidRDefault="00EA6BDA" w:rsidP="00EA6BDA">
      <w:pPr>
        <w:ind w:left="1276" w:hanging="1276"/>
      </w:pPr>
      <w:r>
        <w:t xml:space="preserve">                            </w:t>
      </w:r>
      <w:r w:rsidRPr="001D7268">
        <w:rPr>
          <w:noProof/>
          <w:lang w:eastAsia="ru-RU"/>
        </w:rPr>
        <w:drawing>
          <wp:inline distT="0" distB="0" distL="0" distR="0">
            <wp:extent cx="3971925" cy="3071622"/>
            <wp:effectExtent l="19050" t="0" r="9525" b="0"/>
            <wp:docPr id="70" name="Рисунок 2" descr="Готовый проект четырехподъездного жилого многоквартирного трехэтажного дома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товый проект четырехподъездного жилого многоквартирного трехэтажного дома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7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>
      <w:pPr>
        <w:jc w:val="center"/>
      </w:pPr>
      <w:r>
        <w:t>Общие виды</w:t>
      </w:r>
    </w:p>
    <w:p w:rsidR="00EA6BDA" w:rsidRDefault="00EA6BDA" w:rsidP="00EA6BDA">
      <w:pPr>
        <w:jc w:val="center"/>
      </w:pPr>
    </w:p>
    <w:p w:rsidR="00EA6BDA" w:rsidRDefault="00EA6BDA" w:rsidP="00EA6BDA"/>
    <w:p w:rsidR="00EA6BDA" w:rsidRDefault="00EA6BDA" w:rsidP="00EA6BDA">
      <w:r>
        <w:t xml:space="preserve">       </w:t>
      </w:r>
      <w:r w:rsidRPr="001D7268">
        <w:rPr>
          <w:noProof/>
          <w:lang w:eastAsia="ru-RU"/>
        </w:rPr>
        <w:drawing>
          <wp:inline distT="0" distB="0" distL="0" distR="0">
            <wp:extent cx="4916320" cy="2638425"/>
            <wp:effectExtent l="19050" t="0" r="0" b="0"/>
            <wp:docPr id="71" name="Рисунок 3" descr="Готовый проект четырехподъездного жилого многоквартирного трехэтажного дома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товый проект четырехподъездного жилого многоквартирного трехэтажного дома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2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/>
    <w:p w:rsidR="00EA6BDA" w:rsidRDefault="00EA6BDA" w:rsidP="00EA6BDA"/>
    <w:p w:rsidR="00EA6BDA" w:rsidRDefault="00EA6BDA" w:rsidP="00EA6BDA">
      <w:r>
        <w:t xml:space="preserve">      </w:t>
      </w:r>
      <w:r w:rsidRPr="001D7268">
        <w:rPr>
          <w:noProof/>
          <w:lang w:eastAsia="ru-RU"/>
        </w:rPr>
        <w:drawing>
          <wp:inline distT="0" distB="0" distL="0" distR="0">
            <wp:extent cx="4910461" cy="3067050"/>
            <wp:effectExtent l="19050" t="0" r="4439" b="0"/>
            <wp:docPr id="72" name="Рисунок 4" descr="Готовый проект четырехподъездного жилого многоквартирного трехэтажного дома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товый проект четырехподъездного жилого многоквартирного трехэтажного дома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>
      <w:pPr>
        <w:jc w:val="center"/>
      </w:pPr>
      <w:r>
        <w:t>Общие виды</w:t>
      </w:r>
    </w:p>
    <w:p w:rsidR="00EA6BDA" w:rsidRDefault="00EA6BDA" w:rsidP="00EA6BDA">
      <w:pPr>
        <w:jc w:val="center"/>
      </w:pPr>
    </w:p>
    <w:p w:rsidR="00EA6BDA" w:rsidRDefault="00EA6BDA" w:rsidP="00EA6BDA">
      <w:pPr>
        <w:jc w:val="center"/>
      </w:pPr>
    </w:p>
    <w:p w:rsidR="00EA6BDA" w:rsidRDefault="00EA6BDA" w:rsidP="00EA6BDA">
      <w:pPr>
        <w:jc w:val="center"/>
      </w:pPr>
    </w:p>
    <w:p w:rsidR="00EA6BDA" w:rsidRDefault="00EA6BDA" w:rsidP="00EA6BDA">
      <w:pPr>
        <w:spacing w:after="0" w:line="240" w:lineRule="auto"/>
        <w:jc w:val="center"/>
      </w:pPr>
    </w:p>
    <w:p w:rsidR="00EA6BDA" w:rsidRDefault="00EA6BDA" w:rsidP="00EA6BDA">
      <w:pPr>
        <w:spacing w:after="0" w:line="240" w:lineRule="auto"/>
        <w:jc w:val="center"/>
      </w:pPr>
    </w:p>
    <w:p w:rsidR="00EA6BDA" w:rsidRDefault="00EA6BDA" w:rsidP="00EA6BDA">
      <w:pPr>
        <w:spacing w:after="0" w:line="240" w:lineRule="auto"/>
        <w:jc w:val="center"/>
      </w:pPr>
    </w:p>
    <w:p w:rsidR="00EA6BDA" w:rsidRDefault="00EA6BDA" w:rsidP="00EA6BDA">
      <w:pPr>
        <w:spacing w:after="0" w:line="240" w:lineRule="auto"/>
        <w:jc w:val="center"/>
      </w:pPr>
    </w:p>
    <w:p w:rsidR="00EA6BDA" w:rsidRDefault="00EA6BDA" w:rsidP="00EA6BDA">
      <w:pPr>
        <w:spacing w:after="0" w:line="240" w:lineRule="auto"/>
        <w:jc w:val="center"/>
      </w:pPr>
      <w:r>
        <w:lastRenderedPageBreak/>
        <w:t>Фасады   четырехподъездного   многоквартирного  жилого  дома</w:t>
      </w:r>
    </w:p>
    <w:p w:rsidR="00EA6BDA" w:rsidRDefault="00EA6BDA" w:rsidP="00EA6BDA">
      <w:pPr>
        <w:jc w:val="center"/>
      </w:pPr>
      <w:r w:rsidRPr="001D7268">
        <w:rPr>
          <w:noProof/>
          <w:lang w:eastAsia="ru-RU"/>
        </w:rPr>
        <w:drawing>
          <wp:inline distT="0" distB="0" distL="0" distR="0">
            <wp:extent cx="4657501" cy="2200275"/>
            <wp:effectExtent l="19050" t="0" r="0" b="0"/>
            <wp:docPr id="73" name="Рисунок 5" descr="Фасад четы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сад четы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501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268">
        <w:rPr>
          <w:noProof/>
          <w:lang w:eastAsia="ru-RU"/>
        </w:rPr>
        <w:drawing>
          <wp:inline distT="0" distB="0" distL="0" distR="0">
            <wp:extent cx="4648200" cy="2276475"/>
            <wp:effectExtent l="19050" t="0" r="0" b="0"/>
            <wp:docPr id="74" name="Рисунок 6" descr="Фасад четы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сад четы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45" cy="227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>
      <w:pPr>
        <w:jc w:val="center"/>
      </w:pPr>
      <w:r w:rsidRPr="001D7268">
        <w:rPr>
          <w:noProof/>
          <w:lang w:eastAsia="ru-RU"/>
        </w:rPr>
        <w:drawing>
          <wp:inline distT="0" distB="0" distL="0" distR="0">
            <wp:extent cx="4561350" cy="2257425"/>
            <wp:effectExtent l="19050" t="0" r="0" b="0"/>
            <wp:docPr id="75" name="Рисунок 7" descr="Фасад четы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сад четы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5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268">
        <w:rPr>
          <w:noProof/>
          <w:lang w:eastAsia="ru-RU"/>
        </w:rPr>
        <w:drawing>
          <wp:inline distT="0" distB="0" distL="0" distR="0">
            <wp:extent cx="4454858" cy="2286000"/>
            <wp:effectExtent l="19050" t="0" r="2842" b="0"/>
            <wp:docPr id="76" name="Рисунок 8" descr="Фасад четырехподъездного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асад четырехподъездного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30" cy="228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>
      <w:pPr>
        <w:jc w:val="center"/>
      </w:pPr>
      <w:r>
        <w:lastRenderedPageBreak/>
        <w:t xml:space="preserve">           </w:t>
      </w:r>
    </w:p>
    <w:p w:rsidR="00EA6BDA" w:rsidRDefault="00EA6BDA" w:rsidP="00EA6BDA">
      <w:pPr>
        <w:jc w:val="center"/>
      </w:pPr>
      <w:r>
        <w:t xml:space="preserve">           Разрез  многоквартирного жилого дома</w:t>
      </w:r>
      <w:r w:rsidRPr="005D6363">
        <w:t xml:space="preserve"> </w:t>
      </w:r>
      <w:r w:rsidRPr="005D6363">
        <w:rPr>
          <w:noProof/>
          <w:lang w:eastAsia="ru-RU"/>
        </w:rPr>
        <w:drawing>
          <wp:inline distT="0" distB="0" distL="0" distR="0">
            <wp:extent cx="4610100" cy="3334639"/>
            <wp:effectExtent l="19050" t="0" r="0" b="0"/>
            <wp:docPr id="77" name="Рисунок 12" descr="Разрез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рез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33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>
      <w:pPr>
        <w:jc w:val="center"/>
      </w:pPr>
      <w:r w:rsidRPr="001D7268">
        <w:rPr>
          <w:noProof/>
          <w:lang w:eastAsia="ru-RU"/>
        </w:rPr>
        <w:drawing>
          <wp:inline distT="0" distB="0" distL="0" distR="0">
            <wp:extent cx="4601376" cy="3105150"/>
            <wp:effectExtent l="19050" t="0" r="8724" b="0"/>
            <wp:docPr id="78" name="Рисунок 9" descr="Зонирование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онирование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83" cy="310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>
      <w:pPr>
        <w:jc w:val="center"/>
      </w:pPr>
      <w:r>
        <w:t>Зонирование этажа четырехподъездного многоквартирного жилого дома</w:t>
      </w:r>
    </w:p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>
      <w:pPr>
        <w:jc w:val="center"/>
      </w:pPr>
      <w:r w:rsidRPr="001D7268">
        <w:rPr>
          <w:noProof/>
          <w:lang w:eastAsia="ru-RU"/>
        </w:rPr>
        <w:drawing>
          <wp:inline distT="0" distB="0" distL="0" distR="0">
            <wp:extent cx="4391025" cy="3161538"/>
            <wp:effectExtent l="19050" t="0" r="9525" b="0"/>
            <wp:docPr id="79" name="Рисунок 10" descr="Зонирование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онирование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>
      <w:pPr>
        <w:jc w:val="center"/>
      </w:pPr>
      <w:r w:rsidRPr="001D7268">
        <w:rPr>
          <w:noProof/>
          <w:lang w:eastAsia="ru-RU"/>
        </w:rPr>
        <w:drawing>
          <wp:inline distT="0" distB="0" distL="0" distR="0">
            <wp:extent cx="4351789" cy="3162300"/>
            <wp:effectExtent l="19050" t="0" r="0" b="0"/>
            <wp:docPr id="80" name="Рисунок 11" descr="Зонирование этажа проекта жилого многоквартирного трех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онирование этажа проекта жилого многоквартирного трех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89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DA" w:rsidRDefault="00EA6BDA" w:rsidP="00EA6BDA">
      <w:pPr>
        <w:tabs>
          <w:tab w:val="center" w:pos="4677"/>
        </w:tabs>
        <w:jc w:val="center"/>
      </w:pPr>
      <w:r>
        <w:t>Зонирование этажа многоквартирного  жилого дома</w:t>
      </w:r>
    </w:p>
    <w:p w:rsidR="00EA6BDA" w:rsidRDefault="00EA6BDA" w:rsidP="00EA6BDA">
      <w:pPr>
        <w:rPr>
          <w:b/>
          <w:sz w:val="28"/>
          <w:szCs w:val="28"/>
        </w:rPr>
      </w:pPr>
    </w:p>
    <w:p w:rsidR="00EA6BDA" w:rsidRPr="00575648" w:rsidRDefault="00EA6BDA" w:rsidP="00EA6BDA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EA6BDA" w:rsidRPr="00B90164" w:rsidTr="009E3B07">
        <w:trPr>
          <w:trHeight w:val="693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EA6BDA" w:rsidRPr="00B90164" w:rsidTr="009E3B07">
        <w:trPr>
          <w:trHeight w:val="294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A6BDA" w:rsidRPr="00B90164" w:rsidTr="009E3B07">
        <w:trPr>
          <w:trHeight w:val="261"/>
        </w:trPr>
        <w:tc>
          <w:tcPr>
            <w:tcW w:w="9081" w:type="dxa"/>
            <w:gridSpan w:val="3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</w:t>
            </w:r>
          </w:p>
        </w:tc>
      </w:tr>
      <w:tr w:rsidR="00EA6BDA" w:rsidRPr="00B90164" w:rsidTr="009E3B07">
        <w:trPr>
          <w:trHeight w:val="491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BDA" w:rsidRPr="00B90164" w:rsidTr="009E3B07">
        <w:trPr>
          <w:trHeight w:val="261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EA6BDA" w:rsidRPr="001B359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 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EA6BDA" w:rsidRPr="00B90164" w:rsidTr="009E3B07">
        <w:trPr>
          <w:trHeight w:val="318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пустотелый глиняный </w:t>
            </w: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теплителем из минераловатных плит, облицованный с наружной стороны красным лицевым кирпичо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 железобетонные многопустотные плиты перекрыти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Сборные железобетонные </w:t>
            </w:r>
            <w:r>
              <w:rPr>
                <w:sz w:val="24"/>
                <w:szCs w:val="24"/>
              </w:rPr>
              <w:t>многопустотные плиты перекрытия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ыша скатная, металлочерепица по деревянным стропилам.</w:t>
            </w:r>
          </w:p>
        </w:tc>
      </w:tr>
      <w:tr w:rsidR="00EA6BDA" w:rsidRPr="00B90164" w:rsidTr="009E3B07">
        <w:trPr>
          <w:trHeight w:val="261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 (техподполье), бетонные мозаичные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, металлические.</w:t>
            </w:r>
          </w:p>
        </w:tc>
      </w:tr>
      <w:tr w:rsidR="00EA6BDA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EA6BDA" w:rsidRPr="00B90164" w:rsidTr="009E3B07">
        <w:trPr>
          <w:trHeight w:val="293"/>
        </w:trPr>
        <w:tc>
          <w:tcPr>
            <w:tcW w:w="709" w:type="dxa"/>
            <w:vMerge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491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блицовочный керамический кирпич с расшивкой швов.</w:t>
            </w:r>
            <w:r>
              <w:rPr>
                <w:sz w:val="24"/>
                <w:szCs w:val="24"/>
              </w:rPr>
              <w:t xml:space="preserve">  Цоколь облицовывается бетонной декоративной плиткой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бор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железобетон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ы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EA6BDA" w:rsidRDefault="00EA6BDA" w:rsidP="009E3B07">
            <w:pPr>
              <w:jc w:val="center"/>
            </w:pPr>
          </w:p>
        </w:tc>
        <w:tc>
          <w:tcPr>
            <w:tcW w:w="3686" w:type="dxa"/>
            <w:vAlign w:val="center"/>
          </w:tcPr>
          <w:p w:rsidR="00EA6BDA" w:rsidRPr="00EA6BDA" w:rsidRDefault="00EA6BDA" w:rsidP="009E3B07">
            <w:r w:rsidRPr="00EA6BDA">
              <w:t>-лестницы</w:t>
            </w:r>
          </w:p>
        </w:tc>
        <w:tc>
          <w:tcPr>
            <w:tcW w:w="4686" w:type="dxa"/>
          </w:tcPr>
          <w:p w:rsidR="00EA6BDA" w:rsidRPr="00EA6BDA" w:rsidRDefault="00EA6BDA" w:rsidP="009E3B07">
            <w:r w:rsidRPr="00EA6BDA">
              <w:t>Сборные железобетонные марши и площадки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EA6BDA" w:rsidRPr="00B90164" w:rsidTr="009E3B07">
        <w:trPr>
          <w:trHeight w:val="1633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EA6BDA" w:rsidRDefault="00EA6BDA" w:rsidP="00EA6BDA">
      <w:pPr>
        <w:rPr>
          <w:b/>
          <w:sz w:val="28"/>
          <w:szCs w:val="28"/>
        </w:rPr>
      </w:pPr>
    </w:p>
    <w:p w:rsidR="00EA6BDA" w:rsidRDefault="00EA6BDA" w:rsidP="00EA6BDA">
      <w:pPr>
        <w:jc w:val="center"/>
        <w:rPr>
          <w:b/>
          <w:sz w:val="28"/>
          <w:szCs w:val="28"/>
        </w:rPr>
      </w:pPr>
    </w:p>
    <w:p w:rsidR="00EA6BDA" w:rsidRPr="00F62E2F" w:rsidRDefault="00EA6BDA" w:rsidP="00EA6BDA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EA6BDA" w:rsidRPr="00B90164" w:rsidTr="009E3B07">
        <w:trPr>
          <w:trHeight w:val="693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EA6BDA" w:rsidRPr="007A0E61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EA6BDA" w:rsidRPr="00B90164" w:rsidTr="009E3B07">
        <w:trPr>
          <w:trHeight w:val="294"/>
        </w:trPr>
        <w:tc>
          <w:tcPr>
            <w:tcW w:w="709" w:type="dxa"/>
            <w:vAlign w:val="center"/>
          </w:tcPr>
          <w:p w:rsidR="00EA6BDA" w:rsidRPr="007A0E61" w:rsidRDefault="00EA6BDA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EA6BDA" w:rsidRPr="007A0E61" w:rsidRDefault="00EA6BDA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EA6BDA" w:rsidRPr="007A0E61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7A0E61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55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61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е затраты тыс. руб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EA6BDA" w:rsidRPr="00D75885" w:rsidRDefault="00EA6BD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EA6BDA" w:rsidRPr="00D75885" w:rsidRDefault="00EA6BD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EA6BDA" w:rsidRPr="00D75885" w:rsidRDefault="00EA6BD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61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48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39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7A0E61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EA6BDA" w:rsidRPr="00D75885" w:rsidRDefault="00EA6BD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50,0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,36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7,73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,85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,0</w:t>
            </w: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D75885" w:rsidRDefault="00EA6BD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EA6BDA" w:rsidRPr="00D75885" w:rsidRDefault="00EA6BD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  <w:tr w:rsidR="00EA6BDA" w:rsidRPr="00B90164" w:rsidTr="009E3B07">
        <w:trPr>
          <w:trHeight w:val="276"/>
        </w:trPr>
        <w:tc>
          <w:tcPr>
            <w:tcW w:w="709" w:type="dxa"/>
            <w:vAlign w:val="center"/>
          </w:tcPr>
          <w:p w:rsidR="00EA6BDA" w:rsidRPr="00B90164" w:rsidRDefault="00EA6BD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A6BDA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A6BDA" w:rsidRPr="00B90164" w:rsidRDefault="00EA6BDA" w:rsidP="009E3B07">
            <w:pPr>
              <w:rPr>
                <w:sz w:val="24"/>
                <w:szCs w:val="24"/>
              </w:rPr>
            </w:pPr>
          </w:p>
        </w:tc>
      </w:tr>
    </w:tbl>
    <w:p w:rsidR="00EA6BDA" w:rsidRDefault="00EA6BDA" w:rsidP="00EA6BDA">
      <w:pPr>
        <w:jc w:val="center"/>
        <w:rPr>
          <w:b/>
          <w:sz w:val="28"/>
          <w:szCs w:val="28"/>
        </w:rPr>
      </w:pPr>
    </w:p>
    <w:p w:rsidR="00EA6BDA" w:rsidRDefault="00EA6BDA" w:rsidP="00EA6BDA">
      <w:pPr>
        <w:jc w:val="center"/>
        <w:rPr>
          <w:b/>
          <w:sz w:val="28"/>
          <w:szCs w:val="28"/>
        </w:rPr>
      </w:pPr>
    </w:p>
    <w:p w:rsidR="00EA6BDA" w:rsidRDefault="00EA6BDA" w:rsidP="00EA6BDA">
      <w:pPr>
        <w:rPr>
          <w:b/>
          <w:sz w:val="28"/>
          <w:szCs w:val="28"/>
        </w:rPr>
      </w:pPr>
    </w:p>
    <w:p w:rsidR="00EA6BDA" w:rsidRPr="005871E8" w:rsidRDefault="00EA6BDA" w:rsidP="00EA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EA6BDA" w:rsidRDefault="00EA6BDA" w:rsidP="00EA6B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EA6BDA" w:rsidRPr="006B7F55" w:rsidRDefault="00EA6BDA" w:rsidP="00EA6BDA">
      <w:pPr>
        <w:pStyle w:val="a3"/>
        <w:ind w:left="644"/>
        <w:jc w:val="both"/>
        <w:rPr>
          <w:sz w:val="28"/>
          <w:szCs w:val="28"/>
        </w:rPr>
      </w:pPr>
    </w:p>
    <w:p w:rsidR="00EA6BDA" w:rsidRDefault="00EA6BDA" w:rsidP="00EA6B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42, в том числе:   однокомнатных – 33,    </w:t>
      </w:r>
    </w:p>
    <w:p w:rsidR="00EA6BDA" w:rsidRDefault="00EA6BDA" w:rsidP="00EA6BDA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вухкомнатных – 9.</w:t>
      </w:r>
    </w:p>
    <w:p w:rsidR="00EA6BDA" w:rsidRPr="006B7F55" w:rsidRDefault="00EA6BDA" w:rsidP="00EA6BDA">
      <w:pPr>
        <w:pStyle w:val="a3"/>
        <w:ind w:left="644"/>
        <w:rPr>
          <w:sz w:val="28"/>
          <w:szCs w:val="28"/>
        </w:rPr>
      </w:pPr>
    </w:p>
    <w:p w:rsidR="00EA6BDA" w:rsidRDefault="00EA6BDA" w:rsidP="00EA6B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EA6BDA" w:rsidRPr="006B7F55" w:rsidRDefault="00EA6BDA" w:rsidP="00EA6BDA">
      <w:pPr>
        <w:pStyle w:val="a3"/>
        <w:ind w:left="644"/>
        <w:rPr>
          <w:sz w:val="28"/>
          <w:szCs w:val="28"/>
        </w:rPr>
      </w:pPr>
    </w:p>
    <w:p w:rsidR="00EA6BDA" w:rsidRPr="006D2A09" w:rsidRDefault="00EA6BDA" w:rsidP="00EA6BDA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D2A09">
        <w:rPr>
          <w:rFonts w:cstheme="minorHAnsi"/>
          <w:sz w:val="28"/>
          <w:szCs w:val="28"/>
        </w:rPr>
        <w:t>Возможно  увеличение  числа этажей до 12.</w:t>
      </w:r>
    </w:p>
    <w:p w:rsidR="00EA6BDA" w:rsidRDefault="00EA6BDA" w:rsidP="00EA6BDA"/>
    <w:p w:rsidR="00EA6BDA" w:rsidRPr="005D6363" w:rsidRDefault="00EA6BDA" w:rsidP="00EA6BDA">
      <w:pPr>
        <w:rPr>
          <w:sz w:val="28"/>
          <w:szCs w:val="28"/>
        </w:rPr>
      </w:pPr>
    </w:p>
    <w:p w:rsidR="00EA6BDA" w:rsidRPr="005D6363" w:rsidRDefault="00EA6BDA" w:rsidP="00EA6BDA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D6363">
        <w:rPr>
          <w:rFonts w:asciiTheme="minorHAnsi" w:eastAsiaTheme="minorHAnsi" w:hAnsiTheme="minorHAnsi" w:cstheme="minorHAnsi"/>
          <w:sz w:val="28"/>
          <w:szCs w:val="28"/>
          <w:lang w:eastAsia="en-US"/>
        </w:rPr>
        <w:t>Примечание</w:t>
      </w:r>
    </w:p>
    <w:p w:rsidR="00EA6BDA" w:rsidRPr="005D6363" w:rsidRDefault="00EA6BDA" w:rsidP="00EA6BD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D6363">
        <w:rPr>
          <w:rFonts w:asciiTheme="minorHAnsi" w:eastAsiaTheme="minorHAnsi" w:hAnsiTheme="minorHAnsi" w:cstheme="minorHAnsi"/>
          <w:sz w:val="28"/>
          <w:szCs w:val="28"/>
          <w:lang w:eastAsia="en-US"/>
        </w:rPr>
        <w:t>Средняя стоимость одного кв.м. в данном проекте, с учетом эконом отделки и монтажа всех коммуникаций, около 450$.</w:t>
      </w:r>
    </w:p>
    <w:p w:rsidR="00EA6BDA" w:rsidRPr="005D6363" w:rsidRDefault="00EA6BDA" w:rsidP="00EA6BD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D6363">
        <w:rPr>
          <w:rFonts w:asciiTheme="minorHAnsi" w:eastAsiaTheme="minorHAnsi" w:hAnsiTheme="minorHAnsi" w:cstheme="minorHAnsi"/>
          <w:sz w:val="28"/>
          <w:szCs w:val="28"/>
          <w:lang w:eastAsia="en-US"/>
        </w:rPr>
        <w:t>Стоимость оборудования, его монтаж и ввод в эксплуатацию не учитывалась.</w:t>
      </w:r>
    </w:p>
    <w:p w:rsidR="00EA6BDA" w:rsidRPr="005D6363" w:rsidRDefault="00EA6BDA" w:rsidP="00EA6BDA">
      <w:pPr>
        <w:pStyle w:val="ac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D6363">
        <w:rPr>
          <w:rFonts w:asciiTheme="minorHAnsi" w:eastAsiaTheme="minorHAnsi" w:hAnsiTheme="minorHAnsi" w:cstheme="minorHAnsi"/>
          <w:sz w:val="28"/>
          <w:szCs w:val="28"/>
          <w:lang w:eastAsia="en-US"/>
        </w:rPr>
        <w:t>Все требования и пожелания к проекту дома целесообразно предварительно максимально тщательно и подробно сформулировать в техническом задании на этапе разработке его эскизного проекта.</w:t>
      </w:r>
    </w:p>
    <w:p w:rsidR="00EA6BDA" w:rsidRPr="005D6363" w:rsidRDefault="00EA6BDA" w:rsidP="00EA6BDA">
      <w:pPr>
        <w:rPr>
          <w:rFonts w:cstheme="minorHAnsi"/>
          <w:sz w:val="28"/>
          <w:szCs w:val="28"/>
        </w:rPr>
      </w:pPr>
    </w:p>
    <w:p w:rsidR="00EA6BDA" w:rsidRPr="005D6363" w:rsidRDefault="00EA6BDA" w:rsidP="00EA6BDA">
      <w:pPr>
        <w:rPr>
          <w:sz w:val="28"/>
          <w:szCs w:val="28"/>
        </w:rPr>
      </w:pPr>
    </w:p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EA6BDA" w:rsidRDefault="00EA6BDA" w:rsidP="00EA6BDA"/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Default="00A3450F" w:rsidP="00A3450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3450F" w:rsidRPr="009C7306" w:rsidRDefault="00A3450F" w:rsidP="00A3450F">
      <w:pPr>
        <w:jc w:val="center"/>
        <w:rPr>
          <w:sz w:val="32"/>
          <w:szCs w:val="32"/>
          <w:lang w:val="en-US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 xml:space="preserve">Дома </w:t>
      </w:r>
      <w:r>
        <w:rPr>
          <w:rFonts w:ascii="Times New Roman" w:hAnsi="Times New Roman" w:cs="Times New Roman"/>
          <w:b/>
          <w:i/>
          <w:sz w:val="32"/>
          <w:szCs w:val="32"/>
        </w:rPr>
        <w:t>4</w:t>
      </w:r>
      <w:r w:rsidRPr="009C7306">
        <w:rPr>
          <w:rFonts w:ascii="Times New Roman" w:hAnsi="Times New Roman" w:cs="Times New Roman"/>
          <w:b/>
          <w:i/>
          <w:sz w:val="32"/>
          <w:szCs w:val="32"/>
        </w:rPr>
        <w:t>-этажные</w:t>
      </w:r>
    </w:p>
    <w:p w:rsidR="0050237C" w:rsidRDefault="0050237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C55C34">
      <w:pPr>
        <w:ind w:left="-567"/>
      </w:pPr>
    </w:p>
    <w:p w:rsidR="00BF544C" w:rsidRDefault="00BF544C" w:rsidP="00394E85"/>
    <w:p w:rsidR="00394E85" w:rsidRDefault="00394E85" w:rsidP="0018376A">
      <w:pPr>
        <w:ind w:left="-567"/>
        <w:jc w:val="right"/>
        <w:rPr>
          <w:noProof/>
          <w:lang w:eastAsia="ru-RU"/>
        </w:rPr>
      </w:pPr>
      <w:r w:rsidRPr="00394E85">
        <w:rPr>
          <w:noProof/>
          <w:lang w:eastAsia="ru-RU"/>
        </w:rPr>
        <w:lastRenderedPageBreak/>
        <w:drawing>
          <wp:inline distT="0" distB="0" distL="0" distR="0">
            <wp:extent cx="6702115" cy="9286875"/>
            <wp:effectExtent l="19050" t="0" r="3485" b="0"/>
            <wp:docPr id="84" name="Рисунок 9" descr="C:\Users\Администратор\Desktop\Готовый каталог-многокв. дома экон. кл.-февраль 2014г\47-кв. в Н.Б\47-кв. в Н,Б. граф.ч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Готовый каталог-многокв. дома экон. кл.-февраль 2014г\47-кв. в Н.Б\47-кв. в Н,Б. граф.ч.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244" cy="929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85" w:rsidRDefault="00394E85" w:rsidP="0018376A">
      <w:pPr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981015" cy="9334500"/>
            <wp:effectExtent l="19050" t="0" r="0" b="0"/>
            <wp:docPr id="85" name="Рисунок 11" descr="C:\Users\Администратор\Desktop\Готовый каталог-многокв. дома экон. кл.-февраль 2014г\47-кв. в Н.Б\47-кв. в Н.Б. т. х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Готовый каталог-многокв. дома экон. кл.-февраль 2014г\47-кв. в Н.Б\47-кв. в Н.Б. т. х.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015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85" w:rsidRDefault="00394E85" w:rsidP="0018376A">
      <w:pPr>
        <w:ind w:left="-567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772275" cy="9001125"/>
            <wp:effectExtent l="19050" t="0" r="9525" b="0"/>
            <wp:docPr id="86" name="Рисунок 12" descr="C:\Users\Администратор\Desktop\Готовый каталог-многокв. дома экон. кл.-февраль 2014г\47-кв. в Н.Б\47-кв. в Н.Б. 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Готовый каталог-многокв. дома экон. кл.-февраль 2014г\47-кв. в Н.Б\47-кв. в Н.Б. тэп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85" w:rsidRDefault="00394E85" w:rsidP="0018376A">
      <w:pPr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20277" cy="8858250"/>
            <wp:effectExtent l="19050" t="0" r="9123" b="0"/>
            <wp:docPr id="87" name="Рисунок 13" descr="C:\Users\Администратор\Desktop\Готовый каталог-многокв. дома экон. кл.-февраль 2014г\47-кв. в Н.Б\47-кв. в Н.Б. доп.с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Готовый каталог-многокв. дома экон. кл.-февраль 2014г\47-кв. в Н.Б\47-кв. в Н.Б. доп.св.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14" cy="88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6A" w:rsidRDefault="0018376A" w:rsidP="0018376A">
      <w:pPr>
        <w:ind w:left="-567"/>
        <w:jc w:val="center"/>
      </w:pPr>
    </w:p>
    <w:p w:rsidR="0018376A" w:rsidRDefault="0018376A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Default="002C78F2" w:rsidP="0018376A">
      <w:pPr>
        <w:ind w:left="-567"/>
        <w:jc w:val="center"/>
      </w:pPr>
    </w:p>
    <w:p w:rsidR="002C78F2" w:rsidRPr="009C7306" w:rsidRDefault="002C78F2" w:rsidP="002C78F2">
      <w:pPr>
        <w:jc w:val="center"/>
        <w:rPr>
          <w:sz w:val="32"/>
          <w:szCs w:val="32"/>
          <w:lang w:val="en-US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 xml:space="preserve">Дома </w:t>
      </w: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Pr="009C7306">
        <w:rPr>
          <w:rFonts w:ascii="Times New Roman" w:hAnsi="Times New Roman" w:cs="Times New Roman"/>
          <w:b/>
          <w:i/>
          <w:sz w:val="32"/>
          <w:szCs w:val="32"/>
        </w:rPr>
        <w:t>-этажные</w:t>
      </w:r>
    </w:p>
    <w:p w:rsidR="002C78F2" w:rsidRDefault="002C78F2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2240DE" w:rsidRPr="00EE363D" w:rsidRDefault="002240DE" w:rsidP="0022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 Пятиэтажный кирпичный  39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й дом </w:t>
      </w: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ООО «Инжиниринговая компания ПРОЕКТ  ЦЕНТР».  РБ, г. Уфа.</w:t>
      </w:r>
    </w:p>
    <w:p w:rsidR="002240DE" w:rsidRPr="00EE363D" w:rsidRDefault="002240DE" w:rsidP="002240DE">
      <w:pPr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0010" cy="3124226"/>
            <wp:effectExtent l="19050" t="0" r="254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38" cy="312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9865" cy="3038475"/>
            <wp:effectExtent l="19050" t="0" r="2685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75" cy="304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иды</w:t>
      </w: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ервого этажа</w:t>
      </w: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3930160"/>
            <wp:effectExtent l="19050" t="0" r="0" b="0"/>
            <wp:docPr id="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47" cy="39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ипового этажа</w:t>
      </w:r>
    </w:p>
    <w:p w:rsidR="002240DE" w:rsidRP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2535" cy="3933825"/>
            <wp:effectExtent l="19050" t="0" r="565" b="0"/>
            <wp:docPr id="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47" cy="3935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Pr="00575648" w:rsidRDefault="002240DE" w:rsidP="002240DE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2240DE" w:rsidRPr="00B90164" w:rsidTr="009E3B07">
        <w:trPr>
          <w:trHeight w:val="693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2240DE" w:rsidRPr="00B90164" w:rsidTr="009E3B07">
        <w:trPr>
          <w:trHeight w:val="294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240DE" w:rsidRPr="00B90164" w:rsidTr="009E3B07">
        <w:trPr>
          <w:trHeight w:val="261"/>
        </w:trPr>
        <w:tc>
          <w:tcPr>
            <w:tcW w:w="9081" w:type="dxa"/>
            <w:gridSpan w:val="3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2240DE" w:rsidRPr="00B90164" w:rsidTr="009E3B07">
        <w:trPr>
          <w:trHeight w:val="49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2240DE" w:rsidRPr="00B90164" w:rsidTr="009E3B07">
        <w:trPr>
          <w:trHeight w:val="318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Трехслойные – кирпич керамический   толщиной 380 мм, утеплитель толщиной 120 мм и фасадная штукатурка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</w:t>
            </w:r>
            <w:r>
              <w:rPr>
                <w:sz w:val="24"/>
                <w:szCs w:val="24"/>
              </w:rPr>
              <w:t>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</w:t>
            </w:r>
            <w:r w:rsidRPr="00B90164">
              <w:rPr>
                <w:sz w:val="24"/>
                <w:szCs w:val="24"/>
              </w:rPr>
              <w:t xml:space="preserve"> 2-х скатная, стропильная, с покрытием из окрашенного профнастила.</w:t>
            </w: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2240DE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2240DE" w:rsidRPr="00B90164" w:rsidTr="009E3B07">
        <w:trPr>
          <w:trHeight w:val="293"/>
        </w:trPr>
        <w:tc>
          <w:tcPr>
            <w:tcW w:w="709" w:type="dxa"/>
            <w:vMerge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49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бор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жел</w:t>
            </w:r>
            <w:r>
              <w:rPr>
                <w:sz w:val="24"/>
                <w:szCs w:val="24"/>
              </w:rPr>
              <w:t>езобетонные плиты</w:t>
            </w:r>
          </w:p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лестничные марши и площадки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2240DE" w:rsidRPr="00B90164" w:rsidTr="009E3B07">
        <w:trPr>
          <w:trHeight w:val="1633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2240DE" w:rsidRPr="00F62E2F" w:rsidRDefault="002240DE" w:rsidP="002240DE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2240DE" w:rsidRPr="00B90164" w:rsidTr="009E3B07">
        <w:trPr>
          <w:trHeight w:val="693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2240DE" w:rsidRPr="007A0E61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2240DE" w:rsidRPr="00B90164" w:rsidTr="009E3B07">
        <w:trPr>
          <w:trHeight w:val="294"/>
        </w:trPr>
        <w:tc>
          <w:tcPr>
            <w:tcW w:w="709" w:type="dxa"/>
            <w:vAlign w:val="center"/>
          </w:tcPr>
          <w:p w:rsidR="002240DE" w:rsidRPr="007A0E61" w:rsidRDefault="002240DE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2240DE" w:rsidRPr="007A0E61" w:rsidRDefault="002240DE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2240DE" w:rsidRPr="007A0E61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7A0E61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55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48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39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7A0E61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3,3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2,81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5,81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8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9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 ч (куб.м.су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 ч (куб.м.су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 ч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</w:tbl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Pr="00575648" w:rsidRDefault="002240DE" w:rsidP="00224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2240DE" w:rsidRDefault="002240DE" w:rsidP="002240DE">
      <w:pPr>
        <w:rPr>
          <w:b/>
        </w:rPr>
      </w:pPr>
    </w:p>
    <w:p w:rsidR="002240DE" w:rsidRDefault="002240DE" w:rsidP="002240D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2240DE" w:rsidRPr="006B7F55" w:rsidRDefault="002240DE" w:rsidP="002240DE">
      <w:pPr>
        <w:pStyle w:val="a3"/>
        <w:ind w:left="644"/>
        <w:jc w:val="both"/>
        <w:rPr>
          <w:sz w:val="28"/>
          <w:szCs w:val="28"/>
        </w:rPr>
      </w:pPr>
    </w:p>
    <w:p w:rsidR="002240DE" w:rsidRDefault="002240DE" w:rsidP="002240DE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39,   в том числе:    однокомнатных - 38, </w:t>
      </w:r>
    </w:p>
    <w:p w:rsidR="002240DE" w:rsidRDefault="002240DE" w:rsidP="002240D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вухкомнатных -1.</w:t>
      </w:r>
    </w:p>
    <w:p w:rsidR="002240DE" w:rsidRPr="006B7F55" w:rsidRDefault="002240DE" w:rsidP="002240D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40DE" w:rsidRPr="006B7F55" w:rsidRDefault="002240DE" w:rsidP="002240DE">
      <w:pPr>
        <w:pStyle w:val="a3"/>
        <w:numPr>
          <w:ilvl w:val="0"/>
          <w:numId w:val="13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</w:t>
      </w:r>
      <w:r>
        <w:rPr>
          <w:sz w:val="28"/>
          <w:szCs w:val="28"/>
        </w:rPr>
        <w:t xml:space="preserve"> </w:t>
      </w:r>
      <w:r w:rsidRPr="006B7F55">
        <w:rPr>
          <w:sz w:val="28"/>
          <w:szCs w:val="28"/>
        </w:rPr>
        <w:t xml:space="preserve"> строительства -               месяцев.</w:t>
      </w: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Pr="00EE363D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18376A">
      <w:pPr>
        <w:ind w:left="-567"/>
        <w:jc w:val="center"/>
      </w:pP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2240DE" w:rsidRPr="00EE363D" w:rsidRDefault="002240DE" w:rsidP="00224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 Пятиэтажный кирпичный  54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й дом </w:t>
      </w:r>
    </w:p>
    <w:p w:rsidR="002240DE" w:rsidRPr="00156253" w:rsidRDefault="002240DE" w:rsidP="002240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ООО «Инжиниринговая компания ПРОЕКТ  ЦЕНТР».  РБ, г. Уфа.</w:t>
      </w:r>
      <w:r w:rsidRPr="0015625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240DE" w:rsidRPr="00156253" w:rsidRDefault="002240DE" w:rsidP="00224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253">
        <w:rPr>
          <w:rFonts w:ascii="Times New Roman" w:hAnsi="Times New Roman" w:cs="Times New Roman"/>
          <w:sz w:val="28"/>
          <w:szCs w:val="28"/>
        </w:rPr>
        <w:t>tipovoy-proekt.02pro.ru</w:t>
      </w:r>
    </w:p>
    <w:p w:rsidR="002240DE" w:rsidRPr="00EE363D" w:rsidRDefault="002240DE" w:rsidP="002240DE">
      <w:pPr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84042"/>
            <wp:effectExtent l="19050" t="0" r="3175" b="0"/>
            <wp:docPr id="92" name="Рисунок 7" descr="Проект 5-6 многоквартирного, трехподъездного, односекционного, пятиэтажного жилого дома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ект 5-6 многоквартирного, трехподъездного, односекционного, пятиэтажного жилого дома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</w:t>
      </w: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первого этажа</w:t>
      </w: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6402" cy="4067175"/>
            <wp:effectExtent l="19050" t="0" r="0" b="0"/>
            <wp:docPr id="93" name="Рисунок 1" descr="Планировка квартир первого этажа проекта пятиэтажки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ировка квартир первого этажа проекта пятиэтажки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61" cy="40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ипового этажа</w:t>
      </w:r>
    </w:p>
    <w:p w:rsidR="002240DE" w:rsidRPr="004135D2" w:rsidRDefault="002240DE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9825" cy="3800475"/>
            <wp:effectExtent l="19050" t="0" r="9525" b="0"/>
            <wp:docPr id="94" name="Рисунок 4" descr="Планировка квартир типового этажа проекта пятиэтажки повторного приме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нировка квартир типового этажа проекта пятиэтажки повторного применения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2240DE">
      <w:pPr>
        <w:rPr>
          <w:b/>
          <w:sz w:val="28"/>
          <w:szCs w:val="28"/>
        </w:rPr>
      </w:pPr>
    </w:p>
    <w:p w:rsidR="002240DE" w:rsidRPr="00575648" w:rsidRDefault="002240DE" w:rsidP="002240DE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2240DE" w:rsidRPr="00B90164" w:rsidTr="009E3B07">
        <w:trPr>
          <w:trHeight w:val="693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2240DE" w:rsidRPr="00B90164" w:rsidTr="009E3B07">
        <w:trPr>
          <w:trHeight w:val="294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2240DE" w:rsidRPr="00B90164" w:rsidTr="009E3B07">
        <w:trPr>
          <w:trHeight w:val="261"/>
        </w:trPr>
        <w:tc>
          <w:tcPr>
            <w:tcW w:w="9081" w:type="dxa"/>
            <w:gridSpan w:val="3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2240DE" w:rsidRPr="00B90164" w:rsidTr="009E3B07">
        <w:trPr>
          <w:trHeight w:val="49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Железобетонные  сваи забивные, монолитные  буронабивные сваи, сборные железобетонные ленточны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2240DE" w:rsidRPr="00B90164" w:rsidTr="009E3B07">
        <w:trPr>
          <w:trHeight w:val="318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Трехслойные – кирпич керамический   толщиной 380 мм, утеплитель толщиной 120 мм и фасадная штукатурка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</w:t>
            </w:r>
            <w:r>
              <w:rPr>
                <w:sz w:val="24"/>
                <w:szCs w:val="24"/>
              </w:rPr>
              <w:t>литы перекрыти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</w:t>
            </w:r>
            <w:r>
              <w:rPr>
                <w:sz w:val="24"/>
                <w:szCs w:val="24"/>
              </w:rPr>
              <w:t>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</w:t>
            </w:r>
            <w:r w:rsidRPr="00B90164">
              <w:rPr>
                <w:sz w:val="24"/>
                <w:szCs w:val="24"/>
              </w:rPr>
              <w:t>скатная, стропильная, с покрытием из окрашенного профнастила.</w:t>
            </w: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2240DE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2240DE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93"/>
        </w:trPr>
        <w:tc>
          <w:tcPr>
            <w:tcW w:w="709" w:type="dxa"/>
            <w:vMerge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49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ная штукатурка с последующей окраской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бор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жел</w:t>
            </w:r>
            <w:r>
              <w:rPr>
                <w:sz w:val="24"/>
                <w:szCs w:val="24"/>
              </w:rPr>
              <w:t>езобетонные плиты</w:t>
            </w:r>
          </w:p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240DE" w:rsidRPr="002240DE" w:rsidRDefault="002240DE" w:rsidP="009E3B07">
            <w:r w:rsidRPr="002240DE">
              <w:t>- лестницы</w:t>
            </w:r>
          </w:p>
        </w:tc>
        <w:tc>
          <w:tcPr>
            <w:tcW w:w="4686" w:type="dxa"/>
          </w:tcPr>
          <w:p w:rsidR="002240DE" w:rsidRPr="002240DE" w:rsidRDefault="002240DE" w:rsidP="009E3B07">
            <w:pPr>
              <w:rPr>
                <w:sz w:val="21"/>
                <w:szCs w:val="21"/>
              </w:rPr>
            </w:pPr>
            <w:r w:rsidRPr="002240DE">
              <w:rPr>
                <w:sz w:val="21"/>
                <w:szCs w:val="21"/>
              </w:rPr>
              <w:t>Сборные железобетонные лестничные марши и площадки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shd w:val="clear" w:color="auto" w:fill="auto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2240DE" w:rsidRPr="00B90164" w:rsidTr="009E3B07">
        <w:trPr>
          <w:trHeight w:val="1633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2240DE" w:rsidRPr="00F62E2F" w:rsidRDefault="002240DE" w:rsidP="002240DE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2240DE" w:rsidRPr="00B90164" w:rsidTr="009E3B07">
        <w:trPr>
          <w:trHeight w:val="693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2240DE" w:rsidRPr="007A0E61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2240DE" w:rsidRPr="00B90164" w:rsidTr="009E3B07">
        <w:trPr>
          <w:trHeight w:val="294"/>
        </w:trPr>
        <w:tc>
          <w:tcPr>
            <w:tcW w:w="709" w:type="dxa"/>
            <w:vAlign w:val="center"/>
          </w:tcPr>
          <w:p w:rsidR="002240DE" w:rsidRPr="007A0E61" w:rsidRDefault="002240DE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2240DE" w:rsidRPr="007A0E61" w:rsidRDefault="002240DE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2240DE" w:rsidRPr="007A0E61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7A0E61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55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61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48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39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7A0E61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80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2,73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,17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92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3</w:t>
            </w: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D75885" w:rsidRDefault="002240D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2240DE" w:rsidRPr="00D75885" w:rsidRDefault="002240D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 ч (куб.м.су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 ч (куб.м.су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 ч</w:t>
            </w: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  <w:tr w:rsidR="002240DE" w:rsidRPr="00B90164" w:rsidTr="009E3B07">
        <w:trPr>
          <w:trHeight w:val="276"/>
        </w:trPr>
        <w:tc>
          <w:tcPr>
            <w:tcW w:w="709" w:type="dxa"/>
            <w:vAlign w:val="center"/>
          </w:tcPr>
          <w:p w:rsidR="002240DE" w:rsidRPr="00B90164" w:rsidRDefault="002240D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2240DE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2240DE" w:rsidRPr="00B90164" w:rsidRDefault="002240DE" w:rsidP="009E3B07">
            <w:pPr>
              <w:rPr>
                <w:sz w:val="24"/>
                <w:szCs w:val="24"/>
              </w:rPr>
            </w:pPr>
          </w:p>
        </w:tc>
      </w:tr>
    </w:tbl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Pr="00575648" w:rsidRDefault="002240DE" w:rsidP="002240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2240DE" w:rsidRDefault="002240DE" w:rsidP="002240DE">
      <w:pPr>
        <w:rPr>
          <w:b/>
        </w:rPr>
      </w:pPr>
    </w:p>
    <w:p w:rsidR="002240DE" w:rsidRDefault="002240DE" w:rsidP="002240DE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2240DE" w:rsidRPr="006B7F55" w:rsidRDefault="002240DE" w:rsidP="002240DE">
      <w:pPr>
        <w:pStyle w:val="a3"/>
        <w:ind w:left="644"/>
        <w:jc w:val="both"/>
        <w:rPr>
          <w:sz w:val="28"/>
          <w:szCs w:val="28"/>
        </w:rPr>
      </w:pPr>
    </w:p>
    <w:p w:rsidR="002240DE" w:rsidRDefault="002240DE" w:rsidP="002240DE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Количество квартир – 54, в том числе:   однокомнатных - 34, </w:t>
      </w:r>
    </w:p>
    <w:p w:rsidR="002240DE" w:rsidRDefault="002240DE" w:rsidP="002240D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двухкомнатных  - 20. </w:t>
      </w:r>
    </w:p>
    <w:p w:rsidR="002240DE" w:rsidRPr="006B7F55" w:rsidRDefault="002240DE" w:rsidP="002240DE">
      <w:pPr>
        <w:pStyle w:val="a3"/>
        <w:ind w:left="644"/>
        <w:rPr>
          <w:sz w:val="28"/>
          <w:szCs w:val="28"/>
        </w:rPr>
      </w:pPr>
    </w:p>
    <w:p w:rsidR="002240DE" w:rsidRPr="006B7F55" w:rsidRDefault="002240DE" w:rsidP="002240DE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E205F1" w:rsidRDefault="00E205F1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2240DE" w:rsidRDefault="002240DE" w:rsidP="002240DE">
      <w:pPr>
        <w:jc w:val="center"/>
        <w:rPr>
          <w:b/>
          <w:sz w:val="28"/>
          <w:szCs w:val="28"/>
        </w:rPr>
      </w:pPr>
    </w:p>
    <w:p w:rsidR="00E205F1" w:rsidRPr="00FA7948" w:rsidRDefault="00E205F1" w:rsidP="00E205F1">
      <w:pPr>
        <w:rPr>
          <w:rFonts w:ascii="Times New Roman" w:hAnsi="Times New Roman" w:cs="Times New Roman"/>
          <w:b/>
          <w:sz w:val="28"/>
          <w:szCs w:val="28"/>
        </w:rPr>
      </w:pPr>
      <w:r w:rsidRPr="00FA7948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:</w:t>
      </w:r>
    </w:p>
    <w:p w:rsidR="00E205F1" w:rsidRPr="00EE363D" w:rsidRDefault="00E205F1" w:rsidP="00E2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объекта:   5 - этажный  трехсекционный  60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 дом.</w:t>
      </w:r>
    </w:p>
    <w:p w:rsidR="00E205F1" w:rsidRDefault="00E205F1" w:rsidP="00E20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 –  </w:t>
      </w:r>
      <w:r w:rsidRPr="004E20C4">
        <w:rPr>
          <w:rFonts w:ascii="ArialMT" w:hAnsi="ArialMT" w:cs="ArialMT"/>
          <w:sz w:val="28"/>
          <w:szCs w:val="28"/>
        </w:rPr>
        <w:t>ООО «ПромКомСтрой»</w:t>
      </w:r>
      <w:r>
        <w:rPr>
          <w:rFonts w:ascii="ArialMT" w:hAnsi="ArialMT" w:cs="ArialMT"/>
          <w:sz w:val="28"/>
          <w:szCs w:val="28"/>
        </w:rPr>
        <w:t>.</w:t>
      </w:r>
    </w:p>
    <w:p w:rsidR="00E205F1" w:rsidRDefault="00E205F1" w:rsidP="00E205F1">
      <w:pPr>
        <w:rPr>
          <w:rFonts w:ascii="Times New Roman" w:hAnsi="Times New Roman" w:cs="Times New Roman"/>
          <w:sz w:val="28"/>
          <w:szCs w:val="28"/>
        </w:rPr>
      </w:pPr>
    </w:p>
    <w:p w:rsidR="00E205F1" w:rsidRDefault="00E205F1" w:rsidP="00E205F1"/>
    <w:p w:rsidR="00E205F1" w:rsidRDefault="00E205F1" w:rsidP="00E205F1">
      <w:pPr>
        <w:jc w:val="center"/>
        <w:rPr>
          <w:sz w:val="28"/>
          <w:szCs w:val="28"/>
        </w:rPr>
      </w:pPr>
    </w:p>
    <w:p w:rsidR="00E205F1" w:rsidRDefault="00E205F1" w:rsidP="00E205F1">
      <w:pPr>
        <w:jc w:val="center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jc w:val="both"/>
        <w:rPr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</w:p>
    <w:p w:rsidR="00E205F1" w:rsidRDefault="00E205F1" w:rsidP="00E205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39486" cy="8848725"/>
            <wp:effectExtent l="19050" t="0" r="8914" b="0"/>
            <wp:docPr id="96" name="Рисунок 15" descr="C:\Users\Администратор\Desktop\Готовый каталог-многокв. дома экон. кл.-февраль 2014г\5-эт. 60-кв\5-эт. 60-кв. фасад 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Готовый каталог-многокв. дома экон. кл.-февраль 2014г\5-эт. 60-кв\5-эт. 60-кв. фасад А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23" cy="885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F1" w:rsidRDefault="00E205F1" w:rsidP="00E205F1">
      <w:pPr>
        <w:rPr>
          <w:b/>
          <w:sz w:val="28"/>
          <w:szCs w:val="28"/>
        </w:rPr>
      </w:pPr>
    </w:p>
    <w:p w:rsidR="002240DE" w:rsidRPr="00EE363D" w:rsidRDefault="00E205F1" w:rsidP="00224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2277" cy="8848725"/>
            <wp:effectExtent l="19050" t="0" r="5173" b="0"/>
            <wp:docPr id="97" name="Рисунок 16" descr="C:\Users\Администратор\Desktop\Готовый каталог-многокв. дома экон. кл.-февраль 2014г\5-эт. 60-кв\5-эт. 60-кв. фасад 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Готовый каталог-многокв. дома экон. кл.-февраль 2014г\5-эт. 60-кв\5-эт. 60-кв. фасад Б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80" cy="885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DE" w:rsidRDefault="002240DE" w:rsidP="0018376A">
      <w:pPr>
        <w:ind w:left="-567"/>
        <w:jc w:val="center"/>
      </w:pPr>
    </w:p>
    <w:p w:rsidR="00E205F1" w:rsidRDefault="00E205F1" w:rsidP="00E205F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420485" cy="9143111"/>
            <wp:effectExtent l="19050" t="0" r="0" b="0"/>
            <wp:docPr id="98" name="Рисунок 17" descr="C:\Users\Администратор\Desktop\Готовый каталог-многокв. дома экон. кл.-февраль 2014г\5-эт. 60-кв\5-эт. 60-кв. план секц.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Готовый каталог-многокв. дома экон. кл.-февраль 2014г\5-эт. 60-кв\5-эт. 60-кв. план секц. 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78" cy="91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F1" w:rsidRDefault="00E205F1" w:rsidP="00E205F1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6428914" cy="9077325"/>
            <wp:effectExtent l="19050" t="0" r="0" b="0"/>
            <wp:docPr id="99" name="Рисунок 18" descr="C:\Users\Администратор\Desktop\Готовый каталог-многокв. дома экон. кл.-февраль 2014г\5-эт. 60-кв\5-эт. 60-кв. план секц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Готовый каталог-многокв. дома экон. кл.-февраль 2014г\5-эт. 60-кв\5-эт. 60-кв. план секц. 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14" cy="907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F1" w:rsidRDefault="00E205F1" w:rsidP="00E205F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400800" cy="9086112"/>
            <wp:effectExtent l="19050" t="0" r="0" b="0"/>
            <wp:docPr id="100" name="Рисунок 19" descr="C:\Users\Администратор\Desktop\Готовый каталог-многокв. дома экон. кл.-февраль 2014г\5-эт. 60-кв\5-эт. 60-кв. план секц.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Готовый каталог-многокв. дома экон. кл.-февраль 2014г\5-эт. 60-кв\5-эт. 60-кв. план секц. 3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58" cy="908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5F1" w:rsidRDefault="008A2766" w:rsidP="00E205F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375912" cy="8982075"/>
            <wp:effectExtent l="19050" t="0" r="5838" b="0"/>
            <wp:docPr id="101" name="Рисунок 20" descr="C:\Users\Администратор\Desktop\Готовый каталог-многокв. дома экон. кл.-февраль 2014г\5-эт. 60-кв\5-эт. 60-кв. секц. 1 фа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Готовый каталог-многокв. дома экон. кл.-февраль 2014г\5-эт. 60-кв\5-эт. 60-кв. секц. 1 фасад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12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766" w:rsidRDefault="008A2766" w:rsidP="00E205F1">
      <w:pPr>
        <w:ind w:left="-284"/>
        <w:jc w:val="right"/>
      </w:pPr>
    </w:p>
    <w:p w:rsidR="008A2766" w:rsidRDefault="002E7029" w:rsidP="00E205F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467475" cy="9105433"/>
            <wp:effectExtent l="19050" t="0" r="9525" b="0"/>
            <wp:docPr id="102" name="Рисунок 21" descr="C:\Users\Администратор\Desktop\Готовый каталог-многокв. дома экон. кл.-февраль 2014г\5-эт. 60-кв\5-эт. 60-кв. секц. 2 фасад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Готовый каталог-многокв. дома экон. кл.-февраль 2014г\5-эт. 60-кв\5-эт. 60-кв. секц. 2 фасад 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30" cy="91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29" w:rsidRDefault="002E7029" w:rsidP="00E205F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435983" cy="9039225"/>
            <wp:effectExtent l="19050" t="0" r="2917" b="0"/>
            <wp:docPr id="103" name="Рисунок 22" descr="C:\Users\Администратор\Desktop\Готовый каталог-многокв. дома экон. кл.-февраль 2014г\5-эт. 60-кв\5-эт. 60-кв. секц. 3 фас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Готовый каталог-многокв. дома экон. кл.-февраль 2014г\5-эт. 60-кв\5-эт. 60-кв. секц. 3 фасад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983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0" w:rsidRPr="00575648" w:rsidRDefault="005C5A30" w:rsidP="005C5A30">
      <w:pPr>
        <w:jc w:val="center"/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5C5A30" w:rsidRPr="00B90164" w:rsidTr="009E3B07">
        <w:trPr>
          <w:trHeight w:val="693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5C5A30" w:rsidRPr="00B90164" w:rsidTr="009E3B07">
        <w:trPr>
          <w:trHeight w:val="294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5C5A30" w:rsidRPr="00B90164" w:rsidTr="009E3B07">
        <w:trPr>
          <w:trHeight w:val="261"/>
        </w:trPr>
        <w:tc>
          <w:tcPr>
            <w:tcW w:w="9081" w:type="dxa"/>
            <w:gridSpan w:val="3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5C5A30" w:rsidRPr="00B90164" w:rsidTr="009E3B07">
        <w:trPr>
          <w:trHeight w:val="49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  <w:vAlign w:val="center"/>
          </w:tcPr>
          <w:p w:rsidR="005C5A30" w:rsidRDefault="005C5A30" w:rsidP="009E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E16">
              <w:rPr>
                <w:sz w:val="24"/>
                <w:szCs w:val="24"/>
              </w:rPr>
              <w:t>Рамный безригельный каркас из монолитного ж</w:t>
            </w:r>
            <w:r>
              <w:rPr>
                <w:sz w:val="24"/>
                <w:szCs w:val="24"/>
              </w:rPr>
              <w:t>елезо</w:t>
            </w:r>
            <w:r w:rsidRPr="00976E16">
              <w:rPr>
                <w:sz w:val="24"/>
                <w:szCs w:val="24"/>
              </w:rPr>
              <w:t>бетона.</w:t>
            </w:r>
          </w:p>
          <w:p w:rsidR="005C5A30" w:rsidRPr="00B90164" w:rsidRDefault="005C5A30" w:rsidP="009E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йное основание и монолитная  железобетонная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а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5C5A30" w:rsidRPr="00B90164" w:rsidTr="009E3B07">
        <w:trPr>
          <w:trHeight w:val="30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</w:t>
            </w:r>
          </w:p>
        </w:tc>
      </w:tr>
      <w:tr w:rsidR="005C5A30" w:rsidRPr="00B90164" w:rsidTr="009E3B07">
        <w:trPr>
          <w:trHeight w:val="318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5C5A30" w:rsidRPr="00976E16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76E16">
              <w:rPr>
                <w:sz w:val="24"/>
                <w:szCs w:val="24"/>
              </w:rPr>
              <w:t>аменны</w:t>
            </w:r>
            <w:r>
              <w:rPr>
                <w:sz w:val="24"/>
                <w:szCs w:val="24"/>
              </w:rPr>
              <w:t>е  конструкци</w:t>
            </w:r>
            <w:r w:rsidRPr="00976E1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76E16">
              <w:rPr>
                <w:sz w:val="24"/>
                <w:szCs w:val="24"/>
              </w:rPr>
              <w:t xml:space="preserve"> из ячеистого бетона, газобетонные блоки или</w:t>
            </w:r>
          </w:p>
          <w:p w:rsidR="005C5A30" w:rsidRPr="00976E16" w:rsidRDefault="005C5A30" w:rsidP="009E3B07">
            <w:pPr>
              <w:rPr>
                <w:sz w:val="24"/>
                <w:szCs w:val="24"/>
              </w:rPr>
            </w:pPr>
            <w:r w:rsidRPr="00976E16">
              <w:rPr>
                <w:sz w:val="24"/>
                <w:szCs w:val="24"/>
              </w:rPr>
              <w:t>другие местны</w:t>
            </w:r>
            <w:r>
              <w:rPr>
                <w:sz w:val="24"/>
                <w:szCs w:val="24"/>
              </w:rPr>
              <w:t>е</w:t>
            </w:r>
            <w:r w:rsidRPr="00976E16">
              <w:rPr>
                <w:sz w:val="24"/>
                <w:szCs w:val="24"/>
              </w:rPr>
              <w:t xml:space="preserve"> материалы</w:t>
            </w:r>
            <w:r>
              <w:rPr>
                <w:sz w:val="24"/>
                <w:szCs w:val="24"/>
              </w:rPr>
              <w:t>.</w:t>
            </w:r>
          </w:p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976E16">
              <w:rPr>
                <w:sz w:val="24"/>
                <w:szCs w:val="24"/>
              </w:rPr>
              <w:t>По наружным стенам в уровне перекрытия предусмотрен</w:t>
            </w:r>
            <w:r>
              <w:rPr>
                <w:sz w:val="24"/>
                <w:szCs w:val="24"/>
              </w:rPr>
              <w:t xml:space="preserve"> </w:t>
            </w:r>
            <w:r w:rsidRPr="00976E16">
              <w:rPr>
                <w:sz w:val="24"/>
                <w:szCs w:val="24"/>
              </w:rPr>
              <w:t>монолитный ж</w:t>
            </w:r>
            <w:r>
              <w:rPr>
                <w:sz w:val="24"/>
                <w:szCs w:val="24"/>
              </w:rPr>
              <w:t>елезо</w:t>
            </w:r>
            <w:r w:rsidRPr="00976E16">
              <w:rPr>
                <w:sz w:val="24"/>
                <w:szCs w:val="24"/>
              </w:rPr>
              <w:t>бетонный ригель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  железобетонно</w:t>
            </w:r>
            <w:r w:rsidRPr="00B90164">
              <w:rPr>
                <w:sz w:val="24"/>
                <w:szCs w:val="24"/>
              </w:rPr>
              <w:t xml:space="preserve">е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  железобетонно</w:t>
            </w:r>
            <w:r w:rsidRPr="00B90164">
              <w:rPr>
                <w:sz w:val="24"/>
                <w:szCs w:val="24"/>
              </w:rPr>
              <w:t xml:space="preserve">е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ская </w:t>
            </w: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5C5A30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5C5A30" w:rsidRPr="00B90164" w:rsidTr="009E3B07">
        <w:trPr>
          <w:trHeight w:val="293"/>
        </w:trPr>
        <w:tc>
          <w:tcPr>
            <w:tcW w:w="709" w:type="dxa"/>
            <w:vMerge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49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блицовочный керамический кирпич с расшивкой швов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 плиты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</w:tcPr>
          <w:p w:rsidR="005C5A30" w:rsidRPr="00976E16" w:rsidRDefault="005C5A30" w:rsidP="009E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E16">
              <w:rPr>
                <w:sz w:val="24"/>
                <w:szCs w:val="24"/>
              </w:rPr>
              <w:t>Горизонтальная жесткость здания обеспечивается ж</w:t>
            </w:r>
            <w:r>
              <w:rPr>
                <w:sz w:val="24"/>
                <w:szCs w:val="24"/>
              </w:rPr>
              <w:t>елезо</w:t>
            </w:r>
            <w:r w:rsidRPr="00976E16">
              <w:rPr>
                <w:sz w:val="24"/>
                <w:szCs w:val="24"/>
              </w:rPr>
              <w:t>бетонными</w:t>
            </w:r>
          </w:p>
          <w:p w:rsidR="005C5A30" w:rsidRPr="00B90164" w:rsidRDefault="005C5A30" w:rsidP="009E3B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6E16">
              <w:rPr>
                <w:sz w:val="24"/>
                <w:szCs w:val="24"/>
              </w:rPr>
              <w:t>стенами лестницы, образующи</w:t>
            </w:r>
            <w:r>
              <w:rPr>
                <w:sz w:val="24"/>
                <w:szCs w:val="24"/>
              </w:rPr>
              <w:t>ми</w:t>
            </w:r>
            <w:r w:rsidRPr="00976E16">
              <w:rPr>
                <w:sz w:val="24"/>
                <w:szCs w:val="24"/>
              </w:rPr>
              <w:t xml:space="preserve"> ядро жесткости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5C5A30" w:rsidRPr="00B90164" w:rsidTr="009E3B07">
        <w:trPr>
          <w:trHeight w:val="1194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5C5A30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</w:t>
            </w:r>
            <w:r>
              <w:rPr>
                <w:sz w:val="24"/>
                <w:szCs w:val="24"/>
              </w:rPr>
              <w:t>.</w:t>
            </w:r>
          </w:p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Pr="00F62E2F" w:rsidRDefault="005C5A30" w:rsidP="005C5A30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5C5A30" w:rsidRPr="00B90164" w:rsidTr="009E3B07">
        <w:trPr>
          <w:trHeight w:val="693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5C5A30" w:rsidRPr="007A0E61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5C5A30" w:rsidRPr="00B90164" w:rsidTr="009E3B07">
        <w:trPr>
          <w:trHeight w:val="294"/>
        </w:trPr>
        <w:tc>
          <w:tcPr>
            <w:tcW w:w="709" w:type="dxa"/>
            <w:vAlign w:val="center"/>
          </w:tcPr>
          <w:p w:rsidR="005C5A30" w:rsidRPr="007A0E61" w:rsidRDefault="005C5A30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5C5A30" w:rsidRPr="007A0E61" w:rsidRDefault="005C5A30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5C5A30" w:rsidRPr="007A0E61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7A0E61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55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48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39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7A0E61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 м.</w:t>
            </w:r>
          </w:p>
        </w:tc>
        <w:tc>
          <w:tcPr>
            <w:tcW w:w="1559" w:type="dxa"/>
          </w:tcPr>
          <w:p w:rsidR="005C5A30" w:rsidRPr="00863E9E" w:rsidRDefault="005C5A30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A17A2E">
              <w:rPr>
                <w:sz w:val="24"/>
                <w:szCs w:val="24"/>
              </w:rPr>
              <w:t>16196,8 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 надземный</w:t>
            </w:r>
          </w:p>
        </w:tc>
        <w:tc>
          <w:tcPr>
            <w:tcW w:w="1559" w:type="dxa"/>
          </w:tcPr>
          <w:p w:rsidR="005C5A30" w:rsidRPr="00863E9E" w:rsidRDefault="005C5A30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A17A2E">
              <w:rPr>
                <w:sz w:val="24"/>
                <w:szCs w:val="24"/>
              </w:rPr>
              <w:t>14087,2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подземный</w:t>
            </w:r>
          </w:p>
        </w:tc>
        <w:tc>
          <w:tcPr>
            <w:tcW w:w="1559" w:type="dxa"/>
          </w:tcPr>
          <w:p w:rsidR="005C5A30" w:rsidRPr="00863E9E" w:rsidRDefault="005C5A30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A17A2E">
              <w:rPr>
                <w:sz w:val="24"/>
                <w:szCs w:val="24"/>
              </w:rPr>
              <w:t>2109,6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артир (с балконами и лоджиями), кв. м.</w:t>
            </w:r>
          </w:p>
        </w:tc>
        <w:tc>
          <w:tcPr>
            <w:tcW w:w="1559" w:type="dxa"/>
            <w:vAlign w:val="center"/>
          </w:tcPr>
          <w:p w:rsidR="005C5A30" w:rsidRPr="00B84511" w:rsidRDefault="005C5A30" w:rsidP="009E3B07">
            <w:pPr>
              <w:jc w:val="center"/>
              <w:rPr>
                <w:sz w:val="24"/>
                <w:szCs w:val="24"/>
              </w:rPr>
            </w:pPr>
            <w:r w:rsidRPr="00A17A2E">
              <w:rPr>
                <w:sz w:val="24"/>
                <w:szCs w:val="24"/>
              </w:rPr>
              <w:t>3573,4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1B1803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>,</w:t>
            </w:r>
            <w:r w:rsidRPr="001B180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559" w:type="dxa"/>
            <w:vAlign w:val="center"/>
          </w:tcPr>
          <w:p w:rsidR="005C5A30" w:rsidRPr="00863E9E" w:rsidRDefault="005C5A30" w:rsidP="009E3B0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A17A2E">
              <w:rPr>
                <w:sz w:val="24"/>
                <w:szCs w:val="24"/>
              </w:rPr>
              <w:t>3226,0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, кв. м.</w:t>
            </w:r>
          </w:p>
        </w:tc>
        <w:tc>
          <w:tcPr>
            <w:tcW w:w="1559" w:type="dxa"/>
          </w:tcPr>
          <w:p w:rsidR="005C5A30" w:rsidRPr="00863E9E" w:rsidRDefault="005C5A30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A17A2E">
              <w:rPr>
                <w:sz w:val="24"/>
                <w:szCs w:val="24"/>
              </w:rPr>
              <w:t>1796,0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5C5A30" w:rsidRPr="00863E9E" w:rsidRDefault="005C5A30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A17A2E">
              <w:rPr>
                <w:sz w:val="24"/>
                <w:szCs w:val="24"/>
              </w:rPr>
              <w:t>1041</w:t>
            </w:r>
            <w:r w:rsidRPr="00A17A2E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  <w:r w:rsidRPr="00A17A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</w:tbl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Default="005C5A30" w:rsidP="005C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5C5A30" w:rsidRPr="00863E9E" w:rsidRDefault="005C5A30" w:rsidP="005C5A30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863E9E">
        <w:rPr>
          <w:sz w:val="28"/>
          <w:szCs w:val="28"/>
        </w:rPr>
        <w:t>Первые этажи могут использоваться под различные цели, применяя незначительную перепланировку.</w:t>
      </w:r>
    </w:p>
    <w:p w:rsidR="005C5A30" w:rsidRPr="00863E9E" w:rsidRDefault="005C5A30" w:rsidP="005C5A30">
      <w:pPr>
        <w:spacing w:after="0" w:line="120" w:lineRule="exact"/>
        <w:rPr>
          <w:sz w:val="28"/>
          <w:szCs w:val="28"/>
        </w:rPr>
      </w:pPr>
    </w:p>
    <w:p w:rsidR="005C5A30" w:rsidRPr="0063368B" w:rsidRDefault="005C5A30" w:rsidP="005C5A30">
      <w:pPr>
        <w:pStyle w:val="a3"/>
        <w:spacing w:after="0" w:line="120" w:lineRule="exact"/>
        <w:ind w:left="644"/>
        <w:jc w:val="both"/>
        <w:rPr>
          <w:sz w:val="28"/>
          <w:szCs w:val="28"/>
        </w:rPr>
      </w:pPr>
    </w:p>
    <w:p w:rsidR="005C5A30" w:rsidRDefault="005C5A30" w:rsidP="005C5A30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5C5A30" w:rsidRPr="0063368B" w:rsidRDefault="005C5A30" w:rsidP="005C5A30">
      <w:pPr>
        <w:pStyle w:val="a3"/>
        <w:spacing w:after="0" w:line="240" w:lineRule="exact"/>
        <w:ind w:left="646"/>
        <w:jc w:val="both"/>
        <w:rPr>
          <w:sz w:val="28"/>
          <w:szCs w:val="28"/>
        </w:rPr>
      </w:pPr>
    </w:p>
    <w:p w:rsidR="005C5A30" w:rsidRDefault="005C5A30" w:rsidP="005C5A3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60, в том числе: 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 30, </w:t>
      </w:r>
    </w:p>
    <w:p w:rsidR="005C5A30" w:rsidRDefault="005C5A30" w:rsidP="005C5A30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вухкомнатных – 20,</w:t>
      </w:r>
    </w:p>
    <w:p w:rsidR="005C5A30" w:rsidRDefault="005C5A30" w:rsidP="005C5A30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трехкомнатных – 10.</w:t>
      </w:r>
    </w:p>
    <w:p w:rsidR="005C5A30" w:rsidRPr="006B7F55" w:rsidRDefault="005C5A30" w:rsidP="005C5A30">
      <w:pPr>
        <w:pStyle w:val="a3"/>
        <w:spacing w:after="0" w:line="240" w:lineRule="exact"/>
        <w:ind w:left="646"/>
        <w:rPr>
          <w:sz w:val="28"/>
          <w:szCs w:val="28"/>
        </w:rPr>
      </w:pPr>
    </w:p>
    <w:p w:rsidR="005C5A30" w:rsidRPr="006B7F55" w:rsidRDefault="005C5A30" w:rsidP="005C5A3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Pr="005B02B1" w:rsidRDefault="005C5A30" w:rsidP="005C5A30">
      <w:pPr>
        <w:jc w:val="center"/>
        <w:rPr>
          <w:sz w:val="28"/>
          <w:szCs w:val="28"/>
        </w:rPr>
      </w:pPr>
    </w:p>
    <w:p w:rsidR="002E7029" w:rsidRDefault="002E7029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E205F1">
      <w:pPr>
        <w:ind w:left="-284"/>
        <w:jc w:val="right"/>
      </w:pPr>
    </w:p>
    <w:p w:rsidR="005C5A30" w:rsidRDefault="005C5A30" w:rsidP="005C5A30">
      <w:pPr>
        <w:ind w:left="-284"/>
      </w:pPr>
    </w:p>
    <w:p w:rsidR="005C5A30" w:rsidRDefault="005C5A30" w:rsidP="005C5A30">
      <w:pPr>
        <w:ind w:left="-284"/>
      </w:pPr>
    </w:p>
    <w:p w:rsidR="005C5A30" w:rsidRDefault="005C5A30" w:rsidP="005C5A30">
      <w:pPr>
        <w:ind w:left="-284"/>
      </w:pPr>
    </w:p>
    <w:p w:rsidR="005C5A30" w:rsidRDefault="005C5A30" w:rsidP="005C5A30">
      <w:pPr>
        <w:ind w:left="-284"/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5C5A30" w:rsidRPr="009D045A" w:rsidRDefault="005C5A30" w:rsidP="005C5A3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тиэтажный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9D045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4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- квартирный  трехподъездный жилой  дом.</w:t>
      </w: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 – </w:t>
      </w:r>
      <w:hyperlink r:id="rId109" w:history="1"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ntula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   г. Москва.</w:t>
      </w:r>
    </w:p>
    <w:p w:rsidR="005C5A30" w:rsidRDefault="005C5A30" w:rsidP="005C5A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строительные проекты. Архитектура. Проектирование домов. Готовые проекты. </w:t>
      </w:r>
    </w:p>
    <w:p w:rsidR="005C5A30" w:rsidRDefault="005C5A30" w:rsidP="005C5A3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30" w:rsidRPr="00F22F14" w:rsidRDefault="005C5A30" w:rsidP="005C5A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Default="005C5A30" w:rsidP="005C5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14675"/>
            <wp:effectExtent l="19050" t="0" r="9525" b="0"/>
            <wp:docPr id="104" name="Рисунок 4" descr="Готовый проект трехподъездного жилого многоквартирного пятиэтажного дома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товый проект трехподъездного жилого многоквартирного пятиэтажного дома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95" cy="311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0" w:rsidRDefault="005C5A30" w:rsidP="005C5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3525" cy="3257550"/>
            <wp:effectExtent l="19050" t="0" r="9525" b="0"/>
            <wp:docPr id="105" name="Рисунок 3" descr="Готовый проект трехподъездного жилого многоквартирного пятиэтажного дома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товый проект трехподъездного жилого многоквартирного пятиэтажного дома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00" cy="325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0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е виды</w:t>
      </w:r>
    </w:p>
    <w:p w:rsidR="005C5A30" w:rsidRDefault="005C5A30" w:rsidP="005C5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4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2276475"/>
            <wp:effectExtent l="19050" t="0" r="0" b="0"/>
            <wp:docPr id="106" name="Рисунок 5" descr="Фасад трехподъездного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асад трехподъездного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0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22F14">
        <w:rPr>
          <w:rFonts w:ascii="Arial" w:eastAsia="Times New Roman" w:hAnsi="Arial" w:cs="Arial"/>
          <w:sz w:val="20"/>
          <w:szCs w:val="20"/>
          <w:lang w:eastAsia="ru-RU"/>
        </w:rPr>
        <w:t xml:space="preserve">Фасад </w:t>
      </w:r>
      <w:r>
        <w:rPr>
          <w:rFonts w:ascii="Arial" w:eastAsia="Times New Roman" w:hAnsi="Arial" w:cs="Arial"/>
          <w:sz w:val="20"/>
          <w:szCs w:val="20"/>
          <w:lang w:eastAsia="ru-RU"/>
        </w:rPr>
        <w:t>в осях 1 – 19</w:t>
      </w:r>
    </w:p>
    <w:p w:rsidR="005C5A30" w:rsidRPr="00ED623B" w:rsidRDefault="005C5A30" w:rsidP="005C5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Default="005C5A30" w:rsidP="005C5A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4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409825"/>
            <wp:effectExtent l="19050" t="0" r="0" b="0"/>
            <wp:docPr id="107" name="Рисунок 6" descr="Фасад трехподъездного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сад трехподъездного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1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0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ED623B">
        <w:rPr>
          <w:rFonts w:ascii="Arial" w:eastAsia="Times New Roman" w:hAnsi="Arial" w:cs="Arial"/>
          <w:sz w:val="20"/>
          <w:szCs w:val="20"/>
          <w:lang w:eastAsia="ru-RU"/>
        </w:rPr>
        <w:t xml:space="preserve">Фасад в осях 19 </w:t>
      </w:r>
      <w:r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ED623B">
        <w:rPr>
          <w:rFonts w:ascii="Arial" w:eastAsia="Times New Roman" w:hAnsi="Arial" w:cs="Arial"/>
          <w:sz w:val="20"/>
          <w:szCs w:val="20"/>
          <w:lang w:eastAsia="ru-RU"/>
        </w:rPr>
        <w:t xml:space="preserve"> 1</w:t>
      </w:r>
    </w:p>
    <w:p w:rsidR="005C5A30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5A30" w:rsidRPr="00ED623B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5A30" w:rsidRDefault="005C5A30" w:rsidP="005C5A30">
      <w:pPr>
        <w:spacing w:after="0" w:line="240" w:lineRule="auto"/>
        <w:ind w:left="1560" w:hanging="1560"/>
        <w:rPr>
          <w:rFonts w:ascii="Arial" w:eastAsia="Times New Roman" w:hAnsi="Arial" w:cs="Arial"/>
          <w:sz w:val="20"/>
          <w:szCs w:val="20"/>
          <w:lang w:eastAsia="ru-RU"/>
        </w:rPr>
      </w:pPr>
      <w:r w:rsidRPr="00ED623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752725" cy="3495675"/>
            <wp:effectExtent l="19050" t="0" r="9525" b="0"/>
            <wp:docPr id="108" name="Рисунок 7" descr="Фасад трехподъездного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асад трехподъездного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623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ED623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609850" cy="3429000"/>
            <wp:effectExtent l="19050" t="0" r="0" b="0"/>
            <wp:docPr id="109" name="Рисунок 8" descr="Фасад трехподъездного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асад трехподъездного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C5A30" w:rsidRPr="00ED623B" w:rsidRDefault="005C5A30" w:rsidP="005C5A30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Фасад в осях А – Д                                         Фасад в осях Д – А </w:t>
      </w:r>
    </w:p>
    <w:p w:rsidR="005C5A30" w:rsidRDefault="005C5A30" w:rsidP="005C5A30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Default="005C5A30" w:rsidP="005C5A30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Default="005C5A30" w:rsidP="005C5A30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Default="005C5A30" w:rsidP="005C5A30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Default="005C5A30" w:rsidP="005C5A30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A30" w:rsidRPr="00ED623B" w:rsidRDefault="005C5A30" w:rsidP="005C5A30">
      <w:pPr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План первого этажа, одна </w:t>
      </w:r>
      <w:r w:rsidRPr="001E6544">
        <w:rPr>
          <w:rFonts w:ascii="Arial" w:eastAsia="Times New Roman" w:hAnsi="Arial" w:cs="Arial"/>
          <w:sz w:val="20"/>
          <w:szCs w:val="20"/>
          <w:lang w:eastAsia="ru-RU"/>
        </w:rPr>
        <w:t>блок-секция</w:t>
      </w:r>
    </w:p>
    <w:tbl>
      <w:tblPr>
        <w:tblW w:w="5000" w:type="pct"/>
        <w:jc w:val="center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560"/>
        <w:gridCol w:w="1885"/>
      </w:tblGrid>
      <w:tr w:rsidR="005C5A30" w:rsidRPr="00ED623B" w:rsidTr="009E3B07">
        <w:trPr>
          <w:trHeight w:val="747"/>
          <w:jc w:val="center"/>
        </w:trPr>
        <w:tc>
          <w:tcPr>
            <w:tcW w:w="2651" w:type="pct"/>
            <w:shd w:val="clear" w:color="auto" w:fill="FFFFFF"/>
            <w:vAlign w:val="center"/>
            <w:hideMark/>
          </w:tcPr>
          <w:p w:rsidR="005C5A30" w:rsidRPr="00ED623B" w:rsidRDefault="005C5A30" w:rsidP="009E3B07">
            <w:pPr>
              <w:spacing w:after="0" w:line="240" w:lineRule="auto"/>
              <w:ind w:left="1560" w:firstLine="28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35704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24275" cy="2562225"/>
                  <wp:effectExtent l="19050" t="0" r="9525" b="0"/>
                  <wp:docPr id="110" name="Рисунок 9" descr="План этажа жилого многоквартирного пятиэтажного д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лан этажа жилого многоквартирного пятиэтажного д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2349" w:type="pct"/>
            <w:shd w:val="clear" w:color="auto" w:fill="FFFFFF"/>
            <w:vAlign w:val="center"/>
            <w:hideMark/>
          </w:tcPr>
          <w:p w:rsidR="005C5A30" w:rsidRPr="00ED623B" w:rsidRDefault="005C5A30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C5A30" w:rsidRDefault="005C5A30" w:rsidP="005C5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22"/>
        <w:gridCol w:w="4723"/>
      </w:tblGrid>
      <w:tr w:rsidR="005C5A30" w:rsidRPr="00F22F14" w:rsidTr="009E3B07">
        <w:tc>
          <w:tcPr>
            <w:tcW w:w="2500" w:type="pct"/>
            <w:shd w:val="clear" w:color="auto" w:fill="FFFFFF"/>
            <w:vAlign w:val="center"/>
            <w:hideMark/>
          </w:tcPr>
          <w:p w:rsidR="005C5A30" w:rsidRPr="00F22F14" w:rsidRDefault="005C5A30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A30" w:rsidRPr="00745F83" w:rsidRDefault="005C5A30" w:rsidP="009E3B07">
            <w:pPr>
              <w:spacing w:after="0" w:line="240" w:lineRule="auto"/>
              <w:ind w:left="1560" w:hanging="156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Pr="00745F83" w:rsidRDefault="005C5A30" w:rsidP="005C5A30">
      <w:pPr>
        <w:spacing w:after="0" w:line="240" w:lineRule="auto"/>
        <w:ind w:left="1560" w:hanging="156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 w:rsidRPr="00745F83">
        <w:rPr>
          <w:rFonts w:ascii="Arial" w:eastAsia="Times New Roman" w:hAnsi="Arial" w:cs="Arial"/>
          <w:sz w:val="20"/>
          <w:szCs w:val="20"/>
          <w:lang w:eastAsia="ru-RU"/>
        </w:rPr>
        <w:t>План типового этажа, одна блок-секция</w:t>
      </w: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619375"/>
            <wp:effectExtent l="19050" t="0" r="0" b="0"/>
            <wp:docPr id="111" name="Рисунок 10" descr="План этажа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н этажа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22"/>
        <w:gridCol w:w="4723"/>
      </w:tblGrid>
      <w:tr w:rsidR="005C5A30" w:rsidRPr="00F22F14" w:rsidTr="009E3B07">
        <w:tc>
          <w:tcPr>
            <w:tcW w:w="2500" w:type="pct"/>
            <w:shd w:val="clear" w:color="auto" w:fill="FFFFFF"/>
            <w:vAlign w:val="center"/>
            <w:hideMark/>
          </w:tcPr>
          <w:p w:rsidR="005C5A30" w:rsidRPr="00F22F14" w:rsidRDefault="005C5A30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C5A30" w:rsidRPr="00F22F14" w:rsidRDefault="005C5A30" w:rsidP="009E3B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F22F14">
        <w:rPr>
          <w:rFonts w:ascii="Arial" w:eastAsia="Times New Roman" w:hAnsi="Arial" w:cs="Arial"/>
          <w:sz w:val="20"/>
          <w:szCs w:val="20"/>
          <w:lang w:eastAsia="ru-RU"/>
        </w:rPr>
        <w:t>План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1-го  этажа</w:t>
      </w:r>
    </w:p>
    <w:p w:rsidR="005C5A30" w:rsidRDefault="005C5A30" w:rsidP="005C5A3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4998" cy="2085975"/>
            <wp:effectExtent l="19050" t="0" r="2" b="0"/>
            <wp:docPr id="112" name="Рисунок 11" descr="План этажа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лан этажа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87" cy="208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554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603"/>
      </w:tblGrid>
      <w:tr w:rsidR="005C5A30" w:rsidRPr="00F22F14" w:rsidTr="009E3B07">
        <w:trPr>
          <w:trHeight w:val="439"/>
        </w:trPr>
        <w:tc>
          <w:tcPr>
            <w:tcW w:w="5000" w:type="pct"/>
            <w:shd w:val="clear" w:color="auto" w:fill="FFFFFF"/>
            <w:vAlign w:val="center"/>
            <w:hideMark/>
          </w:tcPr>
          <w:p w:rsidR="005C5A30" w:rsidRPr="00F22F14" w:rsidRDefault="005C5A30" w:rsidP="009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5A30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5A30" w:rsidRDefault="005C5A30" w:rsidP="005C5A3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5A30" w:rsidRDefault="005C5A30" w:rsidP="005C5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F14">
        <w:rPr>
          <w:rFonts w:ascii="Arial" w:eastAsia="Times New Roman" w:hAnsi="Arial" w:cs="Arial"/>
          <w:sz w:val="20"/>
          <w:szCs w:val="20"/>
          <w:lang w:eastAsia="ru-RU"/>
        </w:rPr>
        <w:t xml:space="preserve">План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типового </w:t>
      </w:r>
      <w:r w:rsidRPr="00F22F14">
        <w:rPr>
          <w:rFonts w:ascii="Arial" w:eastAsia="Times New Roman" w:hAnsi="Arial" w:cs="Arial"/>
          <w:sz w:val="20"/>
          <w:szCs w:val="20"/>
          <w:lang w:eastAsia="ru-RU"/>
        </w:rPr>
        <w:t>э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30" w:rsidRDefault="005C5A30" w:rsidP="005C5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57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1175" cy="2124075"/>
            <wp:effectExtent l="19050" t="0" r="9525" b="0"/>
            <wp:docPr id="113" name="Рисунок 12" descr="План этажа жилого многоквартирного пятиэтажного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лан этажа жилого многоквартирного пятиэтажного дома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930" cy="212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rFonts w:ascii="Times New Roman" w:hAnsi="Times New Roman" w:cs="Times New Roman"/>
          <w:sz w:val="28"/>
          <w:szCs w:val="28"/>
        </w:rPr>
      </w:pPr>
    </w:p>
    <w:p w:rsidR="005C5A30" w:rsidRDefault="005C5A30" w:rsidP="005C5A30">
      <w:pPr>
        <w:rPr>
          <w:b/>
          <w:sz w:val="28"/>
          <w:szCs w:val="28"/>
        </w:rPr>
      </w:pPr>
    </w:p>
    <w:p w:rsidR="005C5A30" w:rsidRDefault="005C5A30" w:rsidP="005C5A30">
      <w:pPr>
        <w:rPr>
          <w:b/>
          <w:sz w:val="28"/>
          <w:szCs w:val="28"/>
        </w:rPr>
      </w:pPr>
    </w:p>
    <w:p w:rsidR="005C5A30" w:rsidRDefault="005C5A30" w:rsidP="005C5A30">
      <w:pPr>
        <w:rPr>
          <w:b/>
          <w:sz w:val="28"/>
          <w:szCs w:val="28"/>
        </w:rPr>
      </w:pPr>
    </w:p>
    <w:p w:rsidR="005C5A30" w:rsidRDefault="005C5A30" w:rsidP="005C5A30">
      <w:pPr>
        <w:rPr>
          <w:b/>
          <w:sz w:val="28"/>
          <w:szCs w:val="28"/>
        </w:rPr>
      </w:pPr>
    </w:p>
    <w:p w:rsidR="005C5A30" w:rsidRDefault="005C5A30" w:rsidP="005C5A30">
      <w:pPr>
        <w:rPr>
          <w:b/>
          <w:sz w:val="28"/>
          <w:szCs w:val="28"/>
        </w:rPr>
      </w:pPr>
    </w:p>
    <w:p w:rsidR="005C5A30" w:rsidRDefault="005C5A30" w:rsidP="005C5A3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Pr="004A7428">
        <w:rPr>
          <w:b/>
          <w:sz w:val="28"/>
          <w:szCs w:val="28"/>
        </w:rPr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p w:rsidR="005C5A30" w:rsidRPr="00575648" w:rsidRDefault="005C5A30" w:rsidP="005C5A30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5C5A30" w:rsidRPr="00B90164" w:rsidTr="009E3B07">
        <w:trPr>
          <w:trHeight w:val="693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5C5A30" w:rsidRPr="00B90164" w:rsidTr="009E3B07">
        <w:trPr>
          <w:trHeight w:val="294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5C5A30" w:rsidRPr="00B90164" w:rsidTr="009E3B07">
        <w:trPr>
          <w:trHeight w:val="261"/>
        </w:trPr>
        <w:tc>
          <w:tcPr>
            <w:tcW w:w="9081" w:type="dxa"/>
            <w:gridSpan w:val="3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5C5A30" w:rsidRPr="00B90164" w:rsidTr="009E3B07">
        <w:trPr>
          <w:trHeight w:val="49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5C5A30" w:rsidRPr="001B359A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очные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олитные  из бетона класса В 15. Стены техподполья  из сборных бетонных  блоков по ГОСТ 13579-78</w:t>
            </w:r>
            <w:r>
              <w:rPr>
                <w:sz w:val="24"/>
                <w:szCs w:val="24"/>
                <w:vertAlign w:val="superscript"/>
              </w:rPr>
              <w:t>*</w:t>
            </w:r>
            <w:r>
              <w:rPr>
                <w:sz w:val="24"/>
                <w:szCs w:val="24"/>
              </w:rPr>
              <w:t>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я.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</w:t>
            </w:r>
          </w:p>
        </w:tc>
      </w:tr>
      <w:tr w:rsidR="005C5A30" w:rsidRPr="00B90164" w:rsidTr="009E3B07">
        <w:trPr>
          <w:trHeight w:val="318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ый пустотелый глиняный </w:t>
            </w:r>
            <w:r w:rsidRPr="00B90164">
              <w:rPr>
                <w:sz w:val="24"/>
                <w:szCs w:val="24"/>
              </w:rPr>
              <w:t>кирпич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теплителем из минераловатных плит, облицованный с наружной стороны красным лицевым кирпичо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Кирпич </w:t>
            </w:r>
            <w:r>
              <w:rPr>
                <w:sz w:val="24"/>
                <w:szCs w:val="24"/>
              </w:rPr>
              <w:t>глиняный</w:t>
            </w:r>
            <w:r w:rsidRPr="00B90164">
              <w:rPr>
                <w:sz w:val="24"/>
                <w:szCs w:val="24"/>
              </w:rPr>
              <w:t xml:space="preserve">  толщиной 120 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</w:t>
            </w:r>
            <w:r>
              <w:rPr>
                <w:sz w:val="24"/>
                <w:szCs w:val="24"/>
              </w:rPr>
              <w:t xml:space="preserve"> </w:t>
            </w:r>
            <w:r w:rsidRPr="00B90164">
              <w:rPr>
                <w:sz w:val="24"/>
                <w:szCs w:val="24"/>
              </w:rPr>
              <w:t xml:space="preserve"> железобетонные </w:t>
            </w:r>
            <w:r>
              <w:rPr>
                <w:sz w:val="24"/>
                <w:szCs w:val="24"/>
              </w:rPr>
              <w:t xml:space="preserve"> многопустотные  плиты перекрытий</w:t>
            </w:r>
            <w:r w:rsidRPr="00B90164">
              <w:rPr>
                <w:sz w:val="24"/>
                <w:szCs w:val="24"/>
              </w:rPr>
              <w:t xml:space="preserve"> толщиной 220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</w:t>
            </w:r>
            <w:r>
              <w:rPr>
                <w:sz w:val="24"/>
                <w:szCs w:val="24"/>
              </w:rPr>
              <w:t>ыша</w:t>
            </w:r>
            <w:r w:rsidRPr="00B90164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-х скатная, металлочерепица по деревянным стропилам.</w:t>
            </w: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</w:t>
            </w:r>
            <w:r>
              <w:rPr>
                <w:sz w:val="24"/>
                <w:szCs w:val="24"/>
              </w:rPr>
              <w:t>еская плитка, бетонные по грунту, бетонные мозаичны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ойным  остеклением с твердым селективным покрытие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.</w:t>
            </w:r>
          </w:p>
        </w:tc>
      </w:tr>
      <w:tr w:rsidR="005C5A30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5C5A30" w:rsidRPr="00B90164" w:rsidTr="009E3B07">
        <w:trPr>
          <w:trHeight w:val="293"/>
        </w:trPr>
        <w:tc>
          <w:tcPr>
            <w:tcW w:w="709" w:type="dxa"/>
            <w:vMerge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49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ицовочный керамический кирпич</w:t>
            </w:r>
            <w:r w:rsidRPr="00B90164">
              <w:rPr>
                <w:sz w:val="24"/>
                <w:szCs w:val="24"/>
              </w:rPr>
              <w:t xml:space="preserve"> с расшивкой швов.</w:t>
            </w:r>
            <w:r>
              <w:rPr>
                <w:sz w:val="24"/>
                <w:szCs w:val="24"/>
              </w:rPr>
              <w:t xml:space="preserve">  Цоколь облицовывается бетонной декоративной плиткой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ые</w:t>
            </w:r>
            <w:r w:rsidRPr="00B90164">
              <w:rPr>
                <w:sz w:val="24"/>
                <w:szCs w:val="24"/>
              </w:rPr>
              <w:t xml:space="preserve"> жел</w:t>
            </w:r>
            <w:r>
              <w:rPr>
                <w:sz w:val="24"/>
                <w:szCs w:val="24"/>
              </w:rPr>
              <w:t>езобетонные плиты</w:t>
            </w:r>
          </w:p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5C5A30" w:rsidRPr="00B90164" w:rsidTr="009E3B07">
        <w:trPr>
          <w:trHeight w:val="1633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,  от существующей сети теплоснабжения. Система однотрубная, приточно-регулируемая с верхней разводкой, тупиковая. 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внешней сети, напряжение 280/220  В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пожаротушение осуществлять из гидранта, расположенного в районе существующей застройки, внутреннее – из огнетушителей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Pr="00F62E2F" w:rsidRDefault="005C5A30" w:rsidP="005C5A30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5C5A30" w:rsidRPr="00B90164" w:rsidTr="009E3B07">
        <w:trPr>
          <w:trHeight w:val="693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5C5A30" w:rsidRPr="007A0E61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5C5A30" w:rsidRPr="00B90164" w:rsidTr="009E3B07">
        <w:trPr>
          <w:trHeight w:val="294"/>
        </w:trPr>
        <w:tc>
          <w:tcPr>
            <w:tcW w:w="709" w:type="dxa"/>
            <w:vAlign w:val="center"/>
          </w:tcPr>
          <w:p w:rsidR="005C5A30" w:rsidRPr="007A0E61" w:rsidRDefault="005C5A30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5C5A30" w:rsidRPr="007A0E61" w:rsidRDefault="005C5A30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5C5A30" w:rsidRPr="007A0E61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7A0E61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55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61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48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39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7A0E61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0,0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0,1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 площадь квартир, кв.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,4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1,4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D75885" w:rsidRDefault="005C5A30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5C5A30" w:rsidRPr="00D75885" w:rsidRDefault="005C5A30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  <w:tr w:rsidR="005C5A30" w:rsidRPr="00B90164" w:rsidTr="009E3B07">
        <w:trPr>
          <w:trHeight w:val="276"/>
        </w:trPr>
        <w:tc>
          <w:tcPr>
            <w:tcW w:w="709" w:type="dxa"/>
            <w:vAlign w:val="center"/>
          </w:tcPr>
          <w:p w:rsidR="005C5A30" w:rsidRPr="00B90164" w:rsidRDefault="005C5A30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5C5A30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5C5A30" w:rsidRPr="00B90164" w:rsidRDefault="005C5A30" w:rsidP="009E3B07">
            <w:pPr>
              <w:rPr>
                <w:sz w:val="24"/>
                <w:szCs w:val="24"/>
              </w:rPr>
            </w:pPr>
          </w:p>
        </w:tc>
      </w:tr>
    </w:tbl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Default="005C5A30" w:rsidP="005C5A30">
      <w:pPr>
        <w:jc w:val="center"/>
        <w:rPr>
          <w:b/>
          <w:sz w:val="28"/>
          <w:szCs w:val="28"/>
        </w:rPr>
      </w:pPr>
    </w:p>
    <w:p w:rsidR="005C5A30" w:rsidRDefault="005C5A30" w:rsidP="005C5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5C5A30" w:rsidRDefault="005C5A30" w:rsidP="005C5A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77804">
        <w:rPr>
          <w:sz w:val="28"/>
          <w:szCs w:val="28"/>
        </w:rPr>
        <w:t>Строительная высота этажа составляет 2,8 метра. Высота техподполья 1,8 м.</w:t>
      </w:r>
    </w:p>
    <w:p w:rsidR="005C5A30" w:rsidRDefault="005C5A30" w:rsidP="005C5A30">
      <w:pPr>
        <w:pStyle w:val="a3"/>
        <w:jc w:val="both"/>
        <w:rPr>
          <w:sz w:val="28"/>
          <w:szCs w:val="28"/>
        </w:rPr>
      </w:pPr>
    </w:p>
    <w:p w:rsidR="005C5A30" w:rsidRPr="00C77804" w:rsidRDefault="005C5A30" w:rsidP="005C5A30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C77804">
        <w:rPr>
          <w:sz w:val="28"/>
          <w:szCs w:val="28"/>
        </w:rPr>
        <w:t xml:space="preserve">Количество квартир – 74,  в том числе:  однокомнатных - 59, </w:t>
      </w:r>
    </w:p>
    <w:p w:rsidR="005C5A30" w:rsidRDefault="005C5A30" w:rsidP="005C5A30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вухкомнатных -  15.</w:t>
      </w:r>
    </w:p>
    <w:p w:rsidR="005C5A30" w:rsidRPr="006B7F55" w:rsidRDefault="005C5A30" w:rsidP="005C5A30">
      <w:pPr>
        <w:pStyle w:val="a3"/>
        <w:ind w:left="644"/>
        <w:rPr>
          <w:sz w:val="28"/>
          <w:szCs w:val="28"/>
        </w:rPr>
      </w:pPr>
    </w:p>
    <w:p w:rsidR="005C5A30" w:rsidRPr="00C77804" w:rsidRDefault="005C5A30" w:rsidP="005C5A3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77804">
        <w:rPr>
          <w:sz w:val="28"/>
          <w:szCs w:val="28"/>
        </w:rPr>
        <w:t>Продолжительность строительства -               месяцев.</w:t>
      </w:r>
    </w:p>
    <w:p w:rsidR="005C5A30" w:rsidRDefault="005C5A30" w:rsidP="005C5A30"/>
    <w:p w:rsidR="005C5A30" w:rsidRDefault="005C5A30" w:rsidP="005C5A30"/>
    <w:p w:rsidR="005C5A30" w:rsidRPr="0094397E" w:rsidRDefault="005C5A30" w:rsidP="005C5A30">
      <w:pPr>
        <w:rPr>
          <w:sz w:val="28"/>
          <w:szCs w:val="28"/>
        </w:rPr>
      </w:pPr>
      <w:r w:rsidRPr="0094397E">
        <w:rPr>
          <w:sz w:val="28"/>
          <w:szCs w:val="28"/>
        </w:rPr>
        <w:t>Примечания</w:t>
      </w:r>
    </w:p>
    <w:p w:rsidR="005C5A30" w:rsidRPr="0094397E" w:rsidRDefault="005C5A30" w:rsidP="005C5A3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4397E">
        <w:rPr>
          <w:rFonts w:asciiTheme="minorHAnsi" w:eastAsiaTheme="minorHAnsi" w:hAnsiTheme="minorHAnsi" w:cstheme="minorBidi"/>
          <w:sz w:val="28"/>
          <w:szCs w:val="28"/>
          <w:lang w:eastAsia="en-US"/>
        </w:rPr>
        <w:t>Средняя стоимость одного кв.м. в данном проекте, с учетом отделки и монтажа всех коммуникаций, около 800$.</w:t>
      </w:r>
    </w:p>
    <w:p w:rsidR="005C5A30" w:rsidRPr="0094397E" w:rsidRDefault="005C5A30" w:rsidP="005C5A30">
      <w:pPr>
        <w:pStyle w:val="ac"/>
        <w:numPr>
          <w:ilvl w:val="1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94397E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>все цены рассчитаны для проведения работ в Московской области.</w:t>
      </w:r>
    </w:p>
    <w:p w:rsidR="005C5A30" w:rsidRPr="0094397E" w:rsidRDefault="005C5A30" w:rsidP="005C5A3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4397E">
        <w:rPr>
          <w:rFonts w:asciiTheme="minorHAnsi" w:eastAsiaTheme="minorHAnsi" w:hAnsiTheme="minorHAnsi" w:cstheme="minorBidi"/>
          <w:sz w:val="28"/>
          <w:szCs w:val="28"/>
          <w:lang w:eastAsia="en-US"/>
        </w:rPr>
        <w:t>Стоимость оборудования, его монтаж и ввод в эксплуатацию не учитывалась.</w:t>
      </w:r>
    </w:p>
    <w:p w:rsidR="005C5A30" w:rsidRDefault="005C5A30" w:rsidP="005C5A30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94397E">
        <w:rPr>
          <w:rFonts w:asciiTheme="minorHAnsi" w:eastAsiaTheme="minorHAnsi" w:hAnsiTheme="minorHAnsi" w:cstheme="minorBidi"/>
          <w:sz w:val="28"/>
          <w:szCs w:val="28"/>
          <w:lang w:eastAsia="en-US"/>
        </w:rPr>
        <w:t>Все требования и пожелания к проекту дома целесообразно предварительно максимально тщательно и подробно сформулировать в техническом задании на этапе разработке его эскизного проекта.</w:t>
      </w:r>
    </w:p>
    <w:p w:rsidR="005C5A30" w:rsidRDefault="005C5A30" w:rsidP="005C5A30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5C5A30" w:rsidRDefault="005C5A30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5C5A30">
      <w:pPr>
        <w:ind w:left="-284"/>
      </w:pPr>
    </w:p>
    <w:p w:rsidR="009E4AEF" w:rsidRDefault="009E4AEF" w:rsidP="009E4AEF">
      <w:pPr>
        <w:ind w:left="-567"/>
        <w:jc w:val="center"/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E4AEF" w:rsidRDefault="009E4AEF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 xml:space="preserve">Дома </w:t>
      </w:r>
      <w:r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9C7306">
        <w:rPr>
          <w:rFonts w:ascii="Times New Roman" w:hAnsi="Times New Roman" w:cs="Times New Roman"/>
          <w:b/>
          <w:i/>
          <w:sz w:val="32"/>
          <w:szCs w:val="32"/>
        </w:rPr>
        <w:t>-этажные</w:t>
      </w: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9E4AE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Pr="009C7306" w:rsidRDefault="0066471A" w:rsidP="009E4AEF">
      <w:pPr>
        <w:jc w:val="center"/>
        <w:rPr>
          <w:sz w:val="32"/>
          <w:szCs w:val="32"/>
          <w:lang w:val="en-US"/>
        </w:rPr>
      </w:pPr>
    </w:p>
    <w:p w:rsidR="0066471A" w:rsidRPr="004B3D3B" w:rsidRDefault="0066471A" w:rsidP="0066471A">
      <w:pPr>
        <w:rPr>
          <w:rFonts w:ascii="Times New Roman" w:hAnsi="Times New Roman" w:cs="Times New Roman"/>
          <w:b/>
          <w:sz w:val="28"/>
          <w:szCs w:val="28"/>
        </w:rPr>
      </w:pPr>
      <w:r w:rsidRPr="004B3D3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:</w:t>
      </w:r>
    </w:p>
    <w:p w:rsidR="0066471A" w:rsidRPr="00EE363D" w:rsidRDefault="0066471A" w:rsidP="00664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7 - этажный  </w:t>
      </w:r>
      <w:r w:rsidRPr="00FE0B67">
        <w:rPr>
          <w:rFonts w:ascii="Times New Roman" w:hAnsi="Times New Roman" w:cs="Times New Roman"/>
          <w:sz w:val="28"/>
          <w:szCs w:val="28"/>
        </w:rPr>
        <w:t xml:space="preserve">трехсекционный  12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E0B67">
        <w:rPr>
          <w:rFonts w:ascii="Times New Roman" w:hAnsi="Times New Roman" w:cs="Times New Roman"/>
          <w:sz w:val="28"/>
          <w:szCs w:val="28"/>
        </w:rPr>
        <w:t xml:space="preserve"> кварти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63D">
        <w:rPr>
          <w:rFonts w:ascii="Times New Roman" w:hAnsi="Times New Roman" w:cs="Times New Roman"/>
          <w:sz w:val="28"/>
          <w:szCs w:val="28"/>
        </w:rPr>
        <w:t>жило</w:t>
      </w:r>
      <w:r>
        <w:rPr>
          <w:rFonts w:ascii="Times New Roman" w:hAnsi="Times New Roman" w:cs="Times New Roman"/>
          <w:sz w:val="28"/>
          <w:szCs w:val="28"/>
        </w:rPr>
        <w:t>й  дом.</w:t>
      </w:r>
    </w:p>
    <w:p w:rsidR="0066471A" w:rsidRDefault="0066471A" w:rsidP="00664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ектной организации </w:t>
      </w:r>
    </w:p>
    <w:p w:rsidR="0066471A" w:rsidRPr="0080724E" w:rsidRDefault="0066471A" w:rsidP="0066471A">
      <w:pPr>
        <w:rPr>
          <w:rFonts w:ascii="Times New Roman" w:hAnsi="Times New Roman" w:cs="Times New Roman"/>
          <w:sz w:val="28"/>
          <w:szCs w:val="28"/>
        </w:rPr>
      </w:pPr>
      <w:r w:rsidRPr="0080724E">
        <w:rPr>
          <w:rFonts w:ascii="Times New Roman" w:hAnsi="Times New Roman" w:cs="Times New Roman"/>
          <w:bCs/>
          <w:sz w:val="28"/>
          <w:szCs w:val="28"/>
        </w:rPr>
        <w:t>ООО «КапРемСтро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 (kpc-nn.ru)</w:t>
      </w:r>
    </w:p>
    <w:p w:rsidR="0066471A" w:rsidRDefault="0066471A" w:rsidP="0066471A">
      <w:pPr>
        <w:rPr>
          <w:rFonts w:ascii="Times New Roman" w:hAnsi="Times New Roman" w:cs="Times New Roman"/>
          <w:sz w:val="28"/>
          <w:szCs w:val="28"/>
        </w:rPr>
      </w:pPr>
    </w:p>
    <w:p w:rsidR="0066471A" w:rsidRDefault="0066471A" w:rsidP="0066471A">
      <w:pPr>
        <w:rPr>
          <w:rFonts w:ascii="Times New Roman" w:hAnsi="Times New Roman" w:cs="Times New Roman"/>
          <w:sz w:val="28"/>
          <w:szCs w:val="28"/>
        </w:rPr>
      </w:pPr>
    </w:p>
    <w:p w:rsidR="0066471A" w:rsidRDefault="0066471A" w:rsidP="0066471A">
      <w:pPr>
        <w:rPr>
          <w:rFonts w:ascii="Times New Roman" w:hAnsi="Times New Roman" w:cs="Times New Roman"/>
          <w:sz w:val="28"/>
          <w:szCs w:val="28"/>
        </w:rPr>
      </w:pPr>
    </w:p>
    <w:p w:rsidR="0066471A" w:rsidRDefault="0066471A" w:rsidP="0066471A">
      <w:pPr>
        <w:rPr>
          <w:rFonts w:ascii="Times New Roman" w:hAnsi="Times New Roman" w:cs="Times New Roman"/>
          <w:sz w:val="28"/>
          <w:szCs w:val="28"/>
        </w:rPr>
      </w:pPr>
    </w:p>
    <w:p w:rsidR="0066471A" w:rsidRDefault="0066471A" w:rsidP="0066471A">
      <w:r w:rsidRPr="0080724E">
        <w:rPr>
          <w:noProof/>
          <w:lang w:eastAsia="ru-RU"/>
        </w:rPr>
        <w:drawing>
          <wp:inline distT="0" distB="0" distL="0" distR="0">
            <wp:extent cx="6153150" cy="4400550"/>
            <wp:effectExtent l="19050" t="0" r="0" b="0"/>
            <wp:docPr id="114" name="Рисунок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1A" w:rsidRDefault="0066471A" w:rsidP="0066471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вид</w:t>
      </w:r>
    </w:p>
    <w:p w:rsidR="0066471A" w:rsidRDefault="0066471A" w:rsidP="0066471A">
      <w:pPr>
        <w:jc w:val="center"/>
        <w:rPr>
          <w:sz w:val="28"/>
          <w:szCs w:val="28"/>
        </w:rPr>
      </w:pPr>
    </w:p>
    <w:p w:rsidR="0066471A" w:rsidRDefault="0066471A" w:rsidP="0066471A">
      <w:pPr>
        <w:jc w:val="center"/>
        <w:rPr>
          <w:sz w:val="28"/>
          <w:szCs w:val="28"/>
        </w:rPr>
      </w:pPr>
    </w:p>
    <w:p w:rsidR="0066471A" w:rsidRDefault="0066471A" w:rsidP="0066471A">
      <w:pPr>
        <w:jc w:val="center"/>
        <w:rPr>
          <w:sz w:val="28"/>
          <w:szCs w:val="28"/>
        </w:rPr>
      </w:pPr>
    </w:p>
    <w:p w:rsidR="0066471A" w:rsidRDefault="0066471A" w:rsidP="0066471A">
      <w:pPr>
        <w:jc w:val="center"/>
        <w:rPr>
          <w:sz w:val="28"/>
          <w:szCs w:val="28"/>
        </w:rPr>
      </w:pPr>
    </w:p>
    <w:p w:rsidR="0066471A" w:rsidRPr="001B1803" w:rsidRDefault="0066471A" w:rsidP="0066471A">
      <w:pPr>
        <w:jc w:val="center"/>
        <w:rPr>
          <w:sz w:val="28"/>
          <w:szCs w:val="28"/>
        </w:rPr>
      </w:pPr>
      <w:r>
        <w:rPr>
          <w:sz w:val="28"/>
          <w:szCs w:val="28"/>
        </w:rPr>
        <w:t>Фасад</w:t>
      </w:r>
    </w:p>
    <w:p w:rsidR="0066471A" w:rsidRPr="00FE0B67" w:rsidRDefault="0066471A" w:rsidP="0066471A">
      <w:pPr>
        <w:rPr>
          <w:b/>
        </w:rPr>
      </w:pPr>
      <w:r w:rsidRPr="00FE0B67">
        <w:rPr>
          <w:b/>
          <w:noProof/>
          <w:lang w:eastAsia="ru-RU"/>
        </w:rPr>
        <w:drawing>
          <wp:inline distT="0" distB="0" distL="0" distR="0">
            <wp:extent cx="6096000" cy="3076575"/>
            <wp:effectExtent l="19050" t="0" r="0" b="9525"/>
            <wp:docPr id="115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59" cy="307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1A" w:rsidRDefault="0066471A" w:rsidP="0066471A">
      <w:r>
        <w:t xml:space="preserve">  </w:t>
      </w:r>
    </w:p>
    <w:p w:rsidR="0066471A" w:rsidRDefault="0066471A" w:rsidP="0066471A">
      <w:pPr>
        <w:rPr>
          <w:sz w:val="28"/>
          <w:szCs w:val="28"/>
        </w:rPr>
      </w:pPr>
    </w:p>
    <w:p w:rsidR="0066471A" w:rsidRPr="00FE0B67" w:rsidRDefault="0066471A" w:rsidP="006647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типового этажа. </w:t>
      </w:r>
    </w:p>
    <w:p w:rsidR="0066471A" w:rsidRDefault="0066471A" w:rsidP="0066471A">
      <w:pPr>
        <w:jc w:val="center"/>
        <w:rPr>
          <w:b/>
          <w:sz w:val="28"/>
          <w:szCs w:val="28"/>
        </w:rPr>
      </w:pPr>
      <w:r w:rsidRPr="0080724E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3971925"/>
            <wp:effectExtent l="19050" t="0" r="9525" b="0"/>
            <wp:docPr id="116" name="Рисунок 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05" cy="397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71A" w:rsidRPr="00575648" w:rsidRDefault="0066471A" w:rsidP="0066471A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66471A" w:rsidRPr="00B90164" w:rsidTr="009E3B07">
        <w:trPr>
          <w:trHeight w:val="693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66471A" w:rsidRPr="00B90164" w:rsidTr="009E3B07">
        <w:trPr>
          <w:trHeight w:val="294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66471A" w:rsidRPr="00B90164" w:rsidTr="009E3B07">
        <w:trPr>
          <w:trHeight w:val="261"/>
        </w:trPr>
        <w:tc>
          <w:tcPr>
            <w:tcW w:w="9081" w:type="dxa"/>
            <w:gridSpan w:val="3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66471A" w:rsidRPr="00B90164" w:rsidTr="009E3B07">
        <w:trPr>
          <w:trHeight w:val="491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66471A" w:rsidRPr="00B90164" w:rsidTr="009E3B07">
        <w:trPr>
          <w:trHeight w:val="261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йное основание и монолитная  железобетонная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а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66471A" w:rsidRPr="00B90164" w:rsidTr="009E3B07">
        <w:trPr>
          <w:trHeight w:val="307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66471A" w:rsidRPr="00B90164" w:rsidTr="009E3B07">
        <w:trPr>
          <w:trHeight w:val="414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66471A" w:rsidRPr="00B90164" w:rsidTr="009E3B07">
        <w:trPr>
          <w:trHeight w:val="318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 с монолитными железобетонными сердечниками</w:t>
            </w:r>
          </w:p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</w:t>
            </w:r>
            <w:r>
              <w:rPr>
                <w:sz w:val="24"/>
                <w:szCs w:val="24"/>
              </w:rPr>
              <w:t xml:space="preserve"> или монолитное железобетонное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</w:t>
            </w:r>
            <w:r>
              <w:rPr>
                <w:sz w:val="24"/>
                <w:szCs w:val="24"/>
              </w:rPr>
              <w:t xml:space="preserve"> или монолитное железобетонное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ая с внутренним водостоком</w:t>
            </w:r>
          </w:p>
        </w:tc>
      </w:tr>
      <w:tr w:rsidR="0066471A" w:rsidRPr="00B90164" w:rsidTr="009E3B07">
        <w:trPr>
          <w:trHeight w:val="261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66471A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66471A" w:rsidRDefault="0066471A" w:rsidP="009E3B07">
            <w:pPr>
              <w:rPr>
                <w:sz w:val="24"/>
                <w:szCs w:val="24"/>
              </w:rPr>
            </w:pPr>
          </w:p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66471A" w:rsidRPr="00B90164" w:rsidTr="009E3B07">
        <w:trPr>
          <w:trHeight w:val="293"/>
        </w:trPr>
        <w:tc>
          <w:tcPr>
            <w:tcW w:w="709" w:type="dxa"/>
            <w:vMerge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491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ная штукатурка с последующей окраской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ные  </w:t>
            </w:r>
            <w:r w:rsidRPr="00B90164">
              <w:rPr>
                <w:sz w:val="24"/>
                <w:szCs w:val="24"/>
              </w:rPr>
              <w:t>жел</w:t>
            </w:r>
            <w:r>
              <w:rPr>
                <w:sz w:val="24"/>
                <w:szCs w:val="24"/>
              </w:rPr>
              <w:t>езобетонные  плиты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лестничные марши и площадки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66471A" w:rsidRPr="00B90164" w:rsidTr="009E3B07">
        <w:trPr>
          <w:trHeight w:val="1194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66471A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</w:t>
            </w:r>
            <w:r>
              <w:rPr>
                <w:sz w:val="24"/>
                <w:szCs w:val="24"/>
              </w:rPr>
              <w:t>.</w:t>
            </w:r>
          </w:p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От внешней сети, напряжение </w:t>
            </w:r>
            <w:r>
              <w:rPr>
                <w:sz w:val="24"/>
                <w:szCs w:val="24"/>
              </w:rPr>
              <w:t>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сажирский 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66471A" w:rsidRDefault="0066471A" w:rsidP="0066471A">
      <w:pPr>
        <w:jc w:val="center"/>
        <w:rPr>
          <w:b/>
          <w:sz w:val="28"/>
          <w:szCs w:val="28"/>
        </w:rPr>
      </w:pPr>
    </w:p>
    <w:p w:rsidR="0066471A" w:rsidRDefault="0066471A" w:rsidP="0066471A">
      <w:pPr>
        <w:jc w:val="center"/>
        <w:rPr>
          <w:b/>
          <w:sz w:val="28"/>
          <w:szCs w:val="28"/>
        </w:rPr>
      </w:pPr>
    </w:p>
    <w:p w:rsidR="0066471A" w:rsidRPr="00F62E2F" w:rsidRDefault="0066471A" w:rsidP="0066471A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66471A" w:rsidRPr="00B90164" w:rsidTr="009E3B07">
        <w:trPr>
          <w:trHeight w:val="693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66471A" w:rsidRPr="007A0E61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66471A" w:rsidRPr="00B90164" w:rsidTr="009E3B07">
        <w:trPr>
          <w:trHeight w:val="294"/>
        </w:trPr>
        <w:tc>
          <w:tcPr>
            <w:tcW w:w="709" w:type="dxa"/>
            <w:vAlign w:val="center"/>
          </w:tcPr>
          <w:p w:rsidR="0066471A" w:rsidRPr="007A0E61" w:rsidRDefault="0066471A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66471A" w:rsidRPr="007A0E61" w:rsidRDefault="0066471A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66471A" w:rsidRPr="007A0E61" w:rsidRDefault="0066471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7A0E61" w:rsidRDefault="0066471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55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61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66471A" w:rsidRPr="00D75885" w:rsidRDefault="0066471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66471A" w:rsidRPr="00D75885" w:rsidRDefault="0066471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66471A" w:rsidRPr="00D75885" w:rsidRDefault="0066471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61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48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39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7A0E61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66471A" w:rsidRPr="00D75885" w:rsidRDefault="0066471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артир (с учетом лоджий), кв. м.</w:t>
            </w:r>
          </w:p>
        </w:tc>
        <w:tc>
          <w:tcPr>
            <w:tcW w:w="1559" w:type="dxa"/>
          </w:tcPr>
          <w:p w:rsidR="0066471A" w:rsidRPr="00EC1270" w:rsidRDefault="0066471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6</w:t>
            </w:r>
          </w:p>
          <w:p w:rsidR="0066471A" w:rsidRPr="001B75FC" w:rsidRDefault="0066471A" w:rsidP="009E3B0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1B1803"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t xml:space="preserve"> здания,</w:t>
            </w:r>
            <w:r w:rsidRPr="001B180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559" w:type="dxa"/>
            <w:vAlign w:val="center"/>
          </w:tcPr>
          <w:p w:rsidR="0066471A" w:rsidRPr="001B75FC" w:rsidRDefault="0066471A" w:rsidP="009E3B0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702</w:t>
            </w:r>
            <w:r w:rsidRPr="001B1803">
              <w:rPr>
                <w:sz w:val="24"/>
                <w:szCs w:val="24"/>
              </w:rPr>
              <w:t>,0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, кв. м.</w:t>
            </w:r>
          </w:p>
        </w:tc>
        <w:tc>
          <w:tcPr>
            <w:tcW w:w="1559" w:type="dxa"/>
          </w:tcPr>
          <w:p w:rsidR="0066471A" w:rsidRPr="001B75FC" w:rsidRDefault="0066471A" w:rsidP="009E3B0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40,0</w:t>
            </w:r>
            <w:r w:rsidRPr="00B011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Pr="00B011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D75885" w:rsidRDefault="0066471A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66471A" w:rsidRPr="00D75885" w:rsidRDefault="0066471A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  <w:tr w:rsidR="0066471A" w:rsidRPr="00B90164" w:rsidTr="009E3B07">
        <w:trPr>
          <w:trHeight w:val="276"/>
        </w:trPr>
        <w:tc>
          <w:tcPr>
            <w:tcW w:w="709" w:type="dxa"/>
            <w:vAlign w:val="center"/>
          </w:tcPr>
          <w:p w:rsidR="0066471A" w:rsidRPr="00B90164" w:rsidRDefault="0066471A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66471A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66471A" w:rsidRPr="00B90164" w:rsidRDefault="0066471A" w:rsidP="009E3B07">
            <w:pPr>
              <w:rPr>
                <w:sz w:val="24"/>
                <w:szCs w:val="24"/>
              </w:rPr>
            </w:pPr>
          </w:p>
        </w:tc>
      </w:tr>
    </w:tbl>
    <w:p w:rsidR="0066471A" w:rsidRDefault="0066471A" w:rsidP="0066471A">
      <w:pPr>
        <w:jc w:val="center"/>
        <w:rPr>
          <w:b/>
          <w:sz w:val="28"/>
          <w:szCs w:val="28"/>
        </w:rPr>
      </w:pPr>
    </w:p>
    <w:p w:rsidR="0066471A" w:rsidRDefault="0066471A" w:rsidP="0066471A">
      <w:pPr>
        <w:jc w:val="center"/>
        <w:rPr>
          <w:b/>
          <w:sz w:val="28"/>
          <w:szCs w:val="28"/>
        </w:rPr>
      </w:pPr>
    </w:p>
    <w:p w:rsidR="0066471A" w:rsidRPr="00CC5F75" w:rsidRDefault="0066471A" w:rsidP="0066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66471A" w:rsidRDefault="0066471A" w:rsidP="0066471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CC5F75">
        <w:rPr>
          <w:sz w:val="28"/>
          <w:szCs w:val="28"/>
        </w:rPr>
        <w:t xml:space="preserve">На первом этаже в торцевой части дома предусмотрены встроенные нежилые помещения, в которых могут размещаться магазин или  другие помещения общественного назначения. </w:t>
      </w:r>
    </w:p>
    <w:p w:rsidR="0066471A" w:rsidRPr="00827827" w:rsidRDefault="0066471A" w:rsidP="0066471A">
      <w:pPr>
        <w:pStyle w:val="a3"/>
        <w:ind w:left="644"/>
        <w:jc w:val="both"/>
        <w:rPr>
          <w:sz w:val="28"/>
          <w:szCs w:val="28"/>
        </w:rPr>
      </w:pPr>
    </w:p>
    <w:p w:rsidR="0066471A" w:rsidRPr="0063368B" w:rsidRDefault="0066471A" w:rsidP="0066471A">
      <w:pPr>
        <w:pStyle w:val="a3"/>
        <w:spacing w:after="0" w:line="120" w:lineRule="exact"/>
        <w:ind w:left="644"/>
        <w:jc w:val="both"/>
        <w:rPr>
          <w:sz w:val="28"/>
          <w:szCs w:val="28"/>
        </w:rPr>
      </w:pPr>
    </w:p>
    <w:p w:rsidR="0066471A" w:rsidRDefault="0066471A" w:rsidP="0066471A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66471A" w:rsidRPr="0063368B" w:rsidRDefault="0066471A" w:rsidP="0066471A">
      <w:pPr>
        <w:pStyle w:val="a3"/>
        <w:spacing w:after="0" w:line="240" w:lineRule="exact"/>
        <w:ind w:left="646"/>
        <w:jc w:val="both"/>
        <w:rPr>
          <w:sz w:val="28"/>
          <w:szCs w:val="28"/>
        </w:rPr>
      </w:pPr>
    </w:p>
    <w:p w:rsidR="0066471A" w:rsidRDefault="0066471A" w:rsidP="0066471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122, в том числе: 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 97, </w:t>
      </w:r>
    </w:p>
    <w:p w:rsidR="0066471A" w:rsidRDefault="0066471A" w:rsidP="0066471A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вухкомнатных –25.</w:t>
      </w:r>
      <w:r w:rsidRPr="00CC5F75">
        <w:rPr>
          <w:rFonts w:ascii="Arial" w:hAnsi="Arial" w:cs="Arial"/>
          <w:color w:val="212121"/>
          <w:sz w:val="27"/>
          <w:szCs w:val="27"/>
        </w:rPr>
        <w:t xml:space="preserve"> </w:t>
      </w:r>
    </w:p>
    <w:p w:rsidR="0066471A" w:rsidRPr="006B7F55" w:rsidRDefault="0066471A" w:rsidP="0066471A">
      <w:pPr>
        <w:pStyle w:val="a3"/>
        <w:spacing w:after="0" w:line="240" w:lineRule="exact"/>
        <w:ind w:left="646"/>
        <w:rPr>
          <w:sz w:val="28"/>
          <w:szCs w:val="28"/>
        </w:rPr>
      </w:pPr>
    </w:p>
    <w:p w:rsidR="0066471A" w:rsidRPr="006B7F55" w:rsidRDefault="0066471A" w:rsidP="0066471A">
      <w:pPr>
        <w:pStyle w:val="a3"/>
        <w:numPr>
          <w:ilvl w:val="0"/>
          <w:numId w:val="18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66471A" w:rsidRDefault="0066471A" w:rsidP="0066471A">
      <w:pPr>
        <w:jc w:val="center"/>
        <w:rPr>
          <w:b/>
          <w:sz w:val="28"/>
          <w:szCs w:val="28"/>
        </w:rPr>
      </w:pPr>
    </w:p>
    <w:p w:rsidR="009E4AEF" w:rsidRDefault="009E4AEF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5C5A30">
      <w:pPr>
        <w:ind w:left="-284"/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6471A" w:rsidRDefault="0066471A" w:rsidP="0066471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 xml:space="preserve">Дома </w:t>
      </w:r>
      <w:r>
        <w:rPr>
          <w:rFonts w:ascii="Times New Roman" w:hAnsi="Times New Roman" w:cs="Times New Roman"/>
          <w:b/>
          <w:i/>
          <w:sz w:val="32"/>
          <w:szCs w:val="32"/>
        </w:rPr>
        <w:t>9</w:t>
      </w:r>
      <w:r w:rsidRPr="009C7306">
        <w:rPr>
          <w:rFonts w:ascii="Times New Roman" w:hAnsi="Times New Roman" w:cs="Times New Roman"/>
          <w:b/>
          <w:i/>
          <w:sz w:val="32"/>
          <w:szCs w:val="32"/>
        </w:rPr>
        <w:t>-этажные</w:t>
      </w:r>
    </w:p>
    <w:p w:rsidR="0066471A" w:rsidRDefault="0066471A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5C5A30">
      <w:pPr>
        <w:ind w:left="-284"/>
      </w:pPr>
    </w:p>
    <w:p w:rsidR="00871226" w:rsidRDefault="00871226" w:rsidP="00871226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812479" cy="9115425"/>
            <wp:effectExtent l="19050" t="0" r="7421" b="0"/>
            <wp:docPr id="117" name="Рисунок 23" descr="C:\Users\Администратор\Desktop\Готовый каталог-многокв. дома экон. кл.-февраль 2014г\9-эт. 36-кв\9-эт. 36-кв. граф. ч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дминистратор\Desktop\Готовый каталог-многокв. дома экон. кл.-февраль 2014г\9-эт. 36-кв\9-эт. 36-кв. граф. ч.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30" cy="912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26" w:rsidRDefault="00871226" w:rsidP="00871226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6740751" cy="9067800"/>
            <wp:effectExtent l="19050" t="0" r="2949" b="0"/>
            <wp:docPr id="118" name="Рисунок 24" descr="C:\Users\Администратор\Desktop\Готовый каталог-многокв. дома экон. кл.-февраль 2014г\9-эт. 36-кв\9-эт. 36-кв. общ. с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дминистратор\Desktop\Готовый каталог-многокв. дома экон. кл.-февраль 2014г\9-эт. 36-кв\9-эт. 36-кв. общ. св.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751" cy="906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26" w:rsidRDefault="00871226" w:rsidP="00871226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791325" cy="9215305"/>
            <wp:effectExtent l="19050" t="0" r="9525" b="0"/>
            <wp:docPr id="119" name="Рисунок 25" descr="C:\Users\Администратор\Desktop\Готовый каталог-многокв. дома экон. кл.-февраль 2014г\9-эт. 36-кв\9-эт. 36-кв. 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дминистратор\Desktop\Готовый каталог-многокв. дома экон. кл.-февраль 2014г\9-эт. 36-кв\9-эт. 36-кв. тэп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073" cy="92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61" w:rsidRDefault="00487861" w:rsidP="0048786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32890" cy="9163050"/>
            <wp:effectExtent l="19050" t="0" r="1310" b="0"/>
            <wp:docPr id="120" name="Рисунок 26" descr="C:\Users\Администратор\Desktop\Готовый каталог-многокв. дома экон. кл.-февраль 2014г\Многокв. в Якутске\Многокв. в Якутске-граф ч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дминистратор\Desktop\Готовый каталог-многокв. дома экон. кл.-февраль 2014г\Многокв. в Якутске\Многокв. в Якутске-граф ч.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02" cy="91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861" w:rsidRDefault="00487861" w:rsidP="0048786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08293" cy="9191625"/>
            <wp:effectExtent l="19050" t="0" r="6857" b="0"/>
            <wp:docPr id="121" name="Рисунок 27" descr="C:\Users\Администратор\Desktop\Готовый каталог-многокв. дома экон. кл.-февраль 2014г\Многокв. в Якутске\Многокв. в Якутске т. х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дминистратор\Desktop\Готовый каталог-многокв. дома экон. кл.-февраль 2014г\Многокв. в Якутске\Многокв. в Якутске т. х.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293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26" w:rsidRDefault="00487861" w:rsidP="00487861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35057" cy="9191625"/>
            <wp:effectExtent l="19050" t="0" r="0" b="0"/>
            <wp:docPr id="122" name="Рисунок 28" descr="C:\Users\Администратор\Desktop\Готовый каталог-многокв. дома экон. кл.-февраль 2014г\Многокв. в Якутске\Многокв. в Якутске 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дминистратор\Desktop\Готовый каталог-многокв. дома экон. кл.-февраль 2014г\Многокв. в Якутске\Многокв. в Якутске тэп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057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3D" w:rsidRPr="004B3D3B" w:rsidRDefault="00E62D3D" w:rsidP="00E62D3D">
      <w:pPr>
        <w:rPr>
          <w:rFonts w:ascii="Times New Roman" w:hAnsi="Times New Roman" w:cs="Times New Roman"/>
          <w:b/>
          <w:sz w:val="28"/>
          <w:szCs w:val="28"/>
        </w:rPr>
      </w:pPr>
      <w:r w:rsidRPr="004B3D3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:</w:t>
      </w:r>
    </w:p>
    <w:p w:rsidR="00E62D3D" w:rsidRPr="00EE363D" w:rsidRDefault="00E62D3D" w:rsidP="00E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9 - этажный  четырехсекционный  278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 дом.</w:t>
      </w:r>
    </w:p>
    <w:p w:rsidR="00E62D3D" w:rsidRDefault="00E62D3D" w:rsidP="00E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ООО «Центр Союз Строй Проект».</w:t>
      </w:r>
    </w:p>
    <w:p w:rsidR="00E62D3D" w:rsidRDefault="00E62D3D" w:rsidP="00E62D3D">
      <w:pPr>
        <w:rPr>
          <w:rFonts w:ascii="Times New Roman" w:hAnsi="Times New Roman" w:cs="Times New Roman"/>
          <w:sz w:val="28"/>
          <w:szCs w:val="28"/>
        </w:rPr>
      </w:pPr>
    </w:p>
    <w:p w:rsidR="00E62D3D" w:rsidRDefault="00E62D3D" w:rsidP="00E62D3D">
      <w:pPr>
        <w:rPr>
          <w:rFonts w:ascii="Times New Roman" w:hAnsi="Times New Roman" w:cs="Times New Roman"/>
          <w:sz w:val="28"/>
          <w:szCs w:val="28"/>
        </w:rPr>
      </w:pPr>
    </w:p>
    <w:p w:rsidR="00E62D3D" w:rsidRDefault="00E62D3D" w:rsidP="00E62D3D"/>
    <w:p w:rsidR="00E62D3D" w:rsidRDefault="00E62D3D" w:rsidP="00E62D3D">
      <w:pPr>
        <w:jc w:val="center"/>
        <w:rPr>
          <w:sz w:val="28"/>
          <w:szCs w:val="28"/>
        </w:rPr>
      </w:pPr>
    </w:p>
    <w:p w:rsidR="00E62D3D" w:rsidRDefault="00E62D3D" w:rsidP="00E62D3D">
      <w:pPr>
        <w:jc w:val="center"/>
        <w:rPr>
          <w:sz w:val="28"/>
          <w:szCs w:val="28"/>
        </w:rPr>
      </w:pPr>
    </w:p>
    <w:p w:rsidR="00E62D3D" w:rsidRPr="001B1803" w:rsidRDefault="00E62D3D" w:rsidP="00E62D3D">
      <w:pPr>
        <w:jc w:val="center"/>
        <w:rPr>
          <w:sz w:val="28"/>
          <w:szCs w:val="28"/>
        </w:rPr>
      </w:pPr>
      <w:r w:rsidRPr="009B40D9">
        <w:rPr>
          <w:sz w:val="28"/>
          <w:szCs w:val="28"/>
        </w:rPr>
        <w:t>Фасады</w:t>
      </w:r>
    </w:p>
    <w:p w:rsidR="00E62D3D" w:rsidRDefault="00E62D3D" w:rsidP="00E62D3D">
      <w:pPr>
        <w:ind w:left="-284"/>
      </w:pPr>
      <w:r w:rsidRPr="00062FB8">
        <w:rPr>
          <w:noProof/>
          <w:lang w:eastAsia="ru-RU"/>
        </w:rPr>
        <w:drawing>
          <wp:inline distT="0" distB="0" distL="0" distR="0">
            <wp:extent cx="6372225" cy="4762500"/>
            <wp:effectExtent l="19050" t="0" r="9525" b="0"/>
            <wp:docPr id="123" name="Рисунок 7" descr="http://ronintex.ru/files/full/9-4-residential-dorohovo-1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nintex.ru/files/full/9-4-residential-dorohovo-1-full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3D" w:rsidRDefault="00E62D3D" w:rsidP="00E62D3D"/>
    <w:p w:rsidR="00E62D3D" w:rsidRDefault="00E62D3D" w:rsidP="00E62D3D"/>
    <w:p w:rsidR="00E62D3D" w:rsidRDefault="00E62D3D" w:rsidP="00E62D3D"/>
    <w:p w:rsidR="00E62D3D" w:rsidRDefault="00E62D3D" w:rsidP="00E62D3D"/>
    <w:p w:rsidR="00E62D3D" w:rsidRDefault="00E62D3D" w:rsidP="00E62D3D"/>
    <w:p w:rsidR="00E62D3D" w:rsidRDefault="00E62D3D" w:rsidP="00E62D3D">
      <w:pPr>
        <w:jc w:val="center"/>
        <w:rPr>
          <w:sz w:val="28"/>
          <w:szCs w:val="28"/>
        </w:rPr>
      </w:pPr>
    </w:p>
    <w:p w:rsidR="00E62D3D" w:rsidRDefault="00E62D3D" w:rsidP="00E62D3D">
      <w:pPr>
        <w:jc w:val="center"/>
        <w:rPr>
          <w:sz w:val="28"/>
          <w:szCs w:val="28"/>
        </w:rPr>
      </w:pPr>
    </w:p>
    <w:p w:rsidR="00E62D3D" w:rsidRDefault="00E62D3D" w:rsidP="00E62D3D">
      <w:pPr>
        <w:jc w:val="center"/>
        <w:rPr>
          <w:sz w:val="28"/>
          <w:szCs w:val="28"/>
        </w:rPr>
      </w:pPr>
    </w:p>
    <w:p w:rsidR="00E62D3D" w:rsidRDefault="00E62D3D" w:rsidP="00E62D3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типового этажа. Секция 1.</w:t>
      </w:r>
    </w:p>
    <w:p w:rsidR="00E62D3D" w:rsidRDefault="00E62D3D" w:rsidP="00E62D3D">
      <w:pPr>
        <w:jc w:val="center"/>
        <w:rPr>
          <w:sz w:val="28"/>
          <w:szCs w:val="28"/>
        </w:rPr>
      </w:pPr>
      <w:r w:rsidRPr="00062FB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91275" cy="4752975"/>
            <wp:effectExtent l="19050" t="0" r="9525" b="0"/>
            <wp:docPr id="124" name="Рисунок 13" descr="http://ronintex.ru/files/full/9-4-residential-dorohovo-3-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onintex.ru/files/full/9-4-residential-dorohovo-3-full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3D" w:rsidRDefault="00E62D3D" w:rsidP="00E62D3D">
      <w:pPr>
        <w:rPr>
          <w:b/>
          <w:sz w:val="28"/>
          <w:szCs w:val="28"/>
        </w:rPr>
      </w:pPr>
    </w:p>
    <w:p w:rsidR="00E62D3D" w:rsidRDefault="00E62D3D" w:rsidP="00E62D3D">
      <w:pPr>
        <w:rPr>
          <w:b/>
          <w:sz w:val="28"/>
          <w:szCs w:val="28"/>
        </w:rPr>
      </w:pPr>
    </w:p>
    <w:p w:rsidR="00E62D3D" w:rsidRDefault="00E62D3D" w:rsidP="00E62D3D">
      <w:pPr>
        <w:rPr>
          <w:b/>
          <w:sz w:val="28"/>
          <w:szCs w:val="28"/>
        </w:rPr>
      </w:pPr>
    </w:p>
    <w:p w:rsidR="00E62D3D" w:rsidRDefault="00E62D3D" w:rsidP="00E62D3D">
      <w:pPr>
        <w:rPr>
          <w:b/>
          <w:sz w:val="28"/>
          <w:szCs w:val="28"/>
        </w:rPr>
      </w:pPr>
    </w:p>
    <w:p w:rsidR="00E62D3D" w:rsidRDefault="00E62D3D" w:rsidP="00E62D3D">
      <w:pPr>
        <w:rPr>
          <w:b/>
          <w:sz w:val="28"/>
          <w:szCs w:val="28"/>
        </w:rPr>
      </w:pPr>
    </w:p>
    <w:p w:rsidR="00E62D3D" w:rsidRDefault="00E62D3D" w:rsidP="00E62D3D">
      <w:pPr>
        <w:rPr>
          <w:b/>
          <w:sz w:val="28"/>
          <w:szCs w:val="28"/>
        </w:rPr>
      </w:pPr>
    </w:p>
    <w:p w:rsidR="00E62D3D" w:rsidRPr="00575648" w:rsidRDefault="00E62D3D" w:rsidP="00E62D3D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E62D3D" w:rsidRPr="00B90164" w:rsidTr="009E3B07">
        <w:trPr>
          <w:trHeight w:val="693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E62D3D" w:rsidRPr="00B90164" w:rsidTr="009E3B07">
        <w:trPr>
          <w:trHeight w:val="294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62D3D" w:rsidRPr="00B90164" w:rsidTr="009E3B07">
        <w:trPr>
          <w:trHeight w:val="261"/>
        </w:trPr>
        <w:tc>
          <w:tcPr>
            <w:tcW w:w="9081" w:type="dxa"/>
            <w:gridSpan w:val="3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E62D3D" w:rsidRPr="00B90164" w:rsidTr="009E3B07">
        <w:trPr>
          <w:trHeight w:val="491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железобетонный рамно-связевой каркас с кирпичным заполнением</w:t>
            </w:r>
          </w:p>
        </w:tc>
      </w:tr>
      <w:tr w:rsidR="00E62D3D" w:rsidRPr="00B90164" w:rsidTr="009E3B07">
        <w:trPr>
          <w:trHeight w:val="261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йное основание и монолитная  железобетонная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а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</w:t>
            </w:r>
          </w:p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</w:t>
            </w:r>
          </w:p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318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мелких блоков, наружный слой </w:t>
            </w:r>
            <w:r w:rsidRPr="001A6453">
              <w:rPr>
                <w:sz w:val="24"/>
                <w:szCs w:val="24"/>
              </w:rPr>
              <w:t>декорат</w:t>
            </w:r>
            <w:r>
              <w:rPr>
                <w:sz w:val="24"/>
                <w:szCs w:val="24"/>
              </w:rPr>
              <w:t xml:space="preserve">ивно-защитный, толщиной 120 мм </w:t>
            </w:r>
            <w:r w:rsidRPr="001A6453">
              <w:rPr>
                <w:sz w:val="24"/>
                <w:szCs w:val="24"/>
              </w:rPr>
              <w:t>из лицевого керамического кирпича</w:t>
            </w:r>
            <w:r>
              <w:rPr>
                <w:sz w:val="24"/>
                <w:szCs w:val="24"/>
              </w:rPr>
              <w:t xml:space="preserve"> с цветовой гаммой согласно паспорту цветового решения фасадов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  железобетонно</w:t>
            </w:r>
            <w:r w:rsidRPr="00B90164">
              <w:rPr>
                <w:sz w:val="24"/>
                <w:szCs w:val="24"/>
              </w:rPr>
              <w:t xml:space="preserve">е 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  железобетонно</w:t>
            </w:r>
            <w:r w:rsidRPr="00B90164">
              <w:rPr>
                <w:sz w:val="24"/>
                <w:szCs w:val="24"/>
              </w:rPr>
              <w:t xml:space="preserve">е 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ая с внутренним водостоком</w:t>
            </w:r>
          </w:p>
        </w:tc>
      </w:tr>
      <w:tr w:rsidR="00E62D3D" w:rsidRPr="00B90164" w:rsidTr="009E3B07">
        <w:trPr>
          <w:trHeight w:val="261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E62D3D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E62D3D" w:rsidRPr="00B90164" w:rsidTr="009E3B07">
        <w:trPr>
          <w:trHeight w:val="293"/>
        </w:trPr>
        <w:tc>
          <w:tcPr>
            <w:tcW w:w="709" w:type="dxa"/>
            <w:vMerge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491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блицовочный керамический кирпич с расшивкой швов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 плиты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</w:t>
            </w:r>
            <w:r w:rsidRPr="00B90164">
              <w:rPr>
                <w:sz w:val="24"/>
                <w:szCs w:val="24"/>
              </w:rPr>
              <w:t xml:space="preserve"> железобетонные лестничные марши и площадки.</w:t>
            </w:r>
          </w:p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E62D3D" w:rsidRPr="00B90164" w:rsidTr="009E3B07">
        <w:trPr>
          <w:trHeight w:val="1194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E62D3D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</w:t>
            </w:r>
            <w:r>
              <w:rPr>
                <w:sz w:val="24"/>
                <w:szCs w:val="24"/>
              </w:rPr>
              <w:t>.</w:t>
            </w:r>
          </w:p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сажирский 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E62D3D" w:rsidRDefault="00E62D3D" w:rsidP="00E62D3D">
      <w:pPr>
        <w:jc w:val="center"/>
        <w:rPr>
          <w:b/>
          <w:sz w:val="28"/>
          <w:szCs w:val="28"/>
        </w:rPr>
      </w:pPr>
    </w:p>
    <w:p w:rsidR="00E62D3D" w:rsidRDefault="00E62D3D" w:rsidP="00E62D3D">
      <w:pPr>
        <w:jc w:val="center"/>
        <w:rPr>
          <w:b/>
          <w:sz w:val="28"/>
          <w:szCs w:val="28"/>
        </w:rPr>
      </w:pPr>
    </w:p>
    <w:p w:rsidR="00E62D3D" w:rsidRPr="00F62E2F" w:rsidRDefault="00E62D3D" w:rsidP="00E62D3D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E62D3D" w:rsidRPr="00B90164" w:rsidTr="009E3B07">
        <w:trPr>
          <w:trHeight w:val="693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E62D3D" w:rsidRPr="007A0E61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E62D3D" w:rsidRPr="00B90164" w:rsidTr="009E3B07">
        <w:trPr>
          <w:trHeight w:val="294"/>
        </w:trPr>
        <w:tc>
          <w:tcPr>
            <w:tcW w:w="709" w:type="dxa"/>
            <w:vAlign w:val="center"/>
          </w:tcPr>
          <w:p w:rsidR="00E62D3D" w:rsidRPr="007A0E61" w:rsidRDefault="00E62D3D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E62D3D" w:rsidRPr="007A0E61" w:rsidRDefault="00E62D3D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E62D3D" w:rsidRPr="007A0E61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7A0E61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55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61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E62D3D" w:rsidRPr="00D75885" w:rsidRDefault="00E62D3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E62D3D" w:rsidRPr="00D75885" w:rsidRDefault="00E62D3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E62D3D" w:rsidRPr="00D75885" w:rsidRDefault="00E62D3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61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48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39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7A0E61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E62D3D" w:rsidRPr="00D75885" w:rsidRDefault="00E62D3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 м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1B75FC">
              <w:rPr>
                <w:sz w:val="24"/>
                <w:szCs w:val="24"/>
              </w:rPr>
              <w:t>60135,0 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артир (с учетом лоджий), кв. м.</w:t>
            </w:r>
          </w:p>
        </w:tc>
        <w:tc>
          <w:tcPr>
            <w:tcW w:w="1559" w:type="dxa"/>
          </w:tcPr>
          <w:p w:rsidR="00E62D3D" w:rsidRPr="00EC1270" w:rsidRDefault="00E62D3D" w:rsidP="009E3B07">
            <w:pPr>
              <w:jc w:val="center"/>
              <w:rPr>
                <w:sz w:val="24"/>
                <w:szCs w:val="24"/>
              </w:rPr>
            </w:pPr>
            <w:r w:rsidRPr="00EC1270">
              <w:rPr>
                <w:sz w:val="24"/>
                <w:szCs w:val="24"/>
              </w:rPr>
              <w:t>11488,20</w:t>
            </w:r>
          </w:p>
          <w:p w:rsidR="00E62D3D" w:rsidRPr="001B75FC" w:rsidRDefault="00E62D3D" w:rsidP="009E3B0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1B1803">
              <w:rPr>
                <w:sz w:val="24"/>
                <w:szCs w:val="24"/>
              </w:rPr>
              <w:t>общая площадь встроенных помещений</w:t>
            </w:r>
            <w:r>
              <w:rPr>
                <w:sz w:val="24"/>
                <w:szCs w:val="24"/>
              </w:rPr>
              <w:t>,</w:t>
            </w:r>
            <w:r w:rsidRPr="001B180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559" w:type="dxa"/>
            <w:vAlign w:val="center"/>
          </w:tcPr>
          <w:p w:rsidR="00E62D3D" w:rsidRPr="001B75FC" w:rsidRDefault="00E62D3D" w:rsidP="009E3B0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1B1803">
              <w:rPr>
                <w:sz w:val="24"/>
                <w:szCs w:val="24"/>
              </w:rPr>
              <w:t>423,0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площадь, кв. м.</w:t>
            </w:r>
          </w:p>
        </w:tc>
        <w:tc>
          <w:tcPr>
            <w:tcW w:w="1559" w:type="dxa"/>
          </w:tcPr>
          <w:p w:rsidR="00E62D3D" w:rsidRPr="001B75FC" w:rsidRDefault="00E62D3D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EC1270">
              <w:rPr>
                <w:sz w:val="24"/>
                <w:szCs w:val="24"/>
              </w:rPr>
              <w:t>5985,20</w:t>
            </w:r>
            <w:r w:rsidRPr="00B011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  <w:r w:rsidRPr="001B75FC">
              <w:rPr>
                <w:sz w:val="24"/>
                <w:szCs w:val="24"/>
              </w:rPr>
              <w:t>2061,3</w:t>
            </w:r>
            <w:r w:rsidRPr="00B0114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D75885" w:rsidRDefault="00E62D3D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E62D3D" w:rsidRPr="00D75885" w:rsidRDefault="00E62D3D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  <w:tr w:rsidR="00E62D3D" w:rsidRPr="00B90164" w:rsidTr="009E3B07">
        <w:trPr>
          <w:trHeight w:val="276"/>
        </w:trPr>
        <w:tc>
          <w:tcPr>
            <w:tcW w:w="709" w:type="dxa"/>
            <w:vAlign w:val="center"/>
          </w:tcPr>
          <w:p w:rsidR="00E62D3D" w:rsidRPr="00B90164" w:rsidRDefault="00E62D3D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62D3D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62D3D" w:rsidRPr="00B90164" w:rsidRDefault="00E62D3D" w:rsidP="009E3B07">
            <w:pPr>
              <w:rPr>
                <w:sz w:val="24"/>
                <w:szCs w:val="24"/>
              </w:rPr>
            </w:pPr>
          </w:p>
        </w:tc>
      </w:tr>
    </w:tbl>
    <w:p w:rsidR="00E62D3D" w:rsidRDefault="00E62D3D" w:rsidP="00E62D3D">
      <w:pPr>
        <w:jc w:val="center"/>
        <w:rPr>
          <w:b/>
          <w:sz w:val="28"/>
          <w:szCs w:val="28"/>
        </w:rPr>
      </w:pPr>
    </w:p>
    <w:p w:rsidR="00E62D3D" w:rsidRDefault="00E62D3D" w:rsidP="00E62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E62D3D" w:rsidRDefault="00E62D3D" w:rsidP="00E62D3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 первом этаже перво</w:t>
      </w:r>
      <w:r w:rsidRPr="0063368B">
        <w:rPr>
          <w:sz w:val="28"/>
          <w:szCs w:val="28"/>
        </w:rPr>
        <w:t>й секции предусмотрены встроенные помещения общественного назначения. Высота этажа — 2,8 м. Высота техподполья — 2,0 м от пола до потолка. Высота чердака — 1,8 м от пола до потолка.</w:t>
      </w:r>
    </w:p>
    <w:p w:rsidR="00E62D3D" w:rsidRPr="0063368B" w:rsidRDefault="00E62D3D" w:rsidP="00E62D3D">
      <w:pPr>
        <w:pStyle w:val="a3"/>
        <w:spacing w:after="0" w:line="240" w:lineRule="exact"/>
        <w:ind w:left="646"/>
        <w:jc w:val="both"/>
        <w:rPr>
          <w:sz w:val="28"/>
          <w:szCs w:val="28"/>
        </w:rPr>
      </w:pPr>
    </w:p>
    <w:p w:rsidR="00E62D3D" w:rsidRDefault="00E62D3D" w:rsidP="00E62D3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B1803">
        <w:rPr>
          <w:sz w:val="28"/>
          <w:szCs w:val="28"/>
        </w:rPr>
        <w:t>Под всеми секциями здания предусмотрен подвал, предназначенный для прокладки инженерных коммуникаций. В каждой секции подвала предусмотрено размещение ИТП.</w:t>
      </w:r>
    </w:p>
    <w:p w:rsidR="00E62D3D" w:rsidRPr="0063368B" w:rsidRDefault="00E62D3D" w:rsidP="00E62D3D">
      <w:pPr>
        <w:pStyle w:val="a3"/>
        <w:spacing w:after="0" w:line="120" w:lineRule="exact"/>
        <w:rPr>
          <w:sz w:val="28"/>
          <w:szCs w:val="28"/>
        </w:rPr>
      </w:pPr>
    </w:p>
    <w:p w:rsidR="00E62D3D" w:rsidRPr="0063368B" w:rsidRDefault="00E62D3D" w:rsidP="00E62D3D">
      <w:pPr>
        <w:pStyle w:val="a3"/>
        <w:spacing w:after="0" w:line="120" w:lineRule="exact"/>
        <w:ind w:left="644"/>
        <w:jc w:val="both"/>
        <w:rPr>
          <w:sz w:val="28"/>
          <w:szCs w:val="28"/>
        </w:rPr>
      </w:pPr>
    </w:p>
    <w:p w:rsidR="00E62D3D" w:rsidRDefault="00E62D3D" w:rsidP="00E62D3D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E62D3D" w:rsidRPr="0063368B" w:rsidRDefault="00E62D3D" w:rsidP="00E62D3D">
      <w:pPr>
        <w:pStyle w:val="a3"/>
        <w:spacing w:after="0" w:line="240" w:lineRule="exact"/>
        <w:ind w:left="646"/>
        <w:jc w:val="both"/>
        <w:rPr>
          <w:sz w:val="28"/>
          <w:szCs w:val="28"/>
        </w:rPr>
      </w:pPr>
    </w:p>
    <w:p w:rsidR="00E62D3D" w:rsidRDefault="00E62D3D" w:rsidP="00E62D3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278, в том числе: 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 199, </w:t>
      </w:r>
    </w:p>
    <w:p w:rsidR="00E62D3D" w:rsidRDefault="00E62D3D" w:rsidP="00E62D3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вухкомнатных – 79.</w:t>
      </w:r>
    </w:p>
    <w:p w:rsidR="00E62D3D" w:rsidRPr="006B7F55" w:rsidRDefault="00E62D3D" w:rsidP="00E62D3D">
      <w:pPr>
        <w:pStyle w:val="a3"/>
        <w:spacing w:after="0" w:line="240" w:lineRule="exact"/>
        <w:ind w:left="646"/>
        <w:rPr>
          <w:sz w:val="28"/>
          <w:szCs w:val="28"/>
        </w:rPr>
      </w:pPr>
    </w:p>
    <w:p w:rsidR="00E62D3D" w:rsidRPr="006B7F55" w:rsidRDefault="00E62D3D" w:rsidP="00E62D3D">
      <w:pPr>
        <w:pStyle w:val="a3"/>
        <w:numPr>
          <w:ilvl w:val="0"/>
          <w:numId w:val="19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 строительства -               месяцев.</w:t>
      </w:r>
    </w:p>
    <w:p w:rsidR="00E62D3D" w:rsidRDefault="00E62D3D" w:rsidP="00E62D3D">
      <w:pPr>
        <w:jc w:val="center"/>
        <w:rPr>
          <w:b/>
          <w:sz w:val="28"/>
          <w:szCs w:val="28"/>
        </w:rPr>
      </w:pPr>
    </w:p>
    <w:p w:rsidR="00E62D3D" w:rsidRPr="005B02B1" w:rsidRDefault="00E62D3D" w:rsidP="00E62D3D">
      <w:pPr>
        <w:jc w:val="center"/>
        <w:rPr>
          <w:sz w:val="28"/>
          <w:szCs w:val="28"/>
        </w:rPr>
      </w:pPr>
    </w:p>
    <w:p w:rsidR="00487861" w:rsidRDefault="00487861" w:rsidP="00487861">
      <w:pPr>
        <w:ind w:left="-284"/>
      </w:pPr>
    </w:p>
    <w:p w:rsidR="00487861" w:rsidRDefault="00487861" w:rsidP="00487861">
      <w:pPr>
        <w:ind w:left="-284"/>
      </w:pPr>
    </w:p>
    <w:p w:rsidR="00487861" w:rsidRDefault="00487861" w:rsidP="00487861">
      <w:pPr>
        <w:ind w:left="-284"/>
      </w:pPr>
    </w:p>
    <w:p w:rsidR="00487861" w:rsidRDefault="00487861" w:rsidP="00487861">
      <w:pPr>
        <w:ind w:left="-284"/>
      </w:pPr>
    </w:p>
    <w:p w:rsidR="00487861" w:rsidRDefault="00487861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Pr="004B3D3B" w:rsidRDefault="007315AE" w:rsidP="007315AE">
      <w:pPr>
        <w:rPr>
          <w:rFonts w:ascii="Times New Roman" w:hAnsi="Times New Roman" w:cs="Times New Roman"/>
          <w:b/>
          <w:sz w:val="28"/>
          <w:szCs w:val="28"/>
        </w:rPr>
      </w:pPr>
      <w:r w:rsidRPr="004B3D3B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:</w:t>
      </w:r>
    </w:p>
    <w:p w:rsidR="007315AE" w:rsidRPr="00EE363D" w:rsidRDefault="007315AE" w:rsidP="0073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9 - этажный  десятисекционный   360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й  дом.</w:t>
      </w:r>
    </w:p>
    <w:p w:rsidR="007315AE" w:rsidRDefault="007315AE" w:rsidP="007315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 Проектная компания «АРС – графика»</w:t>
      </w:r>
    </w:p>
    <w:p w:rsidR="007315AE" w:rsidRDefault="007315AE" w:rsidP="007315AE">
      <w:pPr>
        <w:rPr>
          <w:rFonts w:ascii="Times New Roman" w:hAnsi="Times New Roman" w:cs="Times New Roman"/>
          <w:sz w:val="28"/>
          <w:szCs w:val="28"/>
        </w:rPr>
      </w:pPr>
    </w:p>
    <w:p w:rsidR="007315AE" w:rsidRDefault="007315AE" w:rsidP="007315AE">
      <w:pPr>
        <w:rPr>
          <w:rFonts w:ascii="Times New Roman" w:hAnsi="Times New Roman" w:cs="Times New Roman"/>
          <w:sz w:val="28"/>
          <w:szCs w:val="28"/>
        </w:rPr>
      </w:pPr>
    </w:p>
    <w:p w:rsidR="007315AE" w:rsidRDefault="007315AE" w:rsidP="007315AE">
      <w:pPr>
        <w:rPr>
          <w:rFonts w:ascii="Times New Roman" w:hAnsi="Times New Roman" w:cs="Times New Roman"/>
          <w:sz w:val="28"/>
          <w:szCs w:val="28"/>
        </w:rPr>
      </w:pPr>
    </w:p>
    <w:p w:rsidR="007315AE" w:rsidRDefault="007315AE" w:rsidP="007315AE">
      <w:pPr>
        <w:rPr>
          <w:rFonts w:ascii="Times New Roman" w:hAnsi="Times New Roman" w:cs="Times New Roman"/>
          <w:sz w:val="28"/>
          <w:szCs w:val="28"/>
        </w:rPr>
      </w:pPr>
    </w:p>
    <w:p w:rsidR="007315AE" w:rsidRDefault="007315AE" w:rsidP="007315AE"/>
    <w:p w:rsidR="007315AE" w:rsidRDefault="007315AE" w:rsidP="007315AE">
      <w:pPr>
        <w:jc w:val="center"/>
        <w:rPr>
          <w:sz w:val="28"/>
          <w:szCs w:val="28"/>
        </w:rPr>
      </w:pPr>
      <w:r w:rsidRPr="001B7769">
        <w:rPr>
          <w:noProof/>
          <w:sz w:val="28"/>
          <w:szCs w:val="28"/>
          <w:lang w:eastAsia="ru-RU"/>
        </w:rPr>
        <w:drawing>
          <wp:inline distT="0" distB="0" distL="0" distR="0">
            <wp:extent cx="5924550" cy="3952875"/>
            <wp:effectExtent l="19050" t="0" r="0" b="0"/>
            <wp:docPr id="125" name="Рисунок 22" descr="&quot;АРС-графика&quot;. Эскизный проект многоэтажного жилого дома, проекты жилых многоэтажных зданий, проектирование кирпичных дом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quot;АРС-графика&quot;. Эскизный проект многоэтажного жилого дома, проекты жилых многоэтажных зданий, проектирование кирпичных домов.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82" cy="39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Default="007315AE" w:rsidP="007315AE">
      <w:pPr>
        <w:jc w:val="center"/>
        <w:rPr>
          <w:sz w:val="28"/>
          <w:szCs w:val="28"/>
        </w:rPr>
      </w:pPr>
    </w:p>
    <w:p w:rsidR="007315AE" w:rsidRPr="001B1803" w:rsidRDefault="007315AE" w:rsidP="007315A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ий вид</w:t>
      </w:r>
    </w:p>
    <w:p w:rsidR="007315AE" w:rsidRDefault="007315AE" w:rsidP="007315AE">
      <w:pPr>
        <w:ind w:left="-284"/>
      </w:pPr>
    </w:p>
    <w:p w:rsidR="007315AE" w:rsidRDefault="007315AE" w:rsidP="007315AE"/>
    <w:p w:rsidR="007315AE" w:rsidRDefault="007315AE" w:rsidP="007315AE"/>
    <w:p w:rsidR="007315AE" w:rsidRDefault="007315AE" w:rsidP="007315AE">
      <w:pPr>
        <w:rPr>
          <w:sz w:val="28"/>
          <w:szCs w:val="28"/>
        </w:rPr>
      </w:pPr>
    </w:p>
    <w:p w:rsidR="007315AE" w:rsidRDefault="007315AE" w:rsidP="007315AE">
      <w:pPr>
        <w:jc w:val="center"/>
        <w:rPr>
          <w:sz w:val="28"/>
          <w:szCs w:val="28"/>
        </w:rPr>
      </w:pPr>
    </w:p>
    <w:p w:rsidR="007315AE" w:rsidRDefault="007315AE" w:rsidP="007315AE">
      <w:pPr>
        <w:jc w:val="center"/>
        <w:rPr>
          <w:sz w:val="28"/>
          <w:szCs w:val="28"/>
        </w:rPr>
      </w:pPr>
    </w:p>
    <w:p w:rsidR="007315AE" w:rsidRDefault="007315AE" w:rsidP="007315A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типового этажа рядовой секции.</w:t>
      </w:r>
    </w:p>
    <w:p w:rsidR="007315AE" w:rsidRDefault="007315AE" w:rsidP="007315AE">
      <w:pPr>
        <w:jc w:val="both"/>
        <w:rPr>
          <w:sz w:val="28"/>
          <w:szCs w:val="28"/>
        </w:rPr>
      </w:pPr>
    </w:p>
    <w:p w:rsidR="007315AE" w:rsidRDefault="007315AE" w:rsidP="007315AE">
      <w:pPr>
        <w:rPr>
          <w:b/>
          <w:sz w:val="28"/>
          <w:szCs w:val="28"/>
        </w:rPr>
      </w:pPr>
    </w:p>
    <w:p w:rsidR="007315AE" w:rsidRDefault="007315AE" w:rsidP="007315AE">
      <w:pPr>
        <w:rPr>
          <w:b/>
          <w:sz w:val="28"/>
          <w:szCs w:val="28"/>
        </w:rPr>
      </w:pPr>
      <w:r w:rsidRPr="001B776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56019" cy="4876800"/>
            <wp:effectExtent l="19050" t="0" r="6681" b="0"/>
            <wp:docPr id="126" name="Рисунок 1" descr="План типовой секции 10-ти этажного жилого дома, планировка квартир в кирпичном многоэтажном жилом дом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типовой секции 10-ти этажного жилого дома, планировка квартир в кирпичном многоэтажном жилом доме.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19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Pr="001B7769" w:rsidRDefault="007315AE" w:rsidP="007315AE">
      <w:pPr>
        <w:rPr>
          <w:b/>
          <w:color w:val="C00000"/>
          <w:sz w:val="28"/>
          <w:szCs w:val="28"/>
        </w:rPr>
      </w:pPr>
    </w:p>
    <w:p w:rsidR="007315AE" w:rsidRDefault="007315AE" w:rsidP="0073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7315AE" w:rsidRDefault="007315AE" w:rsidP="0073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7315AE" w:rsidRDefault="007315AE" w:rsidP="0073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7315AE" w:rsidRPr="001B7769" w:rsidRDefault="007315AE" w:rsidP="007315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</w:p>
    <w:p w:rsidR="007315AE" w:rsidRPr="00575648" w:rsidRDefault="007315AE" w:rsidP="007315AE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7315AE" w:rsidRPr="00B90164" w:rsidTr="009E3B07">
        <w:trPr>
          <w:trHeight w:val="693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7315AE" w:rsidRPr="00B90164" w:rsidTr="009E3B07">
        <w:trPr>
          <w:trHeight w:val="294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7315AE" w:rsidRPr="00B90164" w:rsidTr="009E3B07">
        <w:trPr>
          <w:trHeight w:val="261"/>
        </w:trPr>
        <w:tc>
          <w:tcPr>
            <w:tcW w:w="9081" w:type="dxa"/>
            <w:gridSpan w:val="3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7315AE" w:rsidRPr="00B90164" w:rsidTr="009E3B07">
        <w:trPr>
          <w:trHeight w:val="491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</w:t>
            </w:r>
            <w:r w:rsidRPr="00B90164">
              <w:rPr>
                <w:sz w:val="24"/>
                <w:szCs w:val="24"/>
              </w:rPr>
              <w:t>оперечными и продольными несущими стенами</w:t>
            </w:r>
            <w:r>
              <w:rPr>
                <w:sz w:val="24"/>
                <w:szCs w:val="24"/>
              </w:rPr>
              <w:t>,</w:t>
            </w:r>
            <w:r w:rsidRPr="00B90164">
              <w:rPr>
                <w:sz w:val="24"/>
                <w:szCs w:val="24"/>
              </w:rPr>
              <w:t xml:space="preserve"> с опиранием на них плит перекрытий</w:t>
            </w:r>
          </w:p>
        </w:tc>
      </w:tr>
      <w:tr w:rsidR="007315AE" w:rsidRPr="00B90164" w:rsidTr="009E3B07">
        <w:trPr>
          <w:trHeight w:val="261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йное основание и монолитная  железобетонная</w:t>
            </w:r>
            <w:r w:rsidRPr="00B901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а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7315AE" w:rsidRPr="00B90164" w:rsidTr="009E3B07">
        <w:trPr>
          <w:trHeight w:val="318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ые трехслойные, с эффективным утеплителем и облицовкой из цветного силикатного кирпича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</w:t>
            </w:r>
            <w:r>
              <w:rPr>
                <w:sz w:val="24"/>
                <w:szCs w:val="24"/>
              </w:rPr>
              <w:t xml:space="preserve"> или монолитное железобетонное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многопустотные плиты перекрытия толщиной 220 мм</w:t>
            </w:r>
            <w:r>
              <w:rPr>
                <w:sz w:val="24"/>
                <w:szCs w:val="24"/>
              </w:rPr>
              <w:t xml:space="preserve"> или монолитное железобетонное</w:t>
            </w:r>
            <w:r w:rsidRPr="00B90164">
              <w:rPr>
                <w:sz w:val="24"/>
                <w:szCs w:val="24"/>
              </w:rPr>
              <w:t>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ая с внутренним водостоком</w:t>
            </w:r>
          </w:p>
        </w:tc>
      </w:tr>
      <w:tr w:rsidR="007315AE" w:rsidRPr="00B90164" w:rsidTr="009E3B07">
        <w:trPr>
          <w:trHeight w:val="261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, с  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7315AE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7315AE" w:rsidRPr="00B90164" w:rsidTr="009E3B07">
        <w:trPr>
          <w:trHeight w:val="293"/>
        </w:trPr>
        <w:tc>
          <w:tcPr>
            <w:tcW w:w="709" w:type="dxa"/>
            <w:vMerge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491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ицовочный силикатный</w:t>
            </w:r>
            <w:r w:rsidRPr="00B90164">
              <w:rPr>
                <w:sz w:val="24"/>
                <w:szCs w:val="24"/>
              </w:rPr>
              <w:t xml:space="preserve"> кирпич с расшивкой швов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>борны</w:t>
            </w:r>
            <w:r>
              <w:rPr>
                <w:sz w:val="24"/>
                <w:szCs w:val="24"/>
              </w:rPr>
              <w:t>е</w:t>
            </w:r>
            <w:r w:rsidRPr="00B90164">
              <w:rPr>
                <w:sz w:val="24"/>
                <w:szCs w:val="24"/>
              </w:rPr>
              <w:t xml:space="preserve"> жел</w:t>
            </w:r>
            <w:r>
              <w:rPr>
                <w:sz w:val="24"/>
                <w:szCs w:val="24"/>
              </w:rPr>
              <w:t>езобетонные плиты</w:t>
            </w:r>
          </w:p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 железобетонные лестничные марши и площадки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7315AE" w:rsidRPr="00B90164" w:rsidTr="009E3B07">
        <w:trPr>
          <w:trHeight w:val="1194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7315AE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яное</w:t>
            </w:r>
            <w:r>
              <w:rPr>
                <w:sz w:val="24"/>
                <w:szCs w:val="24"/>
              </w:rPr>
              <w:t>.</w:t>
            </w:r>
          </w:p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 и грузовой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Pr="00F62E2F" w:rsidRDefault="007315AE" w:rsidP="007315AE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7315AE" w:rsidRPr="00B90164" w:rsidTr="009E3B07">
        <w:trPr>
          <w:trHeight w:val="693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7315AE" w:rsidRPr="007A0E61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7315AE" w:rsidRPr="00B90164" w:rsidTr="009E3B07">
        <w:trPr>
          <w:trHeight w:val="294"/>
        </w:trPr>
        <w:tc>
          <w:tcPr>
            <w:tcW w:w="709" w:type="dxa"/>
            <w:vAlign w:val="center"/>
          </w:tcPr>
          <w:p w:rsidR="007315AE" w:rsidRPr="007A0E61" w:rsidRDefault="007315AE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7315AE" w:rsidRPr="007A0E61" w:rsidRDefault="007315AE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7315AE" w:rsidRPr="007A0E61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7A0E61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55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61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7315AE" w:rsidRPr="00D75885" w:rsidRDefault="007315A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7315AE" w:rsidRPr="00D75885" w:rsidRDefault="007315A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7315AE" w:rsidRPr="00D75885" w:rsidRDefault="007315A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61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48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39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7A0E61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7315AE" w:rsidRPr="00D75885" w:rsidRDefault="007315A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 м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30,0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я площадь квартир, кв. м.</w:t>
            </w:r>
          </w:p>
        </w:tc>
        <w:tc>
          <w:tcPr>
            <w:tcW w:w="1559" w:type="dxa"/>
          </w:tcPr>
          <w:p w:rsidR="007315AE" w:rsidRPr="001B75FC" w:rsidRDefault="007315AE" w:rsidP="009E3B07">
            <w:pPr>
              <w:jc w:val="center"/>
              <w:rPr>
                <w:sz w:val="24"/>
                <w:szCs w:val="24"/>
                <w:highlight w:val="yellow"/>
              </w:rPr>
            </w:pPr>
            <w:r w:rsidRPr="006724C7">
              <w:rPr>
                <w:sz w:val="24"/>
                <w:szCs w:val="24"/>
              </w:rPr>
              <w:t>18737,1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лезная</w:t>
            </w:r>
            <w:r w:rsidRPr="001B1803">
              <w:rPr>
                <w:sz w:val="24"/>
                <w:szCs w:val="24"/>
              </w:rPr>
              <w:t xml:space="preserve"> площадь</w:t>
            </w:r>
            <w:r>
              <w:rPr>
                <w:sz w:val="24"/>
                <w:szCs w:val="24"/>
              </w:rPr>
              <w:t xml:space="preserve">  квартир (с учетом лоджий),</w:t>
            </w:r>
            <w:r w:rsidRPr="001B1803">
              <w:rPr>
                <w:sz w:val="24"/>
                <w:szCs w:val="24"/>
              </w:rPr>
              <w:t xml:space="preserve"> кв. м.</w:t>
            </w:r>
          </w:p>
        </w:tc>
        <w:tc>
          <w:tcPr>
            <w:tcW w:w="1559" w:type="dxa"/>
            <w:vAlign w:val="center"/>
          </w:tcPr>
          <w:p w:rsidR="007315AE" w:rsidRPr="001B75FC" w:rsidRDefault="007315AE" w:rsidP="009E3B07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4"/>
                <w:szCs w:val="24"/>
                <w:highlight w:val="yellow"/>
              </w:rPr>
            </w:pPr>
            <w:r w:rsidRPr="006724C7">
              <w:rPr>
                <w:sz w:val="24"/>
                <w:szCs w:val="24"/>
              </w:rPr>
              <w:t>19623,6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жилая площадь, кв. м.</w:t>
            </w:r>
          </w:p>
        </w:tc>
        <w:tc>
          <w:tcPr>
            <w:tcW w:w="1559" w:type="dxa"/>
          </w:tcPr>
          <w:p w:rsidR="007315AE" w:rsidRPr="001B75FC" w:rsidRDefault="007315AE" w:rsidP="009E3B0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00,</w:t>
            </w:r>
            <w:r w:rsidRPr="00EC1270">
              <w:rPr>
                <w:sz w:val="24"/>
                <w:szCs w:val="24"/>
              </w:rPr>
              <w:t>0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ь застройки,  кв. м.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,0</w:t>
            </w: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D75885" w:rsidRDefault="007315AE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7315AE" w:rsidRPr="00D75885" w:rsidRDefault="007315AE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ч (куб.м.сут)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ч (куб.м.сут)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ч</w:t>
            </w: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  <w:tr w:rsidR="007315AE" w:rsidRPr="00B90164" w:rsidTr="009E3B07">
        <w:trPr>
          <w:trHeight w:val="276"/>
        </w:trPr>
        <w:tc>
          <w:tcPr>
            <w:tcW w:w="709" w:type="dxa"/>
            <w:vAlign w:val="center"/>
          </w:tcPr>
          <w:p w:rsidR="007315AE" w:rsidRPr="00B90164" w:rsidRDefault="007315AE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7315AE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7315AE" w:rsidRPr="00B90164" w:rsidRDefault="007315AE" w:rsidP="009E3B07">
            <w:pPr>
              <w:rPr>
                <w:sz w:val="24"/>
                <w:szCs w:val="24"/>
              </w:rPr>
            </w:pPr>
          </w:p>
        </w:tc>
      </w:tr>
    </w:tbl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полнительные сведения</w:t>
      </w:r>
    </w:p>
    <w:p w:rsidR="007315AE" w:rsidRPr="00577F0A" w:rsidRDefault="007315AE" w:rsidP="007315A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577F0A">
        <w:rPr>
          <w:sz w:val="28"/>
          <w:szCs w:val="28"/>
        </w:rPr>
        <w:t>илой дом состоит из 9-ти типовых секций и одной торцевой не типовой</w:t>
      </w:r>
      <w:r>
        <w:rPr>
          <w:sz w:val="28"/>
          <w:szCs w:val="28"/>
        </w:rPr>
        <w:t>.</w:t>
      </w:r>
      <w:r w:rsidRPr="001B776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:rsidR="007315AE" w:rsidRPr="0063368B" w:rsidRDefault="007315AE" w:rsidP="007315AE">
      <w:pPr>
        <w:pStyle w:val="a3"/>
        <w:spacing w:after="0" w:line="120" w:lineRule="exact"/>
        <w:ind w:left="644"/>
        <w:jc w:val="both"/>
        <w:rPr>
          <w:sz w:val="28"/>
          <w:szCs w:val="28"/>
        </w:rPr>
      </w:pPr>
    </w:p>
    <w:p w:rsidR="007315AE" w:rsidRDefault="007315AE" w:rsidP="007315A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6B7F55">
        <w:rPr>
          <w:sz w:val="28"/>
          <w:szCs w:val="28"/>
        </w:rPr>
        <w:t>Показатели сметной стоимости приведены в ценах 01.01.2011 (01.01.2000).</w:t>
      </w:r>
    </w:p>
    <w:p w:rsidR="007315AE" w:rsidRPr="0063368B" w:rsidRDefault="007315AE" w:rsidP="007315AE">
      <w:pPr>
        <w:pStyle w:val="a3"/>
        <w:spacing w:after="0" w:line="240" w:lineRule="exact"/>
        <w:ind w:left="646"/>
        <w:jc w:val="both"/>
        <w:rPr>
          <w:sz w:val="28"/>
          <w:szCs w:val="28"/>
        </w:rPr>
      </w:pPr>
    </w:p>
    <w:p w:rsidR="007315AE" w:rsidRDefault="007315AE" w:rsidP="007315AE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Количество квартир</w:t>
      </w:r>
      <w:r>
        <w:rPr>
          <w:sz w:val="28"/>
          <w:szCs w:val="28"/>
        </w:rPr>
        <w:t xml:space="preserve"> – 360, в том числе: </w:t>
      </w:r>
      <w:r w:rsidRPr="006B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однокомнатных - 90, </w:t>
      </w:r>
    </w:p>
    <w:p w:rsidR="007315AE" w:rsidRDefault="007315AE" w:rsidP="007315A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вухкомнатных - 180,</w:t>
      </w:r>
    </w:p>
    <w:p w:rsidR="007315AE" w:rsidRDefault="007315AE" w:rsidP="007315A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трехкомнатных - 90.</w:t>
      </w:r>
    </w:p>
    <w:p w:rsidR="007315AE" w:rsidRPr="006B7F55" w:rsidRDefault="007315AE" w:rsidP="007315AE">
      <w:pPr>
        <w:pStyle w:val="a3"/>
        <w:spacing w:after="0" w:line="240" w:lineRule="exact"/>
        <w:ind w:left="646"/>
        <w:rPr>
          <w:sz w:val="28"/>
          <w:szCs w:val="28"/>
        </w:rPr>
      </w:pPr>
    </w:p>
    <w:p w:rsidR="007315AE" w:rsidRPr="006B7F55" w:rsidRDefault="007315AE" w:rsidP="007315AE">
      <w:pPr>
        <w:pStyle w:val="a3"/>
        <w:numPr>
          <w:ilvl w:val="0"/>
          <w:numId w:val="20"/>
        </w:numPr>
        <w:rPr>
          <w:sz w:val="28"/>
          <w:szCs w:val="28"/>
        </w:rPr>
      </w:pPr>
      <w:r w:rsidRPr="006B7F55">
        <w:rPr>
          <w:sz w:val="28"/>
          <w:szCs w:val="28"/>
        </w:rPr>
        <w:t xml:space="preserve"> Продолжительность</w:t>
      </w:r>
      <w:r>
        <w:rPr>
          <w:sz w:val="28"/>
          <w:szCs w:val="28"/>
        </w:rPr>
        <w:t xml:space="preserve">  </w:t>
      </w:r>
      <w:r w:rsidRPr="006B7F55">
        <w:rPr>
          <w:sz w:val="28"/>
          <w:szCs w:val="28"/>
        </w:rPr>
        <w:t xml:space="preserve"> строительства -               месяцев.</w:t>
      </w: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Default="007315AE" w:rsidP="007315AE">
      <w:pPr>
        <w:jc w:val="center"/>
        <w:rPr>
          <w:b/>
          <w:sz w:val="28"/>
          <w:szCs w:val="28"/>
        </w:rPr>
      </w:pPr>
    </w:p>
    <w:p w:rsidR="007315AE" w:rsidRPr="005B02B1" w:rsidRDefault="007315AE" w:rsidP="007315AE">
      <w:pPr>
        <w:jc w:val="center"/>
        <w:rPr>
          <w:sz w:val="28"/>
          <w:szCs w:val="28"/>
        </w:rPr>
      </w:pPr>
    </w:p>
    <w:p w:rsidR="007315AE" w:rsidRDefault="007315AE" w:rsidP="007315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315AE" w:rsidRDefault="007315AE" w:rsidP="007315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315AE" w:rsidRDefault="007315AE" w:rsidP="007315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315AE" w:rsidRDefault="007315AE" w:rsidP="007315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315AE" w:rsidRDefault="007315AE" w:rsidP="007315A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315AE" w:rsidRDefault="007315AE" w:rsidP="007315A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315AE" w:rsidRDefault="007315AE" w:rsidP="007315A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 xml:space="preserve">Дома </w:t>
      </w:r>
      <w:r>
        <w:rPr>
          <w:rFonts w:ascii="Times New Roman" w:hAnsi="Times New Roman" w:cs="Times New Roman"/>
          <w:b/>
          <w:i/>
          <w:sz w:val="32"/>
          <w:szCs w:val="32"/>
        </w:rPr>
        <w:t>10</w:t>
      </w:r>
      <w:r w:rsidRPr="009C7306">
        <w:rPr>
          <w:rFonts w:ascii="Times New Roman" w:hAnsi="Times New Roman" w:cs="Times New Roman"/>
          <w:b/>
          <w:i/>
          <w:sz w:val="32"/>
          <w:szCs w:val="32"/>
        </w:rPr>
        <w:t>-этажные</w:t>
      </w: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487861">
      <w:pPr>
        <w:ind w:left="-284"/>
      </w:pPr>
    </w:p>
    <w:p w:rsidR="007315AE" w:rsidRDefault="007315AE" w:rsidP="007315AE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49606" cy="9210675"/>
            <wp:effectExtent l="19050" t="0" r="3644" b="0"/>
            <wp:docPr id="127" name="Рисунок 29" descr="C:\Users\Администратор\Desktop\Готовый каталог-многокв. дома экон. кл.-февраль 2014г\10-эт. 80-кв\10-эт. 80-кв. граф.ч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дминистратор\Desktop\Готовый каталог-многокв. дома экон. кл.-февраль 2014г\10-эт. 80-кв\10-эт. 80-кв. граф.ч.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606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Default="007315AE" w:rsidP="007315AE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860731" cy="9248775"/>
            <wp:effectExtent l="19050" t="0" r="0" b="0"/>
            <wp:docPr id="128" name="Рисунок 30" descr="C:\Users\Администратор\Desktop\Готовый каталог-многокв. дома экон. кл.-февраль 2014г\10-эт. 80-кв\10-эт. 80-кв. общ. св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дминистратор\Desktop\Готовый каталог-многокв. дома экон. кл.-февраль 2014г\10-эт. 80-кв\10-эт. 80-кв. общ. свед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31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Default="007315AE" w:rsidP="007315AE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08753" cy="9124950"/>
            <wp:effectExtent l="19050" t="0" r="6397" b="0"/>
            <wp:docPr id="129" name="Рисунок 31" descr="C:\Users\Администратор\Desktop\Готовый каталог-многокв. дома экон. кл.-февраль 2014г\10-эт. 80-кв\10-эт. 80-кв. 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дминистратор\Desktop\Готовый каталог-многокв. дома экон. кл.-февраль 2014г\10-эт. 80-кв\10-эт. 80-кв. тэп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753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Default="007315AE" w:rsidP="007315AE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90666" cy="9153525"/>
            <wp:effectExtent l="19050" t="0" r="684" b="0"/>
            <wp:docPr id="130" name="Рисунок 32" descr="C:\Users\Администратор\Desktop\Готовый каталог-многокв. дома экон. кл.-февраль 2014г\10-эт. 80-кв\10-эт. 80-кв. доп. с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дминистратор\Desktop\Готовый каталог-многокв. дома экон. кл.-февраль 2014г\10-эт. 80-кв\10-эт. 80-кв. доп. св.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666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93" w:rsidRDefault="003A7893" w:rsidP="003A7893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930388" cy="9153525"/>
            <wp:effectExtent l="19050" t="0" r="3812" b="0"/>
            <wp:docPr id="131" name="Рисунок 33" descr="C:\Users\Администратор\Desktop\Готовый каталог-многокв. дома экон. кл.-февраль 2014г\Многокв. с соц. пом\Многокв. с соц. пом. гр.ч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дминистратор\Desktop\Готовый каталог-многокв. дома экон. кл.-февраль 2014г\Многокв. с соц. пом\Многокв. с соц. пом. гр.ч.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88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Default="003A7893" w:rsidP="003A7893">
      <w:pPr>
        <w:ind w:left="-284"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6866255" cy="9363075"/>
            <wp:effectExtent l="19050" t="0" r="0" b="0"/>
            <wp:docPr id="132" name="Рисунок 34" descr="C:\Users\Администратор\Desktop\Готовый каталог-многокв. дома экон. кл.-февраль 2014г\Многокв. с соц. пом\Многокв. с соц. пом. т. х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дминистратор\Desktop\Готовый каталог-многокв. дома экон. кл.-февраль 2014г\Многокв. с соц. пом\Многокв. с соц. пом. т. х.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7" cy="93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AE" w:rsidRDefault="003A7893" w:rsidP="00487861">
      <w:pPr>
        <w:ind w:left="-284"/>
      </w:pPr>
      <w:r>
        <w:rPr>
          <w:noProof/>
          <w:lang w:eastAsia="ru-RU"/>
        </w:rPr>
        <w:lastRenderedPageBreak/>
        <w:drawing>
          <wp:inline distT="0" distB="0" distL="0" distR="0">
            <wp:extent cx="7012388" cy="9363075"/>
            <wp:effectExtent l="19050" t="0" r="0" b="0"/>
            <wp:docPr id="133" name="Рисунок 35" descr="C:\Users\Администратор\Desktop\Готовый каталог-многокв. дома экон. кл.-февраль 2014г\Многокв. с соц. пом\Многокв. с соц. пом. т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дминистратор\Desktop\Готовый каталог-многокв. дома экон. кл.-февраль 2014г\Многокв. с соц. пом\Многокв. с соц. пом. тэп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388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893" w:rsidRDefault="003A7893" w:rsidP="00487861">
      <w:pPr>
        <w:ind w:left="-284"/>
      </w:pPr>
    </w:p>
    <w:p w:rsidR="003A7893" w:rsidRDefault="003A7893" w:rsidP="00487861">
      <w:pPr>
        <w:ind w:left="-284"/>
      </w:pPr>
    </w:p>
    <w:p w:rsidR="003A7893" w:rsidRDefault="003A7893" w:rsidP="00487861">
      <w:pPr>
        <w:ind w:left="-284"/>
      </w:pPr>
    </w:p>
    <w:p w:rsidR="003A7893" w:rsidRDefault="003A7893" w:rsidP="00487861">
      <w:pPr>
        <w:ind w:left="-284"/>
      </w:pPr>
    </w:p>
    <w:p w:rsidR="003A7893" w:rsidRDefault="003A7893" w:rsidP="003A78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A7893" w:rsidRDefault="003A7893" w:rsidP="003A78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A7893" w:rsidRDefault="003A7893" w:rsidP="003A78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A7893" w:rsidRDefault="003A7893" w:rsidP="003A78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A7893" w:rsidRDefault="003A7893" w:rsidP="003A78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A7893" w:rsidRDefault="003A7893" w:rsidP="003A789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7306">
        <w:rPr>
          <w:rFonts w:ascii="Times New Roman" w:hAnsi="Times New Roman" w:cs="Times New Roman"/>
          <w:b/>
          <w:i/>
          <w:sz w:val="32"/>
          <w:szCs w:val="32"/>
        </w:rPr>
        <w:t xml:space="preserve">Дома </w:t>
      </w:r>
      <w:r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275111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9C7306">
        <w:rPr>
          <w:rFonts w:ascii="Times New Roman" w:hAnsi="Times New Roman" w:cs="Times New Roman"/>
          <w:b/>
          <w:i/>
          <w:sz w:val="32"/>
          <w:szCs w:val="32"/>
        </w:rPr>
        <w:t>-этажные</w:t>
      </w:r>
    </w:p>
    <w:p w:rsidR="003A7893" w:rsidRDefault="003A789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487861">
      <w:pPr>
        <w:ind w:left="-284"/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  <w:r w:rsidRPr="00EE363D"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E53F03" w:rsidRPr="00EE363D" w:rsidRDefault="00E53F03" w:rsidP="00E5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объекта:  17 - этажный  трехсекционный  257 - квартирный </w:t>
      </w:r>
      <w:r w:rsidRPr="00EE363D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 xml:space="preserve">й  дом </w:t>
      </w:r>
    </w:p>
    <w:p w:rsidR="00E53F03" w:rsidRPr="00832893" w:rsidRDefault="00E53F03" w:rsidP="00E53F03">
      <w:pPr>
        <w:shd w:val="clear" w:color="auto" w:fill="FFFFFF"/>
        <w:spacing w:after="0" w:line="270" w:lineRule="atLeas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ной организации –</w:t>
      </w:r>
      <w:r w:rsidRPr="0083289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Pr="00832893">
        <w:rPr>
          <w:rFonts w:ascii="Times New Roman" w:hAnsi="Times New Roman" w:cs="Times New Roman"/>
          <w:sz w:val="28"/>
          <w:szCs w:val="28"/>
        </w:rPr>
        <w:t>Электростальграждан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8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893">
        <w:rPr>
          <w:rFonts w:ascii="Times New Roman" w:hAnsi="Times New Roman" w:cs="Times New Roman"/>
          <w:sz w:val="28"/>
          <w:szCs w:val="28"/>
        </w:rPr>
        <w:t>Проектные организации Московской области.</w:t>
      </w: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1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0309"/>
            <wp:effectExtent l="19050" t="0" r="3175" b="0"/>
            <wp:docPr id="134" name="Рисунок 4" descr="C:\Users\Администратор\Desktop\Жилой дом в г.Лыткарино - Электростальгражданпроект. Проектные организации. Архитектурное проектирование._files\image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Жилой дом в г.Лыткарино - Электростальгражданпроект. Проектные организации. Архитектурное проектирование._files\image(15)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03" w:rsidRDefault="00E53F03" w:rsidP="00E53F0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щий вид</w:t>
      </w: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28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5675" cy="4705350"/>
            <wp:effectExtent l="19050" t="0" r="3175" b="0"/>
            <wp:docPr id="135" name="Рисунок 1" descr="C:\Users\Администратор\Desktop\Жилой дом в г.Лыткарино - Электростальгражданпроект. Проектные организации. Архитектурное проектирование._files\план-типового-этажа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Жилой дом в г.Лыткарино - Электростальгражданпроект. Проектные организации. Архитектурное проектирование._files\план-типового-этажа(1)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03" w:rsidRDefault="00E53F03" w:rsidP="00E53F0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Default="00E53F03" w:rsidP="00E53F03">
      <w:pPr>
        <w:rPr>
          <w:rFonts w:ascii="Times New Roman" w:hAnsi="Times New Roman" w:cs="Times New Roman"/>
          <w:sz w:val="28"/>
          <w:szCs w:val="28"/>
        </w:rPr>
      </w:pPr>
    </w:p>
    <w:p w:rsidR="00E53F03" w:rsidRPr="00575648" w:rsidRDefault="00E53F03" w:rsidP="00E53F03">
      <w:pPr>
        <w:rPr>
          <w:b/>
          <w:sz w:val="28"/>
          <w:szCs w:val="28"/>
        </w:rPr>
      </w:pPr>
      <w:r w:rsidRPr="004A7428">
        <w:rPr>
          <w:b/>
          <w:sz w:val="28"/>
          <w:szCs w:val="28"/>
        </w:rPr>
        <w:lastRenderedPageBreak/>
        <w:t>Технические  характеристик</w:t>
      </w:r>
      <w:r>
        <w:rPr>
          <w:b/>
          <w:sz w:val="28"/>
          <w:szCs w:val="28"/>
        </w:rPr>
        <w:t>и</w:t>
      </w:r>
      <w:r w:rsidRPr="004A7428">
        <w:rPr>
          <w:b/>
          <w:sz w:val="28"/>
          <w:szCs w:val="28"/>
        </w:rPr>
        <w:t xml:space="preserve">  констр</w:t>
      </w:r>
      <w:r>
        <w:rPr>
          <w:b/>
          <w:sz w:val="28"/>
          <w:szCs w:val="28"/>
        </w:rPr>
        <w:t>уктивных  решений и видов работ</w:t>
      </w:r>
    </w:p>
    <w:tbl>
      <w:tblPr>
        <w:tblStyle w:val="a4"/>
        <w:tblpPr w:leftFromText="180" w:rightFromText="180" w:vertAnchor="text" w:tblpY="1"/>
        <w:tblOverlap w:val="never"/>
        <w:tblW w:w="9081" w:type="dxa"/>
        <w:tblInd w:w="108" w:type="dxa"/>
        <w:tblLayout w:type="fixed"/>
        <w:tblLook w:val="04A0"/>
      </w:tblPr>
      <w:tblGrid>
        <w:gridCol w:w="709"/>
        <w:gridCol w:w="3686"/>
        <w:gridCol w:w="4686"/>
      </w:tblGrid>
      <w:tr w:rsidR="00E53F03" w:rsidRPr="00B90164" w:rsidTr="009E3B07">
        <w:trPr>
          <w:trHeight w:val="693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Наименование конструктивного элемента</w:t>
            </w:r>
          </w:p>
        </w:tc>
        <w:tc>
          <w:tcPr>
            <w:tcW w:w="4686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Характеристика конструктивного элемента</w:t>
            </w:r>
          </w:p>
        </w:tc>
      </w:tr>
      <w:tr w:rsidR="00E53F03" w:rsidRPr="00B90164" w:rsidTr="009E3B07">
        <w:trPr>
          <w:trHeight w:val="294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686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90164">
              <w:rPr>
                <w:b/>
                <w:sz w:val="24"/>
                <w:szCs w:val="24"/>
                <w:lang w:val="en-US"/>
              </w:rPr>
              <w:t>3</w:t>
            </w:r>
          </w:p>
        </w:tc>
      </w:tr>
      <w:tr w:rsidR="00E53F03" w:rsidRPr="00B90164" w:rsidTr="009E3B07">
        <w:trPr>
          <w:trHeight w:val="261"/>
        </w:trPr>
        <w:tc>
          <w:tcPr>
            <w:tcW w:w="9081" w:type="dxa"/>
            <w:gridSpan w:val="3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Общестроительные конструктивные элементы.</w:t>
            </w:r>
          </w:p>
        </w:tc>
      </w:tr>
      <w:tr w:rsidR="00E53F03" w:rsidRPr="00B90164" w:rsidTr="009E3B07">
        <w:trPr>
          <w:trHeight w:val="491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структивная схема здания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й железобетонный каркас с кирпичным заполнением</w:t>
            </w:r>
          </w:p>
        </w:tc>
      </w:tr>
      <w:tr w:rsidR="00E53F03" w:rsidRPr="00B90164" w:rsidTr="009E3B07">
        <w:trPr>
          <w:trHeight w:val="261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Фундамент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7F255D">
              <w:rPr>
                <w:sz w:val="24"/>
                <w:szCs w:val="24"/>
              </w:rPr>
              <w:t xml:space="preserve">Свайное основание и  </w:t>
            </w:r>
            <w:r>
              <w:rPr>
                <w:sz w:val="24"/>
                <w:szCs w:val="24"/>
              </w:rPr>
              <w:t>м</w:t>
            </w:r>
            <w:r w:rsidRPr="00B90164">
              <w:rPr>
                <w:sz w:val="24"/>
                <w:szCs w:val="24"/>
              </w:rPr>
              <w:t>онолитн</w:t>
            </w:r>
            <w:r>
              <w:rPr>
                <w:sz w:val="24"/>
                <w:szCs w:val="24"/>
              </w:rPr>
              <w:t>ая ж</w:t>
            </w:r>
            <w:r w:rsidRPr="00B90164">
              <w:rPr>
                <w:sz w:val="24"/>
                <w:szCs w:val="24"/>
              </w:rPr>
              <w:t>елезобетонн</w:t>
            </w:r>
            <w:r>
              <w:rPr>
                <w:sz w:val="24"/>
                <w:szCs w:val="24"/>
              </w:rPr>
              <w:t xml:space="preserve">ая </w:t>
            </w:r>
            <w:r w:rsidRPr="007F255D">
              <w:rPr>
                <w:sz w:val="24"/>
                <w:szCs w:val="24"/>
              </w:rPr>
              <w:t xml:space="preserve"> фундаментная</w:t>
            </w:r>
            <w:r>
              <w:rPr>
                <w:sz w:val="24"/>
                <w:szCs w:val="24"/>
              </w:rPr>
              <w:t xml:space="preserve"> </w:t>
            </w:r>
            <w:r w:rsidRPr="007F25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ита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</w:t>
            </w:r>
          </w:p>
        </w:tc>
        <w:tc>
          <w:tcPr>
            <w:tcW w:w="8372" w:type="dxa"/>
            <w:gridSpan w:val="2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ркас: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колонны</w:t>
            </w:r>
          </w:p>
        </w:tc>
        <w:tc>
          <w:tcPr>
            <w:tcW w:w="4686" w:type="dxa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</w:t>
            </w: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и, риг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686" w:type="dxa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ые железобетонные</w:t>
            </w: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318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4</w:t>
            </w:r>
          </w:p>
        </w:tc>
        <w:tc>
          <w:tcPr>
            <w:tcW w:w="8372" w:type="dxa"/>
            <w:gridSpan w:val="2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тены: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наружные</w:t>
            </w:r>
          </w:p>
        </w:tc>
        <w:tc>
          <w:tcPr>
            <w:tcW w:w="4686" w:type="dxa"/>
            <w:vAlign w:val="center"/>
          </w:tcPr>
          <w:p w:rsidR="00E53F03" w:rsidRDefault="00E53F03" w:rsidP="009E3B07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1A645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 w:rsidRPr="007F255D">
              <w:rPr>
                <w:sz w:val="24"/>
                <w:szCs w:val="24"/>
              </w:rPr>
              <w:t>Слоистая</w:t>
            </w:r>
            <w:r w:rsidRPr="001A6453">
              <w:rPr>
                <w:sz w:val="24"/>
                <w:szCs w:val="24"/>
              </w:rPr>
              <w:t xml:space="preserve"> кладк</w:t>
            </w:r>
            <w:r w:rsidRPr="007F255D">
              <w:rPr>
                <w:sz w:val="24"/>
                <w:szCs w:val="24"/>
              </w:rPr>
              <w:t>а</w:t>
            </w:r>
            <w:r w:rsidRPr="001A6453">
              <w:rPr>
                <w:sz w:val="24"/>
                <w:szCs w:val="24"/>
              </w:rPr>
              <w:t xml:space="preserve"> с эффективным утеплителем</w:t>
            </w:r>
            <w:r>
              <w:rPr>
                <w:sz w:val="24"/>
                <w:szCs w:val="24"/>
              </w:rPr>
              <w:t>.</w:t>
            </w:r>
            <w:r w:rsidRPr="00B90164">
              <w:rPr>
                <w:sz w:val="24"/>
                <w:szCs w:val="24"/>
              </w:rPr>
              <w:t xml:space="preserve"> </w:t>
            </w:r>
            <w:r w:rsidRPr="001A6453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й слой </w:t>
            </w:r>
            <w:r w:rsidRPr="001A6453">
              <w:rPr>
                <w:sz w:val="24"/>
                <w:szCs w:val="24"/>
              </w:rPr>
              <w:t>декорат</w:t>
            </w:r>
            <w:r>
              <w:rPr>
                <w:sz w:val="24"/>
                <w:szCs w:val="24"/>
              </w:rPr>
              <w:t xml:space="preserve">ивно-защитный, толщиной 120 мм </w:t>
            </w:r>
            <w:r w:rsidRPr="001A6453">
              <w:rPr>
                <w:sz w:val="24"/>
                <w:szCs w:val="24"/>
              </w:rPr>
              <w:t>из лицевого керамического кирпича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внутренние 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Кирпич керамический толщиной 380  м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городки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- межкомнатные 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ирпич керамический  толщиной 120  м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межквартирны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борные, из блоков ячеистого бетона толщиной 120 м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ерекрыт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</w:t>
            </w:r>
            <w:r w:rsidRPr="00B90164">
              <w:rPr>
                <w:sz w:val="24"/>
                <w:szCs w:val="24"/>
              </w:rPr>
              <w:t xml:space="preserve"> железобетонн</w:t>
            </w:r>
            <w:r>
              <w:rPr>
                <w:sz w:val="24"/>
                <w:szCs w:val="24"/>
              </w:rPr>
              <w:t>о</w:t>
            </w:r>
            <w:r w:rsidRPr="00B90164">
              <w:rPr>
                <w:sz w:val="24"/>
                <w:szCs w:val="24"/>
              </w:rPr>
              <w:t xml:space="preserve">е 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крыт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ное</w:t>
            </w:r>
            <w:r w:rsidRPr="00B90164">
              <w:rPr>
                <w:sz w:val="24"/>
                <w:szCs w:val="24"/>
              </w:rPr>
              <w:t xml:space="preserve"> железобетонн</w:t>
            </w:r>
            <w:r>
              <w:rPr>
                <w:sz w:val="24"/>
                <w:szCs w:val="24"/>
              </w:rPr>
              <w:t>о</w:t>
            </w:r>
            <w:r w:rsidRPr="00B90164">
              <w:rPr>
                <w:sz w:val="24"/>
                <w:szCs w:val="24"/>
              </w:rPr>
              <w:t xml:space="preserve">е 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рыша (кровля)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ая с внутренним водостоком</w:t>
            </w:r>
          </w:p>
        </w:tc>
      </w:tr>
      <w:tr w:rsidR="00E53F03" w:rsidRPr="00B90164" w:rsidTr="009E3B07">
        <w:trPr>
          <w:trHeight w:val="261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лы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нолеум,  керамическая плитка, деревянный паркет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0</w:t>
            </w:r>
          </w:p>
        </w:tc>
        <w:tc>
          <w:tcPr>
            <w:tcW w:w="8372" w:type="dxa"/>
            <w:gridSpan w:val="2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емы: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оконные блоки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ПВХ, с  </w:t>
            </w:r>
            <w:r>
              <w:rPr>
                <w:sz w:val="24"/>
                <w:szCs w:val="24"/>
              </w:rPr>
              <w:t>дв</w:t>
            </w:r>
            <w:r w:rsidRPr="00B90164">
              <w:rPr>
                <w:sz w:val="24"/>
                <w:szCs w:val="24"/>
              </w:rPr>
              <w:t>ойным  остекление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дверные блоки.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Деревянные, филенчатые, щитовые.</w:t>
            </w:r>
          </w:p>
        </w:tc>
      </w:tr>
      <w:tr w:rsidR="00E53F03" w:rsidRPr="00B90164" w:rsidTr="009E3B07">
        <w:trPr>
          <w:trHeight w:val="552"/>
        </w:trPr>
        <w:tc>
          <w:tcPr>
            <w:tcW w:w="709" w:type="dxa"/>
            <w:vMerge w:val="restart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яя отделка</w:t>
            </w:r>
          </w:p>
        </w:tc>
        <w:tc>
          <w:tcPr>
            <w:tcW w:w="4686" w:type="dxa"/>
            <w:vMerge w:val="restart"/>
          </w:tcPr>
          <w:p w:rsidR="00E53F03" w:rsidRDefault="00E53F03" w:rsidP="009E3B07">
            <w:pPr>
              <w:rPr>
                <w:sz w:val="24"/>
                <w:szCs w:val="24"/>
              </w:rPr>
            </w:pP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Улучшенная штукатурка, окраска стен и потолков водоэмульсионными составами. Оклейка стен  обоями, керамической плиткой.</w:t>
            </w:r>
          </w:p>
        </w:tc>
      </w:tr>
      <w:tr w:rsidR="00E53F03" w:rsidRPr="00B90164" w:rsidTr="009E3B07">
        <w:trPr>
          <w:trHeight w:val="293"/>
        </w:trPr>
        <w:tc>
          <w:tcPr>
            <w:tcW w:w="709" w:type="dxa"/>
            <w:vMerge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491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Архитектурное оформление фаса</w:t>
            </w:r>
            <w:r w:rsidRPr="00B90164">
              <w:rPr>
                <w:sz w:val="24"/>
                <w:szCs w:val="24"/>
                <w:lang w:val="en-US"/>
              </w:rPr>
              <w:t>дов</w:t>
            </w:r>
          </w:p>
        </w:tc>
        <w:tc>
          <w:tcPr>
            <w:tcW w:w="4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остое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ружная отделка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блицовочный керамический кирпич, с расшивкой швов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рочие конструктивные  элементы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балконы,   лоджии</w:t>
            </w:r>
          </w:p>
        </w:tc>
        <w:tc>
          <w:tcPr>
            <w:tcW w:w="4686" w:type="dxa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</w:t>
            </w:r>
            <w:r w:rsidRPr="00B90164">
              <w:rPr>
                <w:sz w:val="24"/>
                <w:szCs w:val="24"/>
              </w:rPr>
              <w:t xml:space="preserve">ные железобетонные </w:t>
            </w:r>
            <w:r>
              <w:rPr>
                <w:sz w:val="24"/>
                <w:szCs w:val="24"/>
              </w:rPr>
              <w:t>плиты</w:t>
            </w: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 лестницы</w:t>
            </w:r>
          </w:p>
        </w:tc>
        <w:tc>
          <w:tcPr>
            <w:tcW w:w="4686" w:type="dxa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лит</w:t>
            </w:r>
            <w:r w:rsidRPr="00B90164">
              <w:rPr>
                <w:sz w:val="24"/>
                <w:szCs w:val="24"/>
              </w:rPr>
              <w:t>ные железобетонные лестничные марши и площадки</w:t>
            </w: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3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-прочие работы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мостка. Благоустройство территории, пандусы для маломобильных групп населения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Инженерные системы и элементы благоустройства</w:t>
            </w:r>
          </w:p>
        </w:tc>
      </w:tr>
      <w:tr w:rsidR="00E53F03" w:rsidRPr="00B90164" w:rsidTr="009E3B07">
        <w:trPr>
          <w:trHeight w:val="1633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опление</w:t>
            </w:r>
          </w:p>
        </w:tc>
        <w:tc>
          <w:tcPr>
            <w:tcW w:w="4686" w:type="dxa"/>
          </w:tcPr>
          <w:p w:rsidR="00E53F03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Водяное,  от существующей сети теплоснабжения. </w:t>
            </w:r>
          </w:p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иборы отопления – настенные, чугунные радиаторы. Температура теплоносителя 90</w:t>
            </w:r>
            <w:r w:rsidRPr="00B90164">
              <w:rPr>
                <w:sz w:val="24"/>
                <w:szCs w:val="24"/>
                <w:vertAlign w:val="superscript"/>
              </w:rPr>
              <w:t xml:space="preserve">0   </w:t>
            </w:r>
            <w:r w:rsidRPr="00B90164">
              <w:rPr>
                <w:sz w:val="24"/>
                <w:szCs w:val="24"/>
              </w:rPr>
              <w:t>- 70</w:t>
            </w:r>
            <w:r w:rsidRPr="00B90164">
              <w:rPr>
                <w:sz w:val="24"/>
                <w:szCs w:val="24"/>
                <w:vertAlign w:val="superscript"/>
              </w:rPr>
              <w:t>0</w:t>
            </w:r>
            <w:r w:rsidRPr="00B90164">
              <w:rPr>
                <w:sz w:val="24"/>
                <w:szCs w:val="24"/>
              </w:rPr>
              <w:t xml:space="preserve"> С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одопровод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 сети  водоснабжения. Трубы стальные, оцинкованные, диаметром 100 мм, 50 мм, 25 м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анализация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Хозяйственно-бытовая канализация с выпуском в городскую сеть. Трубы полиэтиленовые, диаметром 100 м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центральной сети водоснабжения. Трубы стальные, оцинкованные, диаметром 100 мм, 50 мм, 25 мм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апольные электроплиты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иты 4-х кон</w:t>
            </w:r>
            <w:r w:rsidRPr="00B90164">
              <w:rPr>
                <w:sz w:val="24"/>
                <w:szCs w:val="24"/>
              </w:rPr>
              <w:t>форочные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внешней сети, напряжение 3</w:t>
            </w:r>
            <w:r w:rsidRPr="00B90164">
              <w:rPr>
                <w:sz w:val="24"/>
                <w:szCs w:val="24"/>
              </w:rPr>
              <w:t>80/220  В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виде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ллективная антенна/Цифровое телевидение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Радиоточка в каждой квартире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лефонные и др. кабельные линии</w:t>
            </w:r>
          </w:p>
        </w:tc>
        <w:tc>
          <w:tcPr>
            <w:tcW w:w="4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т городской сети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Лифт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й и грузовой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6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0164">
              <w:rPr>
                <w:sz w:val="24"/>
                <w:szCs w:val="24"/>
              </w:rPr>
              <w:t xml:space="preserve">твол </w:t>
            </w:r>
            <w:r>
              <w:rPr>
                <w:sz w:val="24"/>
                <w:szCs w:val="24"/>
              </w:rPr>
              <w:t xml:space="preserve">из нержавеющей стали </w:t>
            </w:r>
            <w:r w:rsidRPr="001B75FC">
              <w:rPr>
                <w:sz w:val="24"/>
                <w:szCs w:val="24"/>
              </w:rPr>
              <w:t>толщиной 0,8 мм с окраской водоэмульсионной краской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ентиляция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Естественная, приточно-вытяжная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Кондиционирова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Газодымоудале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ылеудале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ие трубопроводы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2" w:type="dxa"/>
            <w:gridSpan w:val="2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Системы безопасности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защита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Молниеприемник, токоотвод, заземлитель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3</w:t>
            </w:r>
          </w:p>
        </w:tc>
        <w:tc>
          <w:tcPr>
            <w:tcW w:w="3686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нутреннее пожаротушение не предусматривается. В каждой квартире предусмотрены первичные устройства внутриквартирного пожаротушения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ожарная сигнализация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редусматривается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Охранная сигнализация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Не предусмотрено.</w:t>
            </w: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Пусконаладочные работы</w:t>
            </w:r>
          </w:p>
        </w:tc>
        <w:tc>
          <w:tcPr>
            <w:tcW w:w="4686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>В соответствии с проектом.</w:t>
            </w:r>
          </w:p>
        </w:tc>
      </w:tr>
    </w:tbl>
    <w:p w:rsidR="00E53F03" w:rsidRPr="00F62E2F" w:rsidRDefault="00E53F03" w:rsidP="00E53F03">
      <w:pPr>
        <w:jc w:val="center"/>
        <w:rPr>
          <w:b/>
          <w:sz w:val="28"/>
          <w:szCs w:val="28"/>
        </w:rPr>
      </w:pPr>
      <w:r w:rsidRPr="00F62E2F">
        <w:rPr>
          <w:b/>
          <w:sz w:val="28"/>
          <w:szCs w:val="28"/>
        </w:rPr>
        <w:lastRenderedPageBreak/>
        <w:t>Т</w:t>
      </w:r>
      <w:r>
        <w:rPr>
          <w:b/>
          <w:sz w:val="28"/>
          <w:szCs w:val="28"/>
        </w:rPr>
        <w:t>ехнико-экономические показатели:</w:t>
      </w:r>
    </w:p>
    <w:tbl>
      <w:tblPr>
        <w:tblStyle w:val="a4"/>
        <w:tblpPr w:leftFromText="180" w:rightFromText="180" w:vertAnchor="text" w:horzAnchor="margin" w:tblpY="44"/>
        <w:tblOverlap w:val="never"/>
        <w:tblW w:w="9072" w:type="dxa"/>
        <w:tblLayout w:type="fixed"/>
        <w:tblLook w:val="04A0"/>
      </w:tblPr>
      <w:tblGrid>
        <w:gridCol w:w="709"/>
        <w:gridCol w:w="4361"/>
        <w:gridCol w:w="1559"/>
        <w:gridCol w:w="2443"/>
      </w:tblGrid>
      <w:tr w:rsidR="00E53F03" w:rsidRPr="00B90164" w:rsidTr="009E3B07">
        <w:trPr>
          <w:trHeight w:val="693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№</w:t>
            </w:r>
          </w:p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4361" w:type="dxa"/>
            <w:vAlign w:val="center"/>
          </w:tcPr>
          <w:p w:rsidR="00E53F03" w:rsidRPr="007A0E61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B9016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  <w:lang w:val="en-US"/>
              </w:rPr>
              <w:t>показателя</w:t>
            </w:r>
          </w:p>
        </w:tc>
        <w:tc>
          <w:tcPr>
            <w:tcW w:w="1559" w:type="dxa"/>
            <w:vAlign w:val="center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кв. м общей площади здания</w:t>
            </w:r>
          </w:p>
        </w:tc>
      </w:tr>
      <w:tr w:rsidR="00E53F03" w:rsidRPr="00B90164" w:rsidTr="009E3B07">
        <w:trPr>
          <w:trHeight w:val="294"/>
        </w:trPr>
        <w:tc>
          <w:tcPr>
            <w:tcW w:w="709" w:type="dxa"/>
            <w:vAlign w:val="center"/>
          </w:tcPr>
          <w:p w:rsidR="00E53F03" w:rsidRPr="007A0E61" w:rsidRDefault="00E53F03" w:rsidP="009E3B07">
            <w:pPr>
              <w:jc w:val="center"/>
              <w:rPr>
                <w:sz w:val="24"/>
                <w:szCs w:val="24"/>
              </w:rPr>
            </w:pPr>
            <w:r w:rsidRPr="007A0E61">
              <w:rPr>
                <w:sz w:val="24"/>
                <w:szCs w:val="24"/>
              </w:rPr>
              <w:t>1</w:t>
            </w:r>
          </w:p>
        </w:tc>
        <w:tc>
          <w:tcPr>
            <w:tcW w:w="4361" w:type="dxa"/>
            <w:vAlign w:val="center"/>
          </w:tcPr>
          <w:p w:rsidR="00E53F03" w:rsidRPr="007A0E61" w:rsidRDefault="00E53F03" w:rsidP="009E3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имость</w:t>
            </w:r>
          </w:p>
        </w:tc>
        <w:tc>
          <w:tcPr>
            <w:tcW w:w="1559" w:type="dxa"/>
            <w:vAlign w:val="center"/>
          </w:tcPr>
          <w:p w:rsidR="00E53F03" w:rsidRPr="007A0E61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7A0E61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55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ая сметная стоимость здания тыс. руб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61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о-монтажных работ тыс. руб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орудование и прочих затрат тыс. руб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vAlign w:val="center"/>
          </w:tcPr>
          <w:p w:rsidR="00E53F03" w:rsidRPr="00D75885" w:rsidRDefault="00E53F0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Стоимость 1 кв. м общей  площади квартир тыс. руб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</w:tcPr>
          <w:p w:rsidR="00E53F03" w:rsidRPr="00D75885" w:rsidRDefault="00E53F0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чные трудовые затраты тыс. руб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 w:rsidRPr="00B901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61" w:type="dxa"/>
          </w:tcPr>
          <w:p w:rsidR="00E53F03" w:rsidRPr="00D75885" w:rsidRDefault="00E53F0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Расходы стройматериалов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цемент, приведенный к марке М 400, т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ль в натуральном исчислении, т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  и железобетон, куб.м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61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нолитный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тяжелый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борный легкий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48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лесоматериалы, куб.  м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39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7A0E61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рпич, тыс. шт.</w:t>
            </w:r>
          </w:p>
        </w:tc>
        <w:tc>
          <w:tcPr>
            <w:tcW w:w="1559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4361" w:type="dxa"/>
            <w:vAlign w:val="center"/>
          </w:tcPr>
          <w:p w:rsidR="00E53F03" w:rsidRPr="00D75885" w:rsidRDefault="00E53F0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Объемно-планировочные  показатели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роительный объем здания, куб. м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артир, кв. м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DF1380">
              <w:rPr>
                <w:sz w:val="24"/>
                <w:szCs w:val="24"/>
              </w:rPr>
              <w:t xml:space="preserve">13130 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ая площадь нежилых помещений, кв. м.</w:t>
            </w:r>
          </w:p>
        </w:tc>
        <w:tc>
          <w:tcPr>
            <w:tcW w:w="155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 w:rsidRPr="00DF1380">
              <w:rPr>
                <w:sz w:val="24"/>
                <w:szCs w:val="24"/>
              </w:rPr>
              <w:t>238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,  кв. м.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D75885" w:rsidRDefault="00E53F03" w:rsidP="009E3B07">
            <w:pPr>
              <w:jc w:val="center"/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61" w:type="dxa"/>
            <w:vAlign w:val="center"/>
          </w:tcPr>
          <w:p w:rsidR="00E53F03" w:rsidRPr="00D75885" w:rsidRDefault="00E53F03" w:rsidP="009E3B07">
            <w:pPr>
              <w:rPr>
                <w:b/>
                <w:sz w:val="24"/>
                <w:szCs w:val="24"/>
              </w:rPr>
            </w:pPr>
            <w:r w:rsidRPr="00D75885">
              <w:rPr>
                <w:b/>
                <w:sz w:val="24"/>
                <w:szCs w:val="24"/>
              </w:rPr>
              <w:t>Эксплуатационные показатели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ход воды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олодной, куб. м. ч (куб.м.сут)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горячей, куб.м. ч (куб.м.сут)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нализационные стоки, куб.м. ч (куб.м.сут)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тепла на отопление ккал.ч. (кВт)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требная электрическая мощность (кВт) 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ход газа, куб.м. ч</w:t>
            </w: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  <w:tr w:rsidR="00E53F03" w:rsidRPr="00B90164" w:rsidTr="009E3B07">
        <w:trPr>
          <w:trHeight w:val="276"/>
        </w:trPr>
        <w:tc>
          <w:tcPr>
            <w:tcW w:w="709" w:type="dxa"/>
            <w:vAlign w:val="center"/>
          </w:tcPr>
          <w:p w:rsidR="00E53F03" w:rsidRPr="00B90164" w:rsidRDefault="00E53F03" w:rsidP="009E3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1" w:type="dxa"/>
            <w:vAlign w:val="center"/>
          </w:tcPr>
          <w:p w:rsidR="00E53F03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  <w:tc>
          <w:tcPr>
            <w:tcW w:w="2443" w:type="dxa"/>
          </w:tcPr>
          <w:p w:rsidR="00E53F03" w:rsidRPr="00B90164" w:rsidRDefault="00E53F03" w:rsidP="009E3B07">
            <w:pPr>
              <w:rPr>
                <w:sz w:val="24"/>
                <w:szCs w:val="24"/>
              </w:rPr>
            </w:pPr>
          </w:p>
        </w:tc>
      </w:tr>
    </w:tbl>
    <w:p w:rsidR="00E53F03" w:rsidRDefault="00E53F03" w:rsidP="00E53F03">
      <w:pPr>
        <w:jc w:val="center"/>
        <w:rPr>
          <w:b/>
          <w:sz w:val="28"/>
          <w:szCs w:val="28"/>
        </w:rPr>
      </w:pPr>
    </w:p>
    <w:p w:rsidR="00E53F03" w:rsidRDefault="00E53F03" w:rsidP="00E53F03">
      <w:pPr>
        <w:jc w:val="center"/>
        <w:rPr>
          <w:b/>
          <w:sz w:val="28"/>
          <w:szCs w:val="28"/>
        </w:rPr>
      </w:pPr>
    </w:p>
    <w:p w:rsidR="00E53F03" w:rsidRPr="00575648" w:rsidRDefault="00E53F03" w:rsidP="00E53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 w:rsidR="00E53F03" w:rsidRDefault="00E53F03" w:rsidP="00E53F03">
      <w:pPr>
        <w:rPr>
          <w:b/>
        </w:rPr>
      </w:pPr>
    </w:p>
    <w:p w:rsidR="00E53F03" w:rsidRDefault="00E53F03" w:rsidP="00E53F03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 w:line="285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F1380">
        <w:rPr>
          <w:rFonts w:asciiTheme="minorHAnsi" w:eastAsiaTheme="minorHAnsi" w:hAnsiTheme="minorHAnsi" w:cstheme="minorBidi"/>
          <w:sz w:val="28"/>
          <w:szCs w:val="28"/>
          <w:lang w:eastAsia="en-US"/>
        </w:rPr>
        <w:t>В доме запроектировано 257 квартир площадью 13130 м.кв.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</w:p>
    <w:p w:rsidR="00E53F03" w:rsidRDefault="00E53F03" w:rsidP="00E53F03">
      <w:pPr>
        <w:pStyle w:val="ac"/>
        <w:shd w:val="clear" w:color="auto" w:fill="FFFFFF"/>
        <w:spacing w:before="0" w:beforeAutospacing="0" w:after="0" w:afterAutospacing="0" w:line="285" w:lineRule="atLeast"/>
        <w:ind w:left="64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Из них:</w:t>
      </w:r>
      <w:r w:rsidRPr="00DF138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1-комнатные квартиры средней площадью 40 м.кв., </w:t>
      </w:r>
    </w:p>
    <w:p w:rsidR="00E53F03" w:rsidRDefault="00E53F03" w:rsidP="00E53F03">
      <w:pPr>
        <w:pStyle w:val="ac"/>
        <w:shd w:val="clear" w:color="auto" w:fill="FFFFFF"/>
        <w:spacing w:before="0" w:beforeAutospacing="0" w:after="0" w:afterAutospacing="0" w:line="285" w:lineRule="atLeast"/>
        <w:ind w:left="64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</w:t>
      </w:r>
      <w:r w:rsidRPr="00DF1380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2-комнатные квартиры средней площадью 55 м.кв., </w:t>
      </w:r>
    </w:p>
    <w:p w:rsidR="00E53F03" w:rsidRDefault="00E53F03" w:rsidP="00E53F03">
      <w:pPr>
        <w:pStyle w:val="ac"/>
        <w:shd w:val="clear" w:color="auto" w:fill="FFFFFF"/>
        <w:spacing w:before="0" w:beforeAutospacing="0" w:after="0" w:afterAutospacing="0" w:line="285" w:lineRule="atLeast"/>
        <w:ind w:left="64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   </w:t>
      </w:r>
      <w:r w:rsidRPr="00DF1380">
        <w:rPr>
          <w:rFonts w:asciiTheme="minorHAnsi" w:eastAsiaTheme="minorHAnsi" w:hAnsiTheme="minorHAnsi" w:cstheme="minorBidi"/>
          <w:sz w:val="28"/>
          <w:szCs w:val="28"/>
          <w:lang w:eastAsia="en-US"/>
        </w:rPr>
        <w:t>3-комнатные квартиры средней площадью 70 м.кв.</w:t>
      </w:r>
    </w:p>
    <w:p w:rsidR="00E53F03" w:rsidRPr="00DF1380" w:rsidRDefault="00E53F03" w:rsidP="00E53F03">
      <w:pPr>
        <w:pStyle w:val="ac"/>
        <w:shd w:val="clear" w:color="auto" w:fill="FFFFFF"/>
        <w:spacing w:before="0" w:beforeAutospacing="0" w:after="0" w:afterAutospacing="0" w:line="285" w:lineRule="atLeast"/>
        <w:ind w:left="644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E53F03" w:rsidRPr="006B7F55" w:rsidRDefault="00E53F03" w:rsidP="00E53F0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6B7F55">
        <w:rPr>
          <w:sz w:val="28"/>
          <w:szCs w:val="28"/>
        </w:rPr>
        <w:t>Продолжительность строительства -               месяцев.</w:t>
      </w:r>
    </w:p>
    <w:p w:rsidR="00E53F03" w:rsidRDefault="00E53F03" w:rsidP="00E53F03">
      <w:pPr>
        <w:jc w:val="center"/>
        <w:rPr>
          <w:b/>
          <w:sz w:val="28"/>
          <w:szCs w:val="28"/>
        </w:rPr>
      </w:pPr>
    </w:p>
    <w:p w:rsidR="00E53F03" w:rsidRDefault="00E53F03" w:rsidP="00E53F03">
      <w:pPr>
        <w:jc w:val="center"/>
        <w:rPr>
          <w:b/>
          <w:sz w:val="28"/>
          <w:szCs w:val="28"/>
        </w:rPr>
      </w:pPr>
    </w:p>
    <w:p w:rsidR="00E53F03" w:rsidRDefault="00E53F03" w:rsidP="00E53F03">
      <w:pPr>
        <w:jc w:val="center"/>
        <w:rPr>
          <w:b/>
          <w:sz w:val="28"/>
          <w:szCs w:val="28"/>
        </w:rPr>
      </w:pPr>
    </w:p>
    <w:p w:rsidR="00E53F03" w:rsidRDefault="00E53F03" w:rsidP="00E53F03">
      <w:pPr>
        <w:jc w:val="center"/>
        <w:rPr>
          <w:b/>
          <w:sz w:val="28"/>
          <w:szCs w:val="28"/>
        </w:rPr>
      </w:pPr>
    </w:p>
    <w:p w:rsidR="00E53F03" w:rsidRPr="00EE363D" w:rsidRDefault="00E53F03" w:rsidP="00E53F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F03" w:rsidRPr="006542B2" w:rsidRDefault="00E53F03" w:rsidP="00487861">
      <w:pPr>
        <w:ind w:left="-284"/>
      </w:pPr>
    </w:p>
    <w:sectPr w:rsidR="00E53F03" w:rsidRPr="006542B2" w:rsidSect="00E14E35">
      <w:footerReference w:type="default" r:id="rId144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AC7" w:rsidRDefault="00B05AC7" w:rsidP="00EF713C">
      <w:pPr>
        <w:spacing w:after="0" w:line="240" w:lineRule="auto"/>
      </w:pPr>
      <w:r>
        <w:separator/>
      </w:r>
    </w:p>
  </w:endnote>
  <w:endnote w:type="continuationSeparator" w:id="0">
    <w:p w:rsidR="00B05AC7" w:rsidRDefault="00B05AC7" w:rsidP="00EF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452"/>
      <w:docPartObj>
        <w:docPartGallery w:val="Page Numbers (Bottom of Page)"/>
        <w:docPartUnique/>
      </w:docPartObj>
    </w:sdtPr>
    <w:sdtContent>
      <w:p w:rsidR="00EF713C" w:rsidRDefault="00EF713C">
        <w:pPr>
          <w:pStyle w:val="a9"/>
          <w:jc w:val="right"/>
        </w:pPr>
        <w:fldSimple w:instr=" PAGE   \* MERGEFORMAT ">
          <w:r w:rsidR="00C706FE">
            <w:rPr>
              <w:noProof/>
            </w:rPr>
            <w:t>3</w:t>
          </w:r>
        </w:fldSimple>
      </w:p>
    </w:sdtContent>
  </w:sdt>
  <w:p w:rsidR="00EF713C" w:rsidRDefault="009C7306">
    <w:pPr>
      <w:pStyle w:val="a9"/>
    </w:pPr>
    <w:r>
      <w:rPr>
        <w:noProof/>
        <w:lang w:eastAsia="ru-RU"/>
      </w:rPr>
      <w:drawing>
        <wp:inline distT="0" distB="0" distL="0" distR="0">
          <wp:extent cx="5940425" cy="8332602"/>
          <wp:effectExtent l="19050" t="0" r="3175" b="0"/>
          <wp:docPr id="11" name="Рисунок 7" descr="C:\Users\Администратор\Desktop\Готовый каталог-многокв. дома экон. кл.-февраль 2014г\3-эт. 12-кв\3-эт. 12-кварт.-т. х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Администратор\Desktop\Готовый каталог-многокв. дома экон. кл.-февраль 2014г\3-эт. 12-кв\3-эт. 12-кварт.-т. х.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3326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AC7" w:rsidRDefault="00B05AC7" w:rsidP="00EF713C">
      <w:pPr>
        <w:spacing w:after="0" w:line="240" w:lineRule="auto"/>
      </w:pPr>
      <w:r>
        <w:separator/>
      </w:r>
    </w:p>
  </w:footnote>
  <w:footnote w:type="continuationSeparator" w:id="0">
    <w:p w:rsidR="00B05AC7" w:rsidRDefault="00B05AC7" w:rsidP="00EF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02E9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3627E9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00D93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451AC9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CD657A"/>
    <w:multiLevelType w:val="hybridMultilevel"/>
    <w:tmpl w:val="D0B4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358BC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625D9E"/>
    <w:multiLevelType w:val="multilevel"/>
    <w:tmpl w:val="6E8A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93E87"/>
    <w:multiLevelType w:val="multilevel"/>
    <w:tmpl w:val="289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81BEE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A2B7218"/>
    <w:multiLevelType w:val="multilevel"/>
    <w:tmpl w:val="863E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14D3A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F76A8D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2C2143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D0517CD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E465F7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343131"/>
    <w:multiLevelType w:val="multilevel"/>
    <w:tmpl w:val="D92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029B7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AF015B"/>
    <w:multiLevelType w:val="multilevel"/>
    <w:tmpl w:val="5A3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E63FD2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915BE5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D283489"/>
    <w:multiLevelType w:val="hybridMultilevel"/>
    <w:tmpl w:val="F64C471A"/>
    <w:lvl w:ilvl="0" w:tplc="332A3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8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5"/>
  </w:num>
  <w:num w:numId="16">
    <w:abstractNumId w:val="17"/>
  </w:num>
  <w:num w:numId="17">
    <w:abstractNumId w:val="4"/>
  </w:num>
  <w:num w:numId="18">
    <w:abstractNumId w:val="16"/>
  </w:num>
  <w:num w:numId="19">
    <w:abstractNumId w:val="20"/>
  </w:num>
  <w:num w:numId="20">
    <w:abstractNumId w:val="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F5D"/>
    <w:rsid w:val="0018376A"/>
    <w:rsid w:val="002240DE"/>
    <w:rsid w:val="00243697"/>
    <w:rsid w:val="00262E3C"/>
    <w:rsid w:val="00275111"/>
    <w:rsid w:val="002C78F2"/>
    <w:rsid w:val="002E7029"/>
    <w:rsid w:val="00394E85"/>
    <w:rsid w:val="003A0F5D"/>
    <w:rsid w:val="003A7893"/>
    <w:rsid w:val="003C659E"/>
    <w:rsid w:val="00487861"/>
    <w:rsid w:val="0050237C"/>
    <w:rsid w:val="005773FD"/>
    <w:rsid w:val="005C5A30"/>
    <w:rsid w:val="00636392"/>
    <w:rsid w:val="006542B2"/>
    <w:rsid w:val="0066471A"/>
    <w:rsid w:val="007315AE"/>
    <w:rsid w:val="00871226"/>
    <w:rsid w:val="008A2766"/>
    <w:rsid w:val="009B5553"/>
    <w:rsid w:val="009C7306"/>
    <w:rsid w:val="009E4AEF"/>
    <w:rsid w:val="00A3450F"/>
    <w:rsid w:val="00AE77DB"/>
    <w:rsid w:val="00B05AC7"/>
    <w:rsid w:val="00B81871"/>
    <w:rsid w:val="00BA26D2"/>
    <w:rsid w:val="00BF544C"/>
    <w:rsid w:val="00C37ADC"/>
    <w:rsid w:val="00C55C34"/>
    <w:rsid w:val="00C706FE"/>
    <w:rsid w:val="00CF543D"/>
    <w:rsid w:val="00D47614"/>
    <w:rsid w:val="00E205F1"/>
    <w:rsid w:val="00E53F03"/>
    <w:rsid w:val="00E62D3D"/>
    <w:rsid w:val="00EA6BDA"/>
    <w:rsid w:val="00EF713C"/>
    <w:rsid w:val="00F3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5D"/>
  </w:style>
  <w:style w:type="paragraph" w:styleId="2">
    <w:name w:val="heading 2"/>
    <w:basedOn w:val="a"/>
    <w:next w:val="a"/>
    <w:link w:val="20"/>
    <w:uiPriority w:val="9"/>
    <w:unhideWhenUsed/>
    <w:qFormat/>
    <w:rsid w:val="00577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392"/>
    <w:pPr>
      <w:ind w:left="720"/>
      <w:contextualSpacing/>
    </w:pPr>
  </w:style>
  <w:style w:type="table" w:styleId="a4">
    <w:name w:val="Table Grid"/>
    <w:basedOn w:val="a1"/>
    <w:uiPriority w:val="59"/>
    <w:rsid w:val="006363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6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3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F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13C"/>
  </w:style>
  <w:style w:type="paragraph" w:styleId="a9">
    <w:name w:val="footer"/>
    <w:basedOn w:val="a"/>
    <w:link w:val="aa"/>
    <w:uiPriority w:val="99"/>
    <w:unhideWhenUsed/>
    <w:rsid w:val="00EF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13C"/>
  </w:style>
  <w:style w:type="character" w:styleId="ab">
    <w:name w:val="Hyperlink"/>
    <w:basedOn w:val="a0"/>
    <w:uiPriority w:val="99"/>
    <w:unhideWhenUsed/>
    <w:rsid w:val="006542B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B8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2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ntula.ru" TargetMode="External"/><Relationship Id="rId117" Type="http://schemas.openxmlformats.org/officeDocument/2006/relationships/image" Target="media/image90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hyperlink" Target="http://www.project.bulgaria-burgas.ru/projects/project-26/project-26_1.jpg" TargetMode="External"/><Relationship Id="rId63" Type="http://schemas.openxmlformats.org/officeDocument/2006/relationships/hyperlink" Target="http://www.project.bulgaria-burgas.ru/projects/project-19/project-19_1.jpg" TargetMode="External"/><Relationship Id="rId68" Type="http://schemas.openxmlformats.org/officeDocument/2006/relationships/image" Target="media/image50.jpeg"/><Relationship Id="rId84" Type="http://schemas.openxmlformats.org/officeDocument/2006/relationships/image" Target="media/image60.jpeg"/><Relationship Id="rId89" Type="http://schemas.openxmlformats.org/officeDocument/2006/relationships/image" Target="media/image65.jpeg"/><Relationship Id="rId112" Type="http://schemas.openxmlformats.org/officeDocument/2006/relationships/hyperlink" Target="http://www.project.bulgaria-burgas.ru/projects/project-28/project-28_3.jpg" TargetMode="External"/><Relationship Id="rId133" Type="http://schemas.openxmlformats.org/officeDocument/2006/relationships/image" Target="media/image106.jpeg"/><Relationship Id="rId138" Type="http://schemas.openxmlformats.org/officeDocument/2006/relationships/image" Target="media/image111.png"/><Relationship Id="rId16" Type="http://schemas.openxmlformats.org/officeDocument/2006/relationships/image" Target="media/image8.jpeg"/><Relationship Id="rId107" Type="http://schemas.openxmlformats.org/officeDocument/2006/relationships/image" Target="media/image83.png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hyperlink" Target="http://www.project.bulgaria-burgas.ru/projects/project-26/project-26_4.jpg" TargetMode="External"/><Relationship Id="rId58" Type="http://schemas.openxmlformats.org/officeDocument/2006/relationships/image" Target="media/image42.jpeg"/><Relationship Id="rId74" Type="http://schemas.openxmlformats.org/officeDocument/2006/relationships/hyperlink" Target="http://www.project.bulgaria-burgas.ru/projects/project-27/project-27_1.jpg" TargetMode="External"/><Relationship Id="rId79" Type="http://schemas.openxmlformats.org/officeDocument/2006/relationships/image" Target="media/image56.jpeg"/><Relationship Id="rId102" Type="http://schemas.openxmlformats.org/officeDocument/2006/relationships/image" Target="media/image78.png"/><Relationship Id="rId123" Type="http://schemas.openxmlformats.org/officeDocument/2006/relationships/image" Target="media/image96.jpeg"/><Relationship Id="rId128" Type="http://schemas.openxmlformats.org/officeDocument/2006/relationships/image" Target="media/image101.png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5.jpeg"/><Relationship Id="rId64" Type="http://schemas.openxmlformats.org/officeDocument/2006/relationships/image" Target="media/image46.jpeg"/><Relationship Id="rId69" Type="http://schemas.openxmlformats.org/officeDocument/2006/relationships/hyperlink" Target="http://www.antula.ru" TargetMode="External"/><Relationship Id="rId113" Type="http://schemas.openxmlformats.org/officeDocument/2006/relationships/image" Target="media/image86.jpeg"/><Relationship Id="rId118" Type="http://schemas.openxmlformats.org/officeDocument/2006/relationships/image" Target="media/image91.jpeg"/><Relationship Id="rId134" Type="http://schemas.openxmlformats.org/officeDocument/2006/relationships/image" Target="media/image107.jpeg"/><Relationship Id="rId139" Type="http://schemas.openxmlformats.org/officeDocument/2006/relationships/image" Target="media/image112.png"/><Relationship Id="rId80" Type="http://schemas.openxmlformats.org/officeDocument/2006/relationships/hyperlink" Target="http://www.project.bulgaria-burgas.ru/projects/project-27/project-27_4.jpg" TargetMode="External"/><Relationship Id="rId85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antula.ru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://www.antula.ru" TargetMode="External"/><Relationship Id="rId59" Type="http://schemas.openxmlformats.org/officeDocument/2006/relationships/image" Target="media/image43.jpeg"/><Relationship Id="rId67" Type="http://schemas.openxmlformats.org/officeDocument/2006/relationships/image" Target="media/image49.jpeg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16" Type="http://schemas.openxmlformats.org/officeDocument/2006/relationships/image" Target="media/image89.jpeg"/><Relationship Id="rId124" Type="http://schemas.openxmlformats.org/officeDocument/2006/relationships/image" Target="media/image97.jpeg"/><Relationship Id="rId129" Type="http://schemas.openxmlformats.org/officeDocument/2006/relationships/image" Target="media/image102.png"/><Relationship Id="rId137" Type="http://schemas.openxmlformats.org/officeDocument/2006/relationships/image" Target="media/image110.pn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38.jpeg"/><Relationship Id="rId62" Type="http://schemas.openxmlformats.org/officeDocument/2006/relationships/hyperlink" Target="http://www.antula.ru" TargetMode="External"/><Relationship Id="rId70" Type="http://schemas.openxmlformats.org/officeDocument/2006/relationships/image" Target="media/image51.jpeg"/><Relationship Id="rId75" Type="http://schemas.openxmlformats.org/officeDocument/2006/relationships/image" Target="media/image54.jpe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11" Type="http://schemas.openxmlformats.org/officeDocument/2006/relationships/image" Target="media/image85.jpeg"/><Relationship Id="rId132" Type="http://schemas.openxmlformats.org/officeDocument/2006/relationships/image" Target="media/image105.jpeg"/><Relationship Id="rId140" Type="http://schemas.openxmlformats.org/officeDocument/2006/relationships/image" Target="media/image113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://www.project.bulgaria-burgas.ru/projects/project-26/project-26_2.jpg" TargetMode="External"/><Relationship Id="rId57" Type="http://schemas.openxmlformats.org/officeDocument/2006/relationships/image" Target="media/image41.jpeg"/><Relationship Id="rId106" Type="http://schemas.openxmlformats.org/officeDocument/2006/relationships/image" Target="media/image82.png"/><Relationship Id="rId114" Type="http://schemas.openxmlformats.org/officeDocument/2006/relationships/image" Target="media/image87.jpeg"/><Relationship Id="rId119" Type="http://schemas.openxmlformats.org/officeDocument/2006/relationships/image" Target="media/image92.jpeg"/><Relationship Id="rId127" Type="http://schemas.openxmlformats.org/officeDocument/2006/relationships/image" Target="media/image100.pn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37.jpeg"/><Relationship Id="rId60" Type="http://schemas.openxmlformats.org/officeDocument/2006/relationships/image" Target="media/image44.jpeg"/><Relationship Id="rId65" Type="http://schemas.openxmlformats.org/officeDocument/2006/relationships/image" Target="media/image47.jpeg"/><Relationship Id="rId73" Type="http://schemas.openxmlformats.org/officeDocument/2006/relationships/hyperlink" Target="http://www.antula.ru" TargetMode="External"/><Relationship Id="rId78" Type="http://schemas.openxmlformats.org/officeDocument/2006/relationships/hyperlink" Target="http://www.project.bulgaria-burgas.ru/projects/project-27/project-27_3.jpg" TargetMode="External"/><Relationship Id="rId81" Type="http://schemas.openxmlformats.org/officeDocument/2006/relationships/image" Target="media/image57.jpeg"/><Relationship Id="rId86" Type="http://schemas.openxmlformats.org/officeDocument/2006/relationships/image" Target="media/image62.jpeg"/><Relationship Id="rId94" Type="http://schemas.openxmlformats.org/officeDocument/2006/relationships/image" Target="media/image70.png"/><Relationship Id="rId99" Type="http://schemas.openxmlformats.org/officeDocument/2006/relationships/image" Target="media/image75.jpeg"/><Relationship Id="rId101" Type="http://schemas.openxmlformats.org/officeDocument/2006/relationships/image" Target="media/image77.png"/><Relationship Id="rId122" Type="http://schemas.openxmlformats.org/officeDocument/2006/relationships/image" Target="media/image95.jpeg"/><Relationship Id="rId130" Type="http://schemas.openxmlformats.org/officeDocument/2006/relationships/image" Target="media/image103.png"/><Relationship Id="rId135" Type="http://schemas.openxmlformats.org/officeDocument/2006/relationships/image" Target="media/image108.png"/><Relationship Id="rId143" Type="http://schemas.openxmlformats.org/officeDocument/2006/relationships/image" Target="media/image1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antula.ru" TargetMode="External"/><Relationship Id="rId18" Type="http://schemas.openxmlformats.org/officeDocument/2006/relationships/hyperlink" Target="http://www.project.bulgaria-burgas.ru/projects/project-21/21-1.jpg" TargetMode="External"/><Relationship Id="rId39" Type="http://schemas.openxmlformats.org/officeDocument/2006/relationships/image" Target="media/image28.jpeg"/><Relationship Id="rId109" Type="http://schemas.openxmlformats.org/officeDocument/2006/relationships/hyperlink" Target="http://www.antula.ru" TargetMode="External"/><Relationship Id="rId34" Type="http://schemas.openxmlformats.org/officeDocument/2006/relationships/image" Target="media/image23.jpeg"/><Relationship Id="rId50" Type="http://schemas.openxmlformats.org/officeDocument/2006/relationships/image" Target="media/image36.jpeg"/><Relationship Id="rId55" Type="http://schemas.openxmlformats.org/officeDocument/2006/relationships/image" Target="media/image39.jpeg"/><Relationship Id="rId76" Type="http://schemas.openxmlformats.org/officeDocument/2006/relationships/hyperlink" Target="http://www.project.bulgaria-burgas.ru/projects/project-27/project-27_2.jpg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3.jpeg"/><Relationship Id="rId125" Type="http://schemas.openxmlformats.org/officeDocument/2006/relationships/image" Target="media/image98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4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48.jpeg"/><Relationship Id="rId87" Type="http://schemas.openxmlformats.org/officeDocument/2006/relationships/image" Target="media/image63.jpeg"/><Relationship Id="rId110" Type="http://schemas.openxmlformats.org/officeDocument/2006/relationships/hyperlink" Target="http://www.project.bulgaria-burgas.ru/projects/project-28/project-28_4.jpg" TargetMode="External"/><Relationship Id="rId115" Type="http://schemas.openxmlformats.org/officeDocument/2006/relationships/image" Target="media/image88.jpeg"/><Relationship Id="rId131" Type="http://schemas.openxmlformats.org/officeDocument/2006/relationships/image" Target="media/image104.jpeg"/><Relationship Id="rId136" Type="http://schemas.openxmlformats.org/officeDocument/2006/relationships/image" Target="media/image109.png"/><Relationship Id="rId61" Type="http://schemas.openxmlformats.org/officeDocument/2006/relationships/image" Target="media/image45.jpeg"/><Relationship Id="rId82" Type="http://schemas.openxmlformats.org/officeDocument/2006/relationships/image" Target="media/image58.jpeg"/><Relationship Id="rId19" Type="http://schemas.openxmlformats.org/officeDocument/2006/relationships/image" Target="media/image9.jpeg"/><Relationship Id="rId14" Type="http://schemas.openxmlformats.org/officeDocument/2006/relationships/image" Target="media/image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0.jpeg"/><Relationship Id="rId77" Type="http://schemas.openxmlformats.org/officeDocument/2006/relationships/image" Target="media/image55.jpeg"/><Relationship Id="rId100" Type="http://schemas.openxmlformats.org/officeDocument/2006/relationships/image" Target="media/image76.jpeg"/><Relationship Id="rId105" Type="http://schemas.openxmlformats.org/officeDocument/2006/relationships/image" Target="media/image81.png"/><Relationship Id="rId126" Type="http://schemas.openxmlformats.org/officeDocument/2006/relationships/image" Target="media/image99.png"/><Relationship Id="rId8" Type="http://schemas.openxmlformats.org/officeDocument/2006/relationships/image" Target="media/image1.png"/><Relationship Id="rId51" Type="http://schemas.openxmlformats.org/officeDocument/2006/relationships/hyperlink" Target="http://www.project.bulgaria-burgas.ru/projects/project-26/project-26_3.jpg" TargetMode="External"/><Relationship Id="rId72" Type="http://schemas.openxmlformats.org/officeDocument/2006/relationships/image" Target="media/image53.jpeg"/><Relationship Id="rId93" Type="http://schemas.openxmlformats.org/officeDocument/2006/relationships/image" Target="media/image69.png"/><Relationship Id="rId98" Type="http://schemas.openxmlformats.org/officeDocument/2006/relationships/image" Target="media/image74.jpeg"/><Relationship Id="rId121" Type="http://schemas.openxmlformats.org/officeDocument/2006/relationships/image" Target="media/image94.jpeg"/><Relationship Id="rId142" Type="http://schemas.openxmlformats.org/officeDocument/2006/relationships/image" Target="media/image1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FE8C70-4EFA-4737-A612-6D496D4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5</Pages>
  <Words>16019</Words>
  <Characters>91310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37</cp:revision>
  <cp:lastPrinted>2014-10-15T09:28:00Z</cp:lastPrinted>
  <dcterms:created xsi:type="dcterms:W3CDTF">2014-10-15T09:25:00Z</dcterms:created>
  <dcterms:modified xsi:type="dcterms:W3CDTF">2014-10-15T12:25:00Z</dcterms:modified>
</cp:coreProperties>
</file>